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03" w:rsidRPr="002C084A" w:rsidRDefault="00163903" w:rsidP="0016390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>gzikp oki ;{[uBk efwPB</w:t>
      </w:r>
    </w:p>
    <w:p w:rsidR="00163903" w:rsidRPr="002C084A" w:rsidRDefault="00163903" w:rsidP="0016390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163903" w:rsidRPr="002C084A" w:rsidRDefault="00163903" w:rsidP="0016390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7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163903" w:rsidRPr="002C084A" w:rsidRDefault="00163903" w:rsidP="00163903">
      <w:pPr>
        <w:spacing w:after="0"/>
        <w:jc w:val="center"/>
        <w:rPr>
          <w:rFonts w:ascii="Arial" w:hAnsi="Arial" w:cs="Arial"/>
          <w:bCs/>
        </w:rPr>
      </w:pPr>
      <w:r w:rsidRPr="002C084A">
        <w:rPr>
          <w:rFonts w:ascii="Arial" w:hAnsi="Arial" w:cs="Arial"/>
          <w:bCs/>
          <w:lang w:val="fr-FR"/>
        </w:rPr>
        <w:t xml:space="preserve">              (</w:t>
      </w:r>
      <w:hyperlink r:id="rId8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  <w:r w:rsidRPr="002C084A">
        <w:rPr>
          <w:bCs/>
          <w:lang w:val="fr-FR"/>
        </w:rPr>
        <w:tab/>
      </w:r>
    </w:p>
    <w:p w:rsidR="00674859" w:rsidRPr="002C084A" w:rsidRDefault="00163903" w:rsidP="00A973D3">
      <w:pPr>
        <w:tabs>
          <w:tab w:val="left" w:pos="3660"/>
        </w:tabs>
        <w:spacing w:after="0"/>
        <w:rPr>
          <w:rFonts w:ascii="Joy" w:hAnsi="Joy"/>
        </w:rPr>
      </w:pPr>
      <w:r w:rsidRPr="002C084A">
        <w:rPr>
          <w:rFonts w:ascii="Asees" w:hAnsi="Asees"/>
        </w:rPr>
        <w:t xml:space="preserve">;qh </w:t>
      </w:r>
      <w:r w:rsidR="00674859" w:rsidRPr="002C084A">
        <w:rPr>
          <w:rFonts w:ascii="Asees" w:hAnsi="Asees"/>
        </w:rPr>
        <w:t>I;pho f;zx,</w:t>
      </w:r>
    </w:p>
    <w:p w:rsidR="00674859" w:rsidRPr="002C084A" w:rsidRDefault="00674859" w:rsidP="00674859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tk;h fgzv G'bkg[o Mkp/tkb,</w:t>
      </w:r>
    </w:p>
    <w:p w:rsidR="00163903" w:rsidRPr="002C084A" w:rsidRDefault="00674859" w:rsidP="00674859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vkeL okwrVQ fibQk b[fXnkDk</w:t>
      </w:r>
      <w:r w:rsidR="00163903" w:rsidRPr="002C084A">
        <w:rPr>
          <w:rFonts w:ascii="Asees" w:hAnsi="Asees"/>
        </w:rPr>
        <w:t xml:space="preserve">.                              </w:t>
      </w:r>
      <w:r w:rsidRPr="002C084A">
        <w:rPr>
          <w:rFonts w:ascii="Asees" w:hAnsi="Asees"/>
        </w:rPr>
        <w:t xml:space="preserve">    </w:t>
      </w:r>
      <w:r w:rsidR="00C62051">
        <w:rPr>
          <w:rFonts w:ascii="Asees" w:hAnsi="Asees"/>
        </w:rPr>
        <w:t xml:space="preserve">            </w:t>
      </w:r>
      <w:r w:rsidR="00163903" w:rsidRPr="002C084A">
        <w:rPr>
          <w:rFonts w:ascii="Asees" w:hAnsi="Asees"/>
        </w:rPr>
        <w:t xml:space="preserve"> nghbeosk          </w:t>
      </w:r>
      <w:r w:rsidR="00163903" w:rsidRPr="002C084A">
        <w:rPr>
          <w:rFonts w:ascii="Asees" w:hAnsi="Asees"/>
        </w:rPr>
        <w:tab/>
      </w:r>
    </w:p>
    <w:p w:rsidR="00163903" w:rsidRPr="002C084A" w:rsidRDefault="00163903" w:rsidP="00163903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                                              pBkw </w:t>
      </w:r>
    </w:p>
    <w:p w:rsidR="00163903" w:rsidRPr="002C084A" w:rsidRDefault="00163903" w:rsidP="00163903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b'e ;{uBk nfXekoh,                                                                                  </w:t>
      </w:r>
    </w:p>
    <w:p w:rsidR="00163903" w:rsidRPr="002C084A" w:rsidRDefault="00163903" w:rsidP="0016390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dcso f;tb ;oiB nzfwqs;o.</w:t>
      </w:r>
    </w:p>
    <w:p w:rsidR="00163903" w:rsidRPr="002C084A" w:rsidRDefault="00163903" w:rsidP="00163903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163903" w:rsidRPr="002C084A" w:rsidRDefault="00163903" w:rsidP="0016390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gfjbh nghbh nEkoNh,</w:t>
      </w:r>
    </w:p>
    <w:p w:rsidR="00163903" w:rsidRPr="002C084A" w:rsidRDefault="00163903" w:rsidP="0016390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 xml:space="preserve">dcso f;tb ;oiB nzfwqs;o.                              </w:t>
      </w:r>
      <w:r w:rsidR="00FD4F77">
        <w:rPr>
          <w:rFonts w:ascii="Asees" w:hAnsi="Asees"/>
        </w:rPr>
        <w:t xml:space="preserve">              </w:t>
      </w:r>
      <w:r w:rsidRPr="002C084A">
        <w:rPr>
          <w:rFonts w:ascii="Asees" w:hAnsi="Asees"/>
        </w:rPr>
        <w:t xml:space="preserve"> T[Zsodksk</w:t>
      </w:r>
      <w:r w:rsidRPr="002C084A">
        <w:t xml:space="preserve">                   </w:t>
      </w:r>
      <w:r w:rsidRPr="002C084A">
        <w:tab/>
        <w:t xml:space="preserve">                                             </w:t>
      </w:r>
    </w:p>
    <w:p w:rsidR="00163903" w:rsidRPr="002C084A" w:rsidRDefault="00163903" w:rsidP="00163903">
      <w:pPr>
        <w:spacing w:after="0"/>
        <w:jc w:val="center"/>
        <w:rPr>
          <w:rFonts w:ascii="Asees" w:hAnsi="Asees"/>
          <w:b/>
          <w:u w:val="single"/>
        </w:rPr>
      </w:pPr>
      <w:r w:rsidRPr="002C084A">
        <w:rPr>
          <w:rFonts w:ascii="Asees" w:hAnsi="Asees"/>
          <w:b/>
          <w:u w:val="single"/>
        </w:rPr>
        <w:t>nghb e/; BzL</w:t>
      </w:r>
      <w:r w:rsidR="00340CDB" w:rsidRPr="002C084A">
        <w:rPr>
          <w:rFonts w:ascii="Asees" w:hAnsi="Asees"/>
          <w:b/>
          <w:u w:val="single"/>
        </w:rPr>
        <w:t>12</w:t>
      </w:r>
      <w:r w:rsidRPr="002C084A">
        <w:rPr>
          <w:rFonts w:ascii="Asees" w:hAnsi="Asees"/>
          <w:b/>
          <w:u w:val="single"/>
        </w:rPr>
        <w:t xml:space="preserve"> nkc 201</w:t>
      </w:r>
      <w:r w:rsidR="00340CDB" w:rsidRPr="002C084A">
        <w:rPr>
          <w:rFonts w:ascii="Asees" w:hAnsi="Asees"/>
          <w:b/>
          <w:u w:val="single"/>
        </w:rPr>
        <w:t>8</w:t>
      </w:r>
    </w:p>
    <w:p w:rsidR="009960B9" w:rsidRPr="002C084A" w:rsidRDefault="009960B9" w:rsidP="009960B9">
      <w:pPr>
        <w:rPr>
          <w:rFonts w:ascii="Asees" w:hAnsi="Asees"/>
          <w:b/>
          <w:u w:val="single"/>
        </w:rPr>
      </w:pPr>
      <w:r w:rsidRPr="002C084A">
        <w:rPr>
          <w:rFonts w:ascii="Asees" w:hAnsi="Asees"/>
          <w:b/>
          <w:u w:val="single"/>
        </w:rPr>
        <w:t xml:space="preserve">jkiaoL    </w:t>
      </w:r>
    </w:p>
    <w:p w:rsidR="009960B9" w:rsidRPr="002C084A" w:rsidRDefault="009960B9" w:rsidP="009960B9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2C084A">
        <w:rPr>
          <w:rFonts w:ascii="Asees" w:hAnsi="Asees"/>
        </w:rPr>
        <w:t xml:space="preserve">            1)   nghbeosk tZb'A e'Jh BjhA.   </w:t>
      </w:r>
    </w:p>
    <w:p w:rsidR="009960B9" w:rsidRPr="002C084A" w:rsidRDefault="009960B9" w:rsidP="009960B9">
      <w:pPr>
        <w:tabs>
          <w:tab w:val="center" w:pos="-243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 xml:space="preserve">            2)   T[Zsodksk tZb'A jkiao </w:t>
      </w:r>
      <w:r w:rsidR="007B1C30" w:rsidRPr="002C084A">
        <w:rPr>
          <w:rFonts w:ascii="Asees" w:hAnsi="Asees"/>
        </w:rPr>
        <w:t xml:space="preserve">Pqh ifszdo f;zx, c{v ;/cNh nc;o </w:t>
      </w:r>
      <w:r w:rsidR="007B1C30" w:rsidRPr="002C084A">
        <w:rPr>
          <w:rFonts w:ascii="Asees" w:hAnsi="Asees"/>
        </w:rPr>
        <w:tab/>
      </w:r>
      <w:r w:rsidR="007B1C30" w:rsidRPr="002C084A">
        <w:rPr>
          <w:rFonts w:ascii="Asees" w:hAnsi="Asees"/>
        </w:rPr>
        <w:tab/>
      </w:r>
      <w:r w:rsidR="007B1C30" w:rsidRPr="002C084A">
        <w:rPr>
          <w:rFonts w:ascii="Asees" w:hAnsi="Asees"/>
        </w:rPr>
        <w:tab/>
      </w:r>
      <w:r w:rsidR="007B1C30" w:rsidRPr="002C084A">
        <w:rPr>
          <w:rFonts w:ascii="Asees" w:hAnsi="Asees"/>
        </w:rPr>
        <w:tab/>
      </w:r>
      <w:r w:rsidR="007B1C30" w:rsidRPr="002C084A">
        <w:rPr>
          <w:rFonts w:ascii="Asees" w:hAnsi="Asees"/>
        </w:rPr>
        <w:tab/>
      </w:r>
      <w:r w:rsidR="007B1C30" w:rsidRPr="002C084A">
        <w:rPr>
          <w:rFonts w:ascii="Asees" w:hAnsi="Asees"/>
        </w:rPr>
        <w:tab/>
        <w:t xml:space="preserve">  </w:t>
      </w:r>
      <w:r w:rsidR="008B5C76">
        <w:rPr>
          <w:rFonts w:ascii="Asees" w:hAnsi="Asees"/>
        </w:rPr>
        <w:t xml:space="preserve">      </w:t>
      </w:r>
      <w:r w:rsidR="007B1C30" w:rsidRPr="002C084A">
        <w:rPr>
          <w:rFonts w:ascii="Asees" w:hAnsi="Asees"/>
        </w:rPr>
        <w:t xml:space="preserve"> nzfwqs;o(8054606139).</w:t>
      </w:r>
    </w:p>
    <w:p w:rsidR="009960B9" w:rsidRPr="002C084A" w:rsidRDefault="009960B9" w:rsidP="009960B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</w:rPr>
      </w:pPr>
      <w:r w:rsidRPr="002C084A">
        <w:rPr>
          <w:rFonts w:ascii="Asees" w:hAnsi="Asees"/>
          <w:b/>
        </w:rPr>
        <w:t xml:space="preserve"> j[ewL </w:t>
      </w:r>
    </w:p>
    <w:p w:rsidR="008F4B05" w:rsidRPr="002C084A" w:rsidRDefault="009960B9" w:rsidP="00A90D10">
      <w:pPr>
        <w:pStyle w:val="ListParagraph"/>
        <w:tabs>
          <w:tab w:val="center" w:pos="-180"/>
        </w:tabs>
        <w:spacing w:after="0" w:line="240" w:lineRule="auto"/>
        <w:ind w:left="0"/>
        <w:jc w:val="both"/>
        <w:rPr>
          <w:rFonts w:ascii="Asees" w:hAnsi="Asees"/>
        </w:rPr>
      </w:pPr>
      <w:r w:rsidRPr="002C084A">
        <w:rPr>
          <w:rFonts w:ascii="Asees" w:hAnsi="Asees"/>
        </w:rPr>
        <w:t xml:space="preserve">                nghbeosk B/ ;{uBk dk nfXeko n?eN</w:t>
      </w:r>
      <w:r w:rsidR="00980E6E" w:rsidRPr="002C084A">
        <w:rPr>
          <w:rFonts w:ascii="Asees" w:hAnsi="Asees"/>
        </w:rPr>
        <w:t>,2005 nXhB fJe fpB? gZso fwsh 03^10</w:t>
      </w:r>
      <w:r w:rsidRPr="002C084A">
        <w:rPr>
          <w:rFonts w:ascii="Asees" w:hAnsi="Asees"/>
        </w:rPr>
        <w:t xml:space="preserve">^2017 B{z b'e ;{uBk nfXekoh dcso </w:t>
      </w:r>
      <w:r w:rsidR="007B1C30" w:rsidRPr="002C084A">
        <w:rPr>
          <w:rFonts w:ascii="Asees" w:hAnsi="Asees"/>
        </w:rPr>
        <w:t xml:space="preserve">f;tb ;oiB nzfwqs;o </w:t>
      </w:r>
      <w:r w:rsidRPr="002C084A">
        <w:rPr>
          <w:rFonts w:ascii="Asees" w:hAnsi="Asees"/>
        </w:rPr>
        <w:t xml:space="preserve">Bz{ g/;a ehsk ;h fi; okjhA nghbeosk B/ </w:t>
      </w:r>
      <w:r w:rsidR="00980E6E" w:rsidRPr="002C084A">
        <w:rPr>
          <w:rFonts w:ascii="Asees" w:hAnsi="Asees"/>
        </w:rPr>
        <w:t xml:space="preserve">c{v ;/cNh n?Av ;N?Avov; n?eN 2006 d/ sfjs gzsibh d/ c{b go'veN;K d/ c{v bkfJ;z; ns/ c{v ofi;No/;aB Bkb ;pzXs 5 B[efsnK </w:t>
      </w:r>
      <w:r w:rsidRPr="002C084A">
        <w:rPr>
          <w:rFonts w:ascii="Asees" w:hAnsi="Asees"/>
          <w:lang w:val="fr-FR"/>
        </w:rPr>
        <w:t xml:space="preserve">pko/ ;{uBk wzrh ;h.b'e ;{uBk nfXekoh tZb'A </w:t>
      </w:r>
      <w:r w:rsidRPr="002C084A">
        <w:rPr>
          <w:rFonts w:ascii="Asees" w:hAnsi="Asees"/>
        </w:rPr>
        <w:t>wzrh rJh ;</w:t>
      </w:r>
      <w:r w:rsidR="00980E6E" w:rsidRPr="002C084A">
        <w:rPr>
          <w:rFonts w:ascii="Asees" w:hAnsi="Asees"/>
        </w:rPr>
        <w:t>{uBk Bk d/D  ekoB T[; B/</w:t>
      </w:r>
      <w:r w:rsidR="008F4B05" w:rsidRPr="002C084A">
        <w:rPr>
          <w:rFonts w:ascii="Asees" w:hAnsi="Asees"/>
        </w:rPr>
        <w:t xml:space="preserve"> fwsh 06^11^2017 B{z gfjbh nghbh nEkoNh e'b nghb gkJh. T[; T[gozs T[; B/ </w:t>
      </w:r>
      <w:r w:rsidR="00980E6E" w:rsidRPr="002C084A">
        <w:rPr>
          <w:rFonts w:ascii="Asees" w:hAnsi="Asees"/>
        </w:rPr>
        <w:t xml:space="preserve">fwsh 21^12^2017 </w:t>
      </w:r>
      <w:r w:rsidRPr="002C084A">
        <w:rPr>
          <w:rFonts w:ascii="Asees" w:hAnsi="Asees"/>
        </w:rPr>
        <w:t>B{z nghbeosk B/ efw;aB e'b d{ih nghb dkfJo ehsh ;h fi; B{z gVu</w:t>
      </w:r>
      <w:r w:rsidR="00980E6E" w:rsidRPr="002C084A">
        <w:rPr>
          <w:rFonts w:ascii="Asees" w:hAnsi="Asees"/>
        </w:rPr>
        <w:t>''bD T[gozs efw;aB tZb'</w:t>
      </w:r>
      <w:r w:rsidR="008F4B05" w:rsidRPr="002C084A">
        <w:rPr>
          <w:rFonts w:ascii="Asees" w:hAnsi="Asees"/>
        </w:rPr>
        <w:t>A</w:t>
      </w:r>
      <w:r w:rsidR="00980E6E" w:rsidRPr="002C084A">
        <w:rPr>
          <w:rFonts w:ascii="Asees" w:hAnsi="Asees"/>
        </w:rPr>
        <w:t xml:space="preserve"> fwsh 22^02</w:t>
      </w:r>
      <w:r w:rsidRPr="002C084A">
        <w:rPr>
          <w:rFonts w:ascii="Asees" w:hAnsi="Asees"/>
        </w:rPr>
        <w:t xml:space="preserve">^2018 B{z </w:t>
      </w:r>
      <w:r w:rsidR="008F4B05" w:rsidRPr="002C084A">
        <w:rPr>
          <w:rFonts w:ascii="Asees" w:hAnsi="Asees"/>
        </w:rPr>
        <w:t>nZi fwsh 21^03^2018 B{z ;t/o/ 11L30 ti/  gfjbh ;[DtkJh bJh B'fN; ikoh ehsk frnk ;h.</w:t>
      </w:r>
    </w:p>
    <w:p w:rsidR="009960B9" w:rsidRPr="002C084A" w:rsidRDefault="009960B9" w:rsidP="00A90D10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2C084A">
        <w:rPr>
          <w:rFonts w:ascii="Asees" w:hAnsi="Asees"/>
        </w:rPr>
        <w:t xml:space="preserve">2H             </w:t>
      </w:r>
      <w:r w:rsidR="001C45B0" w:rsidRPr="002C084A">
        <w:rPr>
          <w:rFonts w:ascii="Asees" w:hAnsi="Asees"/>
        </w:rPr>
        <w:t xml:space="preserve">nghbeosk nZi jkiao BjhA j'fJnk gqzs{ T[; tZb'A nZi jkiao Bk j'D pko/ nkgD/ gZso fwsh 20^03^2018 okjhA efw;aB B{z ;{fus eod/ j'J/ fJj th dZf;nk frnk j? fe T[; B{z ni/ sZe b'VhAdh ;{uBk gqkgs BjhA j'Jh. fJ; bJh T[; tZb'A nrbh ;[DtkJh bJh fwsh dh wzr ehsh rJh j?.T[Zsodksk tZb'A jkiao nfXekoh B/ gZso BzL c{v$18$289 fwsh 16^03^2018 g/;a eod/ j'J/ dZf;nk j? fe T[BQK tZb'A nkgD/ gZso BzL c{v$2018$227, fwsh 26^02^2018 okjhA nghbeosk B/ b'VhAdh ikDekoh G/ih ik u[Zeh j?.gqzs{ T[Zsodksk tZb'A nkgD/ gZso ftZu fJj t/otk BjhA fdZsk frnk fe nghbeosk </w:t>
      </w:r>
      <w:r w:rsidR="00D91577" w:rsidRPr="002C084A">
        <w:rPr>
          <w:rFonts w:ascii="Asees" w:hAnsi="Asees"/>
        </w:rPr>
        <w:t xml:space="preserve">dk fpB?^gZso fwsh 03^10^2017 </w:t>
      </w:r>
      <w:r w:rsidR="001C45B0" w:rsidRPr="002C084A">
        <w:rPr>
          <w:rFonts w:ascii="Asees" w:hAnsi="Asees"/>
        </w:rPr>
        <w:t>T[BQK B{z ed'A gqkgs j'fJnk ns/ T[BQK tZb'A nghbeosk B{z fe; BzL ns/ fwsh Bkb ;{uBk G/ih j?.fJ; pko/ jkiao T[Zsodksk B{z ;wMk fdZsk frnk j? fe g{o/ t/ot/ ;fjs nkgDk T[Zso nghbeosk B{z G/I e/ efw;aB B{z th ;{fus ehsk ikt/.</w:t>
      </w:r>
      <w:r w:rsidRPr="002C084A">
        <w:rPr>
          <w:rFonts w:ascii="Asees" w:hAnsi="Asees"/>
        </w:rPr>
        <w:t xml:space="preserve">fJ; bJh fJj e/; </w:t>
      </w:r>
      <w:r w:rsidR="00D91577" w:rsidRPr="002C084A">
        <w:rPr>
          <w:rFonts w:ascii="Asees" w:hAnsi="Asees"/>
          <w:b/>
        </w:rPr>
        <w:t>nrbh ;[DtkJh bJh fwsh 30</w:t>
      </w:r>
      <w:r w:rsidRPr="002C084A">
        <w:rPr>
          <w:rFonts w:ascii="Asees" w:hAnsi="Asees"/>
          <w:b/>
        </w:rPr>
        <w:t xml:space="preserve">^04^2018 B{z ;t/o/ 11L30 ti/ bJh fB;fus </w:t>
      </w:r>
      <w:r w:rsidRPr="002C084A">
        <w:rPr>
          <w:rFonts w:ascii="Asees" w:hAnsi="Asees"/>
        </w:rPr>
        <w:t>ehsk iKdk j?.</w:t>
      </w:r>
    </w:p>
    <w:p w:rsidR="00943380" w:rsidRPr="002C084A" w:rsidRDefault="00943380" w:rsidP="009960B9">
      <w:pPr>
        <w:tabs>
          <w:tab w:val="center" w:pos="4140"/>
        </w:tabs>
        <w:spacing w:after="0" w:line="360" w:lineRule="auto"/>
        <w:rPr>
          <w:rFonts w:ascii="Asees" w:hAnsi="Asees"/>
        </w:rPr>
      </w:pPr>
    </w:p>
    <w:p w:rsidR="009960B9" w:rsidRPr="002C084A" w:rsidRDefault="009960B9" w:rsidP="009960B9">
      <w:pPr>
        <w:tabs>
          <w:tab w:val="center" w:pos="4140"/>
        </w:tabs>
        <w:spacing w:after="0" w:line="360" w:lineRule="auto"/>
        <w:rPr>
          <w:rFonts w:ascii="Asees" w:hAnsi="Asees"/>
        </w:rPr>
      </w:pP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  <w:t xml:space="preserve">                                    </w:t>
      </w:r>
    </w:p>
    <w:p w:rsidR="009960B9" w:rsidRPr="002C084A" w:rsidRDefault="009960B9" w:rsidP="009960B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2C084A">
        <w:rPr>
          <w:rFonts w:ascii="Asees" w:hAnsi="Asees"/>
        </w:rPr>
        <w:t xml:space="preserve">                                                                     </w:t>
      </w:r>
      <w:r w:rsidR="00FD4F77">
        <w:rPr>
          <w:rFonts w:ascii="Asees" w:hAnsi="Asees"/>
        </w:rPr>
        <w:t xml:space="preserve">      </w:t>
      </w:r>
      <w:r w:rsidRPr="002C084A">
        <w:rPr>
          <w:rFonts w:ascii="Asees" w:hAnsi="Asees"/>
        </w:rPr>
        <w:t>(fBXZVe f;zx pokV)</w:t>
      </w:r>
    </w:p>
    <w:p w:rsidR="009960B9" w:rsidRPr="002C084A" w:rsidRDefault="009960B9" w:rsidP="009960B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2C084A">
        <w:rPr>
          <w:rFonts w:ascii="Asees" w:hAnsi="Asees"/>
        </w:rPr>
        <w:t xml:space="preserve">fwshL uzvhrVQ 21 wkou, 2018                                  </w:t>
      </w:r>
      <w:r w:rsidR="00FD4F77">
        <w:rPr>
          <w:rFonts w:ascii="Asees" w:hAnsi="Asees"/>
        </w:rPr>
        <w:t xml:space="preserve">      </w:t>
      </w:r>
      <w:r w:rsidRPr="002C084A">
        <w:rPr>
          <w:rFonts w:ascii="Asees" w:hAnsi="Asees"/>
        </w:rPr>
        <w:t xml:space="preserve">  oki ;{uBk efw;aBo, gzikp.</w:t>
      </w:r>
    </w:p>
    <w:p w:rsidR="00353CFA" w:rsidRPr="002C084A" w:rsidRDefault="00353CFA" w:rsidP="009167C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57009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57009E" w:rsidRDefault="0057009E" w:rsidP="0057009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2C084A" w:rsidRDefault="002C084A" w:rsidP="0057009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2C084A" w:rsidRPr="002C084A" w:rsidRDefault="002C084A" w:rsidP="0057009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3D34CC" w:rsidRDefault="003D34CC" w:rsidP="009167C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167CA" w:rsidRPr="00FD4F77" w:rsidRDefault="008D19AA" w:rsidP="009167C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</w:t>
      </w:r>
      <w:r w:rsidR="009167CA" w:rsidRPr="00FD4F7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9167CA" w:rsidRPr="00FD4F77" w:rsidRDefault="009167CA" w:rsidP="009167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D4F7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9167CA" w:rsidRPr="00FD4F77" w:rsidRDefault="009167CA" w:rsidP="009167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D4F77">
        <w:rPr>
          <w:rFonts w:ascii="Arial" w:hAnsi="Arial" w:cs="Arial"/>
          <w:bCs/>
          <w:sz w:val="24"/>
          <w:szCs w:val="24"/>
          <w:lang w:val="fr-FR"/>
        </w:rPr>
        <w:t xml:space="preserve">          </w:t>
      </w:r>
      <w:r w:rsidR="008D19AA">
        <w:rPr>
          <w:rFonts w:ascii="Arial" w:hAnsi="Arial" w:cs="Arial"/>
          <w:bCs/>
          <w:sz w:val="24"/>
          <w:szCs w:val="24"/>
          <w:lang w:val="fr-FR"/>
        </w:rPr>
        <w:t xml:space="preserve">  </w:t>
      </w:r>
      <w:r w:rsidRPr="00FD4F77">
        <w:rPr>
          <w:rFonts w:ascii="Arial" w:hAnsi="Arial" w:cs="Arial"/>
          <w:bCs/>
          <w:sz w:val="24"/>
          <w:szCs w:val="24"/>
          <w:lang w:val="fr-FR"/>
        </w:rPr>
        <w:t xml:space="preserve">   E-mail :- </w:t>
      </w:r>
      <w:hyperlink r:id="rId9" w:history="1">
        <w:r w:rsidRPr="00FD4F7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D4F7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167CA" w:rsidRPr="00FD4F77" w:rsidRDefault="009167CA" w:rsidP="009167C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D4F77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0" w:history="1">
        <w:r w:rsidRPr="00FD4F7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D4F77">
        <w:rPr>
          <w:rFonts w:ascii="Arial" w:hAnsi="Arial" w:cs="Arial"/>
          <w:bCs/>
          <w:sz w:val="24"/>
          <w:szCs w:val="24"/>
        </w:rPr>
        <w:t>)</w:t>
      </w:r>
      <w:r w:rsidRPr="00FD4F77">
        <w:rPr>
          <w:bCs/>
          <w:sz w:val="24"/>
          <w:szCs w:val="24"/>
          <w:lang w:val="fr-FR"/>
        </w:rPr>
        <w:t xml:space="preserve">  Fax : 0172-2864125,2864110</w:t>
      </w:r>
      <w:r w:rsidRPr="00FD4F77">
        <w:rPr>
          <w:bCs/>
          <w:sz w:val="24"/>
          <w:szCs w:val="24"/>
          <w:lang w:val="fr-FR"/>
        </w:rPr>
        <w:tab/>
      </w:r>
    </w:p>
    <w:p w:rsidR="002D4473" w:rsidRPr="00FD4F77" w:rsidRDefault="009167CA" w:rsidP="00352814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;qh </w:t>
      </w:r>
      <w:r w:rsidR="002D4473" w:rsidRPr="00FD4F77">
        <w:rPr>
          <w:rFonts w:ascii="Asees" w:hAnsi="Asees"/>
          <w:sz w:val="24"/>
          <w:szCs w:val="24"/>
        </w:rPr>
        <w:t>i? r'gkb XhwkB ,</w:t>
      </w:r>
    </w:p>
    <w:p w:rsidR="002D4473" w:rsidRPr="00FD4F77" w:rsidRDefault="002D4473" w:rsidP="002D447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>g';N pke; BzL 10, j?Zv g';N nkfc;,</w:t>
      </w:r>
    </w:p>
    <w:p w:rsidR="009167CA" w:rsidRPr="00FD4F77" w:rsidRDefault="002D4473" w:rsidP="002D447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>j[fPnkog[o</w:t>
      </w:r>
      <w:r w:rsidR="009167CA" w:rsidRPr="00FD4F77">
        <w:rPr>
          <w:rFonts w:ascii="Asees" w:hAnsi="Asees"/>
          <w:sz w:val="24"/>
          <w:szCs w:val="24"/>
        </w:rPr>
        <w:t xml:space="preserve">.                                </w:t>
      </w:r>
      <w:r w:rsidR="007F45B9" w:rsidRPr="00FD4F77">
        <w:rPr>
          <w:rFonts w:ascii="Asees" w:hAnsi="Asees"/>
          <w:sz w:val="24"/>
          <w:szCs w:val="24"/>
        </w:rPr>
        <w:t xml:space="preserve">               </w:t>
      </w:r>
      <w:r w:rsidR="009167CA" w:rsidRPr="00FD4F77">
        <w:rPr>
          <w:rFonts w:ascii="Asees" w:hAnsi="Asees"/>
          <w:sz w:val="24"/>
          <w:szCs w:val="24"/>
        </w:rPr>
        <w:t xml:space="preserve"> </w:t>
      </w:r>
      <w:r w:rsidR="008D19AA">
        <w:rPr>
          <w:rFonts w:ascii="Asees" w:hAnsi="Asees"/>
          <w:sz w:val="24"/>
          <w:szCs w:val="24"/>
        </w:rPr>
        <w:t xml:space="preserve">        </w:t>
      </w:r>
      <w:r w:rsidR="009167CA" w:rsidRPr="00FD4F77">
        <w:rPr>
          <w:rFonts w:ascii="Asees" w:hAnsi="Asees"/>
          <w:sz w:val="24"/>
          <w:szCs w:val="24"/>
        </w:rPr>
        <w:t xml:space="preserve">  nghbeosk          </w:t>
      </w:r>
      <w:r w:rsidR="009167CA" w:rsidRPr="00FD4F77">
        <w:rPr>
          <w:rFonts w:ascii="Asees" w:hAnsi="Asees"/>
          <w:sz w:val="24"/>
          <w:szCs w:val="24"/>
        </w:rPr>
        <w:tab/>
      </w:r>
    </w:p>
    <w:p w:rsidR="009167CA" w:rsidRPr="00FD4F77" w:rsidRDefault="009167CA" w:rsidP="009167CA">
      <w:pPr>
        <w:spacing w:after="0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9167CA" w:rsidRPr="00FD4F77" w:rsidRDefault="009167CA" w:rsidP="009167CA">
      <w:pPr>
        <w:spacing w:after="0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9167CA" w:rsidRPr="00FD4F77" w:rsidRDefault="009167CA" w:rsidP="009167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dcso f;tb ;oiB </w:t>
      </w:r>
      <w:r w:rsidR="007F45B9" w:rsidRPr="00FD4F77">
        <w:rPr>
          <w:rFonts w:ascii="Asees" w:hAnsi="Asees"/>
          <w:sz w:val="24"/>
          <w:szCs w:val="24"/>
        </w:rPr>
        <w:t>j[fPnkog[o</w:t>
      </w:r>
      <w:r w:rsidRPr="00FD4F77">
        <w:rPr>
          <w:rFonts w:ascii="Asees" w:hAnsi="Asees"/>
          <w:sz w:val="24"/>
          <w:szCs w:val="24"/>
        </w:rPr>
        <w:t>.</w:t>
      </w:r>
    </w:p>
    <w:p w:rsidR="009167CA" w:rsidRPr="00FD4F77" w:rsidRDefault="009167CA" w:rsidP="009167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167CA" w:rsidRPr="00FD4F77" w:rsidRDefault="009167CA" w:rsidP="009167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>gfjbh nghbh nEkoNh,</w:t>
      </w:r>
    </w:p>
    <w:p w:rsidR="009167CA" w:rsidRPr="00FD4F77" w:rsidRDefault="009167CA" w:rsidP="009167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dcso f;tb ;oiB </w:t>
      </w:r>
      <w:r w:rsidR="00973F33" w:rsidRPr="00FD4F77">
        <w:rPr>
          <w:rFonts w:ascii="Asees" w:hAnsi="Asees"/>
          <w:sz w:val="24"/>
          <w:szCs w:val="24"/>
        </w:rPr>
        <w:t>j[fPnkog[o</w:t>
      </w:r>
      <w:r w:rsidRPr="00FD4F77">
        <w:rPr>
          <w:rFonts w:ascii="Asees" w:hAnsi="Asees"/>
          <w:sz w:val="24"/>
          <w:szCs w:val="24"/>
        </w:rPr>
        <w:t xml:space="preserve">.                              </w:t>
      </w:r>
      <w:r w:rsidR="008D19AA">
        <w:rPr>
          <w:rFonts w:ascii="Asees" w:hAnsi="Asees"/>
          <w:sz w:val="24"/>
          <w:szCs w:val="24"/>
        </w:rPr>
        <w:t xml:space="preserve">         </w:t>
      </w:r>
      <w:r w:rsidRPr="00FD4F77">
        <w:rPr>
          <w:rFonts w:ascii="Asees" w:hAnsi="Asees"/>
          <w:sz w:val="24"/>
          <w:szCs w:val="24"/>
        </w:rPr>
        <w:t xml:space="preserve"> T[Zsodksk</w:t>
      </w:r>
      <w:r w:rsidRPr="00FD4F77">
        <w:rPr>
          <w:sz w:val="24"/>
          <w:szCs w:val="24"/>
        </w:rPr>
        <w:t xml:space="preserve">                   </w:t>
      </w:r>
      <w:r w:rsidRPr="00FD4F77">
        <w:rPr>
          <w:sz w:val="24"/>
          <w:szCs w:val="24"/>
        </w:rPr>
        <w:tab/>
        <w:t xml:space="preserve">                                             </w:t>
      </w:r>
    </w:p>
    <w:p w:rsidR="009167CA" w:rsidRPr="00FD4F77" w:rsidRDefault="009167CA" w:rsidP="009167CA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FD4F77">
        <w:rPr>
          <w:rFonts w:ascii="Asees" w:hAnsi="Asees"/>
          <w:b/>
          <w:sz w:val="24"/>
          <w:szCs w:val="24"/>
          <w:u w:val="single"/>
        </w:rPr>
        <w:t>nghb e/; BzL</w:t>
      </w:r>
      <w:r w:rsidR="00C817ED" w:rsidRPr="00FD4F77">
        <w:rPr>
          <w:rFonts w:ascii="Asees" w:hAnsi="Asees"/>
          <w:b/>
          <w:sz w:val="24"/>
          <w:szCs w:val="24"/>
          <w:u w:val="single"/>
        </w:rPr>
        <w:t>56</w:t>
      </w:r>
      <w:r w:rsidRPr="00FD4F77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2C084A" w:rsidRPr="00FD4F77" w:rsidRDefault="002C084A" w:rsidP="002C084A">
      <w:pPr>
        <w:rPr>
          <w:rFonts w:ascii="Asees" w:hAnsi="Asees"/>
          <w:b/>
          <w:sz w:val="24"/>
          <w:szCs w:val="24"/>
          <w:u w:val="single"/>
        </w:rPr>
      </w:pPr>
      <w:r w:rsidRPr="00FD4F77">
        <w:rPr>
          <w:rFonts w:ascii="Asees" w:hAnsi="Asees"/>
          <w:b/>
          <w:sz w:val="24"/>
          <w:szCs w:val="24"/>
          <w:u w:val="single"/>
        </w:rPr>
        <w:t xml:space="preserve">jkiaoL    </w:t>
      </w:r>
    </w:p>
    <w:p w:rsidR="002C084A" w:rsidRPr="00FD4F77" w:rsidRDefault="002C084A" w:rsidP="002C084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            1)   ;qh i? r'gkb XhwkB, nghbeosk.   </w:t>
      </w:r>
    </w:p>
    <w:p w:rsidR="002C084A" w:rsidRPr="00FD4F77" w:rsidRDefault="002C084A" w:rsidP="002C084A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            2)   T[Zsodksk tZb'A Pqhwsh gbftzdo e"o, </w:t>
      </w:r>
      <w:r w:rsidR="00037DA3">
        <w:rPr>
          <w:rFonts w:ascii="Asees" w:hAnsi="Asees"/>
          <w:sz w:val="24"/>
          <w:szCs w:val="24"/>
        </w:rPr>
        <w:t>eboe (94634^68235)</w:t>
      </w:r>
    </w:p>
    <w:p w:rsidR="002C084A" w:rsidRPr="00FD4F77" w:rsidRDefault="002C084A" w:rsidP="002C084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FD4F77">
        <w:rPr>
          <w:rFonts w:ascii="Asees" w:hAnsi="Asees"/>
          <w:b/>
          <w:sz w:val="24"/>
          <w:szCs w:val="24"/>
        </w:rPr>
        <w:t xml:space="preserve"> j[ewL </w:t>
      </w:r>
    </w:p>
    <w:p w:rsidR="002C084A" w:rsidRPr="00FD4F77" w:rsidRDefault="002C084A" w:rsidP="008D19AA">
      <w:pPr>
        <w:pStyle w:val="ListParagraph"/>
        <w:tabs>
          <w:tab w:val="center" w:pos="-180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              </w:t>
      </w:r>
      <w:r w:rsidR="008D19AA">
        <w:rPr>
          <w:rFonts w:ascii="Asees" w:hAnsi="Asees"/>
          <w:sz w:val="24"/>
          <w:szCs w:val="24"/>
        </w:rPr>
        <w:t xml:space="preserve"> </w:t>
      </w:r>
      <w:r w:rsidRPr="00FD4F77">
        <w:rPr>
          <w:rFonts w:ascii="Asees" w:hAnsi="Asees"/>
          <w:sz w:val="24"/>
          <w:szCs w:val="24"/>
        </w:rPr>
        <w:t xml:space="preserve">  nghbeosk B/ ;{uBk dk nfXeko n?eN,2</w:t>
      </w:r>
      <w:r w:rsidR="00123660" w:rsidRPr="00FD4F77">
        <w:rPr>
          <w:rFonts w:ascii="Asees" w:hAnsi="Asees"/>
          <w:sz w:val="24"/>
          <w:szCs w:val="24"/>
        </w:rPr>
        <w:t xml:space="preserve">005 nXhB fJe fpB? gZso fwsh </w:t>
      </w:r>
      <w:r w:rsidR="00B154CD">
        <w:rPr>
          <w:rFonts w:ascii="Asees" w:hAnsi="Asees"/>
          <w:sz w:val="24"/>
          <w:szCs w:val="24"/>
        </w:rPr>
        <w:t>08</w:t>
      </w:r>
      <w:r w:rsidR="00123660" w:rsidRPr="00FD4F77">
        <w:rPr>
          <w:rFonts w:ascii="Asees" w:hAnsi="Asees"/>
          <w:sz w:val="24"/>
          <w:szCs w:val="24"/>
        </w:rPr>
        <w:t>^</w:t>
      </w:r>
      <w:r w:rsidR="00B154CD">
        <w:rPr>
          <w:rFonts w:ascii="Asees" w:hAnsi="Asees"/>
          <w:sz w:val="24"/>
          <w:szCs w:val="24"/>
        </w:rPr>
        <w:t>09^2017</w:t>
      </w:r>
      <w:r w:rsidRPr="00FD4F77">
        <w:rPr>
          <w:rFonts w:ascii="Asees" w:hAnsi="Asees"/>
          <w:sz w:val="24"/>
          <w:szCs w:val="24"/>
        </w:rPr>
        <w:t xml:space="preserve"> b'e ;{uBk nfXekoh dcso f;tb ;oiB j[fPnkog[o Bz{ g/;a ehsk ;h fi; okjhA nghbeosk B/ </w:t>
      </w:r>
      <w:r w:rsidR="00037DA3">
        <w:rPr>
          <w:rFonts w:ascii="Asees" w:hAnsi="Asees"/>
          <w:sz w:val="24"/>
          <w:szCs w:val="24"/>
        </w:rPr>
        <w:t xml:space="preserve"> fiabQ/ nzdo ;kohnK ;hHn?uH ;h, ghHn?uH;hH, pbke j;gskb, o{ob j;gskb ns/ fiabQk j;gskb </w:t>
      </w:r>
      <w:r w:rsidRPr="00FD4F77">
        <w:rPr>
          <w:rFonts w:ascii="Asees" w:hAnsi="Asees"/>
          <w:sz w:val="24"/>
          <w:szCs w:val="24"/>
        </w:rPr>
        <w:t xml:space="preserve">Bkb ;pzXs </w:t>
      </w:r>
      <w:r w:rsidR="00D02204">
        <w:rPr>
          <w:rFonts w:ascii="Asees" w:hAnsi="Asees"/>
          <w:sz w:val="24"/>
          <w:szCs w:val="24"/>
        </w:rPr>
        <w:t>9</w:t>
      </w:r>
      <w:r w:rsidRPr="00FD4F77">
        <w:rPr>
          <w:rFonts w:ascii="Asees" w:hAnsi="Asees"/>
          <w:sz w:val="24"/>
          <w:szCs w:val="24"/>
        </w:rPr>
        <w:t xml:space="preserve"> B[efsnK </w:t>
      </w:r>
      <w:r w:rsidRPr="00FD4F77">
        <w:rPr>
          <w:rFonts w:ascii="Asees" w:hAnsi="Asees"/>
          <w:sz w:val="24"/>
          <w:szCs w:val="24"/>
          <w:lang w:val="fr-FR"/>
        </w:rPr>
        <w:t>pko/ ;{uBk wzrh ;h.</w:t>
      </w:r>
      <w:r w:rsidR="005D1052">
        <w:rPr>
          <w:rFonts w:ascii="Asees" w:hAnsi="Asees"/>
          <w:sz w:val="24"/>
          <w:szCs w:val="24"/>
          <w:lang w:val="fr-FR"/>
        </w:rPr>
        <w:t xml:space="preserve"> </w:t>
      </w:r>
      <w:r w:rsidRPr="00FD4F77">
        <w:rPr>
          <w:rFonts w:ascii="Asees" w:hAnsi="Asees"/>
          <w:sz w:val="24"/>
          <w:szCs w:val="24"/>
          <w:lang w:val="fr-FR"/>
        </w:rPr>
        <w:t xml:space="preserve">b'e ;{uBk nfXekoh tZb'A </w:t>
      </w:r>
      <w:r w:rsidRPr="00FD4F77">
        <w:rPr>
          <w:rFonts w:ascii="Asees" w:hAnsi="Asees"/>
          <w:sz w:val="24"/>
          <w:szCs w:val="24"/>
        </w:rPr>
        <w:t xml:space="preserve">wzrh rJh ;{uBk Bk d/D  ekoB T[; B/ fwsh </w:t>
      </w:r>
      <w:r w:rsidR="005D1052">
        <w:rPr>
          <w:rFonts w:ascii="Asees" w:hAnsi="Asees"/>
          <w:sz w:val="24"/>
          <w:szCs w:val="24"/>
        </w:rPr>
        <w:t>09</w:t>
      </w:r>
      <w:r w:rsidRPr="00FD4F77">
        <w:rPr>
          <w:rFonts w:ascii="Asees" w:hAnsi="Asees"/>
          <w:sz w:val="24"/>
          <w:szCs w:val="24"/>
        </w:rPr>
        <w:t>^</w:t>
      </w:r>
      <w:r w:rsidR="005D1052">
        <w:rPr>
          <w:rFonts w:ascii="Asees" w:hAnsi="Asees"/>
          <w:sz w:val="24"/>
          <w:szCs w:val="24"/>
        </w:rPr>
        <w:t>10</w:t>
      </w:r>
      <w:r w:rsidRPr="00FD4F77">
        <w:rPr>
          <w:rFonts w:ascii="Asees" w:hAnsi="Asees"/>
          <w:sz w:val="24"/>
          <w:szCs w:val="24"/>
        </w:rPr>
        <w:t>^2017 B{z gfjbh nghbh nEkoNh e'b nghb gkJh. T[; T[gozs T[; B/ fwsh 2</w:t>
      </w:r>
      <w:r w:rsidR="005D1052">
        <w:rPr>
          <w:rFonts w:ascii="Asees" w:hAnsi="Asees"/>
          <w:sz w:val="24"/>
          <w:szCs w:val="24"/>
        </w:rPr>
        <w:t>2</w:t>
      </w:r>
      <w:r w:rsidRPr="00FD4F77">
        <w:rPr>
          <w:rFonts w:ascii="Asees" w:hAnsi="Asees"/>
          <w:sz w:val="24"/>
          <w:szCs w:val="24"/>
        </w:rPr>
        <w:t>^12^2017 B{z nghbeosk B/ efw;aB e'b d{ih nghb dkfJo ehsh ;h fi; B{z gVu''bD T[gozs efw;aB tZb'A fwsh 22^02^2018 B{z nZi fwsh 21^03^2018 B{z ;t/o/ 11L30 ti/  gfjbh ;[DtkJh bJh B'fN; ikoh ehsk frnk ;h.</w:t>
      </w:r>
    </w:p>
    <w:p w:rsidR="008D19AA" w:rsidRDefault="002C084A" w:rsidP="008D19AA">
      <w:pPr>
        <w:tabs>
          <w:tab w:val="center" w:pos="-27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 xml:space="preserve">2H            </w:t>
      </w:r>
      <w:r w:rsidR="008D19AA">
        <w:rPr>
          <w:rFonts w:ascii="Asees" w:hAnsi="Asees"/>
          <w:sz w:val="24"/>
          <w:szCs w:val="24"/>
        </w:rPr>
        <w:t xml:space="preserve">  </w:t>
      </w:r>
      <w:r w:rsidRPr="00FD4F77">
        <w:rPr>
          <w:rFonts w:ascii="Asees" w:hAnsi="Asees"/>
          <w:sz w:val="24"/>
          <w:szCs w:val="24"/>
        </w:rPr>
        <w:t xml:space="preserve"> nghbeosk </w:t>
      </w:r>
      <w:r w:rsidR="000670CC">
        <w:rPr>
          <w:rFonts w:ascii="Asees" w:hAnsi="Asees"/>
          <w:sz w:val="24"/>
          <w:szCs w:val="24"/>
        </w:rPr>
        <w:t>B/ nZi jkiao j' e/ dZf;nk j? fe T[; Bz{ ni/ sZe b'VhAdh ;{uBk gqkgs BjhA j'Jh.</w:t>
      </w:r>
      <w:r w:rsidR="00D22A0F">
        <w:rPr>
          <w:rFonts w:ascii="Asees" w:hAnsi="Asees"/>
          <w:sz w:val="24"/>
          <w:szCs w:val="24"/>
        </w:rPr>
        <w:t xml:space="preserve"> </w:t>
      </w:r>
      <w:r w:rsidR="00176B97">
        <w:rPr>
          <w:rFonts w:ascii="Asees" w:hAnsi="Asees"/>
          <w:sz w:val="24"/>
          <w:szCs w:val="24"/>
        </w:rPr>
        <w:t xml:space="preserve">nghbeosk B/  nkgDh nkoHNhHnkJhH fwsh </w:t>
      </w:r>
      <w:r w:rsidR="00B154CD">
        <w:rPr>
          <w:rFonts w:ascii="Asees" w:hAnsi="Asees"/>
          <w:sz w:val="24"/>
          <w:szCs w:val="24"/>
        </w:rPr>
        <w:t>08</w:t>
      </w:r>
      <w:r w:rsidR="00176B97">
        <w:rPr>
          <w:rFonts w:ascii="Asees" w:hAnsi="Asees"/>
          <w:sz w:val="24"/>
          <w:szCs w:val="24"/>
        </w:rPr>
        <w:t>^</w:t>
      </w:r>
      <w:r w:rsidR="00B154CD">
        <w:rPr>
          <w:rFonts w:ascii="Asees" w:hAnsi="Asees"/>
          <w:sz w:val="24"/>
          <w:szCs w:val="24"/>
        </w:rPr>
        <w:t>09</w:t>
      </w:r>
      <w:r w:rsidR="00176B97">
        <w:rPr>
          <w:rFonts w:ascii="Asees" w:hAnsi="Asees"/>
          <w:sz w:val="24"/>
          <w:szCs w:val="24"/>
        </w:rPr>
        <w:t>^2017 okjhA f;tb ;oiB, j[f;ankog[o e'b'A 9 B[efsnK pko/ ;{uBk wzrh rJh ;h</w:t>
      </w:r>
      <w:r w:rsidR="006444E0">
        <w:rPr>
          <w:rFonts w:ascii="Asees" w:hAnsi="Asees"/>
          <w:sz w:val="24"/>
          <w:szCs w:val="24"/>
        </w:rPr>
        <w:t>. f;tb ;oiB dcaso j[f;</w:t>
      </w:r>
      <w:r w:rsidR="00B154CD">
        <w:rPr>
          <w:rFonts w:ascii="Asees" w:hAnsi="Asees"/>
          <w:sz w:val="24"/>
          <w:szCs w:val="24"/>
        </w:rPr>
        <w:t>a</w:t>
      </w:r>
      <w:r w:rsidR="006444E0">
        <w:rPr>
          <w:rFonts w:ascii="Asees" w:hAnsi="Asees"/>
          <w:sz w:val="24"/>
          <w:szCs w:val="24"/>
        </w:rPr>
        <w:t xml:space="preserve">nkog[o tZb'A nkgD/ rb'A rbktK bkj e/ </w:t>
      </w:r>
      <w:r w:rsidR="00176B97">
        <w:rPr>
          <w:rFonts w:ascii="Asees" w:hAnsi="Asees"/>
          <w:sz w:val="24"/>
          <w:szCs w:val="24"/>
        </w:rPr>
        <w:t xml:space="preserve"> </w:t>
      </w:r>
      <w:r w:rsidR="00B154CD">
        <w:rPr>
          <w:rFonts w:ascii="Asees" w:hAnsi="Asees"/>
          <w:sz w:val="24"/>
          <w:szCs w:val="24"/>
        </w:rPr>
        <w:t xml:space="preserve">nkgD/ gZso BzLf;L;Lj[L nkoHNhHnkJh$2017$414, fwsh 20^09^2017 okjhA  ;w{j ;hBhno w?vheb nc;o, f;tb j;gskb$ghHn?uH;hH$;hHn?uH;hH, fiabQk j[f;ankog[o </w:t>
      </w:r>
      <w:r w:rsidR="007C035B">
        <w:rPr>
          <w:rFonts w:ascii="Asees" w:hAnsi="Asees"/>
          <w:sz w:val="24"/>
          <w:szCs w:val="24"/>
        </w:rPr>
        <w:t xml:space="preserve"> Bz{ nghbeosk dh nkoHNhHnkJhH NoK;co eod/ j'J/  T[BQK Bkb ;pzXs ;{uBk f;ZX/ gqkoEh Bz{ ibdh G/iD bJh fby fdZsk frnk ;h id'A fe  b'e ;{uBk nfXeko  dcaso f;tb ;oiB, j[f;ankog[o  tZb'A ;{uBk fJZemh eoe/ ;wZ[uh </w:t>
      </w:r>
      <w:r w:rsidR="004B4E4B">
        <w:rPr>
          <w:rFonts w:ascii="Asees" w:hAnsi="Asees"/>
          <w:sz w:val="24"/>
          <w:szCs w:val="24"/>
        </w:rPr>
        <w:t>B[esk^tko</w:t>
      </w:r>
      <w:r w:rsidR="005F0666">
        <w:rPr>
          <w:rFonts w:ascii="Asees" w:hAnsi="Asees"/>
          <w:sz w:val="24"/>
          <w:szCs w:val="24"/>
        </w:rPr>
        <w:t xml:space="preserve"> </w:t>
      </w:r>
      <w:r w:rsidR="007C035B">
        <w:rPr>
          <w:rFonts w:ascii="Asees" w:hAnsi="Asees"/>
          <w:sz w:val="24"/>
          <w:szCs w:val="24"/>
        </w:rPr>
        <w:t>;{uBk nghbeosk Bz{ fdZsh ikDh pDdh ;h.</w:t>
      </w:r>
      <w:r w:rsidR="00AB4ACC">
        <w:rPr>
          <w:rFonts w:ascii="Asees" w:hAnsi="Asees"/>
          <w:sz w:val="24"/>
          <w:szCs w:val="24"/>
        </w:rPr>
        <w:t xml:space="preserve"> T[Zsodksk tZb'A jkiao </w:t>
      </w:r>
    </w:p>
    <w:p w:rsidR="008D19AA" w:rsidRDefault="008D19AA" w:rsidP="008D19AA">
      <w:pPr>
        <w:tabs>
          <w:tab w:val="center" w:pos="-270"/>
        </w:tabs>
        <w:spacing w:after="0" w:line="360" w:lineRule="auto"/>
        <w:ind w:left="7200" w:firstLine="72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ubdk^^^gzBk$2</w:t>
      </w:r>
    </w:p>
    <w:p w:rsidR="003D34CC" w:rsidRDefault="003D34CC" w:rsidP="008D19AA">
      <w:pPr>
        <w:spacing w:after="0"/>
        <w:jc w:val="center"/>
        <w:rPr>
          <w:rFonts w:ascii="Asees" w:hAnsi="Asees"/>
          <w:b/>
          <w:sz w:val="24"/>
          <w:szCs w:val="24"/>
        </w:rPr>
      </w:pPr>
    </w:p>
    <w:p w:rsidR="008D19AA" w:rsidRDefault="008D19AA" w:rsidP="008D19AA">
      <w:pPr>
        <w:spacing w:after="0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>^ 2 ^</w:t>
      </w:r>
    </w:p>
    <w:p w:rsidR="008D19AA" w:rsidRPr="00FD4F77" w:rsidRDefault="008D19AA" w:rsidP="008D19AA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8D19AA">
        <w:rPr>
          <w:rFonts w:ascii="Asees" w:hAnsi="Asees"/>
          <w:b/>
          <w:sz w:val="24"/>
          <w:szCs w:val="24"/>
        </w:rPr>
        <w:t xml:space="preserve">  </w:t>
      </w:r>
      <w:r>
        <w:rPr>
          <w:rFonts w:ascii="Asees" w:hAnsi="Asees"/>
          <w:b/>
          <w:sz w:val="24"/>
          <w:szCs w:val="24"/>
        </w:rPr>
        <w:tab/>
        <w:t xml:space="preserve">                                                     </w:t>
      </w:r>
      <w:r w:rsidRPr="00FD4F77">
        <w:rPr>
          <w:rFonts w:ascii="Asees" w:hAnsi="Asees"/>
          <w:b/>
          <w:sz w:val="24"/>
          <w:szCs w:val="24"/>
          <w:u w:val="single"/>
        </w:rPr>
        <w:t>nghb e/; BzL56 nkc 2018</w:t>
      </w:r>
    </w:p>
    <w:p w:rsidR="008D19AA" w:rsidRDefault="008D19AA" w:rsidP="008D19AA">
      <w:pPr>
        <w:tabs>
          <w:tab w:val="center" w:pos="-27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C084A" w:rsidRPr="00FD4F77" w:rsidRDefault="00AB4ACC" w:rsidP="008D19AA">
      <w:pPr>
        <w:tabs>
          <w:tab w:val="center" w:pos="-27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eowukoD (</w:t>
      </w:r>
      <w:r w:rsidRPr="00FD4F77">
        <w:rPr>
          <w:rFonts w:ascii="Asees" w:hAnsi="Asees"/>
          <w:sz w:val="24"/>
          <w:szCs w:val="24"/>
        </w:rPr>
        <w:t>Pqhwsh gbftzdo e"o</w:t>
      </w:r>
      <w:r>
        <w:rPr>
          <w:rFonts w:ascii="Asees" w:hAnsi="Asees"/>
          <w:sz w:val="24"/>
          <w:szCs w:val="24"/>
        </w:rPr>
        <w:t>) Bzz{ ;wAMk fdZsk frnk j? fe nghbeosk Bzz{ n?B'N/fNv ckow</w:t>
      </w:r>
      <w:r w:rsidR="00434B4B">
        <w:rPr>
          <w:rFonts w:ascii="Asees" w:hAnsi="Asees"/>
          <w:sz w:val="24"/>
          <w:szCs w:val="24"/>
        </w:rPr>
        <w:t>(</w:t>
      </w:r>
      <w:r w:rsidR="00434B4B">
        <w:rPr>
          <w:rFonts w:cstheme="minorHAnsi"/>
          <w:sz w:val="24"/>
          <w:szCs w:val="24"/>
        </w:rPr>
        <w:t>Annotated form</w:t>
      </w:r>
      <w:r w:rsidR="00434B4B">
        <w:rPr>
          <w:rFonts w:ascii="Asees" w:hAnsi="Asees"/>
          <w:sz w:val="24"/>
          <w:szCs w:val="24"/>
        </w:rPr>
        <w:t>)</w:t>
      </w:r>
      <w:r>
        <w:rPr>
          <w:rFonts w:ascii="Asees" w:hAnsi="Asees"/>
          <w:sz w:val="24"/>
          <w:szCs w:val="24"/>
        </w:rPr>
        <w:t xml:space="preserve"> ftZu B[esk^tko ;{uBk w[jZJhnk eotkJh ikt/.</w:t>
      </w:r>
      <w:r w:rsidR="00DC1AFB">
        <w:rPr>
          <w:rFonts w:ascii="Asees" w:hAnsi="Asees"/>
          <w:sz w:val="24"/>
          <w:szCs w:val="24"/>
        </w:rPr>
        <w:t xml:space="preserve"> T[Zsodksk (b'e ;{uBk nfXekoh) Bz{ jdkfJs ehsh iKdh j? fe ;{uBk dk nfXeko n?eN,2005 sfjs pDdh ;wZ[uh B[esktko ;{uBk n?B'N/fNv ckow</w:t>
      </w:r>
      <w:r w:rsidR="008D19AA">
        <w:rPr>
          <w:rFonts w:ascii="Asees" w:hAnsi="Asees"/>
          <w:sz w:val="24"/>
          <w:szCs w:val="24"/>
        </w:rPr>
        <w:t xml:space="preserve"> (</w:t>
      </w:r>
      <w:r w:rsidR="008D19AA">
        <w:rPr>
          <w:rFonts w:cstheme="minorHAnsi"/>
          <w:sz w:val="24"/>
          <w:szCs w:val="24"/>
        </w:rPr>
        <w:t>Annotated form</w:t>
      </w:r>
      <w:r w:rsidR="008D19AA">
        <w:rPr>
          <w:rFonts w:ascii="Asees" w:hAnsi="Asees"/>
          <w:sz w:val="24"/>
          <w:szCs w:val="24"/>
        </w:rPr>
        <w:t xml:space="preserve">) </w:t>
      </w:r>
      <w:r w:rsidR="00DC1AFB">
        <w:rPr>
          <w:rFonts w:ascii="Asees" w:hAnsi="Asees"/>
          <w:sz w:val="24"/>
          <w:szCs w:val="24"/>
        </w:rPr>
        <w:t>ftZu</w:t>
      </w:r>
      <w:r w:rsidR="005F0666">
        <w:rPr>
          <w:rFonts w:ascii="Asees" w:hAnsi="Asees"/>
          <w:sz w:val="24"/>
          <w:szCs w:val="24"/>
        </w:rPr>
        <w:t xml:space="preserve"> </w:t>
      </w:r>
      <w:r w:rsidR="00DC1AFB">
        <w:rPr>
          <w:rFonts w:ascii="Asees" w:hAnsi="Asees"/>
          <w:sz w:val="24"/>
          <w:szCs w:val="24"/>
        </w:rPr>
        <w:t>nghbeosk Bz{ g/;ah nrbh fws'A gfjbK^gfjbK ofi;Nov vke okjhA G/ih ikt/ ns/ g/;ah s/ jkiao j'Dk th :ehBh pDkfJnk ikt/.</w:t>
      </w:r>
      <w:r w:rsidR="005F0666">
        <w:rPr>
          <w:rFonts w:ascii="Asees" w:hAnsi="Asees"/>
          <w:sz w:val="24"/>
          <w:szCs w:val="24"/>
        </w:rPr>
        <w:t xml:space="preserve"> </w:t>
      </w:r>
      <w:r w:rsidR="002C084A" w:rsidRPr="00FD4F77">
        <w:rPr>
          <w:rFonts w:ascii="Asees" w:hAnsi="Asees"/>
          <w:sz w:val="24"/>
          <w:szCs w:val="24"/>
        </w:rPr>
        <w:t xml:space="preserve">fJ; bJh fJj e/; </w:t>
      </w:r>
      <w:r w:rsidR="002C084A" w:rsidRPr="00FD4F77">
        <w:rPr>
          <w:rFonts w:ascii="Asees" w:hAnsi="Asees"/>
          <w:b/>
          <w:sz w:val="24"/>
          <w:szCs w:val="24"/>
        </w:rPr>
        <w:t xml:space="preserve">nrbh ;[DtkJh bJh fwsh 30^04^2018 B{z ;t/o/ 11L30 ti/ bJh fB;fus </w:t>
      </w:r>
      <w:r w:rsidR="002C084A" w:rsidRPr="00FD4F77">
        <w:rPr>
          <w:rFonts w:ascii="Asees" w:hAnsi="Asees"/>
          <w:sz w:val="24"/>
          <w:szCs w:val="24"/>
        </w:rPr>
        <w:t>ehsk iKdk j?.</w:t>
      </w:r>
    </w:p>
    <w:p w:rsidR="002C084A" w:rsidRPr="00343F5B" w:rsidRDefault="002C084A" w:rsidP="002C084A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 w:rsidRPr="00FD4F77">
        <w:rPr>
          <w:rFonts w:ascii="Asees" w:hAnsi="Asees"/>
          <w:sz w:val="24"/>
          <w:szCs w:val="24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  <w:t xml:space="preserve"> </w:t>
      </w:r>
      <w:r w:rsidRPr="00343F5B">
        <w:rPr>
          <w:rFonts w:ascii="Asees" w:hAnsi="Asees"/>
          <w:sz w:val="24"/>
          <w:szCs w:val="24"/>
        </w:rPr>
        <w:t xml:space="preserve">                                   </w:t>
      </w:r>
    </w:p>
    <w:p w:rsidR="008D19AA" w:rsidRDefault="002C084A" w:rsidP="002C084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343F5B"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="00343F5B">
        <w:rPr>
          <w:rFonts w:ascii="Asees" w:hAnsi="Asees"/>
          <w:sz w:val="24"/>
          <w:szCs w:val="24"/>
        </w:rPr>
        <w:t xml:space="preserve">      </w:t>
      </w:r>
    </w:p>
    <w:p w:rsidR="002C084A" w:rsidRPr="00343F5B" w:rsidRDefault="008D19AA" w:rsidP="002C084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</w:t>
      </w:r>
      <w:r w:rsidR="002C084A" w:rsidRPr="00343F5B">
        <w:rPr>
          <w:rFonts w:ascii="Asees" w:hAnsi="Asees"/>
          <w:sz w:val="24"/>
          <w:szCs w:val="24"/>
        </w:rPr>
        <w:t>(fBXZVe f;zx pokV)</w:t>
      </w:r>
    </w:p>
    <w:p w:rsidR="002C084A" w:rsidRPr="00343F5B" w:rsidRDefault="002C084A" w:rsidP="002C084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343F5B">
        <w:rPr>
          <w:rFonts w:ascii="Asees" w:hAnsi="Asees"/>
          <w:sz w:val="24"/>
          <w:szCs w:val="24"/>
        </w:rPr>
        <w:t xml:space="preserve">fwshL uzvhrVQ 21 wkou, 2018                                   </w:t>
      </w:r>
      <w:r w:rsidR="00343F5B">
        <w:rPr>
          <w:rFonts w:ascii="Asees" w:hAnsi="Asees"/>
          <w:sz w:val="24"/>
          <w:szCs w:val="24"/>
        </w:rPr>
        <w:t xml:space="preserve">    </w:t>
      </w:r>
      <w:r w:rsidRPr="00343F5B">
        <w:rPr>
          <w:rFonts w:ascii="Asees" w:hAnsi="Asees"/>
          <w:sz w:val="24"/>
          <w:szCs w:val="24"/>
        </w:rPr>
        <w:t xml:space="preserve"> oki ;{uBk efw;aBo, gzikp.</w:t>
      </w:r>
    </w:p>
    <w:p w:rsidR="002C084A" w:rsidRPr="00343F5B" w:rsidRDefault="002C084A" w:rsidP="002C08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943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D34CC" w:rsidRDefault="003D34CC" w:rsidP="003D34CC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3D34CC" w:rsidRDefault="003D34CC" w:rsidP="003D34C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  <w:r>
        <w:rPr>
          <w:rFonts w:ascii="Asees" w:hAnsi="Asees"/>
          <w:b/>
          <w:u w:val="single"/>
          <w:lang w:val="fr-FR"/>
        </w:rPr>
        <w:t xml:space="preserve"> </w:t>
      </w:r>
    </w:p>
    <w:p w:rsidR="007943DB" w:rsidRPr="007E79F4" w:rsidRDefault="003D34CC" w:rsidP="003D34C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/>
          <w:u w:val="single"/>
          <w:lang w:val="fr-FR"/>
        </w:rPr>
        <w:lastRenderedPageBreak/>
        <w:t xml:space="preserve"> </w:t>
      </w:r>
      <w:r w:rsidR="007943DB" w:rsidRPr="007E79F4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7943DB" w:rsidRPr="007E79F4" w:rsidRDefault="007943DB" w:rsidP="007943D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E79F4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7943DB" w:rsidRPr="007E79F4" w:rsidRDefault="007943DB" w:rsidP="007943D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7E79F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1" w:history="1">
        <w:r w:rsidRPr="007E79F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7E79F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7943DB" w:rsidRPr="007E79F4" w:rsidRDefault="007943DB" w:rsidP="007943D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E79F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2" w:history="1">
        <w:r w:rsidRPr="007E79F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7E79F4">
        <w:rPr>
          <w:rFonts w:ascii="Arial" w:hAnsi="Arial" w:cs="Arial"/>
          <w:bCs/>
          <w:sz w:val="24"/>
          <w:szCs w:val="24"/>
        </w:rPr>
        <w:t>)</w:t>
      </w:r>
      <w:r w:rsidRPr="007E79F4">
        <w:rPr>
          <w:bCs/>
          <w:sz w:val="24"/>
          <w:szCs w:val="24"/>
          <w:lang w:val="fr-FR"/>
        </w:rPr>
        <w:t xml:space="preserve">  Fax : 0172-2864125,2864110</w:t>
      </w:r>
      <w:r w:rsidRPr="007E79F4">
        <w:rPr>
          <w:bCs/>
          <w:sz w:val="24"/>
          <w:szCs w:val="24"/>
          <w:lang w:val="fr-FR"/>
        </w:rPr>
        <w:tab/>
      </w:r>
    </w:p>
    <w:p w:rsidR="00FF3861" w:rsidRPr="007E79F4" w:rsidRDefault="007943DB" w:rsidP="000269E5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;qh </w:t>
      </w:r>
      <w:r w:rsidR="00FF3861" w:rsidRPr="007E79F4">
        <w:rPr>
          <w:rFonts w:ascii="Asees" w:hAnsi="Asees"/>
          <w:sz w:val="24"/>
          <w:szCs w:val="24"/>
        </w:rPr>
        <w:t>;ziht mke[o ( g?q; fog'No) g[Zso b/N ;qh pbd/t f;zx,</w:t>
      </w:r>
    </w:p>
    <w:p w:rsidR="00FF3861" w:rsidRPr="007E79F4" w:rsidRDefault="00FF3861" w:rsidP="00FF3861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>tk;h fgzv r[Vk y[od, vkeL wkX'g[o e?AN,</w:t>
      </w:r>
    </w:p>
    <w:p w:rsidR="007943DB" w:rsidRPr="007E79F4" w:rsidRDefault="00FF3861" w:rsidP="00FF3861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>sfjL gmkBe'N fibQk r[odk;g[o</w:t>
      </w:r>
      <w:r w:rsidR="007943DB" w:rsidRPr="007E79F4">
        <w:rPr>
          <w:rFonts w:ascii="Asees" w:hAnsi="Asees"/>
          <w:sz w:val="24"/>
          <w:szCs w:val="24"/>
        </w:rPr>
        <w:t xml:space="preserve">.                                   nghbeosk          </w:t>
      </w:r>
      <w:r w:rsidR="007943DB" w:rsidRPr="007E79F4">
        <w:rPr>
          <w:rFonts w:ascii="Asees" w:hAnsi="Asees"/>
          <w:sz w:val="24"/>
          <w:szCs w:val="24"/>
        </w:rPr>
        <w:tab/>
      </w:r>
    </w:p>
    <w:p w:rsidR="007943DB" w:rsidRPr="007E79F4" w:rsidRDefault="007943DB" w:rsidP="007943DB">
      <w:pPr>
        <w:spacing w:after="0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943DB" w:rsidRPr="007E79F4" w:rsidRDefault="007943DB" w:rsidP="007943DB">
      <w:pPr>
        <w:spacing w:after="0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943DB" w:rsidRPr="007E79F4" w:rsidRDefault="007943DB" w:rsidP="007943D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dcso f;tb ;oiB </w:t>
      </w:r>
      <w:r w:rsidR="00E43D80" w:rsidRPr="007E79F4">
        <w:rPr>
          <w:rFonts w:ascii="Asees" w:hAnsi="Asees"/>
          <w:sz w:val="24"/>
          <w:szCs w:val="24"/>
        </w:rPr>
        <w:t>gmkBe'N</w:t>
      </w:r>
      <w:r w:rsidRPr="007E79F4">
        <w:rPr>
          <w:rFonts w:ascii="Asees" w:hAnsi="Asees"/>
          <w:sz w:val="24"/>
          <w:szCs w:val="24"/>
        </w:rPr>
        <w:t>.</w:t>
      </w:r>
    </w:p>
    <w:p w:rsidR="00996D90" w:rsidRDefault="00996D90" w:rsidP="007943D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943DB" w:rsidRPr="007E79F4" w:rsidRDefault="007943DB" w:rsidP="007943D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>gfjbh nghbh nEkoNh,</w:t>
      </w:r>
    </w:p>
    <w:p w:rsidR="00E43D80" w:rsidRPr="007E79F4" w:rsidRDefault="00E43D80" w:rsidP="007943D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>dcso fvgNh vkfJo?eNo f;js ns/ gfotko GbkJh gzikp,</w:t>
      </w:r>
    </w:p>
    <w:p w:rsidR="007943DB" w:rsidRPr="007E79F4" w:rsidRDefault="00E43D80" w:rsidP="007943D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>uzvhrVQ</w:t>
      </w:r>
      <w:r w:rsidR="007943DB" w:rsidRPr="007E79F4">
        <w:rPr>
          <w:rFonts w:ascii="Asees" w:hAnsi="Asees"/>
          <w:sz w:val="24"/>
          <w:szCs w:val="24"/>
        </w:rPr>
        <w:t xml:space="preserve">.                             </w:t>
      </w:r>
      <w:r w:rsidR="00152F8D" w:rsidRPr="007E79F4">
        <w:rPr>
          <w:rFonts w:ascii="Asees" w:hAnsi="Asees"/>
          <w:sz w:val="24"/>
          <w:szCs w:val="24"/>
        </w:rPr>
        <w:t xml:space="preserve">                         </w:t>
      </w:r>
      <w:r w:rsidR="007943DB" w:rsidRPr="007E79F4">
        <w:rPr>
          <w:rFonts w:ascii="Asees" w:hAnsi="Asees"/>
          <w:sz w:val="24"/>
          <w:szCs w:val="24"/>
        </w:rPr>
        <w:t xml:space="preserve"> </w:t>
      </w:r>
      <w:r w:rsidR="007E79F4">
        <w:rPr>
          <w:rFonts w:ascii="Asees" w:hAnsi="Asees"/>
          <w:sz w:val="24"/>
          <w:szCs w:val="24"/>
        </w:rPr>
        <w:t xml:space="preserve">             </w:t>
      </w:r>
      <w:r w:rsidR="007943DB" w:rsidRPr="007E79F4">
        <w:rPr>
          <w:rFonts w:ascii="Asees" w:hAnsi="Asees"/>
          <w:sz w:val="24"/>
          <w:szCs w:val="24"/>
        </w:rPr>
        <w:t xml:space="preserve"> T[Zsodksk</w:t>
      </w:r>
      <w:r w:rsidR="007943DB" w:rsidRPr="007E79F4">
        <w:rPr>
          <w:sz w:val="24"/>
          <w:szCs w:val="24"/>
        </w:rPr>
        <w:t xml:space="preserve">                   </w:t>
      </w:r>
      <w:r w:rsidR="007943DB" w:rsidRPr="007E79F4">
        <w:rPr>
          <w:sz w:val="24"/>
          <w:szCs w:val="24"/>
        </w:rPr>
        <w:tab/>
        <w:t xml:space="preserve">                                             </w:t>
      </w:r>
    </w:p>
    <w:p w:rsidR="00996D90" w:rsidRDefault="007943DB" w:rsidP="00996D90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7E79F4">
        <w:rPr>
          <w:rFonts w:ascii="Asees" w:hAnsi="Asees"/>
          <w:b/>
          <w:sz w:val="24"/>
          <w:szCs w:val="24"/>
          <w:u w:val="single"/>
        </w:rPr>
        <w:t>nghb e/; BzL</w:t>
      </w:r>
      <w:r w:rsidR="00152F8D" w:rsidRPr="007E79F4">
        <w:rPr>
          <w:rFonts w:ascii="Asees" w:hAnsi="Asees"/>
          <w:b/>
          <w:sz w:val="24"/>
          <w:szCs w:val="24"/>
          <w:u w:val="single"/>
        </w:rPr>
        <w:t>79</w:t>
      </w:r>
      <w:r w:rsidRPr="007E79F4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7E79F4" w:rsidRDefault="007E79F4" w:rsidP="00996D90">
      <w:pPr>
        <w:spacing w:after="0"/>
        <w:rPr>
          <w:rFonts w:ascii="Asees" w:hAnsi="Asees"/>
          <w:b/>
          <w:sz w:val="24"/>
          <w:szCs w:val="24"/>
          <w:u w:val="single"/>
        </w:rPr>
      </w:pPr>
      <w:r w:rsidRPr="007E79F4">
        <w:rPr>
          <w:rFonts w:ascii="Asees" w:hAnsi="Asees"/>
          <w:b/>
          <w:sz w:val="24"/>
          <w:szCs w:val="24"/>
          <w:u w:val="single"/>
        </w:rPr>
        <w:t xml:space="preserve">jkiaoL   </w:t>
      </w:r>
    </w:p>
    <w:p w:rsidR="007E79F4" w:rsidRPr="007E79F4" w:rsidRDefault="007E79F4" w:rsidP="00996D90">
      <w:pPr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            1)   nghbeosk</w:t>
      </w:r>
      <w:r>
        <w:rPr>
          <w:rFonts w:ascii="Asees" w:hAnsi="Asees"/>
          <w:sz w:val="24"/>
          <w:szCs w:val="24"/>
        </w:rPr>
        <w:t xml:space="preserve"> tZb'A e'Jh BjhA</w:t>
      </w:r>
      <w:r w:rsidRPr="007E79F4">
        <w:rPr>
          <w:rFonts w:ascii="Asees" w:hAnsi="Asees"/>
          <w:sz w:val="24"/>
          <w:szCs w:val="24"/>
        </w:rPr>
        <w:t xml:space="preserve">.   </w:t>
      </w:r>
    </w:p>
    <w:p w:rsidR="007E79F4" w:rsidRPr="007E79F4" w:rsidRDefault="007E79F4" w:rsidP="00996D90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            2)   T[Zsodksk </w:t>
      </w:r>
      <w:r w:rsidR="00996D90">
        <w:rPr>
          <w:rFonts w:ascii="Asees" w:hAnsi="Asees"/>
          <w:sz w:val="24"/>
          <w:szCs w:val="24"/>
        </w:rPr>
        <w:t xml:space="preserve">(b'e ;{uBk nfXekoh) </w:t>
      </w:r>
      <w:r w:rsidRPr="007E79F4">
        <w:rPr>
          <w:rFonts w:ascii="Asees" w:hAnsi="Asees"/>
          <w:sz w:val="24"/>
          <w:szCs w:val="24"/>
        </w:rPr>
        <w:t xml:space="preserve">tZb'A </w:t>
      </w:r>
      <w:r w:rsidR="00996D90">
        <w:rPr>
          <w:rFonts w:ascii="Asees" w:hAnsi="Asees"/>
          <w:sz w:val="24"/>
          <w:szCs w:val="24"/>
        </w:rPr>
        <w:t xml:space="preserve"> vkeNo  fgqnzek mke[o</w:t>
      </w:r>
      <w:r w:rsidR="008E0BF4">
        <w:rPr>
          <w:rFonts w:ascii="Asees" w:hAnsi="Asees"/>
          <w:sz w:val="24"/>
          <w:szCs w:val="24"/>
        </w:rPr>
        <w:t xml:space="preserve"> </w:t>
      </w:r>
      <w:r w:rsidR="00996D90">
        <w:rPr>
          <w:rFonts w:ascii="Asees" w:hAnsi="Asees"/>
          <w:sz w:val="24"/>
          <w:szCs w:val="24"/>
        </w:rPr>
        <w:t>(99887^02949</w:t>
      </w:r>
      <w:r w:rsidR="008E0BF4">
        <w:rPr>
          <w:rFonts w:ascii="Asees" w:hAnsi="Asees"/>
          <w:sz w:val="24"/>
          <w:szCs w:val="24"/>
        </w:rPr>
        <w:t>)</w:t>
      </w:r>
      <w:r w:rsidR="00996D90">
        <w:rPr>
          <w:rFonts w:ascii="Asees" w:hAnsi="Asees"/>
          <w:sz w:val="24"/>
          <w:szCs w:val="24"/>
        </w:rPr>
        <w:t xml:space="preserve"> </w:t>
      </w:r>
      <w:r w:rsidR="00996D90">
        <w:rPr>
          <w:rFonts w:ascii="Asees" w:hAnsi="Asees"/>
          <w:sz w:val="24"/>
          <w:szCs w:val="24"/>
        </w:rPr>
        <w:tab/>
        <w:t xml:space="preserve">   </w:t>
      </w:r>
      <w:r w:rsidR="00996D90">
        <w:rPr>
          <w:rFonts w:ascii="Asees" w:hAnsi="Asees"/>
          <w:sz w:val="24"/>
          <w:szCs w:val="24"/>
        </w:rPr>
        <w:tab/>
      </w:r>
      <w:r w:rsidR="00996D90">
        <w:rPr>
          <w:rFonts w:ascii="Asees" w:hAnsi="Asees"/>
          <w:sz w:val="24"/>
          <w:szCs w:val="24"/>
        </w:rPr>
        <w:tab/>
        <w:t xml:space="preserve">  vhfbzr ;jkfJe, szpke{ ezNo'b ;akyk,</w:t>
      </w:r>
      <w:r w:rsidR="00996D90" w:rsidRPr="00996D90">
        <w:rPr>
          <w:rFonts w:ascii="Asees" w:hAnsi="Asees"/>
          <w:sz w:val="24"/>
          <w:szCs w:val="24"/>
        </w:rPr>
        <w:t xml:space="preserve"> </w:t>
      </w:r>
      <w:r w:rsidR="00996D90" w:rsidRPr="007E79F4">
        <w:rPr>
          <w:rFonts w:ascii="Asees" w:hAnsi="Asees"/>
          <w:sz w:val="24"/>
          <w:szCs w:val="24"/>
        </w:rPr>
        <w:t>dcso f;tb ;oiB gmkBe'N</w:t>
      </w:r>
      <w:r w:rsidR="008E0BF4">
        <w:rPr>
          <w:rFonts w:ascii="Asees" w:hAnsi="Asees"/>
          <w:sz w:val="24"/>
          <w:szCs w:val="24"/>
        </w:rPr>
        <w:t>.</w:t>
      </w:r>
    </w:p>
    <w:p w:rsidR="007E79F4" w:rsidRPr="007E79F4" w:rsidRDefault="007E79F4" w:rsidP="00996D9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7E79F4">
        <w:rPr>
          <w:rFonts w:ascii="Asees" w:hAnsi="Asees"/>
          <w:b/>
          <w:sz w:val="24"/>
          <w:szCs w:val="24"/>
        </w:rPr>
        <w:t xml:space="preserve"> j[ewL </w:t>
      </w:r>
    </w:p>
    <w:p w:rsidR="007E79F4" w:rsidRPr="007E79F4" w:rsidRDefault="007E79F4" w:rsidP="003D34CC">
      <w:pPr>
        <w:pStyle w:val="ListParagraph"/>
        <w:tabs>
          <w:tab w:val="center" w:pos="-180"/>
        </w:tabs>
        <w:spacing w:after="0"/>
        <w:ind w:left="0"/>
        <w:jc w:val="both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                 nghbeosk B/ ;{uBk dk nfXeko n?eN,2005 nXhB fJe fpB? gZso fwsh </w:t>
      </w:r>
      <w:r w:rsidR="008E0BF4">
        <w:rPr>
          <w:rFonts w:ascii="Asees" w:hAnsi="Asees"/>
          <w:sz w:val="24"/>
          <w:szCs w:val="24"/>
        </w:rPr>
        <w:t>14</w:t>
      </w:r>
      <w:r w:rsidRPr="007E79F4">
        <w:rPr>
          <w:rFonts w:ascii="Asees" w:hAnsi="Asees"/>
          <w:sz w:val="24"/>
          <w:szCs w:val="24"/>
        </w:rPr>
        <w:t>^09^2017 b'e ;{uBk nfXekoh dcso f;tb ;oiB</w:t>
      </w:r>
      <w:r w:rsidR="009550F0">
        <w:rPr>
          <w:rFonts w:ascii="Asees" w:hAnsi="Asees"/>
          <w:sz w:val="24"/>
          <w:szCs w:val="24"/>
        </w:rPr>
        <w:t xml:space="preserve">, gmkBe'N </w:t>
      </w:r>
      <w:r w:rsidRPr="007E79F4">
        <w:rPr>
          <w:rFonts w:ascii="Asees" w:hAnsi="Asees"/>
          <w:sz w:val="24"/>
          <w:szCs w:val="24"/>
        </w:rPr>
        <w:t xml:space="preserve">Bz{ g/;a ehsk ;h fi; okjhA nghbeosk B/  </w:t>
      </w:r>
      <w:r w:rsidR="009F7BBB">
        <w:rPr>
          <w:rFonts w:ascii="Asees" w:hAnsi="Asees"/>
          <w:sz w:val="24"/>
          <w:szCs w:val="24"/>
        </w:rPr>
        <w:t xml:space="preserve">fwsh 01^08^2017 s'A 14^09^2017 sZe  fiabQk gmkBe'N ftZu szpke{ dh tos'A s/ eZN/ rJ/ ubkBK </w:t>
      </w:r>
      <w:r w:rsidRPr="007E79F4">
        <w:rPr>
          <w:rFonts w:ascii="Asees" w:hAnsi="Asees"/>
          <w:sz w:val="24"/>
          <w:szCs w:val="24"/>
        </w:rPr>
        <w:t xml:space="preserve">Bkb ;pzXs </w:t>
      </w:r>
      <w:r w:rsidR="009F7BBB">
        <w:rPr>
          <w:rFonts w:ascii="Asees" w:hAnsi="Asees"/>
          <w:sz w:val="24"/>
          <w:szCs w:val="24"/>
        </w:rPr>
        <w:t>2</w:t>
      </w:r>
      <w:r w:rsidRPr="007E79F4">
        <w:rPr>
          <w:rFonts w:ascii="Asees" w:hAnsi="Asees"/>
          <w:sz w:val="24"/>
          <w:szCs w:val="24"/>
        </w:rPr>
        <w:t xml:space="preserve"> B[efsnK </w:t>
      </w:r>
      <w:r w:rsidRPr="007E79F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7E79F4">
        <w:rPr>
          <w:rFonts w:ascii="Asees" w:hAnsi="Asees"/>
          <w:sz w:val="24"/>
          <w:szCs w:val="24"/>
        </w:rPr>
        <w:t xml:space="preserve">wzrh rJh ;{uBk Bk d/D  ekoB T[; B/ fwsh </w:t>
      </w:r>
      <w:r w:rsidR="009550F0">
        <w:rPr>
          <w:rFonts w:ascii="Asees" w:hAnsi="Asees"/>
          <w:sz w:val="24"/>
          <w:szCs w:val="24"/>
        </w:rPr>
        <w:t>25</w:t>
      </w:r>
      <w:r w:rsidRPr="007E79F4">
        <w:rPr>
          <w:rFonts w:ascii="Asees" w:hAnsi="Asees"/>
          <w:sz w:val="24"/>
          <w:szCs w:val="24"/>
        </w:rPr>
        <w:t>^10^2017 B{z g</w:t>
      </w:r>
      <w:r w:rsidR="005A00F6">
        <w:rPr>
          <w:rFonts w:ascii="Asees" w:hAnsi="Asees"/>
          <w:sz w:val="24"/>
          <w:szCs w:val="24"/>
        </w:rPr>
        <w:t>fjbh nghbh nEkoNh e'b nghb dkfJo ehsh ;h.</w:t>
      </w:r>
      <w:r w:rsidRPr="007E79F4">
        <w:rPr>
          <w:rFonts w:ascii="Asees" w:hAnsi="Asees"/>
          <w:sz w:val="24"/>
          <w:szCs w:val="24"/>
        </w:rPr>
        <w:t xml:space="preserve"> T[; T[gozs T[; B/ fwsh 2</w:t>
      </w:r>
      <w:r w:rsidR="009550F0">
        <w:rPr>
          <w:rFonts w:ascii="Asees" w:hAnsi="Asees"/>
          <w:sz w:val="24"/>
          <w:szCs w:val="24"/>
        </w:rPr>
        <w:t>7</w:t>
      </w:r>
      <w:r w:rsidRPr="007E79F4">
        <w:rPr>
          <w:rFonts w:ascii="Asees" w:hAnsi="Asees"/>
          <w:sz w:val="24"/>
          <w:szCs w:val="24"/>
        </w:rPr>
        <w:t>^12^2017 B{z nghbeosk B/ efw;aB e'b d{ih nghb dkfJo ehsh ;h fi; B{z gVu''bD T[gozs efw;aB tZb'A fwsh 22^02^2018 B{z nZi fwsh 21^03^2018 B{z ;t/o/ 11L30 ti/  gfjbh ;[DtkJh bJh B'fN; ikoh ehsk frnk ;h.</w:t>
      </w:r>
    </w:p>
    <w:p w:rsidR="003D34CC" w:rsidRDefault="007E79F4" w:rsidP="003D34CC">
      <w:pPr>
        <w:tabs>
          <w:tab w:val="center" w:pos="-270"/>
        </w:tabs>
        <w:spacing w:after="0"/>
        <w:jc w:val="both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2H            </w:t>
      </w:r>
      <w:r w:rsidR="009550F0">
        <w:rPr>
          <w:rFonts w:ascii="Asees" w:hAnsi="Asees"/>
          <w:sz w:val="24"/>
          <w:szCs w:val="24"/>
        </w:rPr>
        <w:t xml:space="preserve"> </w:t>
      </w:r>
      <w:r w:rsidR="00920A7A">
        <w:rPr>
          <w:rFonts w:ascii="Asees" w:hAnsi="Asees"/>
          <w:sz w:val="24"/>
          <w:szCs w:val="24"/>
        </w:rPr>
        <w:t xml:space="preserve">T[Zsodksk tZb'A jkiao vkeNo  fgqnzek mke[o, ;jkfJe b'e ;{uBk nfXekoh B/ gZso BzL;hHn?;HgmkBe'N$18$ihHn?wH$432, fwsh 12^03^2018 g/;a eod/ j'J/ dZf;nk j? fe T[BQK tZb'ZA  nkgD/ gZso BzL904, fwsh 08^11^2017 okjhA nghbeosk Bz{ b'VhAdh ;{uBk G/ih ik uZ[eh j?.  T[Zsodksk tZb'A g/;a ehsk frnk gZso foekov s/ oZy fbnk frnk j?. </w:t>
      </w:r>
      <w:r w:rsidR="003D34CC" w:rsidRPr="007E79F4">
        <w:rPr>
          <w:rFonts w:ascii="Asees" w:hAnsi="Asees"/>
          <w:sz w:val="24"/>
          <w:szCs w:val="24"/>
        </w:rPr>
        <w:t xml:space="preserve">nghbeosk nZi jkiao </w:t>
      </w:r>
      <w:r w:rsidR="003D34CC">
        <w:rPr>
          <w:rFonts w:ascii="Asees" w:hAnsi="Asees"/>
          <w:sz w:val="24"/>
          <w:szCs w:val="24"/>
        </w:rPr>
        <w:t xml:space="preserve"> BjhA j'fJnk ns/ Bk jh nkgDh r?ojkiaoh pko/ efw;aB Bz{ e'Jh ;{uBk G/ih rJh j?. fco th T[; Bz{ nkgDk gZy g/;a eoB dk w"ek fdzd/ j'J/ ;bkj fdZsh iKdh j? fe i/eo T[; Bz{ gqkgs j'Jh ;{uBk ftZu e'Jh soZ[NhnK gkJhnK ikD sK T[BQK pko/ f;ZX/ s"o s/ fbysh o{g ftZu b'e ;{uBk nfXekoh Bz{ ;{fus ehsk ikt/ sK I'  T[BQK  dh g{osh eoe/ nrbh g/;ah s'A gfjbK^gfjbK ;{uBk w[jZJhnk eotkJh ik ;e/.</w:t>
      </w:r>
      <w:r w:rsidRPr="007E79F4">
        <w:rPr>
          <w:rFonts w:ascii="Asees" w:hAnsi="Asees"/>
          <w:sz w:val="24"/>
          <w:szCs w:val="24"/>
        </w:rPr>
        <w:t xml:space="preserve">fJ; bJh fJj e/; </w:t>
      </w:r>
      <w:r w:rsidRPr="007E79F4">
        <w:rPr>
          <w:rFonts w:ascii="Asees" w:hAnsi="Asees"/>
          <w:b/>
          <w:sz w:val="24"/>
          <w:szCs w:val="24"/>
        </w:rPr>
        <w:t xml:space="preserve">nrbh ;[DtkJh bJh fwsh 30^04^2018 B{z ;t/o/ 11L30 ti/ bJh fB;fus </w:t>
      </w:r>
      <w:r w:rsidRPr="007E79F4">
        <w:rPr>
          <w:rFonts w:ascii="Asees" w:hAnsi="Asees"/>
          <w:sz w:val="24"/>
          <w:szCs w:val="24"/>
        </w:rPr>
        <w:t>ehsk iKdk j?.</w:t>
      </w:r>
      <w:r w:rsidRPr="007E79F4">
        <w:rPr>
          <w:rFonts w:ascii="Asees" w:hAnsi="Asees"/>
          <w:sz w:val="24"/>
          <w:szCs w:val="24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  <w:t xml:space="preserve"> </w:t>
      </w:r>
      <w:r w:rsidRPr="00343F5B">
        <w:rPr>
          <w:rFonts w:ascii="Asees" w:hAnsi="Asees"/>
          <w:sz w:val="24"/>
          <w:szCs w:val="24"/>
        </w:rPr>
        <w:t xml:space="preserve">   </w:t>
      </w:r>
      <w:r w:rsidR="003D34CC">
        <w:rPr>
          <w:rFonts w:ascii="Asees" w:hAnsi="Asees"/>
          <w:sz w:val="24"/>
          <w:szCs w:val="24"/>
        </w:rPr>
        <w:t xml:space="preserve">                     </w:t>
      </w:r>
    </w:p>
    <w:p w:rsidR="003D34CC" w:rsidRDefault="003D34CC" w:rsidP="003D34CC">
      <w:pPr>
        <w:tabs>
          <w:tab w:val="center" w:pos="-270"/>
        </w:tabs>
        <w:spacing w:after="0"/>
        <w:jc w:val="both"/>
        <w:rPr>
          <w:rFonts w:ascii="Asees" w:hAnsi="Asees"/>
          <w:sz w:val="24"/>
          <w:szCs w:val="24"/>
        </w:rPr>
      </w:pPr>
    </w:p>
    <w:p w:rsidR="007E79F4" w:rsidRPr="003D34CC" w:rsidRDefault="003D34CC" w:rsidP="003D34CC">
      <w:pPr>
        <w:tabs>
          <w:tab w:val="center" w:pos="-27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  <w:r w:rsidR="007E79F4" w:rsidRPr="003D34CC">
        <w:rPr>
          <w:rFonts w:ascii="Asees" w:hAnsi="Asees"/>
          <w:sz w:val="24"/>
          <w:szCs w:val="24"/>
        </w:rPr>
        <w:t>(fBXZVe f;zx pokV)</w:t>
      </w:r>
    </w:p>
    <w:p w:rsidR="00C20BDE" w:rsidRDefault="007E79F4" w:rsidP="00C20BD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343F5B">
        <w:rPr>
          <w:rFonts w:ascii="Asees" w:hAnsi="Asees"/>
          <w:sz w:val="24"/>
          <w:szCs w:val="24"/>
        </w:rPr>
        <w:t xml:space="preserve">fwshL uzvhrVQ 21 wkou, 2018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343F5B">
        <w:rPr>
          <w:rFonts w:ascii="Asees" w:hAnsi="Asees"/>
          <w:sz w:val="24"/>
          <w:szCs w:val="24"/>
        </w:rPr>
        <w:t xml:space="preserve"> oki ;{uBk efw;aBo, gzikp.</w:t>
      </w:r>
    </w:p>
    <w:p w:rsidR="00C20BDE" w:rsidRDefault="00C20BDE" w:rsidP="00C20BD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0745B5" w:rsidRPr="00C20BDE" w:rsidRDefault="00C20BDE" w:rsidP="00C20BDE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</w:t>
      </w:r>
      <w:r w:rsidR="000745B5" w:rsidRPr="003D34CC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0745B5" w:rsidRPr="003D34CC" w:rsidRDefault="000745B5" w:rsidP="000745B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3D34CC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745B5" w:rsidRPr="003D34CC" w:rsidRDefault="000745B5" w:rsidP="000745B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3D34CC">
        <w:rPr>
          <w:rFonts w:ascii="Arial" w:hAnsi="Arial" w:cs="Arial"/>
          <w:bCs/>
          <w:sz w:val="24"/>
          <w:szCs w:val="24"/>
          <w:lang w:val="fr-FR"/>
        </w:rPr>
        <w:t xml:space="preserve">           </w:t>
      </w:r>
      <w:r w:rsidR="003D34CC">
        <w:rPr>
          <w:rFonts w:ascii="Arial" w:hAnsi="Arial" w:cs="Arial"/>
          <w:bCs/>
          <w:sz w:val="24"/>
          <w:szCs w:val="24"/>
          <w:lang w:val="fr-FR"/>
        </w:rPr>
        <w:t xml:space="preserve">    </w:t>
      </w:r>
      <w:r w:rsidRPr="003D34CC">
        <w:rPr>
          <w:rFonts w:ascii="Arial" w:hAnsi="Arial" w:cs="Arial"/>
          <w:bCs/>
          <w:sz w:val="24"/>
          <w:szCs w:val="24"/>
          <w:lang w:val="fr-FR"/>
        </w:rPr>
        <w:t xml:space="preserve">  E-mail :- </w:t>
      </w:r>
      <w:hyperlink r:id="rId13" w:history="1">
        <w:r w:rsidRPr="003D34C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3D34CC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745B5" w:rsidRPr="003D34CC" w:rsidRDefault="000745B5" w:rsidP="000745B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D34CC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3D34CC">
        <w:rPr>
          <w:rFonts w:ascii="Arial" w:hAnsi="Arial" w:cs="Arial"/>
          <w:bCs/>
          <w:sz w:val="24"/>
          <w:szCs w:val="24"/>
          <w:lang w:val="fr-FR"/>
        </w:rPr>
        <w:t xml:space="preserve">    </w:t>
      </w:r>
      <w:r w:rsidRPr="003D34CC">
        <w:rPr>
          <w:rFonts w:ascii="Arial" w:hAnsi="Arial" w:cs="Arial"/>
          <w:bCs/>
          <w:sz w:val="24"/>
          <w:szCs w:val="24"/>
          <w:lang w:val="fr-FR"/>
        </w:rPr>
        <w:t>(</w:t>
      </w:r>
      <w:hyperlink r:id="rId14" w:history="1">
        <w:r w:rsidRPr="003D34C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3D34CC">
        <w:rPr>
          <w:rFonts w:ascii="Arial" w:hAnsi="Arial" w:cs="Arial"/>
          <w:bCs/>
          <w:sz w:val="24"/>
          <w:szCs w:val="24"/>
        </w:rPr>
        <w:t>)</w:t>
      </w:r>
      <w:r w:rsidRPr="003D34CC">
        <w:rPr>
          <w:bCs/>
          <w:sz w:val="24"/>
          <w:szCs w:val="24"/>
          <w:lang w:val="fr-FR"/>
        </w:rPr>
        <w:t xml:space="preserve">  Fax : 0172-2864125,2864110</w:t>
      </w:r>
      <w:r w:rsidRPr="003D34CC">
        <w:rPr>
          <w:bCs/>
          <w:sz w:val="24"/>
          <w:szCs w:val="24"/>
          <w:lang w:val="fr-FR"/>
        </w:rPr>
        <w:tab/>
      </w:r>
    </w:p>
    <w:p w:rsidR="000745B5" w:rsidRPr="003D34CC" w:rsidRDefault="000745B5" w:rsidP="00471CD6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>;qh I;pho f;zx,</w:t>
      </w:r>
    </w:p>
    <w:p w:rsidR="000745B5" w:rsidRPr="003D34CC" w:rsidRDefault="000745B5" w:rsidP="000745B5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>tk;h fgzv G'bkg[o Mkp/tkb,</w:t>
      </w:r>
    </w:p>
    <w:p w:rsidR="000745B5" w:rsidRPr="003D34CC" w:rsidRDefault="000745B5" w:rsidP="000745B5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 xml:space="preserve">vkeL okwrVQ fibQk b[fXnkDk.                                   nghbeosk          </w:t>
      </w:r>
      <w:r w:rsidRPr="003D34CC">
        <w:rPr>
          <w:rFonts w:ascii="Asees" w:hAnsi="Asees"/>
          <w:sz w:val="24"/>
          <w:szCs w:val="24"/>
        </w:rPr>
        <w:tab/>
      </w:r>
    </w:p>
    <w:p w:rsidR="000745B5" w:rsidRPr="003D34CC" w:rsidRDefault="000745B5" w:rsidP="000745B5">
      <w:pPr>
        <w:spacing w:after="0"/>
        <w:rPr>
          <w:rFonts w:ascii="Asees" w:hAnsi="Asees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0745B5" w:rsidRPr="003D34CC" w:rsidRDefault="000745B5" w:rsidP="000745B5">
      <w:pPr>
        <w:spacing w:after="0"/>
        <w:rPr>
          <w:rFonts w:ascii="Asees" w:hAnsi="Asees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0745B5" w:rsidRPr="003D34CC" w:rsidRDefault="000745B5" w:rsidP="000745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 xml:space="preserve">dcso f;tb ;oiB </w:t>
      </w:r>
      <w:r w:rsidR="00E379A0" w:rsidRPr="003D34CC">
        <w:rPr>
          <w:rFonts w:ascii="Asees" w:hAnsi="Asees"/>
          <w:sz w:val="24"/>
          <w:szCs w:val="24"/>
        </w:rPr>
        <w:t>;zro{o</w:t>
      </w:r>
      <w:r w:rsidRPr="003D34CC">
        <w:rPr>
          <w:rFonts w:ascii="Asees" w:hAnsi="Asees"/>
          <w:sz w:val="24"/>
          <w:szCs w:val="24"/>
        </w:rPr>
        <w:t>.</w:t>
      </w:r>
    </w:p>
    <w:p w:rsidR="000745B5" w:rsidRPr="003D34CC" w:rsidRDefault="000745B5" w:rsidP="000745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745B5" w:rsidRPr="003D34CC" w:rsidRDefault="000745B5" w:rsidP="000745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>gfjbh nghbh nEkoNh,</w:t>
      </w:r>
    </w:p>
    <w:p w:rsidR="000745B5" w:rsidRPr="003D34CC" w:rsidRDefault="000745B5" w:rsidP="000745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D34CC">
        <w:rPr>
          <w:rFonts w:ascii="Asees" w:hAnsi="Asees"/>
          <w:sz w:val="24"/>
          <w:szCs w:val="24"/>
        </w:rPr>
        <w:t xml:space="preserve">dcso f;tb ;oiB </w:t>
      </w:r>
      <w:r w:rsidR="00E379A0" w:rsidRPr="003D34CC">
        <w:rPr>
          <w:rFonts w:ascii="Asees" w:hAnsi="Asees"/>
          <w:sz w:val="24"/>
          <w:szCs w:val="24"/>
        </w:rPr>
        <w:t>;zro{o</w:t>
      </w:r>
      <w:r w:rsidRPr="003D34CC">
        <w:rPr>
          <w:rFonts w:ascii="Asees" w:hAnsi="Asees"/>
          <w:sz w:val="24"/>
          <w:szCs w:val="24"/>
        </w:rPr>
        <w:t xml:space="preserve">.                             </w:t>
      </w:r>
      <w:r w:rsidR="004E0E2F">
        <w:rPr>
          <w:rFonts w:ascii="Asees" w:hAnsi="Asees"/>
          <w:sz w:val="24"/>
          <w:szCs w:val="24"/>
        </w:rPr>
        <w:t xml:space="preserve">       </w:t>
      </w:r>
      <w:r w:rsidRPr="003D34CC">
        <w:rPr>
          <w:rFonts w:ascii="Asees" w:hAnsi="Asees"/>
          <w:sz w:val="24"/>
          <w:szCs w:val="24"/>
        </w:rPr>
        <w:t xml:space="preserve">  T[Zsodksk</w:t>
      </w:r>
      <w:r w:rsidRPr="003D34CC">
        <w:rPr>
          <w:sz w:val="24"/>
          <w:szCs w:val="24"/>
        </w:rPr>
        <w:t xml:space="preserve">                   </w:t>
      </w:r>
      <w:r w:rsidRPr="003D34CC">
        <w:rPr>
          <w:sz w:val="24"/>
          <w:szCs w:val="24"/>
        </w:rPr>
        <w:tab/>
        <w:t xml:space="preserve">                                             </w:t>
      </w:r>
    </w:p>
    <w:p w:rsidR="00353CFA" w:rsidRPr="003D34CC" w:rsidRDefault="000745B5" w:rsidP="004E0E2F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3D34CC">
        <w:rPr>
          <w:rFonts w:ascii="Asees" w:hAnsi="Asees"/>
          <w:b/>
          <w:sz w:val="24"/>
          <w:szCs w:val="24"/>
          <w:u w:val="single"/>
        </w:rPr>
        <w:t>nghb e/; BzL</w:t>
      </w:r>
      <w:r w:rsidR="00E379A0" w:rsidRPr="003D34CC">
        <w:rPr>
          <w:rFonts w:ascii="Asees" w:hAnsi="Asees"/>
          <w:b/>
          <w:sz w:val="24"/>
          <w:szCs w:val="24"/>
          <w:u w:val="single"/>
        </w:rPr>
        <w:t>85</w:t>
      </w:r>
      <w:r w:rsidRPr="003D34CC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4E0E2F" w:rsidRDefault="004E0E2F" w:rsidP="004E0E2F">
      <w:pPr>
        <w:spacing w:after="0"/>
        <w:rPr>
          <w:rFonts w:ascii="Asees" w:hAnsi="Asees"/>
          <w:b/>
          <w:sz w:val="24"/>
          <w:szCs w:val="24"/>
          <w:u w:val="single"/>
        </w:rPr>
      </w:pPr>
      <w:r w:rsidRPr="007E79F4">
        <w:rPr>
          <w:rFonts w:ascii="Asees" w:hAnsi="Asees"/>
          <w:b/>
          <w:sz w:val="24"/>
          <w:szCs w:val="24"/>
          <w:u w:val="single"/>
        </w:rPr>
        <w:t xml:space="preserve">jkiaoL   </w:t>
      </w:r>
    </w:p>
    <w:p w:rsidR="004E0E2F" w:rsidRPr="007E79F4" w:rsidRDefault="004E0E2F" w:rsidP="004E0E2F">
      <w:pPr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            1)   nghbeosk</w:t>
      </w:r>
      <w:r>
        <w:rPr>
          <w:rFonts w:ascii="Asees" w:hAnsi="Asees"/>
          <w:sz w:val="24"/>
          <w:szCs w:val="24"/>
        </w:rPr>
        <w:t xml:space="preserve"> tZb'A e'Jh BjhA</w:t>
      </w:r>
      <w:r w:rsidRPr="007E79F4">
        <w:rPr>
          <w:rFonts w:ascii="Asees" w:hAnsi="Asees"/>
          <w:sz w:val="24"/>
          <w:szCs w:val="24"/>
        </w:rPr>
        <w:t xml:space="preserve">.   </w:t>
      </w:r>
    </w:p>
    <w:p w:rsidR="004E0E2F" w:rsidRPr="007E79F4" w:rsidRDefault="004E0E2F" w:rsidP="004E0E2F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            2)   T[Zsodksk </w:t>
      </w:r>
      <w:r>
        <w:rPr>
          <w:rFonts w:ascii="Asees" w:hAnsi="Asees"/>
          <w:sz w:val="24"/>
          <w:szCs w:val="24"/>
        </w:rPr>
        <w:t>tZb'A th e'Jh BjhA.</w:t>
      </w:r>
    </w:p>
    <w:p w:rsidR="004E0E2F" w:rsidRPr="007E79F4" w:rsidRDefault="004E0E2F" w:rsidP="004E0E2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7E79F4">
        <w:rPr>
          <w:rFonts w:ascii="Asees" w:hAnsi="Asees"/>
          <w:b/>
          <w:sz w:val="24"/>
          <w:szCs w:val="24"/>
        </w:rPr>
        <w:t xml:space="preserve"> j[ewL </w:t>
      </w:r>
    </w:p>
    <w:p w:rsidR="004E0E2F" w:rsidRPr="007E79F4" w:rsidRDefault="004E0E2F" w:rsidP="00C20BDE">
      <w:pPr>
        <w:pStyle w:val="ListParagraph"/>
        <w:tabs>
          <w:tab w:val="center" w:pos="-180"/>
        </w:tabs>
        <w:spacing w:after="0"/>
        <w:ind w:left="0"/>
        <w:jc w:val="both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                 nghbeosk B/ ;{uBk dk nfXeko n?eN,2005 nXhB fJe fpB? gZso fwsh </w:t>
      </w:r>
      <w:r w:rsidR="005D6F88">
        <w:rPr>
          <w:rFonts w:ascii="Asees" w:hAnsi="Asees"/>
          <w:sz w:val="24"/>
          <w:szCs w:val="24"/>
        </w:rPr>
        <w:t>29</w:t>
      </w:r>
      <w:r w:rsidRPr="007E79F4">
        <w:rPr>
          <w:rFonts w:ascii="Asees" w:hAnsi="Asees"/>
          <w:sz w:val="24"/>
          <w:szCs w:val="24"/>
        </w:rPr>
        <w:t>^09^2017 b'e ;{uBk nfXekoh dcso f;tb ;oiB</w:t>
      </w:r>
      <w:r>
        <w:rPr>
          <w:rFonts w:ascii="Asees" w:hAnsi="Asees"/>
          <w:sz w:val="24"/>
          <w:szCs w:val="24"/>
        </w:rPr>
        <w:t xml:space="preserve">, </w:t>
      </w:r>
      <w:r w:rsidR="005D6F88" w:rsidRPr="003D34CC">
        <w:rPr>
          <w:rFonts w:ascii="Asees" w:hAnsi="Asees"/>
          <w:sz w:val="24"/>
          <w:szCs w:val="24"/>
        </w:rPr>
        <w:t>;zro{o</w:t>
      </w:r>
      <w:r>
        <w:rPr>
          <w:rFonts w:ascii="Asees" w:hAnsi="Asees"/>
          <w:sz w:val="24"/>
          <w:szCs w:val="24"/>
        </w:rPr>
        <w:t xml:space="preserve"> </w:t>
      </w:r>
      <w:r w:rsidRPr="007E79F4">
        <w:rPr>
          <w:rFonts w:ascii="Asees" w:hAnsi="Asees"/>
          <w:sz w:val="24"/>
          <w:szCs w:val="24"/>
        </w:rPr>
        <w:t xml:space="preserve">Bz{ g/;a ehsk ;h fi; okjhA nghbeosk B/ </w:t>
      </w:r>
      <w:r w:rsidR="005D6F88">
        <w:rPr>
          <w:rFonts w:ascii="Asees" w:hAnsi="Asees"/>
          <w:sz w:val="24"/>
          <w:szCs w:val="24"/>
        </w:rPr>
        <w:t xml:space="preserve">c{v ;/cNh n?Av ;N?Avovia n?eN, 2006 d/ sfjs  gsKibh d/ c{v  gq'veN;K d/ c{v  bkf;z; s/ c{v ofi;No/;aB </w:t>
      </w:r>
      <w:r w:rsidRPr="007E79F4">
        <w:rPr>
          <w:rFonts w:ascii="Asees" w:hAnsi="Asees"/>
          <w:sz w:val="24"/>
          <w:szCs w:val="24"/>
        </w:rPr>
        <w:t xml:space="preserve">Bkb ;pzXs </w:t>
      </w:r>
      <w:r w:rsidR="005D6F88">
        <w:rPr>
          <w:rFonts w:ascii="Asees" w:hAnsi="Asees"/>
          <w:sz w:val="24"/>
          <w:szCs w:val="24"/>
        </w:rPr>
        <w:t>5</w:t>
      </w:r>
      <w:r w:rsidRPr="007E79F4">
        <w:rPr>
          <w:rFonts w:ascii="Asees" w:hAnsi="Asees"/>
          <w:sz w:val="24"/>
          <w:szCs w:val="24"/>
        </w:rPr>
        <w:t xml:space="preserve"> B[efsnK </w:t>
      </w:r>
      <w:r w:rsidRPr="007E79F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7E79F4">
        <w:rPr>
          <w:rFonts w:ascii="Asees" w:hAnsi="Asees"/>
          <w:sz w:val="24"/>
          <w:szCs w:val="24"/>
        </w:rPr>
        <w:t xml:space="preserve">wzrh rJh ;{uBk Bk d/D  ekoB T[; B/ fwsh </w:t>
      </w:r>
      <w:r w:rsidR="005D6F88">
        <w:rPr>
          <w:rFonts w:ascii="Asees" w:hAnsi="Asees"/>
          <w:sz w:val="24"/>
          <w:szCs w:val="24"/>
        </w:rPr>
        <w:t>06</w:t>
      </w:r>
      <w:r w:rsidRPr="007E79F4">
        <w:rPr>
          <w:rFonts w:ascii="Asees" w:hAnsi="Asees"/>
          <w:sz w:val="24"/>
          <w:szCs w:val="24"/>
        </w:rPr>
        <w:t>^</w:t>
      </w:r>
      <w:r w:rsidR="005D6F88">
        <w:rPr>
          <w:rFonts w:ascii="Asees" w:hAnsi="Asees"/>
          <w:sz w:val="24"/>
          <w:szCs w:val="24"/>
        </w:rPr>
        <w:t>11</w:t>
      </w:r>
      <w:r w:rsidRPr="007E79F4">
        <w:rPr>
          <w:rFonts w:ascii="Asees" w:hAnsi="Asees"/>
          <w:sz w:val="24"/>
          <w:szCs w:val="24"/>
        </w:rPr>
        <w:t>^2017 B{z g</w:t>
      </w:r>
      <w:r>
        <w:rPr>
          <w:rFonts w:ascii="Asees" w:hAnsi="Asees"/>
          <w:sz w:val="24"/>
          <w:szCs w:val="24"/>
        </w:rPr>
        <w:t>fjbh nghbh nEkoNh e'b nghb dkfJo ehsh ;h.</w:t>
      </w:r>
      <w:r w:rsidRPr="007E79F4">
        <w:rPr>
          <w:rFonts w:ascii="Asees" w:hAnsi="Asees"/>
          <w:sz w:val="24"/>
          <w:szCs w:val="24"/>
        </w:rPr>
        <w:t xml:space="preserve"> T[; T[gozs T[; B/ fwsh 2</w:t>
      </w:r>
      <w:r>
        <w:rPr>
          <w:rFonts w:ascii="Asees" w:hAnsi="Asees"/>
          <w:sz w:val="24"/>
          <w:szCs w:val="24"/>
        </w:rPr>
        <w:t>7</w:t>
      </w:r>
      <w:r w:rsidRPr="007E79F4">
        <w:rPr>
          <w:rFonts w:ascii="Asees" w:hAnsi="Asees"/>
          <w:sz w:val="24"/>
          <w:szCs w:val="24"/>
        </w:rPr>
        <w:t>^12^2017 B{z nghbeosk B/ efw;aB e'b d{ih nghb dkfJo ehsh ;h fi; B{z gVu''bD T[gozs efw;aB tZb'A fwsh 22^02^2018 B{z nZi fwsh 21^03^2018 B{z ;t/o/ 11L30 ti/  gfjbh ;[DtkJh bJh B'fN; ikoh ehsk frnk ;h.</w:t>
      </w:r>
    </w:p>
    <w:p w:rsidR="004E0E2F" w:rsidRDefault="004E0E2F" w:rsidP="00C20BDE">
      <w:pPr>
        <w:tabs>
          <w:tab w:val="center" w:pos="-270"/>
        </w:tabs>
        <w:spacing w:after="0"/>
        <w:jc w:val="both"/>
        <w:rPr>
          <w:rFonts w:ascii="Asees" w:hAnsi="Asees"/>
          <w:sz w:val="24"/>
          <w:szCs w:val="24"/>
        </w:rPr>
      </w:pPr>
      <w:r w:rsidRPr="007E79F4">
        <w:rPr>
          <w:rFonts w:ascii="Asees" w:hAnsi="Asees"/>
          <w:sz w:val="24"/>
          <w:szCs w:val="24"/>
        </w:rPr>
        <w:t xml:space="preserve">2H            </w:t>
      </w:r>
      <w:r>
        <w:rPr>
          <w:rFonts w:ascii="Asees" w:hAnsi="Asees"/>
          <w:sz w:val="24"/>
          <w:szCs w:val="24"/>
        </w:rPr>
        <w:t xml:space="preserve"> T[Zsodksk tZb'A </w:t>
      </w:r>
      <w:r w:rsidR="005D6F88">
        <w:rPr>
          <w:rFonts w:ascii="Asees" w:hAnsi="Asees"/>
          <w:sz w:val="24"/>
          <w:szCs w:val="24"/>
        </w:rPr>
        <w:t xml:space="preserve">nZi e'Jh th </w:t>
      </w:r>
      <w:r>
        <w:rPr>
          <w:rFonts w:ascii="Asees" w:hAnsi="Asees"/>
          <w:sz w:val="24"/>
          <w:szCs w:val="24"/>
        </w:rPr>
        <w:t xml:space="preserve">jkiao </w:t>
      </w:r>
      <w:r w:rsidR="005D6F88">
        <w:rPr>
          <w:rFonts w:ascii="Asees" w:hAnsi="Asees"/>
          <w:sz w:val="24"/>
          <w:szCs w:val="24"/>
        </w:rPr>
        <w:t>BjhA j'fJnk gozs{ T[; tZb'A nkgD/ gZso BzLc{v$2018$208, fwsh 01^03^2018 okjhA efw;aB Bz{ ;{fus ehsk j'fJnk j? fe T[BQK tZb'A nkgD/ gZso  n?cHn?;HUH$;zro{o^2$17$06, fwsh 30H11H2017 okjhA nghbeosk Bz{ b'VhAdh ;{uBk G/ih ik uZ[eh j?.</w:t>
      </w:r>
      <w:r w:rsidR="004F04DD" w:rsidRPr="004F04DD">
        <w:rPr>
          <w:rFonts w:ascii="Asees" w:hAnsi="Asees"/>
          <w:sz w:val="24"/>
          <w:szCs w:val="24"/>
        </w:rPr>
        <w:t xml:space="preserve"> </w:t>
      </w:r>
      <w:r w:rsidR="004F04DD">
        <w:rPr>
          <w:rFonts w:ascii="Asees" w:hAnsi="Asees"/>
          <w:sz w:val="24"/>
          <w:szCs w:val="24"/>
        </w:rPr>
        <w:t>nghbeosk  th jkiao BjhA j'fJnk gozs{ T[; tZb'A</w:t>
      </w:r>
      <w:r w:rsidR="00C20BDE">
        <w:rPr>
          <w:rFonts w:ascii="Asees" w:hAnsi="Asees"/>
          <w:sz w:val="24"/>
          <w:szCs w:val="24"/>
        </w:rPr>
        <w:t xml:space="preserve"> nZi jkiao Bk j'D pko/ </w:t>
      </w:r>
      <w:r w:rsidR="004F04DD">
        <w:rPr>
          <w:rFonts w:ascii="Asees" w:hAnsi="Asees"/>
          <w:sz w:val="24"/>
          <w:szCs w:val="24"/>
        </w:rPr>
        <w:t xml:space="preserve"> nkgD/ gZso</w:t>
      </w:r>
      <w:r w:rsidR="00C20BDE">
        <w:rPr>
          <w:rFonts w:ascii="Asees" w:hAnsi="Asees"/>
          <w:sz w:val="24"/>
          <w:szCs w:val="24"/>
        </w:rPr>
        <w:t xml:space="preserve">, fwsh 20^03^2018 okjhA efw;aB Bz{ ;{fus eod/ j'J/ dZf;nk frnk j? fe T[; Bz{ b'e ;{uBk nfXekoh tZb'Z  nX{oh ;{uBk fdZsh rJh j?.  fJ; bJh T[; tZb'A nkgDk gZy g/;a eoB =bJh  g/;ah bJh nrbh fwsh dh wzr ehsh rJh j?. nghbeosk dh p/Bsh nB[;ko </w:t>
      </w:r>
      <w:r w:rsidRPr="007E79F4">
        <w:rPr>
          <w:rFonts w:ascii="Asees" w:hAnsi="Asees"/>
          <w:sz w:val="24"/>
          <w:szCs w:val="24"/>
        </w:rPr>
        <w:t xml:space="preserve">fJj e/; </w:t>
      </w:r>
      <w:r w:rsidRPr="007E79F4">
        <w:rPr>
          <w:rFonts w:ascii="Asees" w:hAnsi="Asees"/>
          <w:b/>
          <w:sz w:val="24"/>
          <w:szCs w:val="24"/>
        </w:rPr>
        <w:t xml:space="preserve">nrbh ;[DtkJh bJh fwsh 30^04^2018 B{z ;t/o/ 11L30 ti/ bJh fB;fus </w:t>
      </w:r>
      <w:r w:rsidRPr="007E79F4">
        <w:rPr>
          <w:rFonts w:ascii="Asees" w:hAnsi="Asees"/>
          <w:sz w:val="24"/>
          <w:szCs w:val="24"/>
        </w:rPr>
        <w:t>ehsk iKdk j?.</w:t>
      </w:r>
      <w:r w:rsidRPr="007E79F4">
        <w:rPr>
          <w:rFonts w:ascii="Asees" w:hAnsi="Asees"/>
          <w:sz w:val="24"/>
          <w:szCs w:val="24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</w:r>
      <w:r w:rsidRPr="002C084A">
        <w:rPr>
          <w:rFonts w:ascii="Asees" w:hAnsi="Asees"/>
        </w:rPr>
        <w:tab/>
        <w:t xml:space="preserve"> </w:t>
      </w:r>
      <w:r w:rsidRPr="00343F5B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        </w:t>
      </w:r>
    </w:p>
    <w:p w:rsidR="004E0E2F" w:rsidRDefault="004E0E2F" w:rsidP="00C20BDE">
      <w:pPr>
        <w:tabs>
          <w:tab w:val="center" w:pos="-270"/>
        </w:tabs>
        <w:spacing w:after="0"/>
        <w:jc w:val="both"/>
        <w:rPr>
          <w:rFonts w:ascii="Asees" w:hAnsi="Asees"/>
          <w:sz w:val="24"/>
          <w:szCs w:val="24"/>
        </w:rPr>
      </w:pPr>
    </w:p>
    <w:p w:rsidR="00C20BDE" w:rsidRDefault="004E0E2F" w:rsidP="00C20BDE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  <w:r w:rsidR="00C20BDE">
        <w:rPr>
          <w:rFonts w:ascii="Asees" w:hAnsi="Asees"/>
          <w:sz w:val="24"/>
          <w:szCs w:val="24"/>
        </w:rPr>
        <w:t xml:space="preserve"> </w:t>
      </w:r>
    </w:p>
    <w:p w:rsidR="00C20BDE" w:rsidRDefault="00C20BDE" w:rsidP="00C20BDE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  <w:r w:rsidR="004E0E2F" w:rsidRPr="003D34CC">
        <w:rPr>
          <w:rFonts w:ascii="Asees" w:hAnsi="Asees"/>
          <w:sz w:val="24"/>
          <w:szCs w:val="24"/>
        </w:rPr>
        <w:t>(fBXZVe f;zx pokV)</w:t>
      </w:r>
    </w:p>
    <w:p w:rsidR="004E0E2F" w:rsidRPr="00C20BDE" w:rsidRDefault="004E0E2F" w:rsidP="00C20BDE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20BDE">
        <w:rPr>
          <w:rFonts w:ascii="Asees" w:hAnsi="Asees"/>
          <w:sz w:val="24"/>
          <w:szCs w:val="24"/>
        </w:rPr>
        <w:t xml:space="preserve">fwshL uzvhrVQ 21 wkou, 2018                                   </w:t>
      </w:r>
      <w:r w:rsidR="00C20BDE">
        <w:rPr>
          <w:rFonts w:ascii="Asees" w:hAnsi="Asees"/>
          <w:sz w:val="24"/>
          <w:szCs w:val="24"/>
        </w:rPr>
        <w:t xml:space="preserve">   </w:t>
      </w:r>
      <w:r w:rsidRPr="00C20BDE">
        <w:rPr>
          <w:rFonts w:ascii="Asees" w:hAnsi="Asees"/>
          <w:sz w:val="24"/>
          <w:szCs w:val="24"/>
        </w:rPr>
        <w:t xml:space="preserve"> oki ;{uBk efw;aBo, gzikp.</w:t>
      </w:r>
    </w:p>
    <w:p w:rsidR="00353CFA" w:rsidRPr="003D34CC" w:rsidRDefault="00353CFA" w:rsidP="00C20BD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353CFA" w:rsidRPr="003D34CC" w:rsidRDefault="00353CFA" w:rsidP="00773E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353CFA" w:rsidRPr="002C084A" w:rsidRDefault="00353CFA" w:rsidP="00773E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773E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D26612" w:rsidRDefault="00D26612" w:rsidP="00D2661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E379A0" w:rsidRPr="00D26612" w:rsidRDefault="00E379A0" w:rsidP="00D2661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26612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E379A0" w:rsidRPr="00D26612" w:rsidRDefault="00E379A0" w:rsidP="00773EC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26612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E379A0" w:rsidRPr="00D26612" w:rsidRDefault="00E379A0" w:rsidP="00773EC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D26612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5" w:history="1">
        <w:r w:rsidRPr="00D26612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D26612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E379A0" w:rsidRPr="00D26612" w:rsidRDefault="00E379A0" w:rsidP="00773EC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26612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6" w:history="1">
        <w:r w:rsidRPr="00D26612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D26612">
        <w:rPr>
          <w:rFonts w:ascii="Arial" w:hAnsi="Arial" w:cs="Arial"/>
          <w:bCs/>
          <w:sz w:val="24"/>
          <w:szCs w:val="24"/>
        </w:rPr>
        <w:t>)</w:t>
      </w:r>
      <w:r w:rsidRPr="00D26612">
        <w:rPr>
          <w:bCs/>
          <w:sz w:val="24"/>
          <w:szCs w:val="24"/>
          <w:lang w:val="fr-FR"/>
        </w:rPr>
        <w:t xml:space="preserve">  Fax : 0172-2864125,2864110</w:t>
      </w:r>
      <w:r w:rsidRPr="00D26612">
        <w:rPr>
          <w:bCs/>
          <w:sz w:val="24"/>
          <w:szCs w:val="24"/>
          <w:lang w:val="fr-FR"/>
        </w:rPr>
        <w:tab/>
      </w:r>
    </w:p>
    <w:p w:rsidR="00D26612" w:rsidRDefault="00D26612" w:rsidP="00773EC6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E2F52" w:rsidRPr="00D26612" w:rsidRDefault="00E379A0" w:rsidP="00773EC6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;qh </w:t>
      </w:r>
      <w:r w:rsidR="001E2F52" w:rsidRPr="00D26612">
        <w:rPr>
          <w:rFonts w:ascii="Asees" w:hAnsi="Asees"/>
          <w:sz w:val="24"/>
          <w:szCs w:val="24"/>
        </w:rPr>
        <w:t>;opihs f;zx frZb ,</w:t>
      </w:r>
    </w:p>
    <w:p w:rsidR="001E2F52" w:rsidRPr="00D26612" w:rsidRDefault="001E2F52" w:rsidP="00773EC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tk;h wekB BzL 60^35, gh ^376^1, </w:t>
      </w:r>
    </w:p>
    <w:p w:rsidR="001E2F52" w:rsidRPr="00D26612" w:rsidRDefault="00D26612" w:rsidP="00773EC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rbh BzL 8 wjKf;zx Bro</w:t>
      </w:r>
      <w:r w:rsidR="001E2F52" w:rsidRPr="00D26612">
        <w:rPr>
          <w:rFonts w:ascii="Asees" w:hAnsi="Asees"/>
          <w:sz w:val="24"/>
          <w:szCs w:val="24"/>
        </w:rPr>
        <w:t>,vkeL vzvkoh ebK,</w:t>
      </w:r>
    </w:p>
    <w:p w:rsidR="00E379A0" w:rsidRPr="00D26612" w:rsidRDefault="001E2F52" w:rsidP="00773EC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>fibQk b[fXnkDk</w:t>
      </w:r>
      <w:r w:rsidR="00E379A0" w:rsidRPr="00D26612">
        <w:rPr>
          <w:rFonts w:ascii="Asees" w:hAnsi="Asees"/>
          <w:sz w:val="24"/>
          <w:szCs w:val="24"/>
        </w:rPr>
        <w:t xml:space="preserve">.                                  </w:t>
      </w:r>
      <w:r w:rsidR="00D768ED" w:rsidRPr="00D26612">
        <w:rPr>
          <w:rFonts w:ascii="Asees" w:hAnsi="Asees"/>
          <w:sz w:val="24"/>
          <w:szCs w:val="24"/>
        </w:rPr>
        <w:t xml:space="preserve">                 </w:t>
      </w:r>
      <w:r w:rsidR="00E379A0" w:rsidRPr="00D26612">
        <w:rPr>
          <w:rFonts w:ascii="Asees" w:hAnsi="Asees"/>
          <w:sz w:val="24"/>
          <w:szCs w:val="24"/>
        </w:rPr>
        <w:t xml:space="preserve"> nghbeosk          </w:t>
      </w:r>
      <w:r w:rsidR="00E379A0" w:rsidRPr="00D26612">
        <w:rPr>
          <w:rFonts w:ascii="Asees" w:hAnsi="Asees"/>
          <w:sz w:val="24"/>
          <w:szCs w:val="24"/>
        </w:rPr>
        <w:tab/>
      </w:r>
    </w:p>
    <w:p w:rsidR="00E379A0" w:rsidRPr="00D26612" w:rsidRDefault="00E379A0" w:rsidP="00773EC6">
      <w:pPr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E379A0" w:rsidRPr="00D26612" w:rsidRDefault="00E379A0" w:rsidP="00773EC6">
      <w:pPr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C17E82" w:rsidRPr="00D26612" w:rsidRDefault="00E379A0" w:rsidP="00773E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dcso </w:t>
      </w:r>
      <w:r w:rsidR="009F0353" w:rsidRPr="00D26612">
        <w:rPr>
          <w:rFonts w:ascii="Asees" w:hAnsi="Asees"/>
          <w:sz w:val="24"/>
          <w:szCs w:val="24"/>
        </w:rPr>
        <w:t>fibQk f;Zfynk nc;</w:t>
      </w:r>
      <w:r w:rsidRPr="00D26612">
        <w:rPr>
          <w:rFonts w:ascii="Asees" w:hAnsi="Asees"/>
          <w:sz w:val="24"/>
          <w:szCs w:val="24"/>
        </w:rPr>
        <w:t>o</w:t>
      </w:r>
      <w:r w:rsidR="00C17E82" w:rsidRPr="00D26612">
        <w:rPr>
          <w:rFonts w:ascii="Asees" w:hAnsi="Asees"/>
          <w:sz w:val="24"/>
          <w:szCs w:val="24"/>
        </w:rPr>
        <w:t xml:space="preserve"> ( n?bhw?ANoh f;Zfynk),</w:t>
      </w:r>
    </w:p>
    <w:p w:rsidR="00E379A0" w:rsidRPr="00D26612" w:rsidRDefault="00C17E82" w:rsidP="00773E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>b[fXnkDk</w:t>
      </w:r>
      <w:r w:rsidR="00E379A0" w:rsidRPr="00D26612">
        <w:rPr>
          <w:rFonts w:ascii="Asees" w:hAnsi="Asees"/>
          <w:sz w:val="24"/>
          <w:szCs w:val="24"/>
        </w:rPr>
        <w:t>.</w:t>
      </w:r>
    </w:p>
    <w:p w:rsidR="00E379A0" w:rsidRPr="00D26612" w:rsidRDefault="00E379A0" w:rsidP="00773E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379A0" w:rsidRPr="00D26612" w:rsidRDefault="00E379A0" w:rsidP="00773E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>gfjbh nghbh nEkoNh,</w:t>
      </w:r>
    </w:p>
    <w:p w:rsidR="00A552DC" w:rsidRPr="00D26612" w:rsidRDefault="00E379A0" w:rsidP="00773EC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dcso </w:t>
      </w:r>
      <w:r w:rsidR="00A552DC" w:rsidRPr="00D26612">
        <w:rPr>
          <w:rFonts w:ascii="Asees" w:hAnsi="Asees"/>
          <w:sz w:val="24"/>
          <w:szCs w:val="24"/>
        </w:rPr>
        <w:t>fibQk f;Zfynk nc;o ( n?bhw?ANoh f;ZFfynk),</w:t>
      </w:r>
    </w:p>
    <w:p w:rsidR="00353CFA" w:rsidRPr="00D26612" w:rsidRDefault="00A552DC" w:rsidP="00D2661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>dcso fvgNh efwPBo b[fXnkDk</w:t>
      </w:r>
      <w:r w:rsidR="00E379A0" w:rsidRPr="00D26612">
        <w:rPr>
          <w:rFonts w:ascii="Asees" w:hAnsi="Asees"/>
          <w:sz w:val="24"/>
          <w:szCs w:val="24"/>
        </w:rPr>
        <w:t xml:space="preserve">.                             </w:t>
      </w:r>
      <w:r w:rsidR="00D26612">
        <w:rPr>
          <w:rFonts w:ascii="Asees" w:hAnsi="Asees"/>
          <w:sz w:val="24"/>
          <w:szCs w:val="24"/>
        </w:rPr>
        <w:t xml:space="preserve">                       </w:t>
      </w:r>
      <w:r w:rsidR="00E379A0" w:rsidRPr="00D26612">
        <w:rPr>
          <w:rFonts w:ascii="Asees" w:hAnsi="Asees"/>
          <w:sz w:val="24"/>
          <w:szCs w:val="24"/>
        </w:rPr>
        <w:t xml:space="preserve">  T[Zsodksk</w:t>
      </w:r>
      <w:r w:rsidR="00E379A0" w:rsidRPr="00D26612">
        <w:rPr>
          <w:sz w:val="24"/>
          <w:szCs w:val="24"/>
        </w:rPr>
        <w:t xml:space="preserve">                </w:t>
      </w:r>
      <w:r w:rsidR="00E379A0" w:rsidRPr="00D26612">
        <w:rPr>
          <w:sz w:val="24"/>
          <w:szCs w:val="24"/>
        </w:rPr>
        <w:tab/>
        <w:t xml:space="preserve">                                   </w:t>
      </w:r>
      <w:r w:rsidR="00E379A0" w:rsidRPr="00D26612">
        <w:rPr>
          <w:rFonts w:ascii="Asees" w:hAnsi="Asees"/>
          <w:b/>
          <w:sz w:val="24"/>
          <w:szCs w:val="24"/>
          <w:u w:val="single"/>
        </w:rPr>
        <w:t>nghb e/; BzL</w:t>
      </w:r>
      <w:r w:rsidR="00DC5728" w:rsidRPr="00D26612">
        <w:rPr>
          <w:rFonts w:ascii="Asees" w:hAnsi="Asees"/>
          <w:b/>
          <w:sz w:val="24"/>
          <w:szCs w:val="24"/>
          <w:u w:val="single"/>
        </w:rPr>
        <w:t>93</w:t>
      </w:r>
      <w:r w:rsidR="00E379A0" w:rsidRPr="00D26612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D26612" w:rsidRPr="00D26612" w:rsidRDefault="00D26612" w:rsidP="00D26612">
      <w:pPr>
        <w:spacing w:after="0"/>
        <w:rPr>
          <w:rFonts w:ascii="Asees" w:hAnsi="Asees"/>
          <w:b/>
          <w:sz w:val="24"/>
          <w:szCs w:val="24"/>
          <w:u w:val="single"/>
        </w:rPr>
      </w:pPr>
      <w:r w:rsidRPr="00D26612">
        <w:rPr>
          <w:rFonts w:ascii="Asees" w:hAnsi="Asees"/>
          <w:b/>
          <w:sz w:val="24"/>
          <w:szCs w:val="24"/>
          <w:u w:val="single"/>
        </w:rPr>
        <w:t xml:space="preserve">jkiaoL   </w:t>
      </w:r>
    </w:p>
    <w:p w:rsidR="00D26612" w:rsidRPr="00D26612" w:rsidRDefault="00D26612" w:rsidP="00D26612">
      <w:pPr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1)   nghbeosk tZb'A e'Jh BjhA.   </w:t>
      </w:r>
    </w:p>
    <w:p w:rsidR="00D26612" w:rsidRPr="00D26612" w:rsidRDefault="00D26612" w:rsidP="00D26612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2)   T[Zsodksk tZb'A th e'Jh BjhA.</w:t>
      </w:r>
    </w:p>
    <w:p w:rsidR="00D26612" w:rsidRPr="00D26612" w:rsidRDefault="00D26612" w:rsidP="00D2661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D26612">
        <w:rPr>
          <w:rFonts w:ascii="Asees" w:hAnsi="Asees"/>
          <w:b/>
          <w:sz w:val="24"/>
          <w:szCs w:val="24"/>
        </w:rPr>
        <w:t xml:space="preserve"> j[ewL </w:t>
      </w:r>
    </w:p>
    <w:p w:rsidR="00D26612" w:rsidRPr="00D26612" w:rsidRDefault="00D26612" w:rsidP="00AD4E25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     nghbeosk B/ ;{uBk dk nfXeko n?eN,2005 nXhB fJe fpB? gZso fwsh </w:t>
      </w:r>
      <w:r w:rsidR="00E50367">
        <w:rPr>
          <w:rFonts w:ascii="Asees" w:hAnsi="Asees"/>
          <w:sz w:val="24"/>
          <w:szCs w:val="24"/>
        </w:rPr>
        <w:t>12</w:t>
      </w:r>
      <w:r w:rsidRPr="00D26612">
        <w:rPr>
          <w:rFonts w:ascii="Asees" w:hAnsi="Asees"/>
          <w:sz w:val="24"/>
          <w:szCs w:val="24"/>
        </w:rPr>
        <w:t>^0</w:t>
      </w:r>
      <w:r w:rsidR="00E50367">
        <w:rPr>
          <w:rFonts w:ascii="Asees" w:hAnsi="Asees"/>
          <w:sz w:val="24"/>
          <w:szCs w:val="24"/>
        </w:rPr>
        <w:t>8</w:t>
      </w:r>
      <w:r w:rsidRPr="00D26612">
        <w:rPr>
          <w:rFonts w:ascii="Asees" w:hAnsi="Asees"/>
          <w:sz w:val="24"/>
          <w:szCs w:val="24"/>
        </w:rPr>
        <w:t xml:space="preserve">^2017 b'e ;{uBk nfXekoh dcso </w:t>
      </w:r>
      <w:r w:rsidR="00E50367" w:rsidRPr="00D26612">
        <w:rPr>
          <w:rFonts w:ascii="Asees" w:hAnsi="Asees"/>
          <w:sz w:val="24"/>
          <w:szCs w:val="24"/>
        </w:rPr>
        <w:t>fibQk f;Zfynk nc;o ( n?bhw?ANoh f;Zfynk),</w:t>
      </w:r>
      <w:r w:rsidR="00E50367">
        <w:rPr>
          <w:rFonts w:ascii="Asees" w:hAnsi="Asees"/>
          <w:sz w:val="24"/>
          <w:szCs w:val="24"/>
        </w:rPr>
        <w:t xml:space="preserve"> </w:t>
      </w:r>
      <w:r w:rsidR="00E50367" w:rsidRPr="00D26612">
        <w:rPr>
          <w:rFonts w:ascii="Asees" w:hAnsi="Asees"/>
          <w:sz w:val="24"/>
          <w:szCs w:val="24"/>
        </w:rPr>
        <w:t xml:space="preserve">b[fXnkDk </w:t>
      </w:r>
      <w:r w:rsidRPr="00D26612">
        <w:rPr>
          <w:rFonts w:ascii="Asees" w:hAnsi="Asees"/>
          <w:sz w:val="24"/>
          <w:szCs w:val="24"/>
        </w:rPr>
        <w:t>Bz{ g/;a ehsk ;h fi; okjhA nghbeosk B/</w:t>
      </w:r>
      <w:r w:rsidR="00E50367">
        <w:rPr>
          <w:rFonts w:ascii="Asees" w:hAnsi="Asees"/>
          <w:sz w:val="24"/>
          <w:szCs w:val="24"/>
        </w:rPr>
        <w:t xml:space="preserve"> </w:t>
      </w:r>
      <w:r w:rsidR="00E50367" w:rsidRPr="00D26612">
        <w:rPr>
          <w:rFonts w:ascii="Asees" w:hAnsi="Asees"/>
          <w:sz w:val="24"/>
          <w:szCs w:val="24"/>
        </w:rPr>
        <w:t>fibQk f;Zfynk nc;o ( n?bhw?ANoh f;Zfynk)</w:t>
      </w:r>
      <w:r w:rsidR="00E50367">
        <w:rPr>
          <w:rFonts w:ascii="Asees" w:hAnsi="Asees"/>
          <w:sz w:val="24"/>
          <w:szCs w:val="24"/>
        </w:rPr>
        <w:t xml:space="preserve"> b[fXnkDk</w:t>
      </w:r>
      <w:r w:rsidRPr="00D26612">
        <w:rPr>
          <w:rFonts w:ascii="Asees" w:hAnsi="Asees"/>
          <w:sz w:val="24"/>
          <w:szCs w:val="24"/>
        </w:rPr>
        <w:t xml:space="preserve"> Bkb ;pzXs 5 B[efsnK </w:t>
      </w:r>
      <w:r w:rsidRPr="00D26612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D26612">
        <w:rPr>
          <w:rFonts w:ascii="Asees" w:hAnsi="Asees"/>
          <w:sz w:val="24"/>
          <w:szCs w:val="24"/>
        </w:rPr>
        <w:t>wzrh rJh ;{uBk Bk d/D  ekoB T[; B/ fwsh</w:t>
      </w:r>
      <w:r w:rsidR="00E50367">
        <w:rPr>
          <w:rFonts w:ascii="Asees" w:hAnsi="Asees"/>
          <w:sz w:val="24"/>
          <w:szCs w:val="24"/>
        </w:rPr>
        <w:t xml:space="preserve"> 12</w:t>
      </w:r>
      <w:r w:rsidRPr="00D26612">
        <w:rPr>
          <w:rFonts w:ascii="Asees" w:hAnsi="Asees"/>
          <w:sz w:val="24"/>
          <w:szCs w:val="24"/>
        </w:rPr>
        <w:t>^</w:t>
      </w:r>
      <w:r w:rsidR="00E50367">
        <w:rPr>
          <w:rFonts w:ascii="Asees" w:hAnsi="Asees"/>
          <w:sz w:val="24"/>
          <w:szCs w:val="24"/>
        </w:rPr>
        <w:t>09</w:t>
      </w:r>
      <w:r w:rsidRPr="00D26612">
        <w:rPr>
          <w:rFonts w:ascii="Asees" w:hAnsi="Asees"/>
          <w:sz w:val="24"/>
          <w:szCs w:val="24"/>
        </w:rPr>
        <w:t>^2017 B{z gfjbh nghbh nEkoNh e'b nghb dkfJo ehsh ;h. T[; T[gozs T[; B/ fwsh 27^12^2017 B{z nghbeosk B/ efw;aB e'b d{ih nghb dkfJo ehsh ;h fi; B{z gVu''bD T[gozs efw;aB tZb'A fwsh 22^02^2018 B{z nZi fwsh 21^03^2018 B{z ;t/o/ 11L30 ti/  gfjbh ;[DtkJh bJh B'fN; ikoh ehsk frnk ;h.</w:t>
      </w:r>
    </w:p>
    <w:p w:rsidR="00D26612" w:rsidRPr="00253B83" w:rsidRDefault="00D26612" w:rsidP="00AD4E25">
      <w:pPr>
        <w:tabs>
          <w:tab w:val="center" w:pos="-270"/>
        </w:tabs>
        <w:spacing w:after="0"/>
        <w:rPr>
          <w:rFonts w:ascii="Asees" w:hAnsi="Asees"/>
          <w:b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2H            </w:t>
      </w:r>
      <w:r w:rsidR="00253B83">
        <w:rPr>
          <w:rFonts w:ascii="Asees" w:hAnsi="Asees"/>
          <w:sz w:val="24"/>
          <w:szCs w:val="24"/>
        </w:rPr>
        <w:t xml:space="preserve"> </w:t>
      </w:r>
      <w:r w:rsidRPr="00D26612">
        <w:rPr>
          <w:rFonts w:ascii="Asees" w:hAnsi="Asees"/>
          <w:sz w:val="24"/>
          <w:szCs w:val="24"/>
        </w:rPr>
        <w:t xml:space="preserve"> </w:t>
      </w:r>
      <w:r w:rsidR="00317897">
        <w:rPr>
          <w:rFonts w:ascii="Asees" w:hAnsi="Asees"/>
          <w:sz w:val="24"/>
          <w:szCs w:val="24"/>
        </w:rPr>
        <w:t xml:space="preserve">d'tK fXoK </w:t>
      </w:r>
      <w:r w:rsidR="00C475F9">
        <w:rPr>
          <w:rFonts w:ascii="Asees" w:hAnsi="Asees"/>
          <w:sz w:val="24"/>
          <w:szCs w:val="24"/>
        </w:rPr>
        <w:t>ftZu'A</w:t>
      </w:r>
      <w:r w:rsidRPr="00D26612">
        <w:rPr>
          <w:rFonts w:ascii="Asees" w:hAnsi="Asees"/>
          <w:sz w:val="24"/>
          <w:szCs w:val="24"/>
        </w:rPr>
        <w:t xml:space="preserve"> nZi e'Jh th jkiao BjhA j'fJnk </w:t>
      </w:r>
      <w:r w:rsidR="00317897">
        <w:rPr>
          <w:rFonts w:ascii="Asees" w:hAnsi="Asees"/>
          <w:sz w:val="24"/>
          <w:szCs w:val="24"/>
        </w:rPr>
        <w:t>ns/ Bk jh nkgDh r?ojkiaoh pko/ efw;aB Bz{ e'Jh ;{uBk G/ih rJh j?.</w:t>
      </w:r>
      <w:r w:rsidR="00C475F9">
        <w:rPr>
          <w:rFonts w:ascii="Asees" w:hAnsi="Asees"/>
          <w:sz w:val="24"/>
          <w:szCs w:val="24"/>
        </w:rPr>
        <w:t xml:space="preserve"> T[Zsosdksk Bz{ jdkfJs ehsh iKdh j? fe nghbeosk d/ fpB?^gZso nB[;ko ;{uBk  dk nfXeko n?eN, 2005 sfjs pDdh B[esk^tko ;{uBk nghbeosk Bz{ nrbh g/;ah dh fwsh s'A gfjbK^gfjbK w[jZJhnk eotkJh ikt/ ns/ g/;ah dh fwsh s/ fBZih s"o s/ jkiao j'Dk :ehBh pDkfJnk ikt/.</w:t>
      </w:r>
      <w:r w:rsidR="00231CAA">
        <w:rPr>
          <w:rFonts w:ascii="Asees" w:hAnsi="Asees"/>
          <w:sz w:val="24"/>
          <w:szCs w:val="24"/>
        </w:rPr>
        <w:t xml:space="preserve"> nghbeosk Bz{ th nkgDk g/;a eoB dk w"ek fdZsk iKdk j?.</w:t>
      </w:r>
      <w:r w:rsidR="00253B83">
        <w:rPr>
          <w:rFonts w:ascii="Asees" w:hAnsi="Asees"/>
          <w:b/>
          <w:sz w:val="24"/>
          <w:szCs w:val="24"/>
        </w:rPr>
        <w:t xml:space="preserve"> </w:t>
      </w:r>
      <w:r w:rsidR="00253B83" w:rsidRPr="00253B83">
        <w:rPr>
          <w:rFonts w:ascii="Asees" w:hAnsi="Asees"/>
          <w:sz w:val="24"/>
          <w:szCs w:val="24"/>
        </w:rPr>
        <w:t>fJ; bJh</w:t>
      </w:r>
      <w:r w:rsidR="00253B83">
        <w:rPr>
          <w:rFonts w:ascii="Asees" w:hAnsi="Asees"/>
          <w:sz w:val="24"/>
          <w:szCs w:val="24"/>
        </w:rPr>
        <w:t xml:space="preserve"> </w:t>
      </w:r>
      <w:r w:rsidRPr="00253B83">
        <w:rPr>
          <w:rFonts w:ascii="Asees" w:hAnsi="Asees"/>
          <w:sz w:val="24"/>
          <w:szCs w:val="24"/>
        </w:rPr>
        <w:t>f</w:t>
      </w:r>
      <w:r w:rsidRPr="00D26612">
        <w:rPr>
          <w:rFonts w:ascii="Asees" w:hAnsi="Asees"/>
          <w:sz w:val="24"/>
          <w:szCs w:val="24"/>
        </w:rPr>
        <w:t xml:space="preserve">Jj e/; </w:t>
      </w:r>
      <w:r w:rsidRPr="00D26612">
        <w:rPr>
          <w:rFonts w:ascii="Asees" w:hAnsi="Asees"/>
          <w:b/>
          <w:sz w:val="24"/>
          <w:szCs w:val="24"/>
        </w:rPr>
        <w:t xml:space="preserve">nrbh ;[DtkJh bJh fwsh </w:t>
      </w:r>
      <w:r>
        <w:rPr>
          <w:rFonts w:ascii="Asees" w:hAnsi="Asees"/>
          <w:b/>
          <w:sz w:val="24"/>
          <w:szCs w:val="24"/>
        </w:rPr>
        <w:t>01</w:t>
      </w:r>
      <w:r w:rsidRPr="00D26612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5</w:t>
      </w:r>
      <w:r w:rsidRPr="00D26612">
        <w:rPr>
          <w:rFonts w:ascii="Asees" w:hAnsi="Asees"/>
          <w:b/>
          <w:sz w:val="24"/>
          <w:szCs w:val="24"/>
        </w:rPr>
        <w:t xml:space="preserve">^2018 B{z ;t/o/ 11L30 ti/ bJh fB;fus </w:t>
      </w:r>
      <w:r w:rsidRPr="00D26612">
        <w:rPr>
          <w:rFonts w:ascii="Asees" w:hAnsi="Asees"/>
          <w:sz w:val="24"/>
          <w:szCs w:val="24"/>
        </w:rPr>
        <w:t>ehsk iKdk j?.</w:t>
      </w:r>
      <w:r w:rsidRPr="00D26612">
        <w:rPr>
          <w:rFonts w:ascii="Asees" w:hAnsi="Asees"/>
          <w:sz w:val="24"/>
          <w:szCs w:val="24"/>
        </w:rPr>
        <w:tab/>
      </w:r>
      <w:r w:rsidRPr="00D26612">
        <w:rPr>
          <w:rFonts w:ascii="Asees" w:hAnsi="Asees"/>
          <w:sz w:val="24"/>
          <w:szCs w:val="24"/>
        </w:rPr>
        <w:tab/>
      </w:r>
      <w:r w:rsidRPr="00D26612">
        <w:rPr>
          <w:rFonts w:ascii="Asees" w:hAnsi="Asees"/>
          <w:sz w:val="24"/>
          <w:szCs w:val="24"/>
        </w:rPr>
        <w:tab/>
      </w:r>
      <w:r w:rsidRPr="00D26612">
        <w:rPr>
          <w:rFonts w:ascii="Asees" w:hAnsi="Asees"/>
          <w:sz w:val="24"/>
          <w:szCs w:val="24"/>
        </w:rPr>
        <w:tab/>
        <w:t xml:space="preserve">                         </w:t>
      </w:r>
    </w:p>
    <w:p w:rsidR="00D26612" w:rsidRPr="00D26612" w:rsidRDefault="00D26612" w:rsidP="00AD4E25">
      <w:pPr>
        <w:tabs>
          <w:tab w:val="center" w:pos="-270"/>
        </w:tabs>
        <w:spacing w:after="0"/>
        <w:jc w:val="both"/>
        <w:rPr>
          <w:rFonts w:ascii="Asees" w:hAnsi="Asees"/>
          <w:sz w:val="24"/>
          <w:szCs w:val="24"/>
        </w:rPr>
      </w:pPr>
    </w:p>
    <w:p w:rsidR="00D26612" w:rsidRPr="00D26612" w:rsidRDefault="00D26612" w:rsidP="00D26612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D26612" w:rsidRPr="00D26612" w:rsidRDefault="00D26612" w:rsidP="00D26612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                                                           (fBXZVe f;zx pokV)</w:t>
      </w:r>
    </w:p>
    <w:p w:rsidR="00D26612" w:rsidRPr="00D26612" w:rsidRDefault="00D26612" w:rsidP="00D26612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>fwshL uzvhrVQ 21 wkou, 2018                                       oki ;{uBk efw;aBo, gzikp.</w:t>
      </w:r>
    </w:p>
    <w:p w:rsidR="00D26612" w:rsidRPr="00D26612" w:rsidRDefault="00D26612" w:rsidP="00D2661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353CFA" w:rsidRPr="00D26612" w:rsidRDefault="00353CFA" w:rsidP="0082724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AD4E25" w:rsidRDefault="00AD4E25" w:rsidP="00AD4E2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3A1833" w:rsidRPr="00AD4E25" w:rsidRDefault="00AD4E25" w:rsidP="00AD4E2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</w:t>
      </w:r>
      <w:r w:rsidR="003A1833" w:rsidRPr="00AD4E25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3A1833" w:rsidRPr="00AD4E25" w:rsidRDefault="003A1833" w:rsidP="0082724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D4E25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3A1833" w:rsidRPr="00AD4E25" w:rsidRDefault="003A1833" w:rsidP="0082724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AD4E25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7" w:history="1">
        <w:r w:rsidRPr="00AD4E2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AD4E25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A1833" w:rsidRPr="00AD4E25" w:rsidRDefault="003A1833" w:rsidP="0082724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D4E25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8" w:history="1">
        <w:r w:rsidRPr="00AD4E2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D4E25">
        <w:rPr>
          <w:rFonts w:ascii="Arial" w:hAnsi="Arial" w:cs="Arial"/>
          <w:bCs/>
          <w:sz w:val="24"/>
          <w:szCs w:val="24"/>
        </w:rPr>
        <w:t>)</w:t>
      </w:r>
      <w:r w:rsidRPr="00AD4E25">
        <w:rPr>
          <w:bCs/>
          <w:sz w:val="24"/>
          <w:szCs w:val="24"/>
          <w:lang w:val="fr-FR"/>
        </w:rPr>
        <w:t xml:space="preserve">  Fax : 0172-2864125,2864110</w:t>
      </w:r>
      <w:r w:rsidRPr="00AD4E25">
        <w:rPr>
          <w:bCs/>
          <w:sz w:val="24"/>
          <w:szCs w:val="24"/>
          <w:lang w:val="fr-FR"/>
        </w:rPr>
        <w:tab/>
      </w:r>
    </w:p>
    <w:p w:rsidR="00AD4E25" w:rsidRDefault="00AD4E25" w:rsidP="0082724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51FF9" w:rsidRPr="00AD4E25" w:rsidRDefault="003A1833" w:rsidP="00827248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>;qh</w:t>
      </w:r>
      <w:r w:rsidR="00251FF9" w:rsidRPr="00AD4E25">
        <w:rPr>
          <w:rFonts w:ascii="Asees" w:hAnsi="Asees"/>
          <w:sz w:val="24"/>
          <w:szCs w:val="24"/>
        </w:rPr>
        <w:t xml:space="preserve">wsh </w:t>
      </w:r>
      <w:r w:rsidR="0069196F" w:rsidRPr="00AD4E25">
        <w:rPr>
          <w:rFonts w:ascii="Asees" w:hAnsi="Asees"/>
          <w:sz w:val="24"/>
          <w:szCs w:val="24"/>
        </w:rPr>
        <w:t>ewb</w:t>
      </w:r>
      <w:r w:rsidR="00251FF9" w:rsidRPr="00AD4E25">
        <w:rPr>
          <w:rFonts w:ascii="Asees" w:hAnsi="Asees"/>
          <w:sz w:val="24"/>
          <w:szCs w:val="24"/>
        </w:rPr>
        <w:t>ihs e"o ( Jh aNh aNh aNhuo)</w:t>
      </w:r>
    </w:p>
    <w:p w:rsidR="00251FF9" w:rsidRPr="00AD4E25" w:rsidRDefault="00070819" w:rsidP="0082724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>j[D j?Zv Nhuo ;oekoh n?bhw?ANoh ;e{b,</w:t>
      </w:r>
    </w:p>
    <w:p w:rsidR="00070819" w:rsidRPr="00AD4E25" w:rsidRDefault="004E21CC" w:rsidP="0082724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>;kBhg[o tkfJnk ;zrsg[ok ;'YhnK,</w:t>
      </w:r>
    </w:p>
    <w:p w:rsidR="003A1833" w:rsidRPr="00AD4E25" w:rsidRDefault="004E21CC" w:rsidP="0082724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>fibQk cfsjrVQ ;kfjp</w:t>
      </w:r>
      <w:r w:rsidR="003A1833" w:rsidRPr="00AD4E25">
        <w:rPr>
          <w:rFonts w:ascii="Asees" w:hAnsi="Asees"/>
          <w:sz w:val="24"/>
          <w:szCs w:val="24"/>
        </w:rPr>
        <w:t xml:space="preserve">.                                  </w:t>
      </w:r>
      <w:r w:rsidR="00AD4E25">
        <w:rPr>
          <w:rFonts w:ascii="Asees" w:hAnsi="Asees"/>
          <w:sz w:val="24"/>
          <w:szCs w:val="24"/>
        </w:rPr>
        <w:t xml:space="preserve">        </w:t>
      </w:r>
      <w:r w:rsidR="003A1833" w:rsidRPr="00AD4E25">
        <w:rPr>
          <w:rFonts w:ascii="Asees" w:hAnsi="Asees"/>
          <w:sz w:val="24"/>
          <w:szCs w:val="24"/>
        </w:rPr>
        <w:t xml:space="preserve"> </w:t>
      </w:r>
      <w:r w:rsidR="00AD4E25">
        <w:rPr>
          <w:rFonts w:ascii="Asees" w:hAnsi="Asees"/>
          <w:sz w:val="24"/>
          <w:szCs w:val="24"/>
        </w:rPr>
        <w:t xml:space="preserve">      </w:t>
      </w:r>
      <w:r w:rsidR="003A1833" w:rsidRPr="00AD4E25">
        <w:rPr>
          <w:rFonts w:ascii="Asees" w:hAnsi="Asees"/>
          <w:sz w:val="24"/>
          <w:szCs w:val="24"/>
        </w:rPr>
        <w:t xml:space="preserve">nghbeosk          </w:t>
      </w:r>
      <w:r w:rsidR="003A1833" w:rsidRPr="00AD4E25">
        <w:rPr>
          <w:rFonts w:ascii="Asees" w:hAnsi="Asees"/>
          <w:sz w:val="24"/>
          <w:szCs w:val="24"/>
        </w:rPr>
        <w:tab/>
      </w:r>
    </w:p>
    <w:p w:rsidR="003A1833" w:rsidRPr="00AD4E25" w:rsidRDefault="003A1833" w:rsidP="00827248">
      <w:pPr>
        <w:spacing w:after="0" w:line="240" w:lineRule="auto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3A1833" w:rsidRPr="00AD4E25" w:rsidRDefault="003A1833" w:rsidP="00827248">
      <w:pPr>
        <w:spacing w:after="0" w:line="240" w:lineRule="auto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4D4074" w:rsidRPr="00AD4E25" w:rsidRDefault="003A1833" w:rsidP="0082724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 xml:space="preserve">dcso </w:t>
      </w:r>
      <w:r w:rsidR="004D4074" w:rsidRPr="00AD4E25">
        <w:rPr>
          <w:rFonts w:ascii="Asees" w:hAnsi="Asees"/>
          <w:sz w:val="24"/>
          <w:szCs w:val="24"/>
        </w:rPr>
        <w:t>pbke gqkfJwoh f;Zfynk nc;o,</w:t>
      </w:r>
    </w:p>
    <w:p w:rsidR="003A1833" w:rsidRPr="00AD4E25" w:rsidRDefault="004D4074" w:rsidP="0082724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>p</w:t>
      </w:r>
      <w:r w:rsidR="00996D0F">
        <w:rPr>
          <w:rFonts w:ascii="Asees" w:hAnsi="Asees"/>
          <w:sz w:val="24"/>
          <w:szCs w:val="24"/>
        </w:rPr>
        <w:t>Z</w:t>
      </w:r>
      <w:r w:rsidRPr="00AD4E25">
        <w:rPr>
          <w:rFonts w:ascii="Asees" w:hAnsi="Asees"/>
          <w:sz w:val="24"/>
          <w:szCs w:val="24"/>
        </w:rPr>
        <w:t>;h gmkDK fibQk cfsjrVQ ;kfjp</w:t>
      </w:r>
      <w:r w:rsidR="003A1833" w:rsidRPr="00AD4E25">
        <w:rPr>
          <w:rFonts w:ascii="Asees" w:hAnsi="Asees"/>
          <w:sz w:val="24"/>
          <w:szCs w:val="24"/>
        </w:rPr>
        <w:t>.</w:t>
      </w:r>
    </w:p>
    <w:p w:rsidR="00AD4E25" w:rsidRDefault="00AD4E25" w:rsidP="0082724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A1833" w:rsidRPr="00AD4E25" w:rsidRDefault="003A1833" w:rsidP="0082724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>gfjbh nghbh nEkoNh,</w:t>
      </w:r>
    </w:p>
    <w:p w:rsidR="002113B8" w:rsidRPr="00AD4E25" w:rsidRDefault="003A1833" w:rsidP="0082724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 xml:space="preserve">dcso </w:t>
      </w:r>
      <w:r w:rsidR="002113B8" w:rsidRPr="00AD4E25">
        <w:rPr>
          <w:rFonts w:ascii="Asees" w:hAnsi="Asees"/>
          <w:sz w:val="24"/>
          <w:szCs w:val="24"/>
        </w:rPr>
        <w:t>fibQk f;Zfynk nc;o ( n?bhw?ANoh f;Zfynk),</w:t>
      </w:r>
    </w:p>
    <w:p w:rsidR="003A1833" w:rsidRPr="00AD4E25" w:rsidRDefault="002113B8" w:rsidP="0082724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E25">
        <w:rPr>
          <w:rFonts w:ascii="Asees" w:hAnsi="Asees"/>
          <w:sz w:val="24"/>
          <w:szCs w:val="24"/>
        </w:rPr>
        <w:t>fibQk cfsjrVQ ;kfjp</w:t>
      </w:r>
      <w:r w:rsidR="003A1833" w:rsidRPr="00AD4E25">
        <w:rPr>
          <w:rFonts w:ascii="Asees" w:hAnsi="Asees"/>
          <w:sz w:val="24"/>
          <w:szCs w:val="24"/>
        </w:rPr>
        <w:t xml:space="preserve">.                             </w:t>
      </w:r>
      <w:r w:rsidR="008705C6" w:rsidRPr="00AD4E25">
        <w:rPr>
          <w:rFonts w:ascii="Asees" w:hAnsi="Asees"/>
          <w:sz w:val="24"/>
          <w:szCs w:val="24"/>
        </w:rPr>
        <w:t xml:space="preserve">      </w:t>
      </w:r>
      <w:r w:rsidR="003A1833" w:rsidRPr="00AD4E25">
        <w:rPr>
          <w:rFonts w:ascii="Asees" w:hAnsi="Asees"/>
          <w:sz w:val="24"/>
          <w:szCs w:val="24"/>
        </w:rPr>
        <w:t xml:space="preserve"> </w:t>
      </w:r>
      <w:r w:rsidR="00AD4E25">
        <w:rPr>
          <w:rFonts w:ascii="Asees" w:hAnsi="Asees"/>
          <w:sz w:val="24"/>
          <w:szCs w:val="24"/>
        </w:rPr>
        <w:t xml:space="preserve">              </w:t>
      </w:r>
      <w:r w:rsidR="003A1833" w:rsidRPr="00AD4E25">
        <w:rPr>
          <w:rFonts w:ascii="Asees" w:hAnsi="Asees"/>
          <w:sz w:val="24"/>
          <w:szCs w:val="24"/>
        </w:rPr>
        <w:t xml:space="preserve"> T[Zsodksk</w:t>
      </w:r>
      <w:r w:rsidR="003A1833" w:rsidRPr="00AD4E25">
        <w:rPr>
          <w:sz w:val="24"/>
          <w:szCs w:val="24"/>
        </w:rPr>
        <w:t xml:space="preserve">                   </w:t>
      </w:r>
      <w:r w:rsidR="003A1833" w:rsidRPr="00AD4E25">
        <w:rPr>
          <w:sz w:val="24"/>
          <w:szCs w:val="24"/>
        </w:rPr>
        <w:tab/>
        <w:t xml:space="preserve">                                             </w:t>
      </w:r>
    </w:p>
    <w:p w:rsidR="00353CFA" w:rsidRPr="00AD4E25" w:rsidRDefault="003A1833" w:rsidP="00D6210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AD4E25">
        <w:rPr>
          <w:rFonts w:ascii="Asees" w:hAnsi="Asees"/>
          <w:b/>
          <w:sz w:val="24"/>
          <w:szCs w:val="24"/>
          <w:u w:val="single"/>
        </w:rPr>
        <w:t>nghb e/; BzL</w:t>
      </w:r>
      <w:r w:rsidR="008705C6" w:rsidRPr="00AD4E25">
        <w:rPr>
          <w:rFonts w:ascii="Asees" w:hAnsi="Asees"/>
          <w:b/>
          <w:sz w:val="24"/>
          <w:szCs w:val="24"/>
          <w:u w:val="single"/>
        </w:rPr>
        <w:t>148</w:t>
      </w:r>
      <w:r w:rsidRPr="00AD4E25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AD4E25" w:rsidRPr="00D26612" w:rsidRDefault="00AD4E25" w:rsidP="00AD4E25">
      <w:pPr>
        <w:spacing w:after="0"/>
        <w:rPr>
          <w:rFonts w:ascii="Asees" w:hAnsi="Asees"/>
          <w:b/>
          <w:sz w:val="24"/>
          <w:szCs w:val="24"/>
          <w:u w:val="single"/>
        </w:rPr>
      </w:pPr>
      <w:r w:rsidRPr="00D26612">
        <w:rPr>
          <w:rFonts w:ascii="Asees" w:hAnsi="Asees"/>
          <w:b/>
          <w:sz w:val="24"/>
          <w:szCs w:val="24"/>
          <w:u w:val="single"/>
        </w:rPr>
        <w:t xml:space="preserve">jkiaoL   </w:t>
      </w:r>
    </w:p>
    <w:p w:rsidR="00AD4E25" w:rsidRPr="00D26612" w:rsidRDefault="00AD4E25" w:rsidP="00AD4E25">
      <w:pPr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1)   nghbeosk tZb'A </w:t>
      </w:r>
      <w:r w:rsidR="002E7D68">
        <w:rPr>
          <w:rFonts w:ascii="Asees" w:hAnsi="Asees"/>
          <w:sz w:val="24"/>
          <w:szCs w:val="24"/>
        </w:rPr>
        <w:t>T[; dk gsh Pqh B;hp f;zx</w:t>
      </w:r>
      <w:r w:rsidRPr="00D26612">
        <w:rPr>
          <w:rFonts w:ascii="Asees" w:hAnsi="Asees"/>
          <w:sz w:val="24"/>
          <w:szCs w:val="24"/>
        </w:rPr>
        <w:t xml:space="preserve">.   </w:t>
      </w:r>
    </w:p>
    <w:p w:rsidR="00AD4E25" w:rsidRPr="00D26612" w:rsidRDefault="00AD4E25" w:rsidP="00AD4E25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2)   T[Zsodksk tZb'A </w:t>
      </w:r>
      <w:r w:rsidR="00BC1C02">
        <w:rPr>
          <w:rFonts w:ascii="Asees" w:hAnsi="Asees"/>
          <w:sz w:val="24"/>
          <w:szCs w:val="24"/>
        </w:rPr>
        <w:t xml:space="preserve">Pqh e[bdhg f;zx (87278^00870),  pbke gqkfJwoh f;Zfynk </w:t>
      </w:r>
      <w:r w:rsidR="00BC1C02">
        <w:rPr>
          <w:rFonts w:ascii="Asees" w:hAnsi="Asees"/>
          <w:sz w:val="24"/>
          <w:szCs w:val="24"/>
        </w:rPr>
        <w:tab/>
      </w:r>
      <w:r w:rsidR="00BC1C02">
        <w:rPr>
          <w:rFonts w:ascii="Asees" w:hAnsi="Asees"/>
          <w:sz w:val="24"/>
          <w:szCs w:val="24"/>
        </w:rPr>
        <w:tab/>
        <w:t xml:space="preserve">          nc;o, pZ;h^2 ns/ Pqh</w:t>
      </w:r>
      <w:r w:rsidR="00D62546">
        <w:rPr>
          <w:rFonts w:ascii="Asees" w:hAnsi="Asees"/>
          <w:sz w:val="24"/>
          <w:szCs w:val="24"/>
        </w:rPr>
        <w:t xml:space="preserve"> </w:t>
      </w:r>
      <w:r w:rsidR="00BC1C02">
        <w:rPr>
          <w:rFonts w:ascii="Asees" w:hAnsi="Asees"/>
          <w:sz w:val="24"/>
          <w:szCs w:val="24"/>
        </w:rPr>
        <w:t>;[oihs f;zx, b/ykeko (98148^57300).</w:t>
      </w:r>
    </w:p>
    <w:p w:rsidR="00AD4E25" w:rsidRPr="00D26612" w:rsidRDefault="00AD4E25" w:rsidP="00AD4E2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D26612">
        <w:rPr>
          <w:rFonts w:ascii="Asees" w:hAnsi="Asees"/>
          <w:b/>
          <w:sz w:val="24"/>
          <w:szCs w:val="24"/>
        </w:rPr>
        <w:t xml:space="preserve"> j[ewL </w:t>
      </w:r>
    </w:p>
    <w:p w:rsidR="00AD4E25" w:rsidRPr="00D26612" w:rsidRDefault="00AD4E25" w:rsidP="00996D0F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     nghbeosk B/ ;{uBk dk nfXeko n?eN,2005 nXhB fJe fpB? gZso fwsh </w:t>
      </w:r>
      <w:r w:rsidR="008F15C6">
        <w:rPr>
          <w:rFonts w:ascii="Asees" w:hAnsi="Asees"/>
          <w:sz w:val="24"/>
          <w:szCs w:val="24"/>
        </w:rPr>
        <w:t>18</w:t>
      </w:r>
      <w:r w:rsidRPr="00D26612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8</w:t>
      </w:r>
      <w:r w:rsidRPr="00D26612">
        <w:rPr>
          <w:rFonts w:ascii="Asees" w:hAnsi="Asees"/>
          <w:sz w:val="24"/>
          <w:szCs w:val="24"/>
        </w:rPr>
        <w:t xml:space="preserve">^2017 b'e ;{uBk nfXekoh dcso </w:t>
      </w:r>
      <w:r w:rsidR="00996D0F" w:rsidRPr="00AD4E25">
        <w:rPr>
          <w:rFonts w:ascii="Asees" w:hAnsi="Asees"/>
          <w:sz w:val="24"/>
          <w:szCs w:val="24"/>
        </w:rPr>
        <w:t>pbke gqkfJwoh f;Zfynk nc;o,</w:t>
      </w:r>
      <w:r w:rsidR="00996D0F">
        <w:rPr>
          <w:rFonts w:ascii="Asees" w:hAnsi="Asees"/>
          <w:sz w:val="24"/>
          <w:szCs w:val="24"/>
        </w:rPr>
        <w:t xml:space="preserve"> </w:t>
      </w:r>
      <w:r w:rsidR="00996D0F" w:rsidRPr="00AD4E25">
        <w:rPr>
          <w:rFonts w:ascii="Asees" w:hAnsi="Asees"/>
          <w:sz w:val="24"/>
          <w:szCs w:val="24"/>
        </w:rPr>
        <w:t>p</w:t>
      </w:r>
      <w:r w:rsidR="00996D0F">
        <w:rPr>
          <w:rFonts w:ascii="Asees" w:hAnsi="Asees"/>
          <w:sz w:val="24"/>
          <w:szCs w:val="24"/>
        </w:rPr>
        <w:t>Z</w:t>
      </w:r>
      <w:r w:rsidR="00996D0F" w:rsidRPr="00AD4E25">
        <w:rPr>
          <w:rFonts w:ascii="Asees" w:hAnsi="Asees"/>
          <w:sz w:val="24"/>
          <w:szCs w:val="24"/>
        </w:rPr>
        <w:t>;h gmkDK fibQk cfsjrVQ ;kfjp</w:t>
      </w:r>
      <w:r w:rsidR="00996D0F" w:rsidRPr="00D26612">
        <w:rPr>
          <w:rFonts w:ascii="Asees" w:hAnsi="Asees"/>
          <w:sz w:val="24"/>
          <w:szCs w:val="24"/>
        </w:rPr>
        <w:t xml:space="preserve"> </w:t>
      </w:r>
      <w:r w:rsidRPr="00D26612">
        <w:rPr>
          <w:rFonts w:ascii="Asees" w:hAnsi="Asees"/>
          <w:sz w:val="24"/>
          <w:szCs w:val="24"/>
        </w:rPr>
        <w:t>Bz{ g/;a ehsk ;h fi; okjhA nghbeosk B/</w:t>
      </w:r>
      <w:r>
        <w:rPr>
          <w:rFonts w:ascii="Asees" w:hAnsi="Asees"/>
          <w:sz w:val="24"/>
          <w:szCs w:val="24"/>
        </w:rPr>
        <w:t xml:space="preserve"> </w:t>
      </w:r>
      <w:r w:rsidRPr="00D26612">
        <w:rPr>
          <w:rFonts w:ascii="Asees" w:hAnsi="Asees"/>
          <w:sz w:val="24"/>
          <w:szCs w:val="24"/>
        </w:rPr>
        <w:t>fibQk f;Zfynk nc;o ( n?bhw?ANoh f;Zfynk)</w:t>
      </w:r>
      <w:r>
        <w:rPr>
          <w:rFonts w:ascii="Asees" w:hAnsi="Asees"/>
          <w:sz w:val="24"/>
          <w:szCs w:val="24"/>
        </w:rPr>
        <w:t xml:space="preserve"> b[fXnkDk</w:t>
      </w:r>
      <w:r w:rsidRPr="00D26612">
        <w:rPr>
          <w:rFonts w:ascii="Asees" w:hAnsi="Asees"/>
          <w:sz w:val="24"/>
          <w:szCs w:val="24"/>
        </w:rPr>
        <w:t xml:space="preserve"> Bkb ;pzXs 5 B[efsnK </w:t>
      </w:r>
      <w:r w:rsidRPr="00D26612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D26612">
        <w:rPr>
          <w:rFonts w:ascii="Asees" w:hAnsi="Asees"/>
          <w:sz w:val="24"/>
          <w:szCs w:val="24"/>
        </w:rPr>
        <w:t>wzrh rJh ;{uBk Bk d/D  ekoB T[; B/ fwsh</w:t>
      </w:r>
      <w:r>
        <w:rPr>
          <w:rFonts w:ascii="Asees" w:hAnsi="Asees"/>
          <w:sz w:val="24"/>
          <w:szCs w:val="24"/>
        </w:rPr>
        <w:t xml:space="preserve"> </w:t>
      </w:r>
      <w:r w:rsidR="008F15C6">
        <w:rPr>
          <w:rFonts w:ascii="Asees" w:hAnsi="Asees"/>
          <w:sz w:val="24"/>
          <w:szCs w:val="24"/>
        </w:rPr>
        <w:t>06</w:t>
      </w:r>
      <w:r w:rsidRPr="00D26612">
        <w:rPr>
          <w:rFonts w:ascii="Asees" w:hAnsi="Asees"/>
          <w:sz w:val="24"/>
          <w:szCs w:val="24"/>
        </w:rPr>
        <w:t>^</w:t>
      </w:r>
      <w:r w:rsidR="008F15C6">
        <w:rPr>
          <w:rFonts w:ascii="Asees" w:hAnsi="Asees"/>
          <w:sz w:val="24"/>
          <w:szCs w:val="24"/>
        </w:rPr>
        <w:t>10</w:t>
      </w:r>
      <w:r w:rsidRPr="00D26612">
        <w:rPr>
          <w:rFonts w:ascii="Asees" w:hAnsi="Asees"/>
          <w:sz w:val="24"/>
          <w:szCs w:val="24"/>
        </w:rPr>
        <w:t>^2017 B{z gfjbh nghbh nEkoNh e'b nghb dkfJo ehsh ;h. T[; T[gozs T[; B/ fwsh 2</w:t>
      </w:r>
      <w:r w:rsidR="008F15C6">
        <w:rPr>
          <w:rFonts w:ascii="Asees" w:hAnsi="Asees"/>
          <w:sz w:val="24"/>
          <w:szCs w:val="24"/>
        </w:rPr>
        <w:t>8</w:t>
      </w:r>
      <w:r w:rsidRPr="00D26612">
        <w:rPr>
          <w:rFonts w:ascii="Asees" w:hAnsi="Asees"/>
          <w:sz w:val="24"/>
          <w:szCs w:val="24"/>
        </w:rPr>
        <w:t>^12^2017 B{z nghbeosk B/ efw;aB e'b d{ih nghb dkfJo ehsh ;h fi; B{z gVu''bD T[gozs efw;aB tZb'A fwsh 22^02^2018 B{z nZi fwsh 21^03^2018 B{z ;t/o/ 11L30 ti/  gfjbh ;[DtkJh bJh B'fN; ikoh ehsk frnk ;h.</w:t>
      </w:r>
    </w:p>
    <w:p w:rsidR="00AD4E25" w:rsidRDefault="00AD4E25" w:rsidP="000504E0">
      <w:pPr>
        <w:tabs>
          <w:tab w:val="center" w:pos="-270"/>
        </w:tabs>
        <w:spacing w:after="0" w:line="360" w:lineRule="auto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2H            </w:t>
      </w:r>
      <w:r>
        <w:rPr>
          <w:rFonts w:ascii="Asees" w:hAnsi="Asees"/>
          <w:sz w:val="24"/>
          <w:szCs w:val="24"/>
        </w:rPr>
        <w:t xml:space="preserve"> </w:t>
      </w:r>
      <w:r w:rsidRPr="00D26612">
        <w:rPr>
          <w:rFonts w:ascii="Asees" w:hAnsi="Asees"/>
          <w:sz w:val="24"/>
          <w:szCs w:val="24"/>
        </w:rPr>
        <w:t xml:space="preserve"> </w:t>
      </w:r>
      <w:r w:rsidR="000504E0">
        <w:rPr>
          <w:rFonts w:ascii="Asees" w:hAnsi="Asees"/>
          <w:sz w:val="24"/>
          <w:szCs w:val="24"/>
        </w:rPr>
        <w:t>d'tK fXoK B{z ;[FfDnk frnk.d'tK fXoK B/ nkg;h ;fjwsh Bkb ;w/A dh wzr ehsh j?.</w:t>
      </w:r>
      <w:r w:rsidR="000504E0" w:rsidRPr="00253B83">
        <w:rPr>
          <w:rFonts w:ascii="Asees" w:hAnsi="Asees"/>
          <w:sz w:val="24"/>
          <w:szCs w:val="24"/>
        </w:rPr>
        <w:t xml:space="preserve"> </w:t>
      </w:r>
      <w:r w:rsidRPr="00253B83">
        <w:rPr>
          <w:rFonts w:ascii="Asees" w:hAnsi="Asees"/>
          <w:sz w:val="24"/>
          <w:szCs w:val="24"/>
        </w:rPr>
        <w:t>fJ; bJh</w:t>
      </w:r>
      <w:r>
        <w:rPr>
          <w:rFonts w:ascii="Asees" w:hAnsi="Asees"/>
          <w:sz w:val="24"/>
          <w:szCs w:val="24"/>
        </w:rPr>
        <w:t xml:space="preserve"> </w:t>
      </w:r>
      <w:r w:rsidRPr="00253B83">
        <w:rPr>
          <w:rFonts w:ascii="Asees" w:hAnsi="Asees"/>
          <w:sz w:val="24"/>
          <w:szCs w:val="24"/>
        </w:rPr>
        <w:t>f</w:t>
      </w:r>
      <w:r w:rsidRPr="00D26612">
        <w:rPr>
          <w:rFonts w:ascii="Asees" w:hAnsi="Asees"/>
          <w:sz w:val="24"/>
          <w:szCs w:val="24"/>
        </w:rPr>
        <w:t xml:space="preserve">Jj e/; </w:t>
      </w:r>
      <w:r w:rsidRPr="00D26612">
        <w:rPr>
          <w:rFonts w:ascii="Asees" w:hAnsi="Asees"/>
          <w:b/>
          <w:sz w:val="24"/>
          <w:szCs w:val="24"/>
        </w:rPr>
        <w:t xml:space="preserve">nrbh ;[DtkJh bJh fwsh </w:t>
      </w:r>
      <w:r>
        <w:rPr>
          <w:rFonts w:ascii="Asees" w:hAnsi="Asees"/>
          <w:b/>
          <w:sz w:val="24"/>
          <w:szCs w:val="24"/>
        </w:rPr>
        <w:t>18</w:t>
      </w:r>
      <w:r w:rsidRPr="00D26612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4</w:t>
      </w:r>
      <w:r w:rsidRPr="00D26612">
        <w:rPr>
          <w:rFonts w:ascii="Asees" w:hAnsi="Asees"/>
          <w:b/>
          <w:sz w:val="24"/>
          <w:szCs w:val="24"/>
        </w:rPr>
        <w:t xml:space="preserve">^2018 B{z ;t/o/ 11L30 ti/ bJh fB;fus </w:t>
      </w:r>
      <w:r w:rsidRPr="00D26612">
        <w:rPr>
          <w:rFonts w:ascii="Asees" w:hAnsi="Asees"/>
          <w:sz w:val="24"/>
          <w:szCs w:val="24"/>
        </w:rPr>
        <w:t>ehsk iKdk j?.</w:t>
      </w:r>
      <w:r w:rsidRPr="00D26612">
        <w:rPr>
          <w:rFonts w:ascii="Asees" w:hAnsi="Asees"/>
          <w:sz w:val="24"/>
          <w:szCs w:val="24"/>
        </w:rPr>
        <w:tab/>
      </w:r>
      <w:r w:rsidRPr="00D26612">
        <w:rPr>
          <w:rFonts w:ascii="Asees" w:hAnsi="Asees"/>
          <w:sz w:val="24"/>
          <w:szCs w:val="24"/>
        </w:rPr>
        <w:tab/>
      </w:r>
      <w:r w:rsidRPr="00D26612">
        <w:rPr>
          <w:rFonts w:ascii="Asees" w:hAnsi="Asees"/>
          <w:sz w:val="24"/>
          <w:szCs w:val="24"/>
        </w:rPr>
        <w:tab/>
      </w:r>
      <w:r w:rsidRPr="00D26612">
        <w:rPr>
          <w:rFonts w:ascii="Asees" w:hAnsi="Asees"/>
          <w:sz w:val="24"/>
          <w:szCs w:val="24"/>
        </w:rPr>
        <w:tab/>
        <w:t xml:space="preserve">                         </w:t>
      </w:r>
    </w:p>
    <w:p w:rsidR="000504E0" w:rsidRPr="00D26612" w:rsidRDefault="000504E0" w:rsidP="000504E0">
      <w:pPr>
        <w:tabs>
          <w:tab w:val="center" w:pos="-27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AD4E25" w:rsidRPr="00D26612" w:rsidRDefault="00AD4E25" w:rsidP="00AD4E25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AD4E25" w:rsidRPr="00D26612" w:rsidRDefault="00AD4E25" w:rsidP="00AD4E25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 xml:space="preserve">                                                                       (fBXZVe f;zx pokV)</w:t>
      </w:r>
    </w:p>
    <w:p w:rsidR="00AD4E25" w:rsidRPr="00D26612" w:rsidRDefault="00AD4E25" w:rsidP="00AD4E25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26612">
        <w:rPr>
          <w:rFonts w:ascii="Asees" w:hAnsi="Asees"/>
          <w:sz w:val="24"/>
          <w:szCs w:val="24"/>
        </w:rPr>
        <w:t>fwshL uzvhrVQ 21 wkou, 2018                                       oki ;{uBk efw;aBo, gzikp.</w:t>
      </w:r>
    </w:p>
    <w:p w:rsidR="00353CFA" w:rsidRDefault="00353CFA" w:rsidP="00C35DF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C35DFC" w:rsidRPr="002C084A" w:rsidRDefault="00C35DFC" w:rsidP="00C35DFC">
      <w:pPr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AE053B" w:rsidRPr="006774AD" w:rsidRDefault="00AE053B" w:rsidP="00D62100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6774AD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AE053B" w:rsidRPr="006774AD" w:rsidRDefault="00AE053B" w:rsidP="00D6210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774A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AE053B" w:rsidRPr="006774AD" w:rsidRDefault="00AE053B" w:rsidP="00D6210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774AD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9" w:history="1">
        <w:r w:rsidRPr="006774A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774AD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AE053B" w:rsidRPr="006774AD" w:rsidRDefault="00AE053B" w:rsidP="00D621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774AD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0" w:history="1">
        <w:r w:rsidRPr="006774A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774AD">
        <w:rPr>
          <w:rFonts w:ascii="Arial" w:hAnsi="Arial" w:cs="Arial"/>
          <w:bCs/>
          <w:sz w:val="24"/>
          <w:szCs w:val="24"/>
        </w:rPr>
        <w:t>)</w:t>
      </w:r>
      <w:r w:rsidRPr="006774AD">
        <w:rPr>
          <w:bCs/>
          <w:sz w:val="24"/>
          <w:szCs w:val="24"/>
          <w:lang w:val="fr-FR"/>
        </w:rPr>
        <w:t xml:space="preserve">  Fax : 0172-2864125,2864110</w:t>
      </w:r>
      <w:r w:rsidRPr="006774AD">
        <w:rPr>
          <w:bCs/>
          <w:sz w:val="24"/>
          <w:szCs w:val="24"/>
          <w:lang w:val="fr-FR"/>
        </w:rPr>
        <w:tab/>
      </w:r>
    </w:p>
    <w:p w:rsidR="007E1299" w:rsidRPr="006774AD" w:rsidRDefault="00AE053B" w:rsidP="00D62100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;</w:t>
      </w:r>
      <w:r w:rsidR="007E1299" w:rsidRPr="006774AD">
        <w:rPr>
          <w:rFonts w:ascii="Asees" w:hAnsi="Asees"/>
          <w:sz w:val="24"/>
          <w:szCs w:val="24"/>
        </w:rPr>
        <w:t>qh e/tb e[wko g[Zso ;qh fuokr,</w:t>
      </w:r>
    </w:p>
    <w:p w:rsidR="007E1299" w:rsidRPr="006774AD" w:rsidRDefault="007E1299" w:rsidP="00D6210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tk;h 1264$12, eZNVk P/o f;zx,</w:t>
      </w:r>
    </w:p>
    <w:p w:rsidR="00AE053B" w:rsidRPr="006774AD" w:rsidRDefault="00021A31" w:rsidP="00D6210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r'dkw w[jZbk.               </w:t>
      </w:r>
      <w:r w:rsidR="00AE053B" w:rsidRPr="006774AD">
        <w:rPr>
          <w:rFonts w:ascii="Asees" w:hAnsi="Asees"/>
          <w:sz w:val="24"/>
          <w:szCs w:val="24"/>
        </w:rPr>
        <w:t xml:space="preserve">                             nghbeosk          </w:t>
      </w:r>
      <w:r w:rsidR="00AE053B" w:rsidRPr="006774AD">
        <w:rPr>
          <w:rFonts w:ascii="Asees" w:hAnsi="Asees"/>
          <w:sz w:val="24"/>
          <w:szCs w:val="24"/>
        </w:rPr>
        <w:tab/>
      </w:r>
    </w:p>
    <w:p w:rsidR="00AE053B" w:rsidRPr="006774AD" w:rsidRDefault="00AE053B" w:rsidP="00D62100">
      <w:pPr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AE053B" w:rsidRPr="006774AD" w:rsidRDefault="00AE053B" w:rsidP="00D62100">
      <w:pPr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3682D" w:rsidRPr="006774AD" w:rsidRDefault="00AE053B" w:rsidP="00D621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dcso </w:t>
      </w:r>
      <w:r w:rsidR="0013682D" w:rsidRPr="006774AD">
        <w:rPr>
          <w:rFonts w:ascii="Asees" w:hAnsi="Asees"/>
          <w:sz w:val="24"/>
          <w:szCs w:val="24"/>
        </w:rPr>
        <w:t>fwT{Af;b ekog'o/PB,</w:t>
      </w:r>
    </w:p>
    <w:p w:rsidR="00AE053B" w:rsidRPr="006774AD" w:rsidRDefault="0013682D" w:rsidP="00D621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nzfwqs;o</w:t>
      </w:r>
      <w:r w:rsidR="00AE053B" w:rsidRPr="006774AD">
        <w:rPr>
          <w:rFonts w:ascii="Asees" w:hAnsi="Asees"/>
          <w:sz w:val="24"/>
          <w:szCs w:val="24"/>
        </w:rPr>
        <w:t>.</w:t>
      </w:r>
    </w:p>
    <w:p w:rsidR="00AE053B" w:rsidRPr="006774AD" w:rsidRDefault="00AE053B" w:rsidP="00D621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E053B" w:rsidRPr="006774AD" w:rsidRDefault="00AE053B" w:rsidP="00D621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gfjbh nghbh nEkoNh,</w:t>
      </w:r>
    </w:p>
    <w:p w:rsidR="00C7332B" w:rsidRPr="006774AD" w:rsidRDefault="00AE053B" w:rsidP="00D621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dcso </w:t>
      </w:r>
      <w:r w:rsidR="00C7332B" w:rsidRPr="006774AD">
        <w:rPr>
          <w:rFonts w:ascii="Asees" w:hAnsi="Asees"/>
          <w:sz w:val="24"/>
          <w:szCs w:val="24"/>
        </w:rPr>
        <w:t>efwPBo fwT{Af;b ekog'o/PB,</w:t>
      </w:r>
    </w:p>
    <w:p w:rsidR="00AE053B" w:rsidRPr="006774AD" w:rsidRDefault="00C7332B" w:rsidP="00D621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nzfwqs;o</w:t>
      </w:r>
      <w:r w:rsidR="00AE053B" w:rsidRPr="006774AD">
        <w:rPr>
          <w:rFonts w:ascii="Asees" w:hAnsi="Asees"/>
          <w:sz w:val="24"/>
          <w:szCs w:val="24"/>
        </w:rPr>
        <w:t xml:space="preserve">.                                   </w:t>
      </w:r>
      <w:r w:rsidR="00466D7C" w:rsidRPr="006774AD">
        <w:rPr>
          <w:rFonts w:ascii="Asees" w:hAnsi="Asees"/>
          <w:sz w:val="24"/>
          <w:szCs w:val="24"/>
        </w:rPr>
        <w:t xml:space="preserve">           </w:t>
      </w:r>
      <w:r w:rsidR="00AE053B" w:rsidRPr="006774AD">
        <w:rPr>
          <w:rFonts w:ascii="Asees" w:hAnsi="Asees"/>
          <w:sz w:val="24"/>
          <w:szCs w:val="24"/>
        </w:rPr>
        <w:t xml:space="preserve">  T[Zsodksk</w:t>
      </w:r>
      <w:r w:rsidR="00AE053B" w:rsidRPr="006774AD">
        <w:rPr>
          <w:sz w:val="24"/>
          <w:szCs w:val="24"/>
        </w:rPr>
        <w:t xml:space="preserve">                   </w:t>
      </w:r>
      <w:r w:rsidR="00AE053B" w:rsidRPr="006774AD">
        <w:rPr>
          <w:sz w:val="24"/>
          <w:szCs w:val="24"/>
        </w:rPr>
        <w:tab/>
        <w:t xml:space="preserve">                                             </w:t>
      </w:r>
    </w:p>
    <w:p w:rsidR="00AE053B" w:rsidRPr="006774AD" w:rsidRDefault="00AE053B" w:rsidP="00D6210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774AD">
        <w:rPr>
          <w:rFonts w:ascii="Asees" w:hAnsi="Asees"/>
          <w:b/>
          <w:sz w:val="24"/>
          <w:szCs w:val="24"/>
          <w:u w:val="single"/>
        </w:rPr>
        <w:t>nghb e/; BzL1</w:t>
      </w:r>
      <w:r w:rsidR="00466D7C" w:rsidRPr="006774AD">
        <w:rPr>
          <w:rFonts w:ascii="Asees" w:hAnsi="Asees"/>
          <w:b/>
          <w:sz w:val="24"/>
          <w:szCs w:val="24"/>
          <w:u w:val="single"/>
        </w:rPr>
        <w:t>50</w:t>
      </w:r>
      <w:r w:rsidRPr="006774AD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C35DFC" w:rsidRPr="006774AD" w:rsidRDefault="00C35DFC" w:rsidP="00C35DFC">
      <w:pPr>
        <w:spacing w:after="0"/>
        <w:rPr>
          <w:rFonts w:ascii="Asees" w:hAnsi="Asees"/>
          <w:b/>
          <w:sz w:val="24"/>
          <w:szCs w:val="24"/>
          <w:u w:val="single"/>
        </w:rPr>
      </w:pPr>
      <w:r w:rsidRPr="006774AD">
        <w:rPr>
          <w:rFonts w:ascii="Asees" w:hAnsi="Asees"/>
          <w:b/>
          <w:sz w:val="24"/>
          <w:szCs w:val="24"/>
          <w:u w:val="single"/>
        </w:rPr>
        <w:t xml:space="preserve">jkiaoL   </w:t>
      </w:r>
    </w:p>
    <w:p w:rsidR="00C35DFC" w:rsidRPr="006774AD" w:rsidRDefault="00C35DFC" w:rsidP="00C35DFC">
      <w:pPr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1)   ;qh e/tb e[wko, nghbeosk.   </w:t>
      </w:r>
    </w:p>
    <w:p w:rsidR="00C35DFC" w:rsidRPr="006774AD" w:rsidRDefault="00C35DFC" w:rsidP="00C35DFC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2)   T[Zsodksk tZb'A jkiao Pqh Bto{g f;zx (9988451020), nwbk eboe Bro fBrw </w:t>
      </w:r>
      <w:r w:rsidR="00D07AB4" w:rsidRPr="006774AD">
        <w:rPr>
          <w:rFonts w:ascii="Asees" w:hAnsi="Asees"/>
          <w:sz w:val="24"/>
          <w:szCs w:val="24"/>
        </w:rPr>
        <w:tab/>
      </w:r>
      <w:r w:rsidR="00D07AB4" w:rsidRPr="006774AD">
        <w:rPr>
          <w:rFonts w:ascii="Asees" w:hAnsi="Asees"/>
          <w:sz w:val="24"/>
          <w:szCs w:val="24"/>
        </w:rPr>
        <w:tab/>
      </w:r>
      <w:r w:rsidR="00D07AB4" w:rsidRPr="006774AD">
        <w:rPr>
          <w:rFonts w:ascii="Asees" w:hAnsi="Asees"/>
          <w:sz w:val="24"/>
          <w:szCs w:val="24"/>
        </w:rPr>
        <w:tab/>
        <w:t xml:space="preserve">  </w:t>
      </w:r>
      <w:r w:rsidRPr="006774AD">
        <w:rPr>
          <w:rFonts w:ascii="Asees" w:hAnsi="Asees"/>
          <w:sz w:val="24"/>
          <w:szCs w:val="24"/>
        </w:rPr>
        <w:t>nzfwqs;o.</w:t>
      </w:r>
    </w:p>
    <w:p w:rsidR="00C35DFC" w:rsidRPr="006774AD" w:rsidRDefault="00C35DFC" w:rsidP="00C35DF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6774AD">
        <w:rPr>
          <w:rFonts w:ascii="Asees" w:hAnsi="Asees"/>
          <w:b/>
          <w:sz w:val="24"/>
          <w:szCs w:val="24"/>
        </w:rPr>
        <w:t xml:space="preserve"> j[ewL </w:t>
      </w:r>
    </w:p>
    <w:p w:rsidR="00C35DFC" w:rsidRPr="006774AD" w:rsidRDefault="00C35DFC" w:rsidP="006912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nghbeosk B/ ;{uBk dk nfXeko n?eN,2005 nXhB fJe fpB? gZso fwsh </w:t>
      </w:r>
      <w:r w:rsidR="00DC1D95" w:rsidRPr="006774AD">
        <w:rPr>
          <w:rFonts w:ascii="Asees" w:hAnsi="Asees"/>
          <w:sz w:val="24"/>
          <w:szCs w:val="24"/>
        </w:rPr>
        <w:t>17^05</w:t>
      </w:r>
      <w:r w:rsidRPr="006774AD">
        <w:rPr>
          <w:rFonts w:ascii="Asees" w:hAnsi="Asees"/>
          <w:sz w:val="24"/>
          <w:szCs w:val="24"/>
        </w:rPr>
        <w:t xml:space="preserve">^2017 b'e ;{uBk nfXekoh dcso </w:t>
      </w:r>
      <w:r w:rsidR="00DC1D95" w:rsidRPr="006774AD">
        <w:rPr>
          <w:rFonts w:ascii="Asees" w:hAnsi="Asees"/>
          <w:sz w:val="24"/>
          <w:szCs w:val="24"/>
        </w:rPr>
        <w:t xml:space="preserve">fwT{Af;b ekog'o/PB, nzfwqs;o </w:t>
      </w:r>
      <w:r w:rsidRPr="006774AD">
        <w:rPr>
          <w:rFonts w:ascii="Asees" w:hAnsi="Asees"/>
          <w:sz w:val="24"/>
          <w:szCs w:val="24"/>
        </w:rPr>
        <w:t>Bz{ g/;a ehsk ;h fi; okjhA nghbeosk B/</w:t>
      </w:r>
      <w:r w:rsidR="00DC1D95" w:rsidRPr="006774AD">
        <w:rPr>
          <w:rFonts w:ascii="Asees" w:hAnsi="Asees"/>
          <w:sz w:val="24"/>
          <w:szCs w:val="24"/>
        </w:rPr>
        <w:t xml:space="preserve"> Pqhwsh ;[Bhsk gsBh b/N wzrbdk;, ;ckJh ;/te tZb'A nkgDh B"eoh </w:t>
      </w:r>
      <w:r w:rsidR="00144970" w:rsidRPr="006774AD">
        <w:rPr>
          <w:rFonts w:ascii="Asees" w:hAnsi="Asees"/>
          <w:sz w:val="24"/>
          <w:szCs w:val="24"/>
        </w:rPr>
        <w:t xml:space="preserve">t/b/ fdZs/ rJ/ d;skt/iaK dhnK ekghnK </w:t>
      </w:r>
      <w:r w:rsidRPr="006774AD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6774AD">
        <w:rPr>
          <w:rFonts w:ascii="Asees" w:hAnsi="Asees"/>
          <w:sz w:val="24"/>
          <w:szCs w:val="24"/>
        </w:rPr>
        <w:t xml:space="preserve">wzrh rJh ;{uBk Bk d/D  ekoB T[; B/ fwsh </w:t>
      </w:r>
      <w:r w:rsidR="00DC1D95" w:rsidRPr="006774AD">
        <w:rPr>
          <w:rFonts w:ascii="Asees" w:hAnsi="Asees"/>
          <w:sz w:val="24"/>
          <w:szCs w:val="24"/>
        </w:rPr>
        <w:t>28</w:t>
      </w:r>
      <w:r w:rsidRPr="006774AD">
        <w:rPr>
          <w:rFonts w:ascii="Asees" w:hAnsi="Asees"/>
          <w:sz w:val="24"/>
          <w:szCs w:val="24"/>
        </w:rPr>
        <w:t>^</w:t>
      </w:r>
      <w:r w:rsidR="00DC1D95" w:rsidRPr="006774AD">
        <w:rPr>
          <w:rFonts w:ascii="Asees" w:hAnsi="Asees"/>
          <w:sz w:val="24"/>
          <w:szCs w:val="24"/>
        </w:rPr>
        <w:t>08</w:t>
      </w:r>
      <w:r w:rsidRPr="006774AD">
        <w:rPr>
          <w:rFonts w:ascii="Asees" w:hAnsi="Asees"/>
          <w:sz w:val="24"/>
          <w:szCs w:val="24"/>
        </w:rPr>
        <w:t>^2017 B{z gfjbh nghbh nEkoNh e'b nghb dkfJo ehsh ;h. T[; T[gozs T[; B/ fwsh 28^12^2017 B{z nghbeosk B/ efw;aB e'b d{ih nghb dkfJo ehsh ;h fi; B{z gVu''bD T[gozs efw;aB tZb'A fwsh 22^02^2018 B{z nZi fwsh 21^03^2018 B{z ;t/o/ 11L30 ti/  gfjbh ;[DtkJh bJh B'fN; ikoh ehsk frnk ;h.</w:t>
      </w:r>
    </w:p>
    <w:p w:rsidR="00144970" w:rsidRPr="006774AD" w:rsidRDefault="00C35DFC" w:rsidP="00691216">
      <w:pPr>
        <w:tabs>
          <w:tab w:val="center" w:pos="-27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2H              d'tK fXoK B{z ;[FfDnk frnk.</w:t>
      </w:r>
      <w:r w:rsidR="00144970" w:rsidRPr="006774AD">
        <w:rPr>
          <w:rFonts w:ascii="Asees" w:hAnsi="Asees"/>
          <w:sz w:val="24"/>
          <w:szCs w:val="24"/>
        </w:rPr>
        <w:t xml:space="preserve"> nghbeosk B/ dZf;nk j? fe Pqhwsh ;[Bhsk gsBh b/N wzrbdk;, ;ckJh ;/te B{z B"eoh eofdnK 20 ;kb j' rJ/ jB.nghbeosk B{z fJ; ;pzXh foekov BjhA fdZsk ik fojk. T[Zsodksk tZb'A jkiao eowukoh B/ dZf;nk j? fe T[BQK tZb'A fijVk foekov T[gbpX ;h T[j T[BQK d/ gZso BzL 1518 fwsh 08^03^2018 okjhA nghbeosk B{z w[jZJhnk ehsk ik u[Zek j?.T[;B/ fJj th dZf;nk j? fe </w:t>
      </w:r>
      <w:r w:rsidR="00AD5A8D" w:rsidRPr="006774AD">
        <w:rPr>
          <w:rFonts w:ascii="Asees" w:hAnsi="Asees"/>
          <w:sz w:val="24"/>
          <w:szCs w:val="24"/>
        </w:rPr>
        <w:t>Pqhwsh ;[Bhsk gsBh b/N wzrbdk;, ;ckJh ;/te dh ;/tk gZsoh T[gbpX BjhA j?.</w:t>
      </w:r>
    </w:p>
    <w:p w:rsidR="00C35DFC" w:rsidRPr="006774AD" w:rsidRDefault="00AD5A8D" w:rsidP="00691216">
      <w:pPr>
        <w:tabs>
          <w:tab w:val="center" w:pos="-270"/>
        </w:tabs>
        <w:spacing w:after="0" w:line="240" w:lineRule="auto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3H            T[Zsodksk</w:t>
      </w:r>
      <w:r w:rsidR="00F5771D" w:rsidRPr="006774AD">
        <w:rPr>
          <w:rFonts w:ascii="Asees" w:hAnsi="Asees"/>
          <w:sz w:val="24"/>
          <w:szCs w:val="24"/>
        </w:rPr>
        <w:t xml:space="preserve"> tZb'A jkiao eowukoh</w:t>
      </w:r>
      <w:r w:rsidRPr="006774AD">
        <w:rPr>
          <w:rFonts w:ascii="Asees" w:hAnsi="Asees"/>
          <w:sz w:val="24"/>
          <w:szCs w:val="24"/>
        </w:rPr>
        <w:t xml:space="preserve"> B{z ;wMk fdZsk frnk j? Gkt/A fe nghbeosk tZb'A wzrh rJh ;{uBk ftZu e'Jh b'e fjs Bio BjhA nkT[Adk fco th Pqhwsh ;[Bhsk gsBh b/N wzrbdk;, ;ckJh ;/te dh B"eoh i[nkfJzB eoB dh fwsh, sBykj ns/ fgSb/ wjhB/ dhnK jkiaohnK pko/ ;{uBk nghbeosk B{z g/;ah dh nrbh fwsh s'A gfjbK^gfjbK w[jZJhnk eotk fdZsh ikt/. </w:t>
      </w:r>
      <w:r w:rsidR="00C35DFC" w:rsidRPr="006774AD">
        <w:rPr>
          <w:rFonts w:ascii="Asees" w:hAnsi="Asees"/>
          <w:sz w:val="24"/>
          <w:szCs w:val="24"/>
        </w:rPr>
        <w:t xml:space="preserve">fJ; bJh fJj e/; </w:t>
      </w:r>
      <w:r w:rsidR="00C35DFC" w:rsidRPr="006774AD">
        <w:rPr>
          <w:rFonts w:ascii="Asees" w:hAnsi="Asees"/>
          <w:b/>
          <w:sz w:val="24"/>
          <w:szCs w:val="24"/>
        </w:rPr>
        <w:t xml:space="preserve">nrbh ;[DtkJh bJh fwsh </w:t>
      </w:r>
      <w:r w:rsidR="00B66B73" w:rsidRPr="006774AD">
        <w:rPr>
          <w:rFonts w:ascii="Asees" w:hAnsi="Asees"/>
          <w:b/>
          <w:sz w:val="24"/>
          <w:szCs w:val="24"/>
        </w:rPr>
        <w:t>30</w:t>
      </w:r>
      <w:r w:rsidR="00C35DFC" w:rsidRPr="006774AD">
        <w:rPr>
          <w:rFonts w:ascii="Asees" w:hAnsi="Asees"/>
          <w:b/>
          <w:sz w:val="24"/>
          <w:szCs w:val="24"/>
        </w:rPr>
        <w:t xml:space="preserve">^04^2018 B{z ;t/o/ 11L30 ti/ bJh fB;fus </w:t>
      </w:r>
      <w:r w:rsidR="00C35DFC" w:rsidRPr="006774AD">
        <w:rPr>
          <w:rFonts w:ascii="Asees" w:hAnsi="Asees"/>
          <w:sz w:val="24"/>
          <w:szCs w:val="24"/>
        </w:rPr>
        <w:t>ehsk iKdk j?.</w:t>
      </w:r>
      <w:r w:rsidR="00C35DFC" w:rsidRPr="006774AD">
        <w:rPr>
          <w:rFonts w:ascii="Asees" w:hAnsi="Asees"/>
          <w:sz w:val="24"/>
          <w:szCs w:val="24"/>
        </w:rPr>
        <w:tab/>
      </w:r>
      <w:r w:rsidR="00C35DFC" w:rsidRPr="006774AD">
        <w:rPr>
          <w:rFonts w:ascii="Asees" w:hAnsi="Asees"/>
          <w:sz w:val="24"/>
          <w:szCs w:val="24"/>
        </w:rPr>
        <w:tab/>
      </w:r>
      <w:r w:rsidR="00C35DFC" w:rsidRPr="006774AD">
        <w:rPr>
          <w:rFonts w:ascii="Asees" w:hAnsi="Asees"/>
          <w:sz w:val="24"/>
          <w:szCs w:val="24"/>
        </w:rPr>
        <w:tab/>
      </w:r>
      <w:r w:rsidR="00C35DFC" w:rsidRPr="006774AD">
        <w:rPr>
          <w:rFonts w:ascii="Asees" w:hAnsi="Asees"/>
          <w:sz w:val="24"/>
          <w:szCs w:val="24"/>
        </w:rPr>
        <w:tab/>
        <w:t xml:space="preserve">                         </w:t>
      </w:r>
    </w:p>
    <w:p w:rsidR="00C35DFC" w:rsidRPr="006774AD" w:rsidRDefault="00C35DFC" w:rsidP="00C35DFC">
      <w:pPr>
        <w:tabs>
          <w:tab w:val="center" w:pos="-27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C35DFC" w:rsidRPr="006774AD" w:rsidRDefault="00C35DFC" w:rsidP="00C35DFC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C35DFC" w:rsidRPr="006774AD" w:rsidRDefault="00C35DFC" w:rsidP="00C35DFC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(fBXZVe f;zx pokV)</w:t>
      </w:r>
    </w:p>
    <w:p w:rsidR="00C35DFC" w:rsidRPr="006774AD" w:rsidRDefault="00C35DFC" w:rsidP="00C35DFC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>fwshL uzvhrVQ 21 wkou, 2018                                       oki ;{uBk efw;aBo, gzikp.</w:t>
      </w:r>
    </w:p>
    <w:p w:rsidR="00353CFA" w:rsidRPr="002C084A" w:rsidRDefault="00353CFA" w:rsidP="00233FB3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8708E8" w:rsidRPr="002C084A" w:rsidRDefault="008708E8" w:rsidP="005774F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lastRenderedPageBreak/>
        <w:t>gzikp oki ;{[uBk efwPB</w:t>
      </w:r>
    </w:p>
    <w:p w:rsidR="008708E8" w:rsidRPr="002C084A" w:rsidRDefault="008708E8" w:rsidP="005774F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8708E8" w:rsidRPr="002C084A" w:rsidRDefault="008708E8" w:rsidP="005774F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21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8708E8" w:rsidRPr="002C084A" w:rsidRDefault="008708E8" w:rsidP="005774FE">
      <w:pPr>
        <w:spacing w:after="0" w:line="240" w:lineRule="auto"/>
        <w:jc w:val="center"/>
        <w:rPr>
          <w:rFonts w:ascii="Arial" w:hAnsi="Arial" w:cs="Arial"/>
          <w:bCs/>
        </w:rPr>
      </w:pPr>
      <w:r w:rsidRPr="002C084A">
        <w:rPr>
          <w:rFonts w:ascii="Arial" w:hAnsi="Arial" w:cs="Arial"/>
          <w:bCs/>
          <w:lang w:val="fr-FR"/>
        </w:rPr>
        <w:t xml:space="preserve">              (</w:t>
      </w:r>
      <w:hyperlink r:id="rId22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  <w:r w:rsidRPr="002C084A">
        <w:rPr>
          <w:bCs/>
          <w:lang w:val="fr-FR"/>
        </w:rPr>
        <w:tab/>
      </w:r>
    </w:p>
    <w:p w:rsidR="000E3EE0" w:rsidRPr="002C084A" w:rsidRDefault="008708E8" w:rsidP="005774FE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2C084A">
        <w:rPr>
          <w:rFonts w:ascii="Asees" w:hAnsi="Asees"/>
        </w:rPr>
        <w:t>;</w:t>
      </w:r>
      <w:r w:rsidR="000E3EE0" w:rsidRPr="002C084A">
        <w:rPr>
          <w:rFonts w:ascii="Asees" w:hAnsi="Asees"/>
        </w:rPr>
        <w:t>qh Uw gqekP ( fibQk gqXkB nkg, nopB poBkbk)</w:t>
      </w:r>
    </w:p>
    <w:p w:rsidR="000640E6" w:rsidRPr="002C084A" w:rsidRDefault="000640E6" w:rsidP="005774FE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2C084A">
        <w:rPr>
          <w:rFonts w:ascii="Asees" w:hAnsi="Asees"/>
        </w:rPr>
        <w:t>g[Zso ;qh d/t oki,</w:t>
      </w:r>
    </w:p>
    <w:p w:rsidR="000929A3" w:rsidRPr="002C084A" w:rsidRDefault="000640E6" w:rsidP="005774FE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2C084A">
        <w:rPr>
          <w:rFonts w:ascii="Asees" w:hAnsi="Asees"/>
        </w:rPr>
        <w:t xml:space="preserve">tk;h </w:t>
      </w:r>
      <w:r w:rsidR="00FC66BC" w:rsidRPr="002C084A">
        <w:t>B-XI /2389</w:t>
      </w:r>
      <w:r w:rsidR="00A75739" w:rsidRPr="002C084A">
        <w:rPr>
          <w:rFonts w:ascii="Asees" w:hAnsi="Asees"/>
        </w:rPr>
        <w:t xml:space="preserve"> B/V/ tkJh agh an?; </w:t>
      </w:r>
      <w:r w:rsidR="000929A3" w:rsidRPr="002C084A">
        <w:rPr>
          <w:rFonts w:ascii="Asees" w:hAnsi="Asees"/>
        </w:rPr>
        <w:t>;e{b,</w:t>
      </w:r>
    </w:p>
    <w:p w:rsidR="008708E8" w:rsidRPr="002C084A" w:rsidRDefault="000929A3" w:rsidP="005774FE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2C084A">
        <w:rPr>
          <w:rFonts w:ascii="Asees" w:hAnsi="Asees"/>
        </w:rPr>
        <w:t>poBkbk</w:t>
      </w:r>
      <w:r w:rsidR="008708E8" w:rsidRPr="002C084A">
        <w:rPr>
          <w:rFonts w:ascii="Asees" w:hAnsi="Asees"/>
        </w:rPr>
        <w:t xml:space="preserve">.                                   </w:t>
      </w:r>
      <w:r w:rsidR="002B6409" w:rsidRPr="002C084A">
        <w:rPr>
          <w:rFonts w:ascii="Asees" w:hAnsi="Asees"/>
        </w:rPr>
        <w:t xml:space="preserve">                 </w:t>
      </w:r>
      <w:r w:rsidR="008708E8" w:rsidRPr="002C084A">
        <w:rPr>
          <w:rFonts w:ascii="Asees" w:hAnsi="Asees"/>
        </w:rPr>
        <w:t xml:space="preserve">nghbeosk          </w:t>
      </w:r>
      <w:r w:rsidR="008708E8" w:rsidRPr="002C084A">
        <w:rPr>
          <w:rFonts w:ascii="Asees" w:hAnsi="Asees"/>
        </w:rPr>
        <w:tab/>
      </w:r>
    </w:p>
    <w:p w:rsidR="008708E8" w:rsidRPr="002C084A" w:rsidRDefault="008708E8" w:rsidP="005774FE">
      <w:pPr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 xml:space="preserve">                                              pBkw </w:t>
      </w:r>
    </w:p>
    <w:p w:rsidR="008708E8" w:rsidRPr="002C084A" w:rsidRDefault="008708E8" w:rsidP="005774FE">
      <w:pPr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 xml:space="preserve">b'e ;{uBk nfXekoh,                                                                                  </w:t>
      </w:r>
    </w:p>
    <w:p w:rsidR="008708E8" w:rsidRPr="002C084A" w:rsidRDefault="008708E8" w:rsidP="005774FE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 xml:space="preserve">dcso </w:t>
      </w:r>
      <w:r w:rsidR="002B6409" w:rsidRPr="002C084A">
        <w:rPr>
          <w:rFonts w:ascii="Asees" w:hAnsi="Asees"/>
        </w:rPr>
        <w:t>fibQk</w:t>
      </w:r>
      <w:r w:rsidRPr="002C084A">
        <w:rPr>
          <w:rFonts w:ascii="Asees" w:hAnsi="Asees"/>
        </w:rPr>
        <w:t xml:space="preserve"> f;Zfynk nc;o</w:t>
      </w:r>
      <w:r w:rsidR="002B6409" w:rsidRPr="002C084A">
        <w:rPr>
          <w:rFonts w:ascii="Asees" w:hAnsi="Asees"/>
        </w:rPr>
        <w:t>( gqkfJwoh)</w:t>
      </w:r>
      <w:r w:rsidRPr="002C084A">
        <w:rPr>
          <w:rFonts w:ascii="Asees" w:hAnsi="Asees"/>
        </w:rPr>
        <w:t>,</w:t>
      </w:r>
    </w:p>
    <w:p w:rsidR="008708E8" w:rsidRPr="002C084A" w:rsidRDefault="002B6409" w:rsidP="005774FE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poBkbk</w:t>
      </w:r>
      <w:r w:rsidR="008708E8" w:rsidRPr="002C084A">
        <w:rPr>
          <w:rFonts w:ascii="Asees" w:hAnsi="Asees"/>
        </w:rPr>
        <w:t>.</w:t>
      </w:r>
    </w:p>
    <w:p w:rsidR="008708E8" w:rsidRPr="002C084A" w:rsidRDefault="008708E8" w:rsidP="005774FE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gfjbh nghbh nEkoNh,</w:t>
      </w:r>
    </w:p>
    <w:p w:rsidR="00CB71B6" w:rsidRPr="002C084A" w:rsidRDefault="008708E8" w:rsidP="005774FE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 xml:space="preserve">dcso </w:t>
      </w:r>
      <w:r w:rsidR="00E56CE7" w:rsidRPr="002C084A">
        <w:rPr>
          <w:rFonts w:ascii="Asees" w:hAnsi="Asees"/>
        </w:rPr>
        <w:t>vh agh ankJh(</w:t>
      </w:r>
      <w:r w:rsidR="00CB71B6" w:rsidRPr="002C084A">
        <w:rPr>
          <w:rFonts w:ascii="Asees" w:hAnsi="Asees"/>
        </w:rPr>
        <w:t>gqkfJwoh),</w:t>
      </w:r>
    </w:p>
    <w:p w:rsidR="008708E8" w:rsidRPr="002C084A" w:rsidRDefault="00CB71B6" w:rsidP="005774FE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w'jkbh</w:t>
      </w:r>
      <w:r w:rsidR="008708E8" w:rsidRPr="002C084A">
        <w:rPr>
          <w:rFonts w:ascii="Asees" w:hAnsi="Asees"/>
        </w:rPr>
        <w:t xml:space="preserve">.                                     </w:t>
      </w:r>
      <w:r w:rsidR="007917EF" w:rsidRPr="002C084A">
        <w:rPr>
          <w:rFonts w:ascii="Asees" w:hAnsi="Asees"/>
        </w:rPr>
        <w:t xml:space="preserve">                 </w:t>
      </w:r>
      <w:r w:rsidR="008708E8" w:rsidRPr="002C084A">
        <w:rPr>
          <w:rFonts w:ascii="Asees" w:hAnsi="Asees"/>
        </w:rPr>
        <w:t>T[Zsodksk</w:t>
      </w:r>
      <w:r w:rsidR="008708E8" w:rsidRPr="002C084A">
        <w:t xml:space="preserve">                   </w:t>
      </w:r>
      <w:r w:rsidR="008708E8" w:rsidRPr="002C084A">
        <w:tab/>
        <w:t xml:space="preserve">                                             </w:t>
      </w:r>
    </w:p>
    <w:p w:rsidR="008708E8" w:rsidRPr="002C084A" w:rsidRDefault="008708E8" w:rsidP="005774FE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2C084A">
        <w:rPr>
          <w:rFonts w:ascii="Asees" w:hAnsi="Asees"/>
          <w:b/>
          <w:u w:val="single"/>
        </w:rPr>
        <w:t>nghb e/; BzL1</w:t>
      </w:r>
      <w:r w:rsidR="007917EF" w:rsidRPr="002C084A">
        <w:rPr>
          <w:rFonts w:ascii="Asees" w:hAnsi="Asees"/>
          <w:b/>
          <w:u w:val="single"/>
        </w:rPr>
        <w:t>64</w:t>
      </w:r>
      <w:r w:rsidRPr="002C084A">
        <w:rPr>
          <w:rFonts w:ascii="Asees" w:hAnsi="Asees"/>
          <w:b/>
          <w:u w:val="single"/>
        </w:rPr>
        <w:t xml:space="preserve"> nkc 2018</w:t>
      </w:r>
    </w:p>
    <w:p w:rsidR="00233FB3" w:rsidRPr="00115809" w:rsidRDefault="00233FB3" w:rsidP="00115809">
      <w:pPr>
        <w:spacing w:after="0" w:line="240" w:lineRule="auto"/>
        <w:rPr>
          <w:rFonts w:ascii="Asees" w:hAnsi="Asees"/>
          <w:b/>
          <w:u w:val="single"/>
        </w:rPr>
      </w:pPr>
      <w:r w:rsidRPr="00115809">
        <w:rPr>
          <w:rFonts w:ascii="Asees" w:hAnsi="Asees"/>
          <w:b/>
          <w:u w:val="single"/>
        </w:rPr>
        <w:t xml:space="preserve">jkiaoL   </w:t>
      </w:r>
    </w:p>
    <w:p w:rsidR="00233FB3" w:rsidRPr="00115809" w:rsidRDefault="00233FB3" w:rsidP="00115809">
      <w:pPr>
        <w:spacing w:after="0" w:line="240" w:lineRule="auto"/>
        <w:rPr>
          <w:rFonts w:ascii="Asees" w:hAnsi="Asees"/>
        </w:rPr>
      </w:pPr>
      <w:r w:rsidRPr="00115809">
        <w:rPr>
          <w:rFonts w:ascii="Asees" w:hAnsi="Asees"/>
        </w:rPr>
        <w:t xml:space="preserve">            1)   nghbeosk tZb'A e'Jh BjhA.   </w:t>
      </w:r>
    </w:p>
    <w:p w:rsidR="00233FB3" w:rsidRPr="00115809" w:rsidRDefault="00233FB3" w:rsidP="00115809">
      <w:pPr>
        <w:tabs>
          <w:tab w:val="center" w:pos="-2430"/>
        </w:tabs>
        <w:spacing w:after="0" w:line="240" w:lineRule="auto"/>
        <w:rPr>
          <w:rFonts w:ascii="Asees" w:hAnsi="Asees"/>
        </w:rPr>
      </w:pPr>
      <w:r w:rsidRPr="00115809">
        <w:rPr>
          <w:rFonts w:ascii="Asees" w:hAnsi="Asees"/>
        </w:rPr>
        <w:t xml:space="preserve">            2)   T[Zsodksk tZb'A jkiao Pqhwsh I;tho e"o, ;hBhno ;jkfJe (9646055406), </w:t>
      </w:r>
      <w:r w:rsidR="00B1100F">
        <w:rPr>
          <w:rFonts w:ascii="Asees" w:hAnsi="Asees"/>
        </w:rPr>
        <w:t xml:space="preserve">dcso </w:t>
      </w:r>
      <w:r w:rsidR="00B1100F">
        <w:rPr>
          <w:rFonts w:ascii="Asees" w:hAnsi="Asees"/>
        </w:rPr>
        <w:tab/>
      </w:r>
      <w:r w:rsidR="00B1100F">
        <w:rPr>
          <w:rFonts w:ascii="Asees" w:hAnsi="Asees"/>
        </w:rPr>
        <w:tab/>
      </w:r>
      <w:r w:rsidR="00B1100F">
        <w:rPr>
          <w:rFonts w:ascii="Asees" w:hAnsi="Asees"/>
        </w:rPr>
        <w:tab/>
      </w:r>
      <w:r w:rsidRPr="00115809">
        <w:rPr>
          <w:rFonts w:ascii="Asees" w:hAnsi="Asees"/>
        </w:rPr>
        <w:t>vhHghHnkJhH(n?L f;L) ns/ Pqh r[ogqhs f;zx, vkHn?HUH(9815481800)</w:t>
      </w:r>
      <w:r w:rsidR="00115809">
        <w:rPr>
          <w:rFonts w:ascii="Asees" w:hAnsi="Asees"/>
        </w:rPr>
        <w:t xml:space="preserve"> dcso phHghHUH </w:t>
      </w:r>
      <w:r w:rsidR="00115809">
        <w:rPr>
          <w:rFonts w:ascii="Asees" w:hAnsi="Asees"/>
        </w:rPr>
        <w:tab/>
      </w:r>
      <w:r w:rsidR="00115809">
        <w:rPr>
          <w:rFonts w:ascii="Asees" w:hAnsi="Asees"/>
        </w:rPr>
        <w:tab/>
        <w:t xml:space="preserve"> </w:t>
      </w:r>
      <w:r w:rsidR="00B1100F">
        <w:rPr>
          <w:rFonts w:ascii="Asees" w:hAnsi="Asees"/>
        </w:rPr>
        <w:tab/>
      </w:r>
      <w:r w:rsidRPr="00115809">
        <w:rPr>
          <w:rFonts w:ascii="Asees" w:hAnsi="Asees"/>
        </w:rPr>
        <w:t>poBkbk</w:t>
      </w:r>
      <w:r w:rsidR="00115809">
        <w:rPr>
          <w:rFonts w:ascii="Asees" w:hAnsi="Asees"/>
        </w:rPr>
        <w:t>.</w:t>
      </w:r>
      <w:r w:rsidRPr="00115809">
        <w:rPr>
          <w:rFonts w:ascii="Asees" w:hAnsi="Asees"/>
        </w:rPr>
        <w:t xml:space="preserve"> </w:t>
      </w:r>
    </w:p>
    <w:p w:rsidR="00233FB3" w:rsidRPr="00115809" w:rsidRDefault="00233FB3" w:rsidP="0011580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</w:rPr>
      </w:pPr>
      <w:r w:rsidRPr="00115809">
        <w:rPr>
          <w:rFonts w:ascii="Asees" w:hAnsi="Asees"/>
          <w:b/>
        </w:rPr>
        <w:t xml:space="preserve"> j[ewL </w:t>
      </w:r>
    </w:p>
    <w:p w:rsidR="00233FB3" w:rsidRPr="00115809" w:rsidRDefault="00233FB3" w:rsidP="00800438">
      <w:pPr>
        <w:tabs>
          <w:tab w:val="center" w:pos="4140"/>
        </w:tabs>
        <w:spacing w:after="0" w:line="240" w:lineRule="auto"/>
        <w:jc w:val="both"/>
        <w:rPr>
          <w:rFonts w:ascii="Asees" w:hAnsi="Asees"/>
        </w:rPr>
      </w:pPr>
      <w:r w:rsidRPr="00115809">
        <w:rPr>
          <w:rFonts w:ascii="Asees" w:hAnsi="Asees"/>
        </w:rPr>
        <w:t xml:space="preserve">                 nghbeosk B/ ;{uBk dk nfXeko n?eN,2005 nXhB fJe fpB? gZso fwsh </w:t>
      </w:r>
      <w:r w:rsidR="00FD4997" w:rsidRPr="00115809">
        <w:rPr>
          <w:rFonts w:ascii="Asees" w:hAnsi="Asees"/>
        </w:rPr>
        <w:t>08</w:t>
      </w:r>
      <w:r w:rsidRPr="00115809">
        <w:rPr>
          <w:rFonts w:ascii="Asees" w:hAnsi="Asees"/>
        </w:rPr>
        <w:t>^0</w:t>
      </w:r>
      <w:r w:rsidR="00FD4997" w:rsidRPr="00115809">
        <w:rPr>
          <w:rFonts w:ascii="Asees" w:hAnsi="Asees"/>
        </w:rPr>
        <w:t>9</w:t>
      </w:r>
      <w:r w:rsidRPr="00115809">
        <w:rPr>
          <w:rFonts w:ascii="Asees" w:hAnsi="Asees"/>
        </w:rPr>
        <w:t xml:space="preserve">^2017 b'e ;{uBk nfXekoh dcso </w:t>
      </w:r>
      <w:r w:rsidR="00BF04EE" w:rsidRPr="00115809">
        <w:rPr>
          <w:rFonts w:ascii="Asees" w:hAnsi="Asees"/>
        </w:rPr>
        <w:t>fibQk f;Zfynk nc;o( gqkfJwoh)</w:t>
      </w:r>
      <w:r w:rsidR="00A16212" w:rsidRPr="00115809">
        <w:rPr>
          <w:rFonts w:ascii="Asees" w:hAnsi="Asees"/>
        </w:rPr>
        <w:t xml:space="preserve"> </w:t>
      </w:r>
      <w:r w:rsidR="00BF04EE" w:rsidRPr="00115809">
        <w:rPr>
          <w:rFonts w:ascii="Asees" w:hAnsi="Asees"/>
        </w:rPr>
        <w:t>poBkbk</w:t>
      </w:r>
      <w:r w:rsidR="00A16212" w:rsidRPr="00115809">
        <w:rPr>
          <w:rFonts w:ascii="Asees" w:hAnsi="Asees"/>
        </w:rPr>
        <w:t xml:space="preserve"> </w:t>
      </w:r>
      <w:r w:rsidRPr="00115809">
        <w:rPr>
          <w:rFonts w:ascii="Asees" w:hAnsi="Asees"/>
        </w:rPr>
        <w:t>Bz{ g</w:t>
      </w:r>
      <w:r w:rsidR="00264C4E" w:rsidRPr="00115809">
        <w:rPr>
          <w:rFonts w:ascii="Asees" w:hAnsi="Asees"/>
        </w:rPr>
        <w:t>/;a ehsk ;h fi; okjhA nghbeosk tZb'A</w:t>
      </w:r>
      <w:r w:rsidRPr="00115809">
        <w:rPr>
          <w:rFonts w:ascii="Asees" w:hAnsi="Asees"/>
        </w:rPr>
        <w:t xml:space="preserve"> </w:t>
      </w:r>
      <w:r w:rsidR="00264C4E" w:rsidRPr="00115809">
        <w:rPr>
          <w:rFonts w:ascii="Asees" w:hAnsi="Asees"/>
        </w:rPr>
        <w:t xml:space="preserve">Pqhwsh ofizdogkb e"o gsBh jogqhs f;zx, JhHNhHNhH Nhuo ;oekoh gqkfJwoh ;e{b jzfvnkfJnk Bkb ;pzXs 8 B[efsnK pko/ ;{uBk wzrh rJh </w:t>
      </w:r>
      <w:r w:rsidRPr="00115809">
        <w:rPr>
          <w:rFonts w:ascii="Asees" w:hAnsi="Asees"/>
          <w:lang w:val="fr-FR"/>
        </w:rPr>
        <w:t xml:space="preserve">;h. b'e ;{uBk nfXekoh tZb'A </w:t>
      </w:r>
      <w:r w:rsidRPr="00115809">
        <w:rPr>
          <w:rFonts w:ascii="Asees" w:hAnsi="Asees"/>
        </w:rPr>
        <w:t xml:space="preserve">wzrh rJh ;{uBk Bk d/D  ekoB T[; B/ fwsh </w:t>
      </w:r>
      <w:r w:rsidR="00FD4997" w:rsidRPr="00115809">
        <w:rPr>
          <w:rFonts w:ascii="Asees" w:hAnsi="Asees"/>
        </w:rPr>
        <w:t>13</w:t>
      </w:r>
      <w:r w:rsidRPr="00115809">
        <w:rPr>
          <w:rFonts w:ascii="Asees" w:hAnsi="Asees"/>
        </w:rPr>
        <w:t>^</w:t>
      </w:r>
      <w:r w:rsidR="00FD4997" w:rsidRPr="00115809">
        <w:rPr>
          <w:rFonts w:ascii="Asees" w:hAnsi="Asees"/>
        </w:rPr>
        <w:t>11</w:t>
      </w:r>
      <w:r w:rsidRPr="00115809">
        <w:rPr>
          <w:rFonts w:ascii="Asees" w:hAnsi="Asees"/>
        </w:rPr>
        <w:t>^2017 B{z gfjbh nghbh nEkoNh e'b nghb dkfJo e</w:t>
      </w:r>
      <w:r w:rsidR="00FD4997" w:rsidRPr="00115809">
        <w:rPr>
          <w:rFonts w:ascii="Asees" w:hAnsi="Asees"/>
        </w:rPr>
        <w:t>hsh ;h. T[; T[gozs T[; B/ fwsh 01^01^2018</w:t>
      </w:r>
      <w:r w:rsidRPr="00115809">
        <w:rPr>
          <w:rFonts w:ascii="Asees" w:hAnsi="Asees"/>
        </w:rPr>
        <w:t xml:space="preserve"> B{z nghbeosk B/ efw;aB e'b d{ih nghb dkfJo ehsh ;h fi; B{z gVu''bD T[gozs efw;aB tZb'A fwsh 22^02^2018 B{z nZi fwsh 21^03^2018 B{z ;t/o/ 11L30 ti/  gfjbh ;[DtkJh bJh B'fN; ikoh ehsk frnk ;h.</w:t>
      </w:r>
    </w:p>
    <w:p w:rsidR="00B320A9" w:rsidRPr="00115809" w:rsidRDefault="00233FB3" w:rsidP="00800438">
      <w:pPr>
        <w:tabs>
          <w:tab w:val="center" w:pos="-2430"/>
        </w:tabs>
        <w:spacing w:after="0" w:line="240" w:lineRule="auto"/>
        <w:jc w:val="both"/>
        <w:rPr>
          <w:rFonts w:ascii="Asees" w:hAnsi="Asees"/>
        </w:rPr>
      </w:pPr>
      <w:r w:rsidRPr="00115809">
        <w:rPr>
          <w:rFonts w:ascii="Asees" w:hAnsi="Asees"/>
        </w:rPr>
        <w:t xml:space="preserve">2H              </w:t>
      </w:r>
      <w:r w:rsidR="004C63E1" w:rsidRPr="00115809">
        <w:rPr>
          <w:rFonts w:ascii="Asees" w:hAnsi="Asees"/>
        </w:rPr>
        <w:t>nghbeosk nZi jkiao BjhA j'fJnk gqzs{ T[; tZb'A nkgD/ gZso fwsh 13^03^2018 okjhA nZi jkiao Bk j'D pko/ efw;aB B{z ;{fus eod/ j'J/ fJj th dAZf;nk frnk j? fe T[; B{z T[Zsodksk( b'e ;{uBk nfXekoh) tZb'A ni/ sZe w[ezwb ;{uBk w[jZJhnk BjhA eotkJh rJh. fJ; bJh T[; B{z T[Zsodksk B{z i[owkBk brkT[D bJh p/Bsh ehsh j?.</w:t>
      </w:r>
      <w:r w:rsidR="009738C9" w:rsidRPr="00115809">
        <w:rPr>
          <w:rFonts w:ascii="Asees" w:hAnsi="Asees"/>
        </w:rPr>
        <w:t xml:space="preserve"> T[Zsodksk tZbA'A jkiao Pqh r[ogqhs f;zx, vkHn?HUH dcso phHghHUH poBkbk B/ dZf;nk j? fe T[BQK tZb'A </w:t>
      </w:r>
      <w:r w:rsidR="00C425E4" w:rsidRPr="00115809">
        <w:rPr>
          <w:rFonts w:ascii="Asees" w:hAnsi="Asees"/>
        </w:rPr>
        <w:t>nkgD/ gZso BzL 728 fwsh 09^12^2017 okjhA nghbeosk B{z B[esk^tko b'VhAdh ;{uBk</w:t>
      </w:r>
      <w:r w:rsidR="00B644F5" w:rsidRPr="00115809">
        <w:rPr>
          <w:rFonts w:ascii="Asees" w:hAnsi="Asees"/>
        </w:rPr>
        <w:t xml:space="preserve"> w[jZJhnk ehsh ik u[Zeh j? ns/ I' ;{uBk T[; B{z BjhA fdZsh rJh T[j shih fXo Bkb ;pzXs j'D ekoB BjhA fdZsh ik ;edh.</w:t>
      </w:r>
      <w:r w:rsidR="006E71BA" w:rsidRPr="00115809">
        <w:rPr>
          <w:rFonts w:ascii="Asees" w:hAnsi="Asees"/>
        </w:rPr>
        <w:t>T[sodksk (pbke gqkfJwoh f;Zfynk nc;o poBkbk) tZb'A nghbeosk B{z fdZsh rJh ikDekoh</w:t>
      </w:r>
      <w:r w:rsidR="00B320A9" w:rsidRPr="00115809">
        <w:rPr>
          <w:rFonts w:ascii="Asees" w:hAnsi="Asees"/>
        </w:rPr>
        <w:t xml:space="preserve"> B{z</w:t>
      </w:r>
      <w:r w:rsidR="006E71BA" w:rsidRPr="00115809">
        <w:rPr>
          <w:rFonts w:ascii="Asees" w:hAnsi="Asees"/>
        </w:rPr>
        <w:t xml:space="preserve"> efw;aB B/ s;Zbhpy;a gkfJnk j?.</w:t>
      </w:r>
      <w:r w:rsidR="00C425E4" w:rsidRPr="00115809">
        <w:rPr>
          <w:rFonts w:ascii="Asees" w:hAnsi="Asees"/>
        </w:rPr>
        <w:t xml:space="preserve"> </w:t>
      </w:r>
      <w:r w:rsidRPr="00115809">
        <w:rPr>
          <w:rFonts w:ascii="Asees" w:hAnsi="Asees"/>
        </w:rPr>
        <w:t>fJ; bJh</w:t>
      </w:r>
      <w:r w:rsidR="00B320A9" w:rsidRPr="00115809">
        <w:rPr>
          <w:rFonts w:ascii="Asees" w:hAnsi="Asees"/>
        </w:rPr>
        <w:t xml:space="preserve"> nghbeosk tZb'A e</w:t>
      </w:r>
      <w:r w:rsidR="00115809" w:rsidRPr="00115809">
        <w:rPr>
          <w:rFonts w:ascii="Asees" w:hAnsi="Asees"/>
        </w:rPr>
        <w:t xml:space="preserve">fw;aB fty/ dkfJo ehsk frnk </w:t>
      </w:r>
      <w:r w:rsidR="00115809" w:rsidRPr="00115809">
        <w:rPr>
          <w:rFonts w:ascii="Asees" w:hAnsi="Asees"/>
          <w:b/>
        </w:rPr>
        <w:t>nghb e/; dkyb dcso</w:t>
      </w:r>
      <w:r w:rsidR="00115809" w:rsidRPr="00115809">
        <w:rPr>
          <w:rFonts w:ascii="Asees" w:hAnsi="Asees"/>
        </w:rPr>
        <w:t xml:space="preserve"> ehsk iKdk j?.</w:t>
      </w:r>
    </w:p>
    <w:p w:rsidR="00233FB3" w:rsidRPr="006774AD" w:rsidRDefault="00233FB3" w:rsidP="00233FB3">
      <w:pPr>
        <w:tabs>
          <w:tab w:val="center" w:pos="-27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233FB3" w:rsidRPr="006774AD" w:rsidRDefault="00233FB3" w:rsidP="00233FB3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233FB3" w:rsidRPr="00800438" w:rsidRDefault="00233FB3" w:rsidP="00233FB3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</w:t>
      </w:r>
      <w:r w:rsidR="000C53DF">
        <w:rPr>
          <w:rFonts w:ascii="Asees" w:hAnsi="Asees"/>
        </w:rPr>
        <w:t xml:space="preserve">    </w:t>
      </w:r>
      <w:r w:rsidRPr="00800438">
        <w:rPr>
          <w:rFonts w:ascii="Asees" w:hAnsi="Asees"/>
        </w:rPr>
        <w:t xml:space="preserve"> (fBXZVe f;zx pokV)</w:t>
      </w:r>
    </w:p>
    <w:p w:rsidR="00233FB3" w:rsidRPr="00800438" w:rsidRDefault="00233FB3" w:rsidP="00233FB3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fwshL uzvhrVQ 21 wkou, 2018                                      </w:t>
      </w:r>
      <w:r w:rsidR="000C53DF">
        <w:rPr>
          <w:rFonts w:ascii="Asees" w:hAnsi="Asees"/>
        </w:rPr>
        <w:t xml:space="preserve">    </w:t>
      </w:r>
      <w:r w:rsidRPr="00800438">
        <w:rPr>
          <w:rFonts w:ascii="Asees" w:hAnsi="Asees"/>
        </w:rPr>
        <w:t>oki ;{uBk efw;aBo, gzikp.</w:t>
      </w:r>
    </w:p>
    <w:p w:rsidR="00233FB3" w:rsidRPr="00800438" w:rsidRDefault="00233FB3" w:rsidP="00233FB3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6011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6011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6011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6011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6011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FC23E4" w:rsidRPr="002C084A" w:rsidRDefault="00FC23E4" w:rsidP="00FC23E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60116F" w:rsidRPr="002C084A" w:rsidRDefault="0060116F" w:rsidP="006011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lastRenderedPageBreak/>
        <w:t>gzikp oki ;{[uBk efwPB</w:t>
      </w:r>
    </w:p>
    <w:p w:rsidR="0060116F" w:rsidRPr="002C084A" w:rsidRDefault="0060116F" w:rsidP="006011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60116F" w:rsidRPr="002C084A" w:rsidRDefault="0060116F" w:rsidP="006011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23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60116F" w:rsidRPr="002C084A" w:rsidRDefault="0060116F" w:rsidP="0060116F">
      <w:pPr>
        <w:spacing w:after="0"/>
        <w:jc w:val="center"/>
        <w:rPr>
          <w:rFonts w:ascii="Arial" w:hAnsi="Arial" w:cs="Arial"/>
          <w:bCs/>
        </w:rPr>
      </w:pPr>
      <w:r w:rsidRPr="002C084A">
        <w:rPr>
          <w:rFonts w:ascii="Arial" w:hAnsi="Arial" w:cs="Arial"/>
          <w:bCs/>
          <w:lang w:val="fr-FR"/>
        </w:rPr>
        <w:t xml:space="preserve">              (</w:t>
      </w:r>
      <w:hyperlink r:id="rId24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  <w:r w:rsidRPr="002C084A">
        <w:rPr>
          <w:bCs/>
          <w:lang w:val="fr-FR"/>
        </w:rPr>
        <w:tab/>
      </w:r>
    </w:p>
    <w:p w:rsidR="00D85F41" w:rsidRPr="002C084A" w:rsidRDefault="0060116F" w:rsidP="005774FE">
      <w:pPr>
        <w:tabs>
          <w:tab w:val="left" w:pos="3660"/>
        </w:tabs>
        <w:spacing w:after="0"/>
        <w:rPr>
          <w:rFonts w:ascii="Joy" w:hAnsi="Joy"/>
        </w:rPr>
      </w:pPr>
      <w:r w:rsidRPr="002C084A">
        <w:rPr>
          <w:rFonts w:ascii="Asees" w:hAnsi="Asees"/>
        </w:rPr>
        <w:t>;</w:t>
      </w:r>
      <w:r w:rsidR="00D85F41" w:rsidRPr="002C084A">
        <w:rPr>
          <w:rFonts w:ascii="Asees" w:hAnsi="Asees"/>
        </w:rPr>
        <w:t>qh I'rk f;zx g[Zso ;qh g{oB f;zx,</w:t>
      </w:r>
    </w:p>
    <w:p w:rsidR="00D85F41" w:rsidRPr="002C084A" w:rsidRDefault="00D85F41" w:rsidP="00D85F41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tk;h wekB BzL n?c^20$1364,</w:t>
      </w:r>
    </w:p>
    <w:p w:rsidR="00D85F41" w:rsidRPr="002C084A" w:rsidRDefault="00D85F41" w:rsidP="00D85F41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Bfjo{ eb'Bh, vkeykBkL yzBk Bro,</w:t>
      </w:r>
    </w:p>
    <w:p w:rsidR="0060116F" w:rsidRPr="002C084A" w:rsidRDefault="00D85F41" w:rsidP="0060116F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wihmk o'v nzfwqs;o</w:t>
      </w:r>
      <w:r w:rsidR="0060116F" w:rsidRPr="002C084A">
        <w:rPr>
          <w:rFonts w:ascii="Asees" w:hAnsi="Asees"/>
        </w:rPr>
        <w:t xml:space="preserve">.                                   </w:t>
      </w:r>
      <w:r w:rsidR="007E3511">
        <w:rPr>
          <w:rFonts w:ascii="Asees" w:hAnsi="Asees"/>
        </w:rPr>
        <w:tab/>
      </w:r>
      <w:r w:rsidR="00E17F8B" w:rsidRPr="002C084A">
        <w:rPr>
          <w:rFonts w:ascii="Asees" w:hAnsi="Asees"/>
        </w:rPr>
        <w:t>fPekfJs</w:t>
      </w:r>
      <w:r w:rsidR="0060116F" w:rsidRPr="002C084A">
        <w:rPr>
          <w:rFonts w:ascii="Asees" w:hAnsi="Asees"/>
        </w:rPr>
        <w:t xml:space="preserve">eosk          </w:t>
      </w:r>
      <w:r w:rsidR="0060116F" w:rsidRPr="002C084A">
        <w:rPr>
          <w:rFonts w:ascii="Asees" w:hAnsi="Asees"/>
        </w:rPr>
        <w:tab/>
      </w:r>
    </w:p>
    <w:p w:rsidR="0060116F" w:rsidRPr="002C084A" w:rsidRDefault="0060116F" w:rsidP="0060116F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                                              pBkw </w:t>
      </w:r>
    </w:p>
    <w:p w:rsidR="0060116F" w:rsidRPr="002C084A" w:rsidRDefault="0060116F" w:rsidP="0060116F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b'e ;{uBk nfXekoh,                                                                                  </w:t>
      </w:r>
    </w:p>
    <w:p w:rsidR="00E17F8B" w:rsidRPr="002C084A" w:rsidRDefault="0060116F" w:rsidP="00E17F8B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 xml:space="preserve">dcso </w:t>
      </w:r>
      <w:r w:rsidR="00E17F8B" w:rsidRPr="002C084A">
        <w:t>M.D.</w:t>
      </w:r>
      <w:r w:rsidR="00E17F8B" w:rsidRPr="002C084A">
        <w:rPr>
          <w:rFonts w:ascii="Asees" w:hAnsi="Asees"/>
        </w:rPr>
        <w:t>fJzfvnk j?ZbE fJzP'o?A; ,</w:t>
      </w:r>
    </w:p>
    <w:p w:rsidR="00E17F8B" w:rsidRPr="002C084A" w:rsidRDefault="00E17F8B" w:rsidP="00E17F8B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t xml:space="preserve">TPA Pvt. Ltd. </w:t>
      </w:r>
      <w:r w:rsidRPr="002C084A">
        <w:rPr>
          <w:rFonts w:ascii="Asees" w:hAnsi="Asees"/>
        </w:rPr>
        <w:t>wkvb Nkto,</w:t>
      </w:r>
    </w:p>
    <w:p w:rsidR="0060116F" w:rsidRPr="002C084A" w:rsidRDefault="00E17F8B" w:rsidP="0060116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w'jkbh</w:t>
      </w:r>
      <w:r w:rsidR="0060116F" w:rsidRPr="002C084A">
        <w:rPr>
          <w:rFonts w:ascii="Asees" w:hAnsi="Asees"/>
        </w:rPr>
        <w:t>.</w:t>
      </w:r>
      <w:r w:rsidR="004E7B0D" w:rsidRPr="002C084A">
        <w:rPr>
          <w:rFonts w:ascii="Asees" w:hAnsi="Asees"/>
        </w:rPr>
        <w:t xml:space="preserve">                                                 </w:t>
      </w:r>
      <w:r w:rsidR="007E3511">
        <w:rPr>
          <w:rFonts w:ascii="Asees" w:hAnsi="Asees"/>
        </w:rPr>
        <w:tab/>
      </w:r>
      <w:r w:rsidR="007E3511">
        <w:rPr>
          <w:rFonts w:ascii="Asees" w:hAnsi="Asees"/>
        </w:rPr>
        <w:tab/>
      </w:r>
      <w:r w:rsidR="007E3511">
        <w:rPr>
          <w:rFonts w:ascii="Asees" w:hAnsi="Asees"/>
        </w:rPr>
        <w:tab/>
      </w:r>
      <w:r w:rsidR="007E3511">
        <w:rPr>
          <w:rFonts w:ascii="Asees" w:hAnsi="Asees"/>
        </w:rPr>
        <w:tab/>
        <w:t xml:space="preserve">   </w:t>
      </w:r>
      <w:r w:rsidR="004E7B0D" w:rsidRPr="002C084A">
        <w:rPr>
          <w:rFonts w:ascii="Asees" w:hAnsi="Asees"/>
        </w:rPr>
        <w:t xml:space="preserve"> </w:t>
      </w:r>
      <w:r w:rsidR="0060116F" w:rsidRPr="002C084A">
        <w:rPr>
          <w:rFonts w:ascii="Asees" w:hAnsi="Asees"/>
        </w:rPr>
        <w:t>T[Zsodksk</w:t>
      </w:r>
      <w:r w:rsidR="0060116F" w:rsidRPr="002C084A">
        <w:t xml:space="preserve">                   </w:t>
      </w:r>
      <w:r w:rsidR="0060116F" w:rsidRPr="002C084A">
        <w:tab/>
        <w:t xml:space="preserve">                                             </w:t>
      </w:r>
    </w:p>
    <w:p w:rsidR="0060116F" w:rsidRPr="002C084A" w:rsidRDefault="004E7B0D" w:rsidP="0060116F">
      <w:pPr>
        <w:spacing w:after="0"/>
        <w:jc w:val="center"/>
        <w:rPr>
          <w:rFonts w:ascii="Asees" w:hAnsi="Asees"/>
          <w:b/>
          <w:u w:val="single"/>
        </w:rPr>
      </w:pPr>
      <w:r w:rsidRPr="002C084A">
        <w:rPr>
          <w:rFonts w:ascii="Asees" w:hAnsi="Asees"/>
          <w:b/>
          <w:u w:val="single"/>
        </w:rPr>
        <w:t xml:space="preserve">fPekfJs </w:t>
      </w:r>
      <w:r w:rsidR="0060116F" w:rsidRPr="002C084A">
        <w:rPr>
          <w:rFonts w:ascii="Asees" w:hAnsi="Asees"/>
          <w:b/>
          <w:u w:val="single"/>
        </w:rPr>
        <w:t>e/; BzL</w:t>
      </w:r>
      <w:r w:rsidRPr="002C084A">
        <w:rPr>
          <w:rFonts w:ascii="Asees" w:hAnsi="Asees"/>
          <w:b/>
          <w:u w:val="single"/>
        </w:rPr>
        <w:t>06</w:t>
      </w:r>
      <w:r w:rsidR="0060116F" w:rsidRPr="002C084A">
        <w:rPr>
          <w:rFonts w:ascii="Asees" w:hAnsi="Asees"/>
          <w:b/>
          <w:u w:val="single"/>
        </w:rPr>
        <w:t xml:space="preserve"> nkc 2018</w:t>
      </w:r>
    </w:p>
    <w:p w:rsidR="009738C9" w:rsidRPr="000A4EC5" w:rsidRDefault="009738C9" w:rsidP="009738C9">
      <w:pPr>
        <w:spacing w:after="0"/>
        <w:rPr>
          <w:rFonts w:ascii="Asees" w:hAnsi="Asees"/>
          <w:b/>
          <w:u w:val="single"/>
        </w:rPr>
      </w:pPr>
      <w:r w:rsidRPr="000A4EC5">
        <w:rPr>
          <w:rFonts w:ascii="Asees" w:hAnsi="Asees"/>
          <w:b/>
          <w:u w:val="single"/>
        </w:rPr>
        <w:t xml:space="preserve">jkiaoL   </w:t>
      </w:r>
    </w:p>
    <w:p w:rsidR="009738C9" w:rsidRPr="000A4EC5" w:rsidRDefault="009738C9" w:rsidP="00443B44">
      <w:pPr>
        <w:spacing w:after="0" w:line="240" w:lineRule="auto"/>
        <w:rPr>
          <w:rFonts w:ascii="Asees" w:hAnsi="Asees"/>
        </w:rPr>
      </w:pPr>
      <w:r w:rsidRPr="000A4EC5">
        <w:rPr>
          <w:rFonts w:ascii="Asees" w:hAnsi="Asees"/>
        </w:rPr>
        <w:t xml:space="preserve">            1)   </w:t>
      </w:r>
      <w:r w:rsidR="00FF3F33" w:rsidRPr="000A4EC5">
        <w:rPr>
          <w:rFonts w:ascii="Asees" w:hAnsi="Asees"/>
        </w:rPr>
        <w:t xml:space="preserve">;qh I'rk f;zx, </w:t>
      </w:r>
      <w:r w:rsidRPr="000A4EC5">
        <w:rPr>
          <w:rFonts w:ascii="Asees" w:hAnsi="Asees"/>
        </w:rPr>
        <w:t xml:space="preserve">f;aekfJseosk.   </w:t>
      </w:r>
    </w:p>
    <w:p w:rsidR="009738C9" w:rsidRPr="000A4EC5" w:rsidRDefault="009738C9" w:rsidP="00443B44">
      <w:pPr>
        <w:tabs>
          <w:tab w:val="center" w:pos="-2430"/>
        </w:tabs>
        <w:spacing w:after="0" w:line="240" w:lineRule="auto"/>
        <w:rPr>
          <w:rFonts w:ascii="Asees" w:hAnsi="Asees"/>
        </w:rPr>
      </w:pPr>
      <w:r w:rsidRPr="000A4EC5">
        <w:rPr>
          <w:rFonts w:ascii="Asees" w:hAnsi="Asees"/>
        </w:rPr>
        <w:t xml:space="preserve">            2)   T[Zsodksk tZb'A </w:t>
      </w:r>
      <w:r w:rsidR="00FF3F33" w:rsidRPr="000A4EC5">
        <w:rPr>
          <w:rFonts w:ascii="Asees" w:hAnsi="Asees"/>
        </w:rPr>
        <w:t>e'Jh BjhA.</w:t>
      </w:r>
      <w:r w:rsidRPr="000A4EC5">
        <w:rPr>
          <w:rFonts w:ascii="Asees" w:hAnsi="Asees"/>
        </w:rPr>
        <w:t xml:space="preserve"> </w:t>
      </w:r>
    </w:p>
    <w:p w:rsidR="009738C9" w:rsidRPr="000A4EC5" w:rsidRDefault="009738C9" w:rsidP="009738C9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b/>
        </w:rPr>
      </w:pPr>
      <w:r w:rsidRPr="000A4EC5">
        <w:rPr>
          <w:rFonts w:ascii="Asees" w:hAnsi="Asees"/>
          <w:b/>
        </w:rPr>
        <w:t xml:space="preserve"> j[ewL </w:t>
      </w:r>
    </w:p>
    <w:p w:rsidR="009738C9" w:rsidRDefault="009738C9" w:rsidP="00443B44">
      <w:pPr>
        <w:tabs>
          <w:tab w:val="center" w:pos="4140"/>
        </w:tabs>
        <w:spacing w:after="0"/>
        <w:jc w:val="both"/>
        <w:rPr>
          <w:rFonts w:ascii="Asees" w:hAnsi="Asees"/>
        </w:rPr>
      </w:pPr>
      <w:r w:rsidRPr="000A4EC5">
        <w:rPr>
          <w:rFonts w:ascii="Asees" w:hAnsi="Asees"/>
        </w:rPr>
        <w:t xml:space="preserve">                 </w:t>
      </w:r>
      <w:r w:rsidR="006C223C" w:rsidRPr="000A4EC5">
        <w:rPr>
          <w:rFonts w:ascii="Asees" w:hAnsi="Asees"/>
        </w:rPr>
        <w:t>f;aekfJseosk</w:t>
      </w:r>
      <w:r w:rsidRPr="000A4EC5">
        <w:rPr>
          <w:rFonts w:ascii="Asees" w:hAnsi="Asees"/>
        </w:rPr>
        <w:t xml:space="preserve"> B/ ;{uBk dk nfXeko n?eN,2005 nXhB fJe fpB? gZso fwsh </w:t>
      </w:r>
      <w:r w:rsidR="007B2253">
        <w:rPr>
          <w:rFonts w:ascii="Asees" w:hAnsi="Asees"/>
        </w:rPr>
        <w:t>06</w:t>
      </w:r>
      <w:r w:rsidRPr="000A4EC5">
        <w:rPr>
          <w:rFonts w:ascii="Asees" w:hAnsi="Asees"/>
        </w:rPr>
        <w:t>^</w:t>
      </w:r>
      <w:r w:rsidR="007B2253">
        <w:rPr>
          <w:rFonts w:ascii="Asees" w:hAnsi="Asees"/>
        </w:rPr>
        <w:t>11</w:t>
      </w:r>
      <w:r w:rsidRPr="000A4EC5">
        <w:rPr>
          <w:rFonts w:ascii="Asees" w:hAnsi="Asees"/>
        </w:rPr>
        <w:t xml:space="preserve">^2017 b'e ;{uBk nfXekoh dcso </w:t>
      </w:r>
      <w:r w:rsidR="006C223C" w:rsidRPr="000A4EC5">
        <w:t>M.D.</w:t>
      </w:r>
      <w:r w:rsidR="006C223C" w:rsidRPr="000A4EC5">
        <w:rPr>
          <w:rFonts w:ascii="Asees" w:hAnsi="Asees"/>
        </w:rPr>
        <w:t xml:space="preserve">fJzfvnk j?ZbE fJzP'o?A;, </w:t>
      </w:r>
      <w:r w:rsidR="006C223C" w:rsidRPr="000A4EC5">
        <w:t xml:space="preserve">TPA Pvt. Ltd. </w:t>
      </w:r>
      <w:r w:rsidR="006C223C" w:rsidRPr="000A4EC5">
        <w:rPr>
          <w:rFonts w:ascii="Asees" w:hAnsi="Asees"/>
        </w:rPr>
        <w:t xml:space="preserve">wkvb Nkto, w'jkbh </w:t>
      </w:r>
      <w:r w:rsidRPr="000A4EC5">
        <w:rPr>
          <w:rFonts w:ascii="Asees" w:hAnsi="Asees"/>
        </w:rPr>
        <w:t xml:space="preserve">Bz{ g/;a ehsk ;h fi; okjhA </w:t>
      </w:r>
      <w:r w:rsidR="006C223C" w:rsidRPr="000A4EC5">
        <w:rPr>
          <w:rFonts w:ascii="Asees" w:hAnsi="Asees"/>
        </w:rPr>
        <w:t>f;aekfJseosk</w:t>
      </w:r>
      <w:r w:rsidRPr="000A4EC5">
        <w:rPr>
          <w:rFonts w:ascii="Asees" w:hAnsi="Asees"/>
        </w:rPr>
        <w:t xml:space="preserve"> tZb'A </w:t>
      </w:r>
      <w:r w:rsidR="00165C36">
        <w:rPr>
          <w:rFonts w:ascii="Asees" w:hAnsi="Asees"/>
        </w:rPr>
        <w:t xml:space="preserve">e/no t?b jkoN ns/ ;[go;ag?f;abNh j;gskb, wkvb NkT{B ihHNhH o'v nzfwqs;o e'b'A nkgD/ fdb dh pkJhgk; ;oioh eokT[D ;pzXh 70,000$^ o[L dh ndkfJrh Bkb ;pzXs 9 B[efsnK pko/ ikDekoh </w:t>
      </w:r>
      <w:r w:rsidRPr="000A4EC5">
        <w:rPr>
          <w:rFonts w:ascii="Asees" w:hAnsi="Asees"/>
        </w:rPr>
        <w:t xml:space="preserve">wzrh rJh </w:t>
      </w:r>
      <w:r w:rsidR="00F81E23" w:rsidRPr="000A4EC5">
        <w:rPr>
          <w:rFonts w:ascii="Asees" w:hAnsi="Asees"/>
          <w:lang w:val="fr-FR"/>
        </w:rPr>
        <w:t>;h.</w:t>
      </w:r>
      <w:r w:rsidRPr="000A4EC5">
        <w:rPr>
          <w:rFonts w:ascii="Asees" w:hAnsi="Asees"/>
          <w:lang w:val="fr-FR"/>
        </w:rPr>
        <w:t xml:space="preserve">b'e ;{uBk nfXekoh tZb'A </w:t>
      </w:r>
      <w:r w:rsidRPr="000A4EC5">
        <w:rPr>
          <w:rFonts w:ascii="Asees" w:hAnsi="Asees"/>
        </w:rPr>
        <w:t xml:space="preserve">wzrh rJh ;{uBk Bk d/D  ekoB T[; B/ fwsh </w:t>
      </w:r>
      <w:r w:rsidR="007B2253">
        <w:rPr>
          <w:rFonts w:ascii="Asees" w:hAnsi="Asees"/>
        </w:rPr>
        <w:t>21</w:t>
      </w:r>
      <w:r w:rsidRPr="000A4EC5">
        <w:rPr>
          <w:rFonts w:ascii="Asees" w:hAnsi="Asees"/>
        </w:rPr>
        <w:t>^</w:t>
      </w:r>
      <w:r w:rsidR="007B2253">
        <w:rPr>
          <w:rFonts w:ascii="Asees" w:hAnsi="Asees"/>
        </w:rPr>
        <w:t>12</w:t>
      </w:r>
      <w:r w:rsidRPr="000A4EC5">
        <w:rPr>
          <w:rFonts w:ascii="Asees" w:hAnsi="Asees"/>
        </w:rPr>
        <w:t>^2017 B{z  efw;aB e'b d{ih nghb dkfJo ehsh ;h fi; B{z gVu''bD T[gozs efw;aB tZb'A fwsh 22^02^2018 B{z nZi fwsh 21^03^2018 B{z ;t/o/ 11L30 ti/  gfjbh ;[DtkJh bJh B'fN; ikoh ehsk frnk ;h.</w:t>
      </w:r>
    </w:p>
    <w:p w:rsidR="00D246AC" w:rsidRDefault="00CD6721" w:rsidP="00443B44">
      <w:pPr>
        <w:tabs>
          <w:tab w:val="center" w:pos="-2430"/>
        </w:tabs>
        <w:spacing w:after="0"/>
        <w:jc w:val="both"/>
        <w:rPr>
          <w:rFonts w:ascii="Asees" w:hAnsi="Asees"/>
        </w:rPr>
      </w:pPr>
      <w:r>
        <w:rPr>
          <w:rFonts w:ascii="Asees" w:hAnsi="Asees"/>
        </w:rPr>
        <w:t xml:space="preserve">2H              </w:t>
      </w:r>
      <w:r w:rsidR="00810BE9">
        <w:rPr>
          <w:rFonts w:ascii="Asees" w:hAnsi="Asees"/>
        </w:rPr>
        <w:t>f;aekfJseosk B/ nZi jkiao j' e/ dZf;nk j? fe T[; B{z ni/ sZe b'VhAdh ikDekoh gqkgs BjhA j'Jh.T[Zsodksk tZb'A e'Jh th jkiao BjhA j'fJnk ns/ Bk jh nkgDh r?o^jkiaoh pko/ efw;aB B{z ;{uBk G/ih j?.</w:t>
      </w:r>
      <w:r w:rsidR="00D246AC">
        <w:rPr>
          <w:rFonts w:ascii="Asees" w:hAnsi="Asees"/>
        </w:rPr>
        <w:t xml:space="preserve"> </w:t>
      </w:r>
    </w:p>
    <w:p w:rsidR="00810BE9" w:rsidRDefault="00810BE9" w:rsidP="00443B44">
      <w:pPr>
        <w:tabs>
          <w:tab w:val="center" w:pos="4140"/>
        </w:tabs>
        <w:spacing w:after="0"/>
        <w:jc w:val="both"/>
        <w:rPr>
          <w:rFonts w:ascii="Asees" w:hAnsi="Asees"/>
        </w:rPr>
      </w:pPr>
      <w:r>
        <w:rPr>
          <w:rFonts w:ascii="Asees" w:hAnsi="Asees"/>
        </w:rPr>
        <w:t>fJ; e/; Bkb fpbe[b fwbd/^i[bd/ fJZe tZyo/ f;aekfJs e/; BzL 783$2017^ Pqh jofizdogkb f;zx pBkw b'e ;{uBk nfXekoh</w:t>
      </w:r>
      <w:r w:rsidRPr="00810BE9">
        <w:t xml:space="preserve"> </w:t>
      </w:r>
      <w:r w:rsidRPr="002C084A">
        <w:t>M.D.</w:t>
      </w:r>
      <w:r w:rsidRPr="002C084A">
        <w:rPr>
          <w:rFonts w:ascii="Asees" w:hAnsi="Asees"/>
        </w:rPr>
        <w:t>fJzfvnk j?ZbE fJzP'o?A; ,</w:t>
      </w:r>
      <w:r>
        <w:rPr>
          <w:rFonts w:ascii="Asees" w:hAnsi="Asees"/>
        </w:rPr>
        <w:t xml:space="preserve"> </w:t>
      </w:r>
      <w:r w:rsidRPr="002C084A">
        <w:t xml:space="preserve">TPA Pvt. Ltd. </w:t>
      </w:r>
      <w:r w:rsidRPr="002C084A">
        <w:rPr>
          <w:rFonts w:ascii="Asees" w:hAnsi="Asees"/>
        </w:rPr>
        <w:t>wkvb Nkto,</w:t>
      </w:r>
      <w:r>
        <w:rPr>
          <w:rFonts w:ascii="Asees" w:hAnsi="Asees"/>
        </w:rPr>
        <w:t xml:space="preserve"> </w:t>
      </w:r>
      <w:r w:rsidRPr="002C084A">
        <w:rPr>
          <w:rFonts w:ascii="Asees" w:hAnsi="Asees"/>
        </w:rPr>
        <w:t>w'jkbh</w:t>
      </w:r>
      <w:r>
        <w:rPr>
          <w:rFonts w:ascii="Asees" w:hAnsi="Asees"/>
        </w:rPr>
        <w:t xml:space="preserve">^ftZu T[Zsodksk tZb'A jkiao Pqh no[D u"Xoh gq'i?eN j?v B/ efw;aB B{z dZf;nk frnk ;h fe T[BQK dh ;z;Ek g{oh soQK gqkJht/N ;z;Ek j?.T[BQK B{z ;oeko s'A fe;/ gqeko dh e'Jh rzokN iK ;jkfJsk gqkgs BjhA j'Jh fJ; eoe/ T[j gpfbe nEkoNh BjhA jB ns/ fi; eoe/ T[j nkoHNhHnkJhH d/ x/o/ ftZu BjhA nkT[Ad/.T[; e/; ftZu T[Zsodksk tZb'A fdZs/ rJ/ itkp B{z efw;aB tZb'A s;Zbhpy;a gkT[Ad/ j'J/ nkgD/ j[ew fwsh 25^01^2018 okjhA dkyb dcso ehsk ik u[Zek j?.jEb/ e/; d/ sZE th T[; e/; Bkb fpbe[b fwbd/^i[bd/ jB. fJ; eoe/ T[; e/; ftZu bJ/ rJ/ c?;b/ d/ nXko s/  f;aekfJseosk tZb'A efw;aB fty/ dkfJo ehsk frnk w"i{dk </w:t>
      </w:r>
      <w:r w:rsidRPr="00810BE9">
        <w:rPr>
          <w:rFonts w:ascii="Asees" w:hAnsi="Asees"/>
          <w:b/>
        </w:rPr>
        <w:t>f;aekfJs</w:t>
      </w:r>
      <w:r>
        <w:rPr>
          <w:rFonts w:ascii="Asees" w:hAnsi="Asees"/>
          <w:b/>
        </w:rPr>
        <w:t xml:space="preserve"> </w:t>
      </w:r>
      <w:r w:rsidRPr="00810BE9">
        <w:rPr>
          <w:rFonts w:ascii="Asees" w:hAnsi="Asees"/>
          <w:b/>
        </w:rPr>
        <w:t>e/;</w:t>
      </w:r>
      <w:r w:rsidR="00FF26A9">
        <w:rPr>
          <w:rFonts w:ascii="Asees" w:hAnsi="Asees"/>
          <w:b/>
        </w:rPr>
        <w:t xml:space="preserve"> B{z th</w:t>
      </w:r>
      <w:r w:rsidRPr="00810BE9">
        <w:rPr>
          <w:rFonts w:ascii="Asees" w:hAnsi="Asees"/>
          <w:b/>
        </w:rPr>
        <w:t xml:space="preserve"> dkyb dcso</w:t>
      </w:r>
      <w:r>
        <w:rPr>
          <w:rFonts w:ascii="Asees" w:hAnsi="Asees"/>
        </w:rPr>
        <w:t xml:space="preserve"> ehsk iKdk j?.</w:t>
      </w:r>
    </w:p>
    <w:p w:rsidR="00BF6952" w:rsidRDefault="00810BE9" w:rsidP="00443B44">
      <w:pPr>
        <w:tabs>
          <w:tab w:val="center" w:pos="4140"/>
        </w:tabs>
        <w:spacing w:after="0" w:line="360" w:lineRule="auto"/>
        <w:jc w:val="both"/>
        <w:rPr>
          <w:rFonts w:ascii="Asees" w:hAnsi="Asees"/>
        </w:rPr>
      </w:pPr>
      <w:r w:rsidRPr="002C084A">
        <w:rPr>
          <w:rFonts w:ascii="Asees" w:hAnsi="Asees"/>
        </w:rPr>
        <w:t xml:space="preserve">                                           </w:t>
      </w:r>
    </w:p>
    <w:p w:rsidR="00BF6952" w:rsidRPr="000A4EC5" w:rsidRDefault="00BF6952" w:rsidP="006C223C">
      <w:pPr>
        <w:tabs>
          <w:tab w:val="center" w:pos="4140"/>
        </w:tabs>
        <w:spacing w:after="0" w:line="360" w:lineRule="auto"/>
        <w:rPr>
          <w:rFonts w:ascii="Asees" w:hAnsi="Asees"/>
        </w:rPr>
      </w:pPr>
    </w:p>
    <w:p w:rsidR="00BF6952" w:rsidRPr="006774AD" w:rsidRDefault="00BF6952" w:rsidP="00BF6952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BF6952" w:rsidRPr="00800438" w:rsidRDefault="00BF6952" w:rsidP="00BF6952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BF6952" w:rsidRPr="00800438" w:rsidRDefault="00BF6952" w:rsidP="00BF6952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BF6952" w:rsidRPr="00800438" w:rsidRDefault="00BF6952" w:rsidP="00BF695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Default="00353CFA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730A0E" w:rsidRDefault="00730A0E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730A0E" w:rsidRPr="002C084A" w:rsidRDefault="00730A0E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BF1F18" w:rsidRPr="002C084A" w:rsidRDefault="00BF1F18" w:rsidP="00BF1F1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>gzikp oki ;{[uBk efwPB</w:t>
      </w:r>
    </w:p>
    <w:p w:rsidR="00BF1F18" w:rsidRPr="002C084A" w:rsidRDefault="00BF1F18" w:rsidP="00BF1F1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BF1F18" w:rsidRPr="002C084A" w:rsidRDefault="00BF1F18" w:rsidP="00BF1F1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25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BF1F18" w:rsidRPr="002C084A" w:rsidRDefault="00BF1F18" w:rsidP="00BF1F18">
      <w:pPr>
        <w:spacing w:after="0"/>
        <w:jc w:val="center"/>
        <w:rPr>
          <w:rFonts w:ascii="Arial" w:hAnsi="Arial" w:cs="Arial"/>
          <w:bCs/>
        </w:rPr>
      </w:pPr>
      <w:r w:rsidRPr="002C084A">
        <w:rPr>
          <w:rFonts w:ascii="Arial" w:hAnsi="Arial" w:cs="Arial"/>
          <w:bCs/>
          <w:lang w:val="fr-FR"/>
        </w:rPr>
        <w:t xml:space="preserve">              (</w:t>
      </w:r>
      <w:hyperlink r:id="rId26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  <w:r w:rsidRPr="002C084A">
        <w:rPr>
          <w:bCs/>
          <w:lang w:val="fr-FR"/>
        </w:rPr>
        <w:tab/>
      </w:r>
    </w:p>
    <w:p w:rsidR="001F5876" w:rsidRPr="002C084A" w:rsidRDefault="00BF1F18" w:rsidP="00ED4EC6">
      <w:pPr>
        <w:tabs>
          <w:tab w:val="left" w:pos="3660"/>
        </w:tabs>
        <w:spacing w:after="0"/>
        <w:rPr>
          <w:rFonts w:ascii="Joy" w:hAnsi="Joy"/>
        </w:rPr>
      </w:pPr>
      <w:r w:rsidRPr="002C084A">
        <w:rPr>
          <w:rFonts w:ascii="Asees" w:hAnsi="Asees"/>
        </w:rPr>
        <w:t xml:space="preserve">;qh </w:t>
      </w:r>
      <w:r w:rsidR="001F5876" w:rsidRPr="002C084A">
        <w:rPr>
          <w:rFonts w:ascii="Asees" w:hAnsi="Asees"/>
        </w:rPr>
        <w:t>gowihs f;zx g[Zso ;qh jodhg f;zx,</w:t>
      </w:r>
    </w:p>
    <w:p w:rsidR="001F5876" w:rsidRPr="002C084A" w:rsidRDefault="001F5876" w:rsidP="001F5876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tk;h wekB BzL 40$200,;kPsoh Bro,</w:t>
      </w:r>
    </w:p>
    <w:p w:rsidR="00BF1F18" w:rsidRPr="002C084A" w:rsidRDefault="001F5876" w:rsidP="001F5876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pNkbk fibQk r[odk;g[o</w:t>
      </w:r>
      <w:r w:rsidR="00BF1F18" w:rsidRPr="002C084A">
        <w:rPr>
          <w:rFonts w:ascii="Asees" w:hAnsi="Asees"/>
        </w:rPr>
        <w:t xml:space="preserve">.                                   </w:t>
      </w:r>
      <w:r w:rsidR="00BF6952">
        <w:rPr>
          <w:rFonts w:ascii="Asees" w:hAnsi="Asees"/>
        </w:rPr>
        <w:tab/>
      </w:r>
      <w:r w:rsidR="00BF1F18" w:rsidRPr="002C084A">
        <w:rPr>
          <w:rFonts w:ascii="Asees" w:hAnsi="Asees"/>
        </w:rPr>
        <w:t xml:space="preserve">fPekfJseosk          </w:t>
      </w:r>
      <w:r w:rsidR="00BF1F18" w:rsidRPr="002C084A">
        <w:rPr>
          <w:rFonts w:ascii="Asees" w:hAnsi="Asees"/>
        </w:rPr>
        <w:tab/>
      </w:r>
    </w:p>
    <w:p w:rsidR="00BF1F18" w:rsidRPr="002C084A" w:rsidRDefault="00BF1F18" w:rsidP="00BF1F18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                                              pBkw </w:t>
      </w:r>
    </w:p>
    <w:p w:rsidR="00BF1F18" w:rsidRPr="002C084A" w:rsidRDefault="00BF1F18" w:rsidP="00BF1F18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b'e ;{uBk nfXekoh,                                                                                  </w:t>
      </w:r>
    </w:p>
    <w:p w:rsidR="00CD54E3" w:rsidRPr="002C084A" w:rsidRDefault="00BF1F18" w:rsidP="00CD54E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dcso</w:t>
      </w:r>
      <w:r w:rsidR="00CD54E3" w:rsidRPr="002C084A">
        <w:rPr>
          <w:rFonts w:ascii="Asees" w:hAnsi="Asees"/>
        </w:rPr>
        <w:t xml:space="preserve"> w?vheb ;[gozvN ,</w:t>
      </w:r>
    </w:p>
    <w:p w:rsidR="00BF1F18" w:rsidRPr="002C084A" w:rsidRDefault="00CD54E3" w:rsidP="00CD54E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f;tb j;gskb ibzXo</w:t>
      </w:r>
      <w:r w:rsidR="00BF1F18" w:rsidRPr="002C084A">
        <w:rPr>
          <w:rFonts w:ascii="Asees" w:hAnsi="Asees"/>
        </w:rPr>
        <w:t xml:space="preserve">.                 </w:t>
      </w:r>
      <w:r w:rsidR="004D55A5" w:rsidRPr="002C084A">
        <w:rPr>
          <w:rFonts w:ascii="Asees" w:hAnsi="Asees"/>
        </w:rPr>
        <w:t xml:space="preserve">                  </w:t>
      </w:r>
      <w:r w:rsidR="00BF1F18" w:rsidRPr="002C084A">
        <w:rPr>
          <w:rFonts w:ascii="Asees" w:hAnsi="Asees"/>
        </w:rPr>
        <w:t xml:space="preserve"> </w:t>
      </w:r>
      <w:r w:rsidR="00BF6952">
        <w:rPr>
          <w:rFonts w:ascii="Asees" w:hAnsi="Asees"/>
        </w:rPr>
        <w:tab/>
      </w:r>
      <w:r w:rsidR="00BF6952">
        <w:rPr>
          <w:rFonts w:ascii="Asees" w:hAnsi="Asees"/>
        </w:rPr>
        <w:tab/>
      </w:r>
      <w:r w:rsidR="00BF6952">
        <w:rPr>
          <w:rFonts w:ascii="Asees" w:hAnsi="Asees"/>
        </w:rPr>
        <w:tab/>
      </w:r>
      <w:r w:rsidR="00BF1F18" w:rsidRPr="002C084A">
        <w:rPr>
          <w:rFonts w:ascii="Asees" w:hAnsi="Asees"/>
        </w:rPr>
        <w:t>T[Zsodksk</w:t>
      </w:r>
      <w:r w:rsidR="00BF1F18" w:rsidRPr="002C084A">
        <w:t xml:space="preserve">                   </w:t>
      </w:r>
      <w:r w:rsidR="00BF1F18" w:rsidRPr="002C084A">
        <w:tab/>
        <w:t xml:space="preserve">                                             </w:t>
      </w:r>
    </w:p>
    <w:p w:rsidR="00BF1F18" w:rsidRPr="002C084A" w:rsidRDefault="00BF1F18" w:rsidP="00BF1F18">
      <w:pPr>
        <w:spacing w:after="0"/>
        <w:jc w:val="center"/>
        <w:rPr>
          <w:rFonts w:ascii="Asees" w:hAnsi="Asees"/>
          <w:b/>
          <w:u w:val="single"/>
        </w:rPr>
      </w:pPr>
      <w:r w:rsidRPr="002C084A">
        <w:rPr>
          <w:rFonts w:ascii="Asees" w:hAnsi="Asees"/>
          <w:b/>
          <w:u w:val="single"/>
        </w:rPr>
        <w:t>fPekfJs e/; BzL</w:t>
      </w:r>
      <w:r w:rsidR="004D55A5" w:rsidRPr="002C084A">
        <w:rPr>
          <w:rFonts w:ascii="Asees" w:hAnsi="Asees"/>
          <w:b/>
          <w:u w:val="single"/>
        </w:rPr>
        <w:t>24</w:t>
      </w:r>
      <w:r w:rsidRPr="002C084A">
        <w:rPr>
          <w:rFonts w:ascii="Asees" w:hAnsi="Asees"/>
          <w:b/>
          <w:u w:val="single"/>
        </w:rPr>
        <w:t xml:space="preserve"> nkc 2018</w:t>
      </w:r>
    </w:p>
    <w:p w:rsidR="00BF6952" w:rsidRPr="000A4EC5" w:rsidRDefault="00BF6952" w:rsidP="008D4757">
      <w:pPr>
        <w:spacing w:after="0" w:line="240" w:lineRule="auto"/>
        <w:rPr>
          <w:rFonts w:ascii="Asees" w:hAnsi="Asees"/>
          <w:b/>
          <w:u w:val="single"/>
        </w:rPr>
      </w:pPr>
      <w:r w:rsidRPr="000A4EC5">
        <w:rPr>
          <w:rFonts w:ascii="Asees" w:hAnsi="Asees"/>
          <w:b/>
          <w:u w:val="single"/>
        </w:rPr>
        <w:t xml:space="preserve">jkiaoL   </w:t>
      </w:r>
    </w:p>
    <w:p w:rsidR="00BF6952" w:rsidRPr="000A4EC5" w:rsidRDefault="00BF6952" w:rsidP="008D4757">
      <w:pPr>
        <w:spacing w:after="0" w:line="240" w:lineRule="auto"/>
        <w:rPr>
          <w:rFonts w:ascii="Asees" w:hAnsi="Asees"/>
        </w:rPr>
      </w:pPr>
      <w:r w:rsidRPr="000A4EC5">
        <w:rPr>
          <w:rFonts w:ascii="Asees" w:hAnsi="Asees"/>
        </w:rPr>
        <w:t xml:space="preserve">            1)  </w:t>
      </w:r>
      <w:r w:rsidR="00AD3D46">
        <w:rPr>
          <w:rFonts w:ascii="Asees" w:hAnsi="Asees"/>
        </w:rPr>
        <w:t xml:space="preserve"> </w:t>
      </w:r>
      <w:r w:rsidR="00653195" w:rsidRPr="002C084A">
        <w:rPr>
          <w:rFonts w:ascii="Asees" w:hAnsi="Asees"/>
        </w:rPr>
        <w:t>;qh gowihs f;zx</w:t>
      </w:r>
      <w:r w:rsidR="00653195">
        <w:rPr>
          <w:rFonts w:ascii="Asees" w:hAnsi="Asees"/>
        </w:rPr>
        <w:t xml:space="preserve">, </w:t>
      </w:r>
      <w:r w:rsidRPr="000A4EC5">
        <w:rPr>
          <w:rFonts w:ascii="Asees" w:hAnsi="Asees"/>
        </w:rPr>
        <w:t xml:space="preserve">f;aekfJseosk.   </w:t>
      </w:r>
    </w:p>
    <w:p w:rsidR="00BF6952" w:rsidRPr="000A4EC5" w:rsidRDefault="00BF6952" w:rsidP="008D4757">
      <w:pPr>
        <w:tabs>
          <w:tab w:val="center" w:pos="-2430"/>
        </w:tabs>
        <w:spacing w:after="0" w:line="240" w:lineRule="auto"/>
        <w:rPr>
          <w:rFonts w:ascii="Asees" w:hAnsi="Asees"/>
        </w:rPr>
      </w:pPr>
      <w:r w:rsidRPr="000A4EC5">
        <w:rPr>
          <w:rFonts w:ascii="Asees" w:hAnsi="Asees"/>
        </w:rPr>
        <w:t xml:space="preserve">            2)   T[Zsodksk tZb'A </w:t>
      </w:r>
      <w:r w:rsidR="00C955F7">
        <w:rPr>
          <w:rFonts w:ascii="Asees" w:hAnsi="Asees"/>
        </w:rPr>
        <w:t>jkiao Pqhwsh e[bftzdo e"o, ;hBhno w?vheb nc;o (8427558015).</w:t>
      </w:r>
    </w:p>
    <w:p w:rsidR="00BF6952" w:rsidRPr="000A4EC5" w:rsidRDefault="00BF6952" w:rsidP="008D475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</w:rPr>
      </w:pPr>
      <w:r w:rsidRPr="000A4EC5">
        <w:rPr>
          <w:rFonts w:ascii="Asees" w:hAnsi="Asees"/>
          <w:b/>
        </w:rPr>
        <w:t xml:space="preserve"> j[ewL </w:t>
      </w:r>
    </w:p>
    <w:p w:rsidR="00BF6952" w:rsidRDefault="00BF6952" w:rsidP="008D4757">
      <w:pPr>
        <w:tabs>
          <w:tab w:val="center" w:pos="4140"/>
        </w:tabs>
        <w:spacing w:after="0" w:line="360" w:lineRule="auto"/>
        <w:rPr>
          <w:rFonts w:ascii="Asees" w:hAnsi="Asees"/>
        </w:rPr>
      </w:pPr>
      <w:r w:rsidRPr="000A4EC5">
        <w:rPr>
          <w:rFonts w:ascii="Asees" w:hAnsi="Asees"/>
        </w:rPr>
        <w:t xml:space="preserve">                 f;aekfJseosk B/ ;{uBk dk nfXeko n?eN,2005 nXhB fJe fpB? gZso fwsh </w:t>
      </w:r>
      <w:r w:rsidR="00C955F7">
        <w:rPr>
          <w:rFonts w:ascii="Asees" w:hAnsi="Asees"/>
        </w:rPr>
        <w:t>26</w:t>
      </w:r>
      <w:r w:rsidRPr="000A4EC5">
        <w:rPr>
          <w:rFonts w:ascii="Asees" w:hAnsi="Asees"/>
        </w:rPr>
        <w:t>^</w:t>
      </w:r>
      <w:r w:rsidR="00C955F7">
        <w:rPr>
          <w:rFonts w:ascii="Asees" w:hAnsi="Asees"/>
        </w:rPr>
        <w:t>08</w:t>
      </w:r>
      <w:r w:rsidRPr="000A4EC5">
        <w:rPr>
          <w:rFonts w:ascii="Asees" w:hAnsi="Asees"/>
        </w:rPr>
        <w:t xml:space="preserve">^2017 b'e ;{uBk nfXekoh dcso </w:t>
      </w:r>
      <w:r w:rsidR="00CD0276" w:rsidRPr="002C084A">
        <w:rPr>
          <w:rFonts w:ascii="Asees" w:hAnsi="Asees"/>
        </w:rPr>
        <w:t>w?vheb ;[gozvN ,</w:t>
      </w:r>
      <w:r w:rsidR="00CD0276">
        <w:rPr>
          <w:rFonts w:ascii="Asees" w:hAnsi="Asees"/>
        </w:rPr>
        <w:t xml:space="preserve"> </w:t>
      </w:r>
      <w:r w:rsidR="00CD0276" w:rsidRPr="002C084A">
        <w:rPr>
          <w:rFonts w:ascii="Asees" w:hAnsi="Asees"/>
        </w:rPr>
        <w:t>f;tb j;gskb ibzXo</w:t>
      </w:r>
      <w:r w:rsidR="00CD0276" w:rsidRPr="000A4EC5">
        <w:rPr>
          <w:rFonts w:ascii="Asees" w:hAnsi="Asees"/>
        </w:rPr>
        <w:t xml:space="preserve"> </w:t>
      </w:r>
      <w:r w:rsidRPr="000A4EC5">
        <w:rPr>
          <w:rFonts w:ascii="Asees" w:hAnsi="Asees"/>
        </w:rPr>
        <w:t xml:space="preserve">Bz{ g/;a ehsk ;h fi; okjhA f;aekfJseosk </w:t>
      </w:r>
      <w:r w:rsidR="00C955F7">
        <w:rPr>
          <w:rFonts w:ascii="Asees" w:hAnsi="Asees"/>
        </w:rPr>
        <w:t>B/</w:t>
      </w:r>
      <w:r w:rsidRPr="000A4EC5">
        <w:rPr>
          <w:rFonts w:ascii="Asees" w:hAnsi="Asees"/>
        </w:rPr>
        <w:t xml:space="preserve"> </w:t>
      </w:r>
      <w:r w:rsidR="00C955F7">
        <w:rPr>
          <w:rFonts w:ascii="Asees" w:hAnsi="Asees"/>
        </w:rPr>
        <w:t xml:space="preserve">Pqh :kdftzdo f;zx g[Zso Pqh pbtho f;zx tk;h wekB BzL ph 2$762 ;sBkw Bro B/V/ dkDk wzvh ibzXo Bkb ;pzXs n?wHn?bHnkoH BzL 179$;hHn?uHi/H$12 fwsh 15^11^2012 pko/ ;{uBk </w:t>
      </w:r>
      <w:r w:rsidRPr="000A4EC5">
        <w:rPr>
          <w:rFonts w:ascii="Asees" w:hAnsi="Asees"/>
        </w:rPr>
        <w:t xml:space="preserve">wzrh </w:t>
      </w:r>
      <w:r w:rsidRPr="000A4EC5">
        <w:rPr>
          <w:rFonts w:ascii="Asees" w:hAnsi="Asees"/>
          <w:lang w:val="fr-FR"/>
        </w:rPr>
        <w:t xml:space="preserve">;h.b'e ;{uBk nfXekoh tZb'A </w:t>
      </w:r>
      <w:r w:rsidRPr="000A4EC5">
        <w:rPr>
          <w:rFonts w:ascii="Asees" w:hAnsi="Asees"/>
        </w:rPr>
        <w:t xml:space="preserve">wzrh rJh ;{uBk Bk d/D  ekoB T[; B/ fwsh </w:t>
      </w:r>
      <w:r w:rsidR="00C955F7">
        <w:rPr>
          <w:rFonts w:ascii="Asees" w:hAnsi="Asees"/>
        </w:rPr>
        <w:t>27</w:t>
      </w:r>
      <w:r w:rsidRPr="000A4EC5">
        <w:rPr>
          <w:rFonts w:ascii="Asees" w:hAnsi="Asees"/>
        </w:rPr>
        <w:t>^</w:t>
      </w:r>
      <w:r w:rsidR="00C955F7">
        <w:rPr>
          <w:rFonts w:ascii="Asees" w:hAnsi="Asees"/>
        </w:rPr>
        <w:t>12</w:t>
      </w:r>
      <w:r w:rsidRPr="000A4EC5">
        <w:rPr>
          <w:rFonts w:ascii="Asees" w:hAnsi="Asees"/>
        </w:rPr>
        <w:t>^2017 B{z  efw;aB e'b d{ih nghb dkfJo ehsh ;h fi; B{z gVu''bD T[gozs efw;aB tZb'A fwsh 22^02^2018 B{z nZi fwsh 21^03^2018 B{z ;t/o/ 11L30 ti/  gfjbh ;[DtkJh bJh B'fN; ikoh ehsk frnk ;h.</w:t>
      </w:r>
    </w:p>
    <w:p w:rsidR="00BF6952" w:rsidRDefault="00CF346B" w:rsidP="000C53DF">
      <w:pPr>
        <w:tabs>
          <w:tab w:val="center" w:pos="-2430"/>
        </w:tabs>
        <w:spacing w:after="0" w:line="360" w:lineRule="auto"/>
        <w:jc w:val="both"/>
        <w:rPr>
          <w:rFonts w:ascii="Asees" w:hAnsi="Asees"/>
        </w:rPr>
      </w:pPr>
      <w:r>
        <w:rPr>
          <w:rFonts w:ascii="Asees" w:hAnsi="Asees"/>
        </w:rPr>
        <w:t>2H                   d't/A fXoK B{z ;[fDnk frnk</w:t>
      </w:r>
      <w:r w:rsidR="00647930">
        <w:rPr>
          <w:rFonts w:ascii="Asees" w:hAnsi="Asees"/>
        </w:rPr>
        <w:t>.f;aekfJseosk B/ fejk j? fe T[; B{z b'VhAdh ;{uBk gqkgs BjhA j'Jh.T[Zsodksk tZb'A jkiao nfXekoh B/ gZso BzL 1977 fwsh 13^03^2018 g/;a eod/ j'J/ dZf;nk frnk j? fe f;aekfJseosk B{z ;{fus ehsk ik u[Zek j? fe T[; tZb'A wzrh rJh ;{uBk shih fXo Bkb ;pzXs j? ns/ Bkb jh ndkbs d/ ftuko nXhB j? fi; ekoB T[; B{z wzrh rJh n?wHn?bHnkoH dh ekgh w[jZJhnk BjhA eotkJh ik ;edh.</w:t>
      </w:r>
      <w:r w:rsidR="008D4757">
        <w:rPr>
          <w:rFonts w:ascii="Asees" w:hAnsi="Asees"/>
        </w:rPr>
        <w:t>;pzXs nfXekoh tZb'A g/;a ehsk frnk gZso foekov ftZu oZy fbnk frnk j?.T[Zsodksk tZb'A</w:t>
      </w:r>
      <w:r w:rsidR="008D4757" w:rsidRPr="008D4757">
        <w:rPr>
          <w:rFonts w:ascii="Asees" w:hAnsi="Asees"/>
        </w:rPr>
        <w:t xml:space="preserve"> </w:t>
      </w:r>
      <w:r w:rsidR="008D4757">
        <w:rPr>
          <w:rFonts w:ascii="Asees" w:hAnsi="Asees"/>
        </w:rPr>
        <w:t>f;aekfJseosk</w:t>
      </w:r>
      <w:r w:rsidR="008D4757" w:rsidRPr="00115809">
        <w:rPr>
          <w:rFonts w:ascii="Asees" w:hAnsi="Asees"/>
        </w:rPr>
        <w:t xml:space="preserve"> B{z fdZsh rJh ikDekoh B{z efw;aB B/ s;Zbhpy;a gkfJnk j?.</w:t>
      </w:r>
      <w:r w:rsidR="008D4757" w:rsidRPr="008D4757">
        <w:rPr>
          <w:rFonts w:ascii="Asees" w:hAnsi="Asees"/>
        </w:rPr>
        <w:t xml:space="preserve"> </w:t>
      </w:r>
      <w:r w:rsidR="008D4757" w:rsidRPr="00115809">
        <w:rPr>
          <w:rFonts w:ascii="Asees" w:hAnsi="Asees"/>
        </w:rPr>
        <w:t xml:space="preserve">fJ; bJh </w:t>
      </w:r>
      <w:r w:rsidR="008D4757">
        <w:rPr>
          <w:rFonts w:ascii="Asees" w:hAnsi="Asees"/>
        </w:rPr>
        <w:t>f;aekfJseosk</w:t>
      </w:r>
      <w:r w:rsidR="008D4757" w:rsidRPr="00115809">
        <w:rPr>
          <w:rFonts w:ascii="Asees" w:hAnsi="Asees"/>
        </w:rPr>
        <w:t xml:space="preserve"> tZb'A efw;aB fty/ dkfJo ehsk frnk </w:t>
      </w:r>
      <w:r w:rsidR="008D4757">
        <w:rPr>
          <w:rFonts w:ascii="Asees" w:hAnsi="Asees"/>
          <w:b/>
        </w:rPr>
        <w:t>f;aekfJs</w:t>
      </w:r>
      <w:r w:rsidR="008D4757" w:rsidRPr="00115809">
        <w:rPr>
          <w:rFonts w:ascii="Asees" w:hAnsi="Asees"/>
          <w:b/>
        </w:rPr>
        <w:t xml:space="preserve"> e/; dkyb dcso</w:t>
      </w:r>
      <w:r w:rsidR="008D4757" w:rsidRPr="00115809">
        <w:rPr>
          <w:rFonts w:ascii="Asees" w:hAnsi="Asees"/>
        </w:rPr>
        <w:t xml:space="preserve"> ehsk iKdk j?.</w:t>
      </w:r>
    </w:p>
    <w:p w:rsidR="00BF6952" w:rsidRPr="000A4EC5" w:rsidRDefault="00BF6952" w:rsidP="00BF6952">
      <w:pPr>
        <w:tabs>
          <w:tab w:val="center" w:pos="4140"/>
        </w:tabs>
        <w:spacing w:after="0" w:line="360" w:lineRule="auto"/>
        <w:rPr>
          <w:rFonts w:ascii="Asees" w:hAnsi="Asees"/>
        </w:rPr>
      </w:pPr>
    </w:p>
    <w:p w:rsidR="00BF6952" w:rsidRPr="006774AD" w:rsidRDefault="00BF6952" w:rsidP="00BF6952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BF6952" w:rsidRPr="00800438" w:rsidRDefault="00BF6952" w:rsidP="00BF6952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BF6952" w:rsidRPr="00800438" w:rsidRDefault="00BF6952" w:rsidP="00BF6952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BF6952" w:rsidRPr="00800438" w:rsidRDefault="00BF6952" w:rsidP="00BF695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ED4EC6" w:rsidRPr="002C084A" w:rsidRDefault="00ED4EC6" w:rsidP="00ED4E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ED4E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353CFA" w:rsidRPr="002C084A" w:rsidRDefault="00353CFA" w:rsidP="00ED4EC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B13128" w:rsidRPr="002C084A" w:rsidRDefault="00B13128" w:rsidP="00CD0276">
      <w:pPr>
        <w:tabs>
          <w:tab w:val="center" w:pos="4680"/>
          <w:tab w:val="left" w:pos="6330"/>
        </w:tabs>
        <w:spacing w:after="0" w:line="240" w:lineRule="auto"/>
      </w:pPr>
    </w:p>
    <w:p w:rsidR="004D48D1" w:rsidRPr="002C084A" w:rsidRDefault="004D48D1" w:rsidP="004D48D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>gzikp oki ;{[uBk efwPB</w:t>
      </w:r>
    </w:p>
    <w:p w:rsidR="004D48D1" w:rsidRPr="002C084A" w:rsidRDefault="004D48D1" w:rsidP="004D48D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4D48D1" w:rsidRPr="002C084A" w:rsidRDefault="004D48D1" w:rsidP="004D48D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27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4D48D1" w:rsidRPr="002C084A" w:rsidRDefault="004D48D1" w:rsidP="004D48D1">
      <w:pPr>
        <w:spacing w:after="0"/>
        <w:jc w:val="center"/>
        <w:rPr>
          <w:rFonts w:ascii="Arial" w:hAnsi="Arial" w:cs="Arial"/>
          <w:bCs/>
        </w:rPr>
      </w:pPr>
      <w:r w:rsidRPr="002C084A">
        <w:rPr>
          <w:rFonts w:ascii="Arial" w:hAnsi="Arial" w:cs="Arial"/>
          <w:bCs/>
          <w:lang w:val="fr-FR"/>
        </w:rPr>
        <w:t xml:space="preserve">              (</w:t>
      </w:r>
      <w:hyperlink r:id="rId28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  <w:r w:rsidRPr="002C084A">
        <w:rPr>
          <w:bCs/>
          <w:lang w:val="fr-FR"/>
        </w:rPr>
        <w:tab/>
      </w:r>
    </w:p>
    <w:p w:rsidR="00370F33" w:rsidRPr="002C084A" w:rsidRDefault="004D48D1" w:rsidP="00B13128">
      <w:pPr>
        <w:tabs>
          <w:tab w:val="left" w:pos="3660"/>
        </w:tabs>
        <w:spacing w:after="0"/>
        <w:rPr>
          <w:rFonts w:ascii="Joy" w:hAnsi="Joy"/>
        </w:rPr>
      </w:pPr>
      <w:r w:rsidRPr="002C084A">
        <w:rPr>
          <w:rFonts w:ascii="Asees" w:hAnsi="Asees"/>
        </w:rPr>
        <w:t xml:space="preserve">;qh </w:t>
      </w:r>
      <w:r w:rsidR="00370F33" w:rsidRPr="002C084A">
        <w:rPr>
          <w:rFonts w:ascii="Asees" w:hAnsi="Asees"/>
        </w:rPr>
        <w:t>i?ep w;hj g[Zso ;qh w[BhP w;hj,</w:t>
      </w:r>
    </w:p>
    <w:p w:rsidR="00370F33" w:rsidRPr="002C084A" w:rsidRDefault="00370F33" w:rsidP="00370F33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tk;h fgzv b/jb ,sfjLXkohtkb,</w:t>
      </w:r>
    </w:p>
    <w:p w:rsidR="004D48D1" w:rsidRPr="002C084A" w:rsidRDefault="00370F33" w:rsidP="00370F33">
      <w:pPr>
        <w:tabs>
          <w:tab w:val="left" w:pos="7267"/>
        </w:tabs>
        <w:spacing w:after="0"/>
        <w:jc w:val="both"/>
        <w:rPr>
          <w:rFonts w:ascii="Asees" w:hAnsi="Asees"/>
        </w:rPr>
      </w:pPr>
      <w:r w:rsidRPr="002C084A">
        <w:rPr>
          <w:rFonts w:ascii="Asees" w:hAnsi="Asees"/>
        </w:rPr>
        <w:t>fibQk r[odk;g[o</w:t>
      </w:r>
      <w:r w:rsidR="004D48D1" w:rsidRPr="002C084A">
        <w:rPr>
          <w:rFonts w:ascii="Asees" w:hAnsi="Asees"/>
        </w:rPr>
        <w:t xml:space="preserve">.                                   </w:t>
      </w:r>
      <w:r w:rsidR="00D779D4" w:rsidRPr="002C084A">
        <w:rPr>
          <w:rFonts w:ascii="Asees" w:hAnsi="Asees"/>
        </w:rPr>
        <w:t xml:space="preserve">          </w:t>
      </w:r>
      <w:r w:rsidR="00CD0276">
        <w:rPr>
          <w:rFonts w:ascii="Asees" w:hAnsi="Asees"/>
        </w:rPr>
        <w:tab/>
      </w:r>
      <w:r w:rsidR="004D48D1" w:rsidRPr="002C084A">
        <w:rPr>
          <w:rFonts w:ascii="Asees" w:hAnsi="Asees"/>
        </w:rPr>
        <w:t xml:space="preserve">fPekfJseosk          </w:t>
      </w:r>
      <w:r w:rsidR="004D48D1" w:rsidRPr="002C084A">
        <w:rPr>
          <w:rFonts w:ascii="Asees" w:hAnsi="Asees"/>
        </w:rPr>
        <w:tab/>
      </w:r>
    </w:p>
    <w:p w:rsidR="004D48D1" w:rsidRPr="002C084A" w:rsidRDefault="004D48D1" w:rsidP="004D48D1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                                              pBkw </w:t>
      </w:r>
    </w:p>
    <w:p w:rsidR="004D48D1" w:rsidRPr="002C084A" w:rsidRDefault="004D48D1" w:rsidP="004D48D1">
      <w:pPr>
        <w:spacing w:after="0"/>
        <w:rPr>
          <w:rFonts w:ascii="Asees" w:hAnsi="Asees"/>
        </w:rPr>
      </w:pPr>
      <w:r w:rsidRPr="002C084A">
        <w:rPr>
          <w:rFonts w:ascii="Asees" w:hAnsi="Asees"/>
        </w:rPr>
        <w:t xml:space="preserve">b'e ;{uBk nfXekoh,                                                                                  </w:t>
      </w:r>
    </w:p>
    <w:p w:rsidR="007B6A51" w:rsidRPr="002C084A" w:rsidRDefault="004D48D1" w:rsidP="007B6A51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dcso</w:t>
      </w:r>
      <w:r w:rsidR="007B6A51" w:rsidRPr="002C084A">
        <w:rPr>
          <w:rFonts w:ascii="Asees" w:hAnsi="Asees"/>
        </w:rPr>
        <w:t xml:space="preserve"> n?vwhfB;No/PB  fwPB j;gskb,</w:t>
      </w:r>
    </w:p>
    <w:p w:rsidR="004D48D1" w:rsidRPr="002C084A" w:rsidRDefault="007B6A51" w:rsidP="007B6A51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2C084A">
        <w:rPr>
          <w:rFonts w:ascii="Asees" w:hAnsi="Asees"/>
        </w:rPr>
        <w:t>Xkohtkb fibQk r[odk;g[o</w:t>
      </w:r>
      <w:r w:rsidR="004D48D1" w:rsidRPr="002C084A">
        <w:rPr>
          <w:rFonts w:ascii="Asees" w:hAnsi="Asees"/>
        </w:rPr>
        <w:t xml:space="preserve">.                 </w:t>
      </w:r>
      <w:r w:rsidR="00D779D4" w:rsidRPr="002C084A">
        <w:rPr>
          <w:rFonts w:ascii="Asees" w:hAnsi="Asees"/>
        </w:rPr>
        <w:t xml:space="preserve">                      </w:t>
      </w:r>
      <w:r w:rsidR="00CD0276">
        <w:rPr>
          <w:rFonts w:ascii="Asees" w:hAnsi="Asees"/>
        </w:rPr>
        <w:tab/>
      </w:r>
      <w:r w:rsidR="00CD0276">
        <w:rPr>
          <w:rFonts w:ascii="Asees" w:hAnsi="Asees"/>
        </w:rPr>
        <w:tab/>
      </w:r>
      <w:r w:rsidR="00CD0276">
        <w:rPr>
          <w:rFonts w:ascii="Asees" w:hAnsi="Asees"/>
        </w:rPr>
        <w:tab/>
      </w:r>
      <w:r w:rsidR="004D48D1" w:rsidRPr="002C084A">
        <w:rPr>
          <w:rFonts w:ascii="Asees" w:hAnsi="Asees"/>
        </w:rPr>
        <w:t xml:space="preserve"> T[Zsodksk</w:t>
      </w:r>
      <w:r w:rsidR="004D48D1" w:rsidRPr="002C084A">
        <w:t xml:space="preserve">                   </w:t>
      </w:r>
      <w:r w:rsidR="004D48D1" w:rsidRPr="002C084A">
        <w:tab/>
        <w:t xml:space="preserve">                                             </w:t>
      </w:r>
    </w:p>
    <w:p w:rsidR="004D48D1" w:rsidRPr="002C084A" w:rsidRDefault="004D48D1" w:rsidP="004D48D1">
      <w:pPr>
        <w:spacing w:after="0"/>
        <w:jc w:val="center"/>
        <w:rPr>
          <w:rFonts w:ascii="Asees" w:hAnsi="Asees"/>
          <w:b/>
          <w:u w:val="single"/>
        </w:rPr>
      </w:pPr>
      <w:r w:rsidRPr="002C084A">
        <w:rPr>
          <w:rFonts w:ascii="Asees" w:hAnsi="Asees"/>
          <w:b/>
          <w:u w:val="single"/>
        </w:rPr>
        <w:t>fPekfJs e/; BzL</w:t>
      </w:r>
      <w:r w:rsidR="00D779D4" w:rsidRPr="002C084A">
        <w:rPr>
          <w:rFonts w:ascii="Asees" w:hAnsi="Asees"/>
          <w:b/>
          <w:u w:val="single"/>
        </w:rPr>
        <w:t>28</w:t>
      </w:r>
      <w:r w:rsidRPr="002C084A">
        <w:rPr>
          <w:rFonts w:ascii="Asees" w:hAnsi="Asees"/>
          <w:b/>
          <w:u w:val="single"/>
        </w:rPr>
        <w:t xml:space="preserve"> nkc 2018</w:t>
      </w:r>
    </w:p>
    <w:p w:rsidR="00CD0276" w:rsidRPr="000A4EC5" w:rsidRDefault="00CD0276" w:rsidP="00CD0276">
      <w:pPr>
        <w:spacing w:after="0"/>
        <w:rPr>
          <w:rFonts w:ascii="Asees" w:hAnsi="Asees"/>
          <w:b/>
          <w:u w:val="single"/>
        </w:rPr>
      </w:pPr>
      <w:r w:rsidRPr="000A4EC5">
        <w:rPr>
          <w:rFonts w:ascii="Asees" w:hAnsi="Asees"/>
          <w:b/>
          <w:u w:val="single"/>
        </w:rPr>
        <w:t xml:space="preserve">jkiaoL   </w:t>
      </w:r>
    </w:p>
    <w:p w:rsidR="00CD0276" w:rsidRPr="000A4EC5" w:rsidRDefault="00CD0276" w:rsidP="00A7316D">
      <w:pPr>
        <w:spacing w:after="0" w:line="240" w:lineRule="auto"/>
        <w:rPr>
          <w:rFonts w:ascii="Asees" w:hAnsi="Asees"/>
        </w:rPr>
      </w:pPr>
      <w:r w:rsidRPr="000A4EC5">
        <w:rPr>
          <w:rFonts w:ascii="Asees" w:hAnsi="Asees"/>
        </w:rPr>
        <w:t xml:space="preserve">            1)   </w:t>
      </w:r>
      <w:r w:rsidR="0039396B" w:rsidRPr="002C084A">
        <w:rPr>
          <w:rFonts w:ascii="Asees" w:hAnsi="Asees"/>
        </w:rPr>
        <w:t>;qh i?ep w;hj</w:t>
      </w:r>
      <w:r w:rsidR="0039396B">
        <w:rPr>
          <w:rFonts w:ascii="Asees" w:hAnsi="Asees"/>
        </w:rPr>
        <w:t>,</w:t>
      </w:r>
      <w:r w:rsidR="0039396B" w:rsidRPr="000A4EC5">
        <w:rPr>
          <w:rFonts w:ascii="Asees" w:hAnsi="Asees"/>
        </w:rPr>
        <w:t xml:space="preserve"> </w:t>
      </w:r>
      <w:r w:rsidRPr="000A4EC5">
        <w:rPr>
          <w:rFonts w:ascii="Asees" w:hAnsi="Asees"/>
        </w:rPr>
        <w:t xml:space="preserve">f;aekfJseosk.   </w:t>
      </w:r>
    </w:p>
    <w:p w:rsidR="00CD0276" w:rsidRPr="0039396B" w:rsidRDefault="00CD0276" w:rsidP="00A7316D">
      <w:pPr>
        <w:tabs>
          <w:tab w:val="center" w:pos="-2430"/>
        </w:tabs>
        <w:spacing w:after="0" w:line="240" w:lineRule="auto"/>
        <w:rPr>
          <w:rFonts w:ascii="Asees" w:hAnsi="Asees"/>
          <w:sz w:val="24"/>
        </w:rPr>
      </w:pPr>
      <w:r w:rsidRPr="000A4EC5">
        <w:rPr>
          <w:rFonts w:ascii="Asees" w:hAnsi="Asees"/>
        </w:rPr>
        <w:t xml:space="preserve">            2)   T[Zsodksk tZb'A </w:t>
      </w:r>
      <w:r w:rsidR="0039396B">
        <w:rPr>
          <w:rFonts w:ascii="Asees" w:hAnsi="Asees"/>
        </w:rPr>
        <w:t>Pqh ;?w[fJb frZb, n?vt'e/N.</w:t>
      </w:r>
    </w:p>
    <w:p w:rsidR="00CD0276" w:rsidRPr="000A4EC5" w:rsidRDefault="00CD0276" w:rsidP="00CD0276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b/>
        </w:rPr>
      </w:pPr>
      <w:r w:rsidRPr="000A4EC5">
        <w:rPr>
          <w:rFonts w:ascii="Asees" w:hAnsi="Asees"/>
          <w:b/>
        </w:rPr>
        <w:t xml:space="preserve"> j[ewL </w:t>
      </w:r>
    </w:p>
    <w:p w:rsidR="00CD0276" w:rsidRDefault="00CD0276" w:rsidP="00CD0276">
      <w:pPr>
        <w:tabs>
          <w:tab w:val="center" w:pos="4140"/>
        </w:tabs>
        <w:spacing w:after="0" w:line="360" w:lineRule="auto"/>
        <w:rPr>
          <w:rFonts w:ascii="Asees" w:hAnsi="Asees"/>
        </w:rPr>
      </w:pPr>
      <w:r w:rsidRPr="000A4EC5">
        <w:rPr>
          <w:rFonts w:ascii="Asees" w:hAnsi="Asees"/>
        </w:rPr>
        <w:t xml:space="preserve">                 f;aekfJseosk B/ ;{uBk dk nfXeko n?eN,2005 nXhB fJe fpB? gZso fwsh </w:t>
      </w:r>
      <w:r w:rsidR="009B2AC5">
        <w:rPr>
          <w:rFonts w:ascii="Asees" w:hAnsi="Asees"/>
        </w:rPr>
        <w:t>14</w:t>
      </w:r>
      <w:r w:rsidRPr="000A4EC5">
        <w:rPr>
          <w:rFonts w:ascii="Asees" w:hAnsi="Asees"/>
        </w:rPr>
        <w:t>^</w:t>
      </w:r>
      <w:r w:rsidR="009B2AC5">
        <w:rPr>
          <w:rFonts w:ascii="Asees" w:hAnsi="Asees"/>
        </w:rPr>
        <w:t>11</w:t>
      </w:r>
      <w:r w:rsidRPr="000A4EC5">
        <w:rPr>
          <w:rFonts w:ascii="Asees" w:hAnsi="Asees"/>
        </w:rPr>
        <w:t xml:space="preserve">^2017 b'e ;{uBk nfXekoh dcso </w:t>
      </w:r>
      <w:r w:rsidR="0079462C" w:rsidRPr="002C084A">
        <w:rPr>
          <w:rFonts w:ascii="Asees" w:hAnsi="Asees"/>
        </w:rPr>
        <w:t>n?vwhfB;No/PB  fwPB j;gskb,</w:t>
      </w:r>
      <w:r w:rsidR="0079462C">
        <w:rPr>
          <w:rFonts w:ascii="Asees" w:hAnsi="Asees"/>
        </w:rPr>
        <w:t xml:space="preserve"> </w:t>
      </w:r>
      <w:r w:rsidR="0079462C" w:rsidRPr="002C084A">
        <w:rPr>
          <w:rFonts w:ascii="Asees" w:hAnsi="Asees"/>
        </w:rPr>
        <w:t>Xkohtkb fibQk r[odk;g[o</w:t>
      </w:r>
      <w:r w:rsidRPr="000A4EC5">
        <w:rPr>
          <w:rFonts w:ascii="Asees" w:hAnsi="Asees"/>
        </w:rPr>
        <w:t xml:space="preserve"> Bz{ g/;a ehsk ;h fi; okjhA f;aekfJseosk tZb'A </w:t>
      </w:r>
      <w:r w:rsidR="003C1769">
        <w:rPr>
          <w:rFonts w:ascii="Asees" w:hAnsi="Asees"/>
        </w:rPr>
        <w:t xml:space="preserve">Pqh r[oBkw w;hj iK T[; d/ gfotko d/ fe;/ th w?Apo Bkb ;pzXs </w:t>
      </w:r>
      <w:r w:rsidR="00691A94">
        <w:rPr>
          <w:rFonts w:ascii="Asees" w:hAnsi="Asees"/>
        </w:rPr>
        <w:t xml:space="preserve">iwhB dh </w:t>
      </w:r>
      <w:r w:rsidR="003C1769">
        <w:rPr>
          <w:rFonts w:ascii="Asees" w:hAnsi="Asees"/>
        </w:rPr>
        <w:t>ikwKpzdh ;kb 2014 s'A 2017 fgzv gehwK, oepk 6 febk wkbeh I' fgSb/ fszB ;kb s'A yohd ehsh j?</w:t>
      </w:r>
      <w:r w:rsidR="00691A94">
        <w:rPr>
          <w:rFonts w:ascii="Asees" w:hAnsi="Asees"/>
        </w:rPr>
        <w:t>, fw;aB j;gskb tZb'A gqkgs ehsh rJh sBykj, pZfunk B{z ftd/;a G/iD ;pzXh you ehsh oew, 50 bZy o[gJ/ d/ u?Ze pko/ ns/ BthA eko dh ofi;aNo/;aB ns/ wkbeh ;pzXh ;{uBk wzrh rJh ;h</w:t>
      </w:r>
      <w:r w:rsidR="00AA4E89">
        <w:rPr>
          <w:rFonts w:ascii="Asees" w:hAnsi="Asees"/>
        </w:rPr>
        <w:t xml:space="preserve">. </w:t>
      </w:r>
      <w:r w:rsidRPr="000A4EC5">
        <w:rPr>
          <w:rFonts w:ascii="Asees" w:hAnsi="Asees"/>
          <w:lang w:val="fr-FR"/>
        </w:rPr>
        <w:t xml:space="preserve">b'e ;{uBk nfXekoh tZb'A </w:t>
      </w:r>
      <w:r w:rsidRPr="000A4EC5">
        <w:rPr>
          <w:rFonts w:ascii="Asees" w:hAnsi="Asees"/>
        </w:rPr>
        <w:t xml:space="preserve">wzrh rJh ;{uBk Bk d/D  ekoB T[; B/ fwsh </w:t>
      </w:r>
      <w:r w:rsidR="009B2AC5">
        <w:rPr>
          <w:rFonts w:ascii="Asees" w:hAnsi="Asees"/>
        </w:rPr>
        <w:t>20</w:t>
      </w:r>
      <w:r w:rsidRPr="000A4EC5">
        <w:rPr>
          <w:rFonts w:ascii="Asees" w:hAnsi="Asees"/>
        </w:rPr>
        <w:t>^</w:t>
      </w:r>
      <w:r w:rsidR="009B2AC5">
        <w:rPr>
          <w:rFonts w:ascii="Asees" w:hAnsi="Asees"/>
        </w:rPr>
        <w:t>12</w:t>
      </w:r>
      <w:r w:rsidRPr="000A4EC5">
        <w:rPr>
          <w:rFonts w:ascii="Asees" w:hAnsi="Asees"/>
        </w:rPr>
        <w:t>^2017 B{z  efw;aB e'b d{ih nghb dkfJo ehsh ;h fi; B{z gVu''bD T[gozs efw;aB tZb'A fwsh 22^02^2018 B{z nZi fwsh 21^03^2018 B{z ;t/o/ 11L30 ti/  gfjbh ;[DtkJh bJh B'fN; ikoh ehsk frnk ;h.</w:t>
      </w:r>
    </w:p>
    <w:p w:rsidR="00CD0276" w:rsidRDefault="00536C7F" w:rsidP="00CD0276">
      <w:pPr>
        <w:tabs>
          <w:tab w:val="center" w:pos="4140"/>
        </w:tabs>
        <w:spacing w:after="0" w:line="360" w:lineRule="auto"/>
        <w:rPr>
          <w:rFonts w:ascii="Asees" w:hAnsi="Asees"/>
        </w:rPr>
      </w:pPr>
      <w:r>
        <w:rPr>
          <w:rFonts w:ascii="Asees" w:hAnsi="Asees"/>
        </w:rPr>
        <w:t>2H             d't/A fXoK B{z ;[fDnk frnk. f;aekfJseosk B/ fejk j? fe T[; B{z ni/ sZe b'VhAdh ikDekoh gqkgs BjhA j'Jh. T[Zsodksk tZb'A jkiao B[wkfJzd/ B/ f;aekfJseosk B{z b'VhAdh ikDekoh g/;ah d</w:t>
      </w:r>
      <w:r w:rsidR="009043FA">
        <w:rPr>
          <w:rFonts w:ascii="Asees" w:hAnsi="Asees"/>
        </w:rPr>
        <w:t>"okB w[ZjJhnk eotk fdZsh rJh j? ns/ e/; ykfoia eoB dh p/Bsh ehsh rJh j?.T[Zsodksk tZb'A</w:t>
      </w:r>
      <w:r w:rsidR="009043FA" w:rsidRPr="008D4757">
        <w:rPr>
          <w:rFonts w:ascii="Asees" w:hAnsi="Asees"/>
        </w:rPr>
        <w:t xml:space="preserve"> </w:t>
      </w:r>
      <w:r w:rsidR="009043FA">
        <w:rPr>
          <w:rFonts w:ascii="Asees" w:hAnsi="Asees"/>
        </w:rPr>
        <w:t>f;aekfJseosk</w:t>
      </w:r>
      <w:r w:rsidR="009043FA" w:rsidRPr="00115809">
        <w:rPr>
          <w:rFonts w:ascii="Asees" w:hAnsi="Asees"/>
        </w:rPr>
        <w:t xml:space="preserve"> B{z fdZsh rJh ikDekoh B{z efw;aB B/ s;Zbhpy;a gkfJnk j?.</w:t>
      </w:r>
      <w:r w:rsidR="009043FA" w:rsidRPr="008D4757">
        <w:rPr>
          <w:rFonts w:ascii="Asees" w:hAnsi="Asees"/>
        </w:rPr>
        <w:t xml:space="preserve"> </w:t>
      </w:r>
      <w:r w:rsidR="009043FA" w:rsidRPr="00115809">
        <w:rPr>
          <w:rFonts w:ascii="Asees" w:hAnsi="Asees"/>
        </w:rPr>
        <w:t xml:space="preserve">fJ; bJh </w:t>
      </w:r>
      <w:r w:rsidR="009043FA">
        <w:rPr>
          <w:rFonts w:ascii="Asees" w:hAnsi="Asees"/>
        </w:rPr>
        <w:t>f;aekfJseosk</w:t>
      </w:r>
      <w:r w:rsidR="009043FA" w:rsidRPr="00115809">
        <w:rPr>
          <w:rFonts w:ascii="Asees" w:hAnsi="Asees"/>
        </w:rPr>
        <w:t xml:space="preserve"> tZb'A efw;aB fty/ dkfJo ehsk frnk </w:t>
      </w:r>
      <w:r w:rsidR="009043FA">
        <w:rPr>
          <w:rFonts w:ascii="Asees" w:hAnsi="Asees"/>
          <w:b/>
        </w:rPr>
        <w:t>f;aekfJs</w:t>
      </w:r>
      <w:r w:rsidR="009043FA" w:rsidRPr="00115809">
        <w:rPr>
          <w:rFonts w:ascii="Asees" w:hAnsi="Asees"/>
          <w:b/>
        </w:rPr>
        <w:t xml:space="preserve"> e/; dkyb dcso</w:t>
      </w:r>
      <w:r w:rsidR="009043FA" w:rsidRPr="00115809">
        <w:rPr>
          <w:rFonts w:ascii="Asees" w:hAnsi="Asees"/>
        </w:rPr>
        <w:t xml:space="preserve"> ehsk iKdk j?.</w:t>
      </w:r>
    </w:p>
    <w:p w:rsidR="00CD0276" w:rsidRPr="000A4EC5" w:rsidRDefault="00CD0276" w:rsidP="00CD0276">
      <w:pPr>
        <w:tabs>
          <w:tab w:val="center" w:pos="4140"/>
        </w:tabs>
        <w:spacing w:after="0" w:line="360" w:lineRule="auto"/>
        <w:rPr>
          <w:rFonts w:ascii="Asees" w:hAnsi="Asees"/>
        </w:rPr>
      </w:pPr>
    </w:p>
    <w:p w:rsidR="00CD0276" w:rsidRPr="006774AD" w:rsidRDefault="00CD0276" w:rsidP="00CD0276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CD0276" w:rsidRPr="00800438" w:rsidRDefault="00CD0276" w:rsidP="00CD0276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CD0276" w:rsidRPr="00800438" w:rsidRDefault="00CD0276" w:rsidP="00CD0276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CD0276" w:rsidRPr="00800438" w:rsidRDefault="00CD0276" w:rsidP="00CD0276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4D48D1" w:rsidRPr="002C084A" w:rsidRDefault="004D48D1" w:rsidP="00B13128">
      <w:pPr>
        <w:spacing w:after="0"/>
        <w:jc w:val="center"/>
        <w:rPr>
          <w:rFonts w:ascii="Asees" w:hAnsi="Asees"/>
          <w:b/>
          <w:u w:val="single"/>
          <w:lang w:val="fr-FR"/>
        </w:rPr>
      </w:pPr>
    </w:p>
    <w:p w:rsidR="00A84956" w:rsidRDefault="00A84956">
      <w:r>
        <w:br w:type="page"/>
      </w:r>
    </w:p>
    <w:p w:rsidR="00A84956" w:rsidRPr="002C084A" w:rsidRDefault="00A84956" w:rsidP="00A8495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lastRenderedPageBreak/>
        <w:t>gzikp oki ;{[uBk efwPB</w:t>
      </w:r>
    </w:p>
    <w:p w:rsidR="00A84956" w:rsidRPr="002C084A" w:rsidRDefault="00A84956" w:rsidP="00A8495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A84956" w:rsidRPr="002C084A" w:rsidRDefault="00A84956" w:rsidP="00A8495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29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A84956" w:rsidRPr="002C084A" w:rsidRDefault="00A84956" w:rsidP="00A84956">
      <w:pPr>
        <w:spacing w:after="0"/>
        <w:jc w:val="center"/>
        <w:rPr>
          <w:rFonts w:ascii="Arial" w:hAnsi="Arial" w:cs="Arial"/>
          <w:bCs/>
        </w:rPr>
      </w:pPr>
      <w:r w:rsidRPr="002C084A">
        <w:rPr>
          <w:rFonts w:ascii="Arial" w:hAnsi="Arial" w:cs="Arial"/>
          <w:bCs/>
          <w:lang w:val="fr-FR"/>
        </w:rPr>
        <w:t xml:space="preserve">              (</w:t>
      </w:r>
      <w:hyperlink r:id="rId30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  <w:r w:rsidRPr="002C084A">
        <w:rPr>
          <w:bCs/>
          <w:lang w:val="fr-FR"/>
        </w:rPr>
        <w:tab/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Pqh ghH;hH ;aowk, (94172^76969)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378, n?wHn?wH wkbthnk o'v,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 xml:space="preserve">nzfzwqs;o^143001H                                                   </w:t>
      </w:r>
      <w:r>
        <w:rPr>
          <w:rFonts w:ascii="Asees" w:hAnsi="Asees"/>
          <w:lang w:val="pt-BR"/>
        </w:rPr>
        <w:t xml:space="preserve">     </w:t>
      </w:r>
      <w:r w:rsidRPr="00A84956">
        <w:rPr>
          <w:rFonts w:ascii="Asees" w:hAnsi="Asees"/>
          <w:lang w:val="pt-BR"/>
        </w:rPr>
        <w:t xml:space="preserve">nghbeosk                                                      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 xml:space="preserve">                                              pBkw 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 xml:space="preserve">b'e ;{uBk nfXekoh,                                                                                  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dcso efw;aBo,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fwT{Af;gb ekog'o/;aB,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nzfwqs;o.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gfjbh nghbh nEkoNh,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dcso efw;aBo,</w:t>
      </w:r>
    </w:p>
    <w:p w:rsid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>fwT{Af;gb ekog'o/;aB,</w:t>
      </w:r>
    </w:p>
    <w:p w:rsid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 xml:space="preserve">nzfwqs;o.                                                               </w:t>
      </w:r>
      <w:r>
        <w:rPr>
          <w:rFonts w:ascii="Asees" w:hAnsi="Asees"/>
          <w:lang w:val="pt-BR"/>
        </w:rPr>
        <w:t xml:space="preserve">   </w:t>
      </w:r>
      <w:r w:rsidRPr="00A84956">
        <w:rPr>
          <w:rFonts w:ascii="Asees" w:hAnsi="Asees"/>
          <w:lang w:val="pt-BR"/>
        </w:rPr>
        <w:t xml:space="preserve"> T[Zsodksk  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  <w:lang w:val="pt-BR"/>
        </w:rPr>
      </w:pPr>
      <w:r w:rsidRPr="00A84956">
        <w:rPr>
          <w:rFonts w:ascii="Asees" w:hAnsi="Asees"/>
          <w:lang w:val="pt-BR"/>
        </w:rPr>
        <w:t xml:space="preserve">                 </w:t>
      </w:r>
      <w:r w:rsidRPr="00A84956">
        <w:rPr>
          <w:rFonts w:ascii="Asees" w:hAnsi="Asees"/>
          <w:lang w:val="pt-BR"/>
        </w:rPr>
        <w:tab/>
        <w:t xml:space="preserve">      </w:t>
      </w:r>
      <w:r>
        <w:rPr>
          <w:rFonts w:ascii="Asees" w:hAnsi="Asees"/>
          <w:lang w:val="pt-BR"/>
        </w:rPr>
        <w:t xml:space="preserve">       </w:t>
      </w:r>
      <w:r w:rsidRPr="00A84956">
        <w:rPr>
          <w:rFonts w:ascii="Asees" w:hAnsi="Asees"/>
          <w:b/>
          <w:u w:val="single"/>
          <w:lang w:val="pt-BR"/>
        </w:rPr>
        <w:t>nghb e/; BzL3242 nkc 2017</w:t>
      </w:r>
    </w:p>
    <w:p w:rsidR="00A84956" w:rsidRPr="00A84956" w:rsidRDefault="00A84956" w:rsidP="00A84956">
      <w:pPr>
        <w:rPr>
          <w:rFonts w:ascii="Asees" w:hAnsi="Asees"/>
          <w:b/>
        </w:rPr>
      </w:pPr>
      <w:r w:rsidRPr="00A84956">
        <w:rPr>
          <w:rFonts w:ascii="Asees" w:hAnsi="Asees"/>
          <w:b/>
        </w:rPr>
        <w:t>jkIoL</w:t>
      </w:r>
    </w:p>
    <w:p w:rsidR="00A84956" w:rsidRPr="00A84956" w:rsidRDefault="00A84956" w:rsidP="00A84956">
      <w:pPr>
        <w:pStyle w:val="ListParagraph"/>
        <w:spacing w:after="0" w:line="240" w:lineRule="auto"/>
        <w:rPr>
          <w:rFonts w:ascii="Asees" w:hAnsi="Asees"/>
        </w:rPr>
      </w:pPr>
      <w:r w:rsidRPr="00A84956">
        <w:rPr>
          <w:rFonts w:ascii="Asees" w:hAnsi="Asees"/>
        </w:rPr>
        <w:t xml:space="preserve">       1)  nghbeosk tZb'A e'Jh BjhA.</w:t>
      </w:r>
    </w:p>
    <w:p w:rsidR="00A84956" w:rsidRPr="00A84956" w:rsidRDefault="00A84956" w:rsidP="00A84956">
      <w:pPr>
        <w:spacing w:after="0" w:line="240" w:lineRule="auto"/>
        <w:rPr>
          <w:rFonts w:ascii="Asees" w:hAnsi="Asees"/>
        </w:rPr>
      </w:pPr>
      <w:r w:rsidRPr="00A84956">
        <w:rPr>
          <w:rFonts w:ascii="Asees" w:hAnsi="Asees"/>
        </w:rPr>
        <w:t xml:space="preserve">              2)   T[Zsodksk tZb'A  th e'Jh BjhA                      </w:t>
      </w:r>
    </w:p>
    <w:p w:rsidR="00A84956" w:rsidRPr="00A84956" w:rsidRDefault="00A84956" w:rsidP="00A84956">
      <w:pPr>
        <w:spacing w:after="0"/>
        <w:rPr>
          <w:rFonts w:ascii="Asees" w:hAnsi="Asees"/>
          <w:b/>
        </w:rPr>
      </w:pPr>
      <w:r w:rsidRPr="00A84956">
        <w:rPr>
          <w:rFonts w:ascii="Asees" w:hAnsi="Asees"/>
          <w:b/>
        </w:rPr>
        <w:t xml:space="preserve">j[ewL    </w:t>
      </w:r>
    </w:p>
    <w:p w:rsidR="00825BA1" w:rsidRDefault="00A84956" w:rsidP="00A84956">
      <w:pPr>
        <w:spacing w:line="360" w:lineRule="auto"/>
        <w:jc w:val="both"/>
        <w:rPr>
          <w:rFonts w:ascii="Asees" w:hAnsi="Asees"/>
          <w:b/>
        </w:rPr>
      </w:pPr>
      <w:r w:rsidRPr="00A84956">
        <w:rPr>
          <w:rFonts w:ascii="Asees" w:hAnsi="Asees"/>
        </w:rPr>
        <w:t xml:space="preserve">                 </w:t>
      </w:r>
      <w:r>
        <w:rPr>
          <w:rFonts w:ascii="Asees" w:hAnsi="Asees"/>
        </w:rPr>
        <w:t>fgSbh</w:t>
      </w:r>
      <w:r w:rsidR="00825BA1">
        <w:rPr>
          <w:rFonts w:ascii="Asees" w:hAnsi="Asees"/>
        </w:rPr>
        <w:t xml:space="preserve"> g/;ah, fwsh 07^02^2018 s/ </w:t>
      </w:r>
      <w:r w:rsidRPr="00A84956">
        <w:rPr>
          <w:rFonts w:ascii="Asees" w:hAnsi="Asees"/>
        </w:rPr>
        <w:t xml:space="preserve">d'tK fXoK ftZu' e'Jh th jkiao BjhA j'fJnk </w:t>
      </w:r>
      <w:r w:rsidR="00825BA1">
        <w:rPr>
          <w:rFonts w:ascii="Asees" w:hAnsi="Asees"/>
        </w:rPr>
        <w:t xml:space="preserve">;h </w:t>
      </w:r>
      <w:r w:rsidRPr="00A84956">
        <w:rPr>
          <w:rFonts w:ascii="Asees" w:hAnsi="Asees"/>
        </w:rPr>
        <w:t xml:space="preserve">ns/ Bk jh nkgDh r?ojkiaoh pko/ </w:t>
      </w:r>
      <w:r w:rsidR="00825BA1">
        <w:rPr>
          <w:rFonts w:ascii="Asees" w:hAnsi="Asees"/>
        </w:rPr>
        <w:t>efw;aB Bz{ e'Jh ;{uBk G/ih rJh ;h</w:t>
      </w:r>
      <w:r w:rsidRPr="00A84956">
        <w:rPr>
          <w:rFonts w:ascii="Asees" w:hAnsi="Asees"/>
        </w:rPr>
        <w:t>. fJ; bJh T[Zsodksk Bz{ jdkfJs ehsh</w:t>
      </w:r>
      <w:r w:rsidR="00825BA1">
        <w:rPr>
          <w:rFonts w:ascii="Asees" w:hAnsi="Asees"/>
        </w:rPr>
        <w:t xml:space="preserve"> ;h</w:t>
      </w:r>
      <w:r w:rsidRPr="00A84956">
        <w:rPr>
          <w:rFonts w:ascii="Asees" w:hAnsi="Asees"/>
        </w:rPr>
        <w:t xml:space="preserve"> fe nghbeosk d/ fpB?^gZso nB[;ko ;{uBk dk nfXeko n?eN, 2005 nXhB pDdh ;{uBk nghbeosk Bz{ g/;ah dh nrbh fwsh s'A gfjbK^gfjbK w[jZJhnk eotkJh ikt/ ns/ g/;ah dh fwsh s/ fBZih s"o s/ jkiao j'Dk th :ehBh pDkfJnk ikt/. nghbeosk Bz{ th nkgDk gZy g/;a eoB dk w"ek fdZsk </w:t>
      </w:r>
      <w:r w:rsidR="00825BA1">
        <w:rPr>
          <w:rFonts w:ascii="Asees" w:hAnsi="Asees"/>
        </w:rPr>
        <w:t>frnk ;h.</w:t>
      </w:r>
      <w:r w:rsidRPr="00A84956">
        <w:rPr>
          <w:rFonts w:ascii="Asees" w:hAnsi="Asees"/>
        </w:rPr>
        <w:t xml:space="preserve"> fJ; bJh fJj e/; </w:t>
      </w:r>
      <w:r w:rsidRPr="00825BA1">
        <w:rPr>
          <w:rFonts w:ascii="Asees" w:hAnsi="Asees"/>
        </w:rPr>
        <w:t>nrbh ;[DtkJh  bJh  fwsh 21^03^2018 B{z ;t/o/ 11L30 ti/ bJh fBPfus</w:t>
      </w:r>
      <w:r w:rsidRPr="00A84956">
        <w:rPr>
          <w:rFonts w:ascii="Asees" w:hAnsi="Asees"/>
          <w:b/>
        </w:rPr>
        <w:t xml:space="preserve"> </w:t>
      </w:r>
      <w:r w:rsidRPr="00A84956">
        <w:rPr>
          <w:rFonts w:ascii="Asees" w:hAnsi="Asees"/>
        </w:rPr>
        <w:t>ehsk</w:t>
      </w:r>
      <w:r w:rsidR="00825BA1">
        <w:rPr>
          <w:rFonts w:ascii="Asees" w:hAnsi="Asees"/>
        </w:rPr>
        <w:t xml:space="preserve"> frnk ;h.</w:t>
      </w:r>
      <w:r w:rsidRPr="00A84956">
        <w:rPr>
          <w:rFonts w:ascii="Asees" w:hAnsi="Asees"/>
          <w:b/>
        </w:rPr>
        <w:t xml:space="preserve"> </w:t>
      </w:r>
    </w:p>
    <w:p w:rsidR="00A84956" w:rsidRPr="00A84956" w:rsidRDefault="00825BA1" w:rsidP="00825BA1">
      <w:pPr>
        <w:spacing w:line="360" w:lineRule="auto"/>
        <w:rPr>
          <w:rFonts w:ascii="Asees" w:hAnsi="Asees"/>
        </w:rPr>
      </w:pPr>
      <w:r>
        <w:rPr>
          <w:rFonts w:ascii="Asees" w:hAnsi="Asees"/>
        </w:rPr>
        <w:t xml:space="preserve">2H  </w:t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nZi fco </w:t>
      </w:r>
      <w:r w:rsidRPr="00A84956">
        <w:rPr>
          <w:rFonts w:ascii="Asees" w:hAnsi="Asees"/>
        </w:rPr>
        <w:t>d'tK fXoK ftZu' e'Jh th jki</w:t>
      </w:r>
      <w:r>
        <w:rPr>
          <w:rFonts w:ascii="Asees" w:hAnsi="Asees"/>
        </w:rPr>
        <w:t xml:space="preserve">ao BjhA j'fJnk </w:t>
      </w:r>
      <w:r w:rsidRPr="00A84956">
        <w:rPr>
          <w:rFonts w:ascii="Asees" w:hAnsi="Asees"/>
        </w:rPr>
        <w:t xml:space="preserve">ns/ Bk jh nkgDh r?ojkiaoh pko/ </w:t>
      </w:r>
      <w:r>
        <w:rPr>
          <w:rFonts w:ascii="Asees" w:hAnsi="Asees"/>
        </w:rPr>
        <w:t>e</w:t>
      </w:r>
      <w:r w:rsidR="004222EB">
        <w:rPr>
          <w:rFonts w:ascii="Asees" w:hAnsi="Asees"/>
        </w:rPr>
        <w:t xml:space="preserve">fw;aB Bz{ e'Jh ;{uBk G/ih rJh j? fi; dk efw;aB tZb'A rzGho B'fN; fbnk frnk j?.fJ; bJh </w:t>
      </w:r>
      <w:r w:rsidR="004222EB" w:rsidRPr="00A84956">
        <w:rPr>
          <w:rFonts w:ascii="Asees" w:hAnsi="Asees"/>
        </w:rPr>
        <w:t>fJ; bJh T[Zsodksk</w:t>
      </w:r>
      <w:r w:rsidR="004222EB">
        <w:rPr>
          <w:rFonts w:ascii="Asees" w:hAnsi="Asees"/>
        </w:rPr>
        <w:t xml:space="preserve"> (b'e ;{uBk nfXekoh)</w:t>
      </w:r>
      <w:r w:rsidR="004222EB" w:rsidRPr="00A84956">
        <w:rPr>
          <w:rFonts w:ascii="Asees" w:hAnsi="Asees"/>
        </w:rPr>
        <w:t xml:space="preserve"> Bz{ </w:t>
      </w:r>
      <w:r w:rsidR="004222EB">
        <w:rPr>
          <w:rFonts w:ascii="Asees" w:hAnsi="Asees"/>
        </w:rPr>
        <w:t xml:space="preserve">w[V ;ys </w:t>
      </w:r>
      <w:r w:rsidR="004222EB" w:rsidRPr="00A84956">
        <w:rPr>
          <w:rFonts w:ascii="Asees" w:hAnsi="Asees"/>
        </w:rPr>
        <w:t>jdkfJs ehsh</w:t>
      </w:r>
      <w:r w:rsidR="004222EB">
        <w:rPr>
          <w:rFonts w:ascii="Asees" w:hAnsi="Asees"/>
        </w:rPr>
        <w:t xml:space="preserve"> iKdh j?</w:t>
      </w:r>
      <w:r w:rsidR="004222EB" w:rsidRPr="00A84956">
        <w:rPr>
          <w:rFonts w:ascii="Asees" w:hAnsi="Asees"/>
        </w:rPr>
        <w:t xml:space="preserve"> fe nghbeosk d/ fpB?^gZso nB[;ko ;{uBk dk nfXeko n?eN, 2005 nXhB pDdh ;{uBk nghbeosk Bz{ g/;ah dh nrbh fwsh s'A gfjbK^gfjbK w[jZJhnk eotkJh ikt/ ns/ g/;ah dh fwsh s/ fBZih s"o s/ jkiao</w:t>
      </w:r>
      <w:r w:rsidR="004222EB">
        <w:rPr>
          <w:rFonts w:ascii="Asees" w:hAnsi="Asees"/>
        </w:rPr>
        <w:t xml:space="preserve"> j' e/ fgSbhnK g/;aahnK jkiao Bk j'D dh </w:t>
      </w:r>
      <w:r w:rsidR="004222EB" w:rsidRPr="00A84956">
        <w:rPr>
          <w:rFonts w:ascii="Asees" w:hAnsi="Asees"/>
        </w:rPr>
        <w:t xml:space="preserve"> </w:t>
      </w:r>
      <w:r w:rsidR="004222EB">
        <w:rPr>
          <w:rFonts w:ascii="Asees" w:hAnsi="Asees"/>
        </w:rPr>
        <w:t xml:space="preserve">tiQk th fpnkB ehsh </w:t>
      </w:r>
      <w:r w:rsidR="004222EB" w:rsidRPr="00A84956">
        <w:rPr>
          <w:rFonts w:ascii="Asees" w:hAnsi="Asees"/>
        </w:rPr>
        <w:t>ikt/.</w:t>
      </w:r>
      <w:r w:rsidR="00D0674B">
        <w:rPr>
          <w:rFonts w:ascii="Asees" w:hAnsi="Asees"/>
        </w:rPr>
        <w:t>nfijk Bk eoB dh ;{os ftZu T[BQK tZb'A ;{uBk dk nfXeko n?eN, 2005 sfjs pDdh fJZe sock nrb/oh ekotkJh nwb ftZu fbnKdh ikt/rh.</w:t>
      </w:r>
      <w:r w:rsidR="004222EB" w:rsidRPr="00A84956">
        <w:rPr>
          <w:rFonts w:ascii="Asees" w:hAnsi="Asees"/>
        </w:rPr>
        <w:t>nghbeosk</w:t>
      </w:r>
      <w:r w:rsidR="00D0674B">
        <w:rPr>
          <w:rFonts w:ascii="Asees" w:hAnsi="Asees"/>
        </w:rPr>
        <w:t xml:space="preserve"> Bz{ </w:t>
      </w:r>
      <w:r w:rsidR="004222EB" w:rsidRPr="00A84956">
        <w:rPr>
          <w:rFonts w:ascii="Asees" w:hAnsi="Asees"/>
        </w:rPr>
        <w:t xml:space="preserve"> nkgDk gZy g/;a eoB dk</w:t>
      </w:r>
      <w:r w:rsidR="00D0674B">
        <w:rPr>
          <w:rFonts w:ascii="Asees" w:hAnsi="Asees"/>
        </w:rPr>
        <w:t xml:space="preserve"> nkyoh</w:t>
      </w:r>
      <w:r w:rsidR="004222EB" w:rsidRPr="00A84956">
        <w:rPr>
          <w:rFonts w:ascii="Asees" w:hAnsi="Asees"/>
        </w:rPr>
        <w:t xml:space="preserve"> w"ek fdZsk</w:t>
      </w:r>
      <w:r w:rsidR="00D0674B">
        <w:rPr>
          <w:rFonts w:ascii="Asees" w:hAnsi="Asees"/>
        </w:rPr>
        <w:t xml:space="preserve"> iKdk j?</w:t>
      </w:r>
      <w:r w:rsidR="004222EB">
        <w:rPr>
          <w:rFonts w:ascii="Asees" w:hAnsi="Asees"/>
        </w:rPr>
        <w:t>.</w:t>
      </w:r>
      <w:r w:rsidR="004222EB" w:rsidRPr="00A84956">
        <w:rPr>
          <w:rFonts w:ascii="Asees" w:hAnsi="Asees"/>
        </w:rPr>
        <w:t xml:space="preserve"> fJ; bJh fJj </w:t>
      </w:r>
      <w:r w:rsidR="004222EB" w:rsidRPr="00932F46">
        <w:rPr>
          <w:rFonts w:ascii="Asees" w:hAnsi="Asees"/>
          <w:b/>
        </w:rPr>
        <w:t xml:space="preserve">e/; </w:t>
      </w:r>
      <w:r w:rsidR="0066339C" w:rsidRPr="00932F46">
        <w:rPr>
          <w:rFonts w:ascii="Asees" w:hAnsi="Asees"/>
          <w:b/>
        </w:rPr>
        <w:t>nrbh ;[DtkJh  bJh  fwsh 01</w:t>
      </w:r>
      <w:r w:rsidR="004222EB" w:rsidRPr="00932F46">
        <w:rPr>
          <w:rFonts w:ascii="Asees" w:hAnsi="Asees"/>
          <w:b/>
        </w:rPr>
        <w:t>^0</w:t>
      </w:r>
      <w:r w:rsidR="0066339C" w:rsidRPr="00932F46">
        <w:rPr>
          <w:rFonts w:ascii="Asees" w:hAnsi="Asees"/>
          <w:b/>
        </w:rPr>
        <w:t>5</w:t>
      </w:r>
      <w:r w:rsidR="004222EB" w:rsidRPr="00932F46">
        <w:rPr>
          <w:rFonts w:ascii="Asees" w:hAnsi="Asees"/>
          <w:b/>
        </w:rPr>
        <w:t>^2018 B{z ;t/o/ 11L30 ti/ bJh fBPfus</w:t>
      </w:r>
      <w:r w:rsidR="004222EB" w:rsidRPr="00A84956">
        <w:rPr>
          <w:rFonts w:ascii="Asees" w:hAnsi="Asees"/>
          <w:b/>
        </w:rPr>
        <w:t xml:space="preserve"> </w:t>
      </w:r>
      <w:r w:rsidR="004222EB" w:rsidRPr="00A84956">
        <w:rPr>
          <w:rFonts w:ascii="Asees" w:hAnsi="Asees"/>
        </w:rPr>
        <w:t>ehsk</w:t>
      </w:r>
      <w:r w:rsidR="004222EB">
        <w:rPr>
          <w:rFonts w:ascii="Asees" w:hAnsi="Asees"/>
        </w:rPr>
        <w:t xml:space="preserve"> frnk ;h.</w:t>
      </w:r>
      <w:r w:rsidR="004222EB" w:rsidRPr="00A84956">
        <w:rPr>
          <w:rFonts w:ascii="Asees" w:hAnsi="Asees"/>
          <w:b/>
        </w:rPr>
        <w:t xml:space="preserve"> </w:t>
      </w:r>
      <w:r w:rsidRPr="00A84956">
        <w:rPr>
          <w:rFonts w:ascii="Asees" w:hAnsi="Asees"/>
        </w:rPr>
        <w:t xml:space="preserve"> </w:t>
      </w:r>
      <w:r w:rsidR="00A84956" w:rsidRPr="00A84956">
        <w:rPr>
          <w:rFonts w:ascii="Asees" w:hAnsi="Asees"/>
          <w:b/>
        </w:rPr>
        <w:t xml:space="preserve">                                                             </w:t>
      </w:r>
      <w:r w:rsidR="00A84956" w:rsidRPr="00A84956">
        <w:rPr>
          <w:rFonts w:ascii="Asees" w:hAnsi="Asees"/>
        </w:rPr>
        <w:t xml:space="preserve">          </w:t>
      </w:r>
    </w:p>
    <w:p w:rsidR="00A84956" w:rsidRPr="006774AD" w:rsidRDefault="00A84956" w:rsidP="00A84956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A84956" w:rsidRPr="00800438" w:rsidRDefault="00A84956" w:rsidP="00A84956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A84956" w:rsidRPr="00800438" w:rsidRDefault="00A84956" w:rsidP="00A84956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057C39" w:rsidRPr="002C084A" w:rsidRDefault="00057C39" w:rsidP="00057C3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lastRenderedPageBreak/>
        <w:t>gzikp oki ;{[uBk efwPB</w:t>
      </w:r>
    </w:p>
    <w:p w:rsidR="00057C39" w:rsidRPr="002C084A" w:rsidRDefault="00057C39" w:rsidP="00057C3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057C39" w:rsidRPr="002C084A" w:rsidRDefault="00057C39" w:rsidP="00057C3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31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057C39" w:rsidRPr="002C084A" w:rsidRDefault="00057C39" w:rsidP="00057C39">
      <w:pPr>
        <w:spacing w:after="0"/>
        <w:jc w:val="center"/>
        <w:rPr>
          <w:rFonts w:ascii="Arial" w:hAnsi="Arial" w:cs="Arial"/>
          <w:bCs/>
        </w:rPr>
      </w:pPr>
      <w:r w:rsidRPr="002C084A">
        <w:rPr>
          <w:rFonts w:ascii="Arial" w:hAnsi="Arial" w:cs="Arial"/>
          <w:bCs/>
          <w:lang w:val="fr-FR"/>
        </w:rPr>
        <w:t xml:space="preserve">              (</w:t>
      </w:r>
      <w:hyperlink r:id="rId32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  <w:r w:rsidRPr="002C084A">
        <w:rPr>
          <w:bCs/>
          <w:lang w:val="fr-FR"/>
        </w:rPr>
        <w:tab/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>Pqh  Bfozdo e[wko fpZNk gZ[so (88725^95800)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>Pqh okJ/ ;kfjp,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>wekB BzLph^2438^J/,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>rbh BzL2, r[o{ BkBe Bro,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 xml:space="preserve">B/V/ 16 J/eV, poBkbk.                                                  nghbeosk  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 xml:space="preserve">                                                                                                    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 xml:space="preserve">                                              pBkw 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 xml:space="preserve">b'e ;{uBk nfXekoh,                                                                                  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  <w:lang w:val="pt-BR"/>
        </w:rPr>
      </w:pPr>
      <w:r w:rsidRPr="00057C39">
        <w:rPr>
          <w:rFonts w:ascii="Asees" w:hAnsi="Asees"/>
          <w:lang w:val="pt-BR"/>
        </w:rPr>
        <w:t>dcso  T[g wzvb w?fi;No/N,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</w:rPr>
      </w:pPr>
      <w:r w:rsidRPr="00057C39">
        <w:rPr>
          <w:rFonts w:ascii="Asees" w:hAnsi="Asees"/>
        </w:rPr>
        <w:t>Pjhd Grs f;zx Bro.</w:t>
      </w:r>
    </w:p>
    <w:p w:rsidR="00057C39" w:rsidRPr="00057C39" w:rsidRDefault="00057C39" w:rsidP="00057C39">
      <w:pPr>
        <w:spacing w:after="0" w:line="240" w:lineRule="auto"/>
        <w:rPr>
          <w:rFonts w:ascii="Asees" w:hAnsi="Asees"/>
        </w:rPr>
      </w:pPr>
    </w:p>
    <w:p w:rsidR="00057C39" w:rsidRPr="00057C39" w:rsidRDefault="00057C39" w:rsidP="00057C39">
      <w:pPr>
        <w:spacing w:after="0" w:line="240" w:lineRule="auto"/>
        <w:rPr>
          <w:rFonts w:ascii="Asees" w:hAnsi="Asees"/>
        </w:rPr>
      </w:pPr>
      <w:r w:rsidRPr="00057C39">
        <w:rPr>
          <w:rFonts w:ascii="Asees" w:hAnsi="Asees"/>
        </w:rPr>
        <w:t>gfjbh nghbh nEkoNh,</w:t>
      </w:r>
    </w:p>
    <w:p w:rsidR="00057C39" w:rsidRDefault="00057C39" w:rsidP="00057C39">
      <w:pPr>
        <w:spacing w:after="0" w:line="240" w:lineRule="auto"/>
        <w:rPr>
          <w:rFonts w:ascii="Asees" w:hAnsi="Asees"/>
        </w:rPr>
      </w:pPr>
      <w:r w:rsidRPr="00057C39">
        <w:rPr>
          <w:rFonts w:ascii="Asees" w:hAnsi="Asees"/>
        </w:rPr>
        <w:t>dcAso fvgN</w:t>
      </w:r>
      <w:r>
        <w:rPr>
          <w:rFonts w:ascii="Asees" w:hAnsi="Asees"/>
        </w:rPr>
        <w:t>h efw;aBo,</w:t>
      </w:r>
    </w:p>
    <w:p w:rsidR="00405B36" w:rsidRDefault="00057C39" w:rsidP="00057C39">
      <w:pPr>
        <w:spacing w:after="0" w:line="240" w:lineRule="auto"/>
        <w:rPr>
          <w:rFonts w:ascii="Asees" w:hAnsi="Asees"/>
        </w:rPr>
      </w:pPr>
      <w:r w:rsidRPr="00057C39">
        <w:rPr>
          <w:rFonts w:ascii="Asees" w:hAnsi="Asees"/>
        </w:rPr>
        <w:t xml:space="preserve">Pjhd Grs f;zx Bro.                                          </w:t>
      </w:r>
      <w:r w:rsidR="00405B36">
        <w:rPr>
          <w:rFonts w:ascii="Asees" w:hAnsi="Asees"/>
        </w:rPr>
        <w:t xml:space="preserve">           </w:t>
      </w:r>
      <w:r w:rsidRPr="00057C39">
        <w:rPr>
          <w:rFonts w:ascii="Asees" w:hAnsi="Asees"/>
        </w:rPr>
        <w:t xml:space="preserve">T[Zsodksk </w:t>
      </w:r>
    </w:p>
    <w:p w:rsidR="00057C39" w:rsidRPr="00057C39" w:rsidRDefault="00057C39" w:rsidP="00405B36">
      <w:pPr>
        <w:spacing w:after="0" w:line="240" w:lineRule="auto"/>
        <w:rPr>
          <w:rFonts w:ascii="Asees" w:hAnsi="Asees"/>
        </w:rPr>
      </w:pPr>
      <w:r w:rsidRPr="00057C39">
        <w:rPr>
          <w:rFonts w:ascii="Asees" w:hAnsi="Asees"/>
        </w:rPr>
        <w:t xml:space="preserve">                 </w:t>
      </w:r>
      <w:r w:rsidR="00405B36">
        <w:rPr>
          <w:rFonts w:ascii="Asees" w:hAnsi="Asees"/>
        </w:rPr>
        <w:t xml:space="preserve">                       </w:t>
      </w:r>
      <w:r w:rsidRPr="00057C39">
        <w:rPr>
          <w:rFonts w:ascii="Asees" w:hAnsi="Asees"/>
          <w:b/>
          <w:u w:val="single"/>
        </w:rPr>
        <w:t>nghb e/; BzL3300 nkc 2017</w:t>
      </w:r>
    </w:p>
    <w:p w:rsidR="00057C39" w:rsidRPr="00405B36" w:rsidRDefault="00057C39" w:rsidP="00057C39">
      <w:pPr>
        <w:rPr>
          <w:rFonts w:ascii="Asees" w:hAnsi="Asees"/>
          <w:b/>
        </w:rPr>
      </w:pPr>
      <w:r w:rsidRPr="00405B36">
        <w:rPr>
          <w:rFonts w:ascii="Asees" w:hAnsi="Asees"/>
          <w:b/>
        </w:rPr>
        <w:t>jkIoL</w:t>
      </w:r>
    </w:p>
    <w:p w:rsidR="00057C39" w:rsidRPr="00057C39" w:rsidRDefault="00057C39" w:rsidP="00405B36">
      <w:pPr>
        <w:pStyle w:val="ListParagraph"/>
        <w:spacing w:after="0" w:line="240" w:lineRule="auto"/>
        <w:rPr>
          <w:rFonts w:ascii="Asees" w:hAnsi="Asees"/>
        </w:rPr>
      </w:pPr>
      <w:r w:rsidRPr="00057C39">
        <w:rPr>
          <w:rFonts w:ascii="Asees" w:hAnsi="Asees"/>
        </w:rPr>
        <w:t xml:space="preserve">       1)  nghbeosk</w:t>
      </w:r>
      <w:r w:rsidR="00405B36">
        <w:rPr>
          <w:rFonts w:ascii="Asees" w:hAnsi="Asees"/>
        </w:rPr>
        <w:t xml:space="preserve"> tZb'A e'Jh BjhA</w:t>
      </w:r>
      <w:r w:rsidRPr="00057C39">
        <w:rPr>
          <w:rFonts w:ascii="Asees" w:hAnsi="Asees"/>
        </w:rPr>
        <w:t>.</w:t>
      </w:r>
    </w:p>
    <w:p w:rsidR="00057C39" w:rsidRPr="00057C39" w:rsidRDefault="00057C39" w:rsidP="00405B36">
      <w:pPr>
        <w:tabs>
          <w:tab w:val="left" w:pos="180"/>
          <w:tab w:val="left" w:pos="9180"/>
        </w:tabs>
        <w:spacing w:after="0" w:line="240" w:lineRule="auto"/>
        <w:rPr>
          <w:rFonts w:ascii="Asees" w:hAnsi="Asees"/>
        </w:rPr>
      </w:pPr>
      <w:r w:rsidRPr="00057C39">
        <w:rPr>
          <w:rFonts w:ascii="Asees" w:hAnsi="Asees"/>
        </w:rPr>
        <w:t xml:space="preserve">              </w:t>
      </w:r>
      <w:r w:rsidR="00405B36">
        <w:rPr>
          <w:rFonts w:ascii="Asees" w:hAnsi="Asees"/>
        </w:rPr>
        <w:t xml:space="preserve"> </w:t>
      </w:r>
      <w:r w:rsidRPr="00057C39">
        <w:rPr>
          <w:rFonts w:ascii="Asees" w:hAnsi="Asees"/>
        </w:rPr>
        <w:t xml:space="preserve">2)  T[Zsodksk tZb'A Pqh wBihs okw, eboe (94171^34115) </w:t>
      </w:r>
      <w:r w:rsidRPr="00057C39">
        <w:rPr>
          <w:rFonts w:ascii="Asees" w:hAnsi="Asees"/>
          <w:lang w:val="pt-BR"/>
        </w:rPr>
        <w:t xml:space="preserve">dcso  T[g wzvb                     </w:t>
      </w:r>
      <w:r w:rsidRPr="00057C39">
        <w:rPr>
          <w:rFonts w:ascii="Asees" w:hAnsi="Asees"/>
          <w:lang w:val="pt-BR"/>
        </w:rPr>
        <w:tab/>
        <w:t xml:space="preserve">                </w:t>
      </w:r>
      <w:r w:rsidR="003C0210">
        <w:rPr>
          <w:rFonts w:ascii="Asees" w:hAnsi="Asees"/>
          <w:lang w:val="pt-BR"/>
        </w:rPr>
        <w:t xml:space="preserve"> </w:t>
      </w:r>
      <w:r w:rsidRPr="00057C39">
        <w:rPr>
          <w:rFonts w:ascii="Asees" w:hAnsi="Asees"/>
          <w:lang w:val="pt-BR"/>
        </w:rPr>
        <w:t xml:space="preserve">w?fi;No/N, </w:t>
      </w:r>
      <w:r w:rsidRPr="00057C39">
        <w:rPr>
          <w:rFonts w:ascii="Asees" w:hAnsi="Asees"/>
        </w:rPr>
        <w:t>Pjhd Grs f;zx Bro.</w:t>
      </w:r>
    </w:p>
    <w:p w:rsidR="00057C39" w:rsidRPr="00057C39" w:rsidRDefault="00057C39" w:rsidP="00405B36">
      <w:pPr>
        <w:pStyle w:val="ListParagraph"/>
        <w:spacing w:after="0"/>
        <w:ind w:left="0"/>
        <w:rPr>
          <w:rFonts w:ascii="Asees" w:hAnsi="Asees"/>
          <w:lang w:val="pt-BR"/>
        </w:rPr>
      </w:pPr>
    </w:p>
    <w:p w:rsidR="00355976" w:rsidRDefault="00057C39" w:rsidP="006D68EE">
      <w:pPr>
        <w:spacing w:after="0"/>
        <w:rPr>
          <w:rFonts w:ascii="Asees" w:hAnsi="Asees"/>
          <w:b/>
        </w:rPr>
      </w:pPr>
      <w:r w:rsidRPr="00405B36">
        <w:rPr>
          <w:rFonts w:ascii="Asees" w:hAnsi="Asees"/>
          <w:b/>
        </w:rPr>
        <w:t xml:space="preserve">j[ewL    </w:t>
      </w:r>
    </w:p>
    <w:p w:rsidR="003C0210" w:rsidRDefault="00355976" w:rsidP="006D68EE">
      <w:pPr>
        <w:spacing w:after="0" w:line="240" w:lineRule="auto"/>
        <w:rPr>
          <w:rFonts w:ascii="Asees" w:hAnsi="Asees"/>
          <w:b/>
        </w:rPr>
      </w:pPr>
      <w:r>
        <w:rPr>
          <w:rFonts w:ascii="Asees" w:hAnsi="Asees"/>
          <w:b/>
        </w:rPr>
        <w:t xml:space="preserve">                 </w:t>
      </w:r>
      <w:r w:rsidR="003C0210">
        <w:rPr>
          <w:rFonts w:ascii="Asees" w:hAnsi="Asees"/>
        </w:rPr>
        <w:t>fgSbh g/;ah, s/</w:t>
      </w:r>
      <w:r w:rsidR="00057C39" w:rsidRPr="00057C39">
        <w:rPr>
          <w:rFonts w:ascii="Asees" w:hAnsi="Asees"/>
        </w:rPr>
        <w:t xml:space="preserve"> d'tK fXoK Bz{ ;[fDnk frnk</w:t>
      </w:r>
      <w:r w:rsidR="000274F4">
        <w:rPr>
          <w:rFonts w:ascii="Asees" w:hAnsi="Asees"/>
        </w:rPr>
        <w:t xml:space="preserve"> ;h</w:t>
      </w:r>
      <w:r w:rsidR="00057C39" w:rsidRPr="00057C39">
        <w:rPr>
          <w:rFonts w:ascii="Asees" w:hAnsi="Asees"/>
        </w:rPr>
        <w:t xml:space="preserve">. </w:t>
      </w:r>
      <w:r w:rsidR="003C0210">
        <w:rPr>
          <w:rFonts w:ascii="Asees" w:hAnsi="Asees"/>
        </w:rPr>
        <w:t>nghbeosk B/ fejk ;h</w:t>
      </w:r>
      <w:r w:rsidR="00057C39" w:rsidRPr="00057C39">
        <w:rPr>
          <w:rFonts w:ascii="Asees" w:hAnsi="Asees"/>
        </w:rPr>
        <w:t xml:space="preserve"> fe T[; Bz{ ni/ sZe b'VhAdh ikDekoh gqkgs BjhA j'Jh. T[Zsodksk tZb'A jkiao eowukoh B/ gZso BzL9$phH;hH, fwsh 18</w:t>
      </w:r>
      <w:r w:rsidR="003C0210">
        <w:rPr>
          <w:rFonts w:ascii="Asees" w:hAnsi="Asees"/>
        </w:rPr>
        <w:t>^01^2018 g/;a eod/ j'J/ dZf;nk ;h</w:t>
      </w:r>
      <w:r w:rsidR="00057C39" w:rsidRPr="00057C39">
        <w:rPr>
          <w:rFonts w:ascii="Asees" w:hAnsi="Asees"/>
        </w:rPr>
        <w:t xml:space="preserve"> fe  T[BQK d/ gZso BzzL293$phH;hH, fwsh 19^07^2017 okjhA ikDekoh G/ih ik uZ[eh j?. T</w:t>
      </w:r>
      <w:r w:rsidR="003C0210">
        <w:rPr>
          <w:rFonts w:ascii="Asees" w:hAnsi="Asees"/>
        </w:rPr>
        <w:t>[Zsodksk Bz{ jdkfJs ehsh rJh ;h fe</w:t>
      </w:r>
      <w:r w:rsidR="00057C39" w:rsidRPr="00057C39">
        <w:rPr>
          <w:rFonts w:ascii="Asees" w:hAnsi="Asees"/>
        </w:rPr>
        <w:t xml:space="preserve"> T[BQK d/ dcaso d/ gZso BzL216, fwsh 02^06^2017 s'A pknd T[sgzB j'Jh ;fEsh pko/  jh nghbeosk Bz{ ikDekoh w[jZJhnk eotkJh ikt/. fJ; bJh fJj e/; </w:t>
      </w:r>
      <w:r w:rsidR="00057C39" w:rsidRPr="003C0210">
        <w:rPr>
          <w:rFonts w:ascii="Asees" w:hAnsi="Asees"/>
        </w:rPr>
        <w:t>nrbh ;[DtkJh  bJh  fwsh 21^03^2018 B{z ;t/o/ 11L30 ti/ bJh fBPfus</w:t>
      </w:r>
      <w:r w:rsidR="00057C39" w:rsidRPr="00057C39">
        <w:rPr>
          <w:rFonts w:ascii="Asees" w:hAnsi="Asees"/>
          <w:b/>
        </w:rPr>
        <w:t xml:space="preserve"> </w:t>
      </w:r>
      <w:r w:rsidR="00057C39" w:rsidRPr="00057C39">
        <w:rPr>
          <w:rFonts w:ascii="Asees" w:hAnsi="Asees"/>
        </w:rPr>
        <w:t>ehsk</w:t>
      </w:r>
      <w:r w:rsidR="003C0210">
        <w:rPr>
          <w:rFonts w:ascii="Asees" w:hAnsi="Asees"/>
        </w:rPr>
        <w:t xml:space="preserve"> frnk ;h.</w:t>
      </w:r>
      <w:r w:rsidR="00057C39" w:rsidRPr="00057C39">
        <w:rPr>
          <w:rFonts w:ascii="Asees" w:hAnsi="Asees"/>
          <w:b/>
        </w:rPr>
        <w:t xml:space="preserve"> </w:t>
      </w:r>
    </w:p>
    <w:p w:rsidR="009E1670" w:rsidRDefault="003C0210" w:rsidP="006D68EE">
      <w:pPr>
        <w:tabs>
          <w:tab w:val="center" w:pos="4140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2H               </w:t>
      </w:r>
      <w:r w:rsidR="00057C39" w:rsidRPr="00057C39">
        <w:rPr>
          <w:rFonts w:ascii="Asees" w:hAnsi="Asees"/>
          <w:b/>
        </w:rPr>
        <w:t xml:space="preserve">   </w:t>
      </w:r>
      <w:r w:rsidR="000274F4">
        <w:rPr>
          <w:rFonts w:ascii="Asees" w:hAnsi="Asees"/>
        </w:rPr>
        <w:t>nghbeosk nZi jkiao BjhA j'fJnk ns/ Bk jh T[; tZb'A</w:t>
      </w:r>
      <w:r w:rsidR="001F344A">
        <w:rPr>
          <w:rFonts w:ascii="Asees" w:hAnsi="Asees"/>
        </w:rPr>
        <w:t xml:space="preserve"> efw;aB B{z</w:t>
      </w:r>
      <w:r w:rsidR="000274F4">
        <w:rPr>
          <w:rFonts w:ascii="Asees" w:hAnsi="Asees"/>
        </w:rPr>
        <w:t xml:space="preserve"> e'Jh gZso gqkgs j'fJnk j?.</w:t>
      </w:r>
      <w:r w:rsidR="001F344A">
        <w:rPr>
          <w:rFonts w:ascii="Asees" w:hAnsi="Asees"/>
        </w:rPr>
        <w:t xml:space="preserve">T[Zsodksk (b'e ;{uBk nfXekoh) tZb'A </w:t>
      </w:r>
      <w:r w:rsidR="007D2DA6">
        <w:rPr>
          <w:rFonts w:ascii="Asees" w:hAnsi="Asees"/>
        </w:rPr>
        <w:t xml:space="preserve">efw;aB d/ nzfsqw j[ew fwsh 07^02^2018 d/ ;pzX ftZu </w:t>
      </w:r>
      <w:r w:rsidR="003E16DE">
        <w:rPr>
          <w:rFonts w:ascii="Asees" w:hAnsi="Asees"/>
        </w:rPr>
        <w:t>gZso BzL71 fwsh 15^03^2018 g/;a</w:t>
      </w:r>
      <w:r w:rsidR="00DF7743">
        <w:rPr>
          <w:rFonts w:ascii="Asees" w:hAnsi="Asees"/>
        </w:rPr>
        <w:t>a eofdnK dZf;n</w:t>
      </w:r>
      <w:r w:rsidR="003E16DE">
        <w:rPr>
          <w:rFonts w:ascii="Asees" w:hAnsi="Asees"/>
        </w:rPr>
        <w:t xml:space="preserve">k frnk j? fe T[BQK d/ dcso d/ gZso BzL 293$phH;hH fwsh 19^07^2017 okjhA nghbeosk B{z fbfynk </w:t>
      </w:r>
      <w:r w:rsidR="007D2DA6">
        <w:rPr>
          <w:rFonts w:ascii="Asees" w:hAnsi="Asees"/>
        </w:rPr>
        <w:t>j'fJnk j?</w:t>
      </w:r>
      <w:r w:rsidR="003E16DE">
        <w:rPr>
          <w:rFonts w:ascii="Asees" w:hAnsi="Asees"/>
        </w:rPr>
        <w:t xml:space="preserve"> </w:t>
      </w:r>
      <w:r w:rsidR="00F820F6">
        <w:rPr>
          <w:rFonts w:ascii="Asees" w:hAnsi="Asees"/>
        </w:rPr>
        <w:t>fe b'VhAdk foekov d</w:t>
      </w:r>
      <w:r w:rsidR="00F437CA">
        <w:rPr>
          <w:rFonts w:ascii="Asees" w:hAnsi="Asees"/>
        </w:rPr>
        <w:t>c</w:t>
      </w:r>
      <w:r w:rsidR="00F820F6">
        <w:rPr>
          <w:rFonts w:ascii="Asees" w:hAnsi="Asees"/>
        </w:rPr>
        <w:t xml:space="preserve">so f;cN j'D ekoD fwb BjhA fojk </w:t>
      </w:r>
      <w:r w:rsidR="003B1A7E">
        <w:rPr>
          <w:rFonts w:ascii="Asees" w:hAnsi="Asees"/>
        </w:rPr>
        <w:t xml:space="preserve">;h </w:t>
      </w:r>
      <w:r w:rsidR="00F820F6">
        <w:rPr>
          <w:rFonts w:ascii="Asees" w:hAnsi="Asees"/>
        </w:rPr>
        <w:t>I' fe pknd ftZu Gkb eoB s/ dcso ftu' fwb frnk j? I' fe r[zw BjhA ;h.</w:t>
      </w:r>
      <w:r w:rsidR="003E16DE">
        <w:rPr>
          <w:rFonts w:ascii="Asees" w:hAnsi="Asees"/>
        </w:rPr>
        <w:t>fJ; T[gozs nghbeosk tZb'A wzrh rJh ;{uBk d/ ;pzX ftZu pDdh ch; 1308$^ iwQK eokT[D bJh fbfynk frnk ;h</w:t>
      </w:r>
      <w:r w:rsidR="00EE220E">
        <w:rPr>
          <w:rFonts w:ascii="Asees" w:hAnsi="Asees"/>
        </w:rPr>
        <w:t xml:space="preserve"> gqzs{ nghbeosk tZb'A b'VhAdh ch; iwQK BjhA eotkJh rJh</w:t>
      </w:r>
      <w:r w:rsidR="007B2575">
        <w:rPr>
          <w:rFonts w:ascii="Asees" w:hAnsi="Asees"/>
        </w:rPr>
        <w:t>.T-[Zsodksk tZb'A wzrh rJh ch; dk ;pzX fJ; e/; Bkb BjhA j? feT[Afe nghbeosk tZb'A nkgD/ gZso BzL 216 fwsh 02^06^2017 s/ ehsh</w:t>
      </w:r>
      <w:r w:rsidR="00724AFF">
        <w:rPr>
          <w:rFonts w:ascii="Asees" w:hAnsi="Asees"/>
        </w:rPr>
        <w:t xml:space="preserve"> ekotkJh pko/ ;{uBk wzrh rJh j? I' fe T[Zsodksk tZb'A nghbeosk B{z nkgD/ gZso fwsh 15^03^2018 okjhA fdZsh ik u[Zeh j?.</w:t>
      </w:r>
      <w:r w:rsidR="009E1670">
        <w:rPr>
          <w:rFonts w:ascii="Asees" w:hAnsi="Asees"/>
        </w:rPr>
        <w:t>T[Zsodksk tZb'A</w:t>
      </w:r>
      <w:r w:rsidR="009E1670" w:rsidRPr="008D4757">
        <w:rPr>
          <w:rFonts w:ascii="Asees" w:hAnsi="Asees"/>
        </w:rPr>
        <w:t xml:space="preserve"> </w:t>
      </w:r>
      <w:r w:rsidR="009E1670">
        <w:rPr>
          <w:rFonts w:ascii="Asees" w:hAnsi="Asees"/>
        </w:rPr>
        <w:t>nghbeosk</w:t>
      </w:r>
      <w:r w:rsidR="009E1670" w:rsidRPr="00115809">
        <w:rPr>
          <w:rFonts w:ascii="Asees" w:hAnsi="Asees"/>
        </w:rPr>
        <w:t xml:space="preserve"> B{z fdZsh rJh ikDekoh B{z efw;aB B/ s;Zbhpy;a gkfJnk j?.</w:t>
      </w:r>
      <w:r w:rsidR="009E1670" w:rsidRPr="008D4757">
        <w:rPr>
          <w:rFonts w:ascii="Asees" w:hAnsi="Asees"/>
        </w:rPr>
        <w:t xml:space="preserve"> </w:t>
      </w:r>
      <w:r w:rsidR="009E1670" w:rsidRPr="00115809">
        <w:rPr>
          <w:rFonts w:ascii="Asees" w:hAnsi="Asees"/>
        </w:rPr>
        <w:t xml:space="preserve">fJ; bJh </w:t>
      </w:r>
      <w:r w:rsidR="009E1670">
        <w:rPr>
          <w:rFonts w:ascii="Asees" w:hAnsi="Asees"/>
        </w:rPr>
        <w:t>nghbeosk</w:t>
      </w:r>
      <w:r w:rsidR="009E1670" w:rsidRPr="00115809">
        <w:rPr>
          <w:rFonts w:ascii="Asees" w:hAnsi="Asees"/>
        </w:rPr>
        <w:t xml:space="preserve"> tZb'A efw;aB fty/ dkfJo ehsk frnk </w:t>
      </w:r>
      <w:r w:rsidR="009E1670">
        <w:rPr>
          <w:rFonts w:ascii="Asees" w:hAnsi="Asees"/>
          <w:b/>
        </w:rPr>
        <w:t>nghb</w:t>
      </w:r>
      <w:r w:rsidR="009E1670" w:rsidRPr="00115809">
        <w:rPr>
          <w:rFonts w:ascii="Asees" w:hAnsi="Asees"/>
          <w:b/>
        </w:rPr>
        <w:t xml:space="preserve"> e/; dkyb dcso</w:t>
      </w:r>
      <w:r w:rsidR="009E1670" w:rsidRPr="00115809">
        <w:rPr>
          <w:rFonts w:ascii="Asees" w:hAnsi="Asees"/>
        </w:rPr>
        <w:t xml:space="preserve"> ehsk iKdk j?.</w:t>
      </w:r>
    </w:p>
    <w:p w:rsidR="009E1670" w:rsidRDefault="009E1670" w:rsidP="006D68EE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2221FB" w:rsidRPr="000A4EC5" w:rsidRDefault="002221FB" w:rsidP="006D68EE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9E1670" w:rsidRPr="006774AD" w:rsidRDefault="009E1670" w:rsidP="006D68EE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9E1670" w:rsidRPr="00800438" w:rsidRDefault="009E1670" w:rsidP="006D68EE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9E1670" w:rsidRPr="00800438" w:rsidRDefault="009E1670" w:rsidP="006D68EE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F820F6" w:rsidRDefault="00F820F6" w:rsidP="006D68EE">
      <w:pPr>
        <w:spacing w:line="240" w:lineRule="auto"/>
        <w:rPr>
          <w:rFonts w:ascii="Asees" w:hAnsi="Asees"/>
        </w:rPr>
      </w:pPr>
    </w:p>
    <w:p w:rsidR="0079794D" w:rsidRPr="002C084A" w:rsidRDefault="0079794D" w:rsidP="0079794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lastRenderedPageBreak/>
        <w:t>gzikp oki ;{[uBk efwPB</w:t>
      </w:r>
    </w:p>
    <w:p w:rsidR="0079794D" w:rsidRPr="002C084A" w:rsidRDefault="0079794D" w:rsidP="0079794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79794D" w:rsidRPr="002C084A" w:rsidRDefault="0079794D" w:rsidP="0079794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33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4B290E" w:rsidRDefault="0079794D" w:rsidP="004B290E">
      <w:pPr>
        <w:spacing w:line="360" w:lineRule="auto"/>
        <w:rPr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</w:r>
      <w:r w:rsidRPr="002C084A">
        <w:rPr>
          <w:rFonts w:ascii="Arial" w:hAnsi="Arial" w:cs="Arial"/>
          <w:bCs/>
          <w:lang w:val="fr-FR"/>
        </w:rPr>
        <w:t xml:space="preserve"> (</w:t>
      </w:r>
      <w:hyperlink r:id="rId34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</w:p>
    <w:p w:rsidR="004B290E" w:rsidRDefault="004B290E" w:rsidP="004B290E">
      <w:pPr>
        <w:spacing w:after="0" w:line="240" w:lineRule="auto"/>
        <w:rPr>
          <w:bCs/>
          <w:lang w:val="fr-FR"/>
        </w:rPr>
      </w:pPr>
      <w:r w:rsidRPr="004B290E">
        <w:rPr>
          <w:rFonts w:ascii="Asees" w:hAnsi="Asees"/>
        </w:rPr>
        <w:t>Pqh  ft;akb i';ah gZ[so (90417^25369)</w:t>
      </w:r>
    </w:p>
    <w:p w:rsidR="004B290E" w:rsidRPr="004B290E" w:rsidRDefault="004B290E" w:rsidP="004B290E">
      <w:pPr>
        <w:spacing w:after="0" w:line="240" w:lineRule="auto"/>
        <w:rPr>
          <w:bCs/>
          <w:lang w:val="fr-FR"/>
        </w:rPr>
      </w:pPr>
      <w:r w:rsidRPr="004B290E">
        <w:rPr>
          <w:rFonts w:ascii="Asees" w:hAnsi="Asees"/>
        </w:rPr>
        <w:t>Pqh r'gkb feq;aB i';ah,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>1697$12, rbh SZi{ fw;ao,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u"e cohd, nzfwqs;o.                                                nghbeosk                                                                                                           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                                              pBkw 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b'e ;{uBk nfXekoh,                                                                                  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dcso  fwT{Af;gb ekog'o/;aB, 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>oDihs n?tfBT{,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>nzfwaqs;o.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>gfjbh nghbh nEkoNh,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dcAso efw;aBo,  fwT{Af;gb ekog'o/;aB, 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>oDihs n?tfBT{,</w:t>
      </w:r>
    </w:p>
    <w:p w:rsidR="004B290E" w:rsidRPr="004B290E" w:rsidRDefault="004B290E" w:rsidP="004B290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nzfwaqs;o.                                                            T[Zsodksk                                   </w:t>
      </w:r>
    </w:p>
    <w:p w:rsidR="004B290E" w:rsidRPr="004B290E" w:rsidRDefault="004B290E" w:rsidP="004B290E">
      <w:pPr>
        <w:spacing w:after="0"/>
        <w:rPr>
          <w:rFonts w:ascii="Asees" w:hAnsi="Asees"/>
          <w:b/>
          <w:u w:val="single"/>
        </w:rPr>
      </w:pPr>
      <w:r w:rsidRPr="004B290E">
        <w:rPr>
          <w:rFonts w:ascii="Asees" w:hAnsi="Asees"/>
        </w:rPr>
        <w:t xml:space="preserve">                              </w:t>
      </w:r>
      <w:r w:rsidRPr="004B290E">
        <w:rPr>
          <w:rFonts w:ascii="Asees" w:hAnsi="Asees"/>
          <w:b/>
          <w:u w:val="single"/>
        </w:rPr>
        <w:t xml:space="preserve"> nghb e/; BzL3306 nkc 2017</w:t>
      </w:r>
    </w:p>
    <w:p w:rsidR="004B290E" w:rsidRPr="00D02ECE" w:rsidRDefault="004B290E" w:rsidP="004B290E">
      <w:pPr>
        <w:rPr>
          <w:rFonts w:ascii="Asees" w:hAnsi="Asees"/>
          <w:b/>
        </w:rPr>
      </w:pPr>
      <w:r w:rsidRPr="00D02ECE">
        <w:rPr>
          <w:rFonts w:ascii="Asees" w:hAnsi="Asees"/>
          <w:b/>
        </w:rPr>
        <w:t>jkIoL</w:t>
      </w:r>
    </w:p>
    <w:p w:rsidR="004B290E" w:rsidRPr="004B290E" w:rsidRDefault="004B290E" w:rsidP="00D02ECE">
      <w:pPr>
        <w:pStyle w:val="ListParagraph"/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       1)  nghbeosk tZb'A e'Jh BjhA.</w:t>
      </w:r>
    </w:p>
    <w:p w:rsidR="004B290E" w:rsidRPr="004B290E" w:rsidRDefault="004B290E" w:rsidP="00D02ECE">
      <w:pPr>
        <w:spacing w:after="0" w:line="240" w:lineRule="auto"/>
        <w:rPr>
          <w:rFonts w:ascii="Asees" w:hAnsi="Asees"/>
        </w:rPr>
      </w:pPr>
      <w:r w:rsidRPr="004B290E">
        <w:rPr>
          <w:rFonts w:ascii="Asees" w:hAnsi="Asees"/>
        </w:rPr>
        <w:t xml:space="preserve">              2)   T[Zsodksk tZb'A th e'Jh BjhA                      </w:t>
      </w:r>
    </w:p>
    <w:p w:rsidR="004B290E" w:rsidRPr="00D02ECE" w:rsidRDefault="004B290E" w:rsidP="00D02ECE">
      <w:pPr>
        <w:spacing w:after="0"/>
        <w:rPr>
          <w:rFonts w:ascii="Asees" w:hAnsi="Asees"/>
          <w:b/>
        </w:rPr>
      </w:pPr>
      <w:r w:rsidRPr="00D02ECE">
        <w:rPr>
          <w:rFonts w:ascii="Asees" w:hAnsi="Asees"/>
          <w:b/>
        </w:rPr>
        <w:t xml:space="preserve">j[ewL    </w:t>
      </w:r>
    </w:p>
    <w:p w:rsidR="004B290E" w:rsidRDefault="004B290E" w:rsidP="00530B8A">
      <w:pPr>
        <w:spacing w:line="360" w:lineRule="auto"/>
        <w:jc w:val="both"/>
        <w:rPr>
          <w:rFonts w:ascii="Asees" w:hAnsi="Asees"/>
        </w:rPr>
      </w:pPr>
      <w:r w:rsidRPr="004B290E">
        <w:rPr>
          <w:rFonts w:ascii="Asees" w:hAnsi="Asees"/>
        </w:rPr>
        <w:t xml:space="preserve">      </w:t>
      </w:r>
      <w:r w:rsidR="001958BD">
        <w:rPr>
          <w:rFonts w:ascii="Asees" w:hAnsi="Asees"/>
          <w:b/>
        </w:rPr>
        <w:t xml:space="preserve">          </w:t>
      </w:r>
      <w:r w:rsidRPr="004B290E">
        <w:rPr>
          <w:rFonts w:ascii="Asees" w:hAnsi="Asees"/>
          <w:b/>
        </w:rPr>
        <w:t xml:space="preserve"> </w:t>
      </w:r>
      <w:r w:rsidR="00FB2BC3">
        <w:rPr>
          <w:rFonts w:ascii="Asees" w:hAnsi="Asees"/>
        </w:rPr>
        <w:t>fgSbh</w:t>
      </w:r>
      <w:r w:rsidR="00FB2BC3" w:rsidRPr="004B290E">
        <w:rPr>
          <w:rFonts w:ascii="Asees" w:hAnsi="Asees"/>
        </w:rPr>
        <w:t xml:space="preserve"> g/;</w:t>
      </w:r>
      <w:r w:rsidR="00FB2BC3">
        <w:rPr>
          <w:rFonts w:ascii="Asees" w:hAnsi="Asees"/>
        </w:rPr>
        <w:t xml:space="preserve">ah, fwsh 07^02^2018 s/ </w:t>
      </w:r>
      <w:r w:rsidRPr="004B290E">
        <w:rPr>
          <w:rFonts w:ascii="Asees" w:hAnsi="Asees"/>
        </w:rPr>
        <w:t>T[Zsodksk (b'e ;{uBk nfXekoh)</w:t>
      </w:r>
      <w:r w:rsidR="00DA4609">
        <w:rPr>
          <w:rFonts w:ascii="Asees" w:hAnsi="Asees"/>
        </w:rPr>
        <w:t xml:space="preserve"> tZb'A</w:t>
      </w:r>
      <w:r w:rsidR="00FB2BC3">
        <w:rPr>
          <w:rFonts w:ascii="Asees" w:hAnsi="Asees"/>
        </w:rPr>
        <w:t xml:space="preserve"> e'Jh th jkiao </w:t>
      </w:r>
      <w:r w:rsidRPr="004B290E">
        <w:rPr>
          <w:rFonts w:ascii="Asees" w:hAnsi="Asees"/>
        </w:rPr>
        <w:t xml:space="preserve">BjhA j'fJnk </w:t>
      </w:r>
      <w:r w:rsidR="00846AA0">
        <w:rPr>
          <w:rFonts w:ascii="Asees" w:hAnsi="Asees"/>
        </w:rPr>
        <w:t xml:space="preserve">;h </w:t>
      </w:r>
      <w:r w:rsidRPr="004B290E">
        <w:rPr>
          <w:rFonts w:ascii="Asees" w:hAnsi="Asees"/>
        </w:rPr>
        <w:t xml:space="preserve">gozs{ T[BQK tZb'A nkgD/ gZso BzLekHfJzih^1$38, fwsh 30^01^2018 okjhA efw;aB Bz{ ;{fus ehsk </w:t>
      </w:r>
      <w:r w:rsidR="00846AA0">
        <w:rPr>
          <w:rFonts w:ascii="Asees" w:hAnsi="Asees"/>
        </w:rPr>
        <w:t>frnk ;h</w:t>
      </w:r>
      <w:r w:rsidRPr="004B290E">
        <w:rPr>
          <w:rFonts w:ascii="Asees" w:hAnsi="Asees"/>
        </w:rPr>
        <w:t xml:space="preserve"> fe T[BQ=K tZb'A gfjbK jh nkgD/  gZso BzLekHfJzih^1(f;tb)$178, fwsh 11^08^2017 okjhA nghbeosk Bz{ b'VhAdh ;{uBk G/ih ik uZ[eh j?. n</w:t>
      </w:r>
      <w:r w:rsidR="00B64CCB">
        <w:rPr>
          <w:rFonts w:ascii="Asees" w:hAnsi="Asees"/>
        </w:rPr>
        <w:t>ghbeosk th</w:t>
      </w:r>
      <w:r w:rsidRPr="004B290E">
        <w:rPr>
          <w:rFonts w:ascii="Asees" w:hAnsi="Asees"/>
        </w:rPr>
        <w:t xml:space="preserve"> jkiao BjhA j'fJnk </w:t>
      </w:r>
      <w:r w:rsidR="008E4A7F">
        <w:rPr>
          <w:rFonts w:ascii="Asees" w:hAnsi="Asees"/>
        </w:rPr>
        <w:t xml:space="preserve">;h </w:t>
      </w:r>
      <w:r w:rsidRPr="004B290E">
        <w:rPr>
          <w:rFonts w:ascii="Asees" w:hAnsi="Asees"/>
        </w:rPr>
        <w:t>ns/ Bk jh nkgDh r?ojkiaoh pko/ e</w:t>
      </w:r>
      <w:r w:rsidR="008E4A7F">
        <w:rPr>
          <w:rFonts w:ascii="Asees" w:hAnsi="Asees"/>
        </w:rPr>
        <w:t>fw;aB Bz{ e'Jh ;{uBk G/ih rJh ;h</w:t>
      </w:r>
      <w:r w:rsidRPr="004B290E">
        <w:rPr>
          <w:rFonts w:ascii="Asees" w:hAnsi="Asees"/>
        </w:rPr>
        <w:t>.fco  th T[; Bz{ nkgDk g/;a eoB dk w</w:t>
      </w:r>
      <w:r w:rsidR="003361A0">
        <w:rPr>
          <w:rFonts w:ascii="Asees" w:hAnsi="Asees"/>
        </w:rPr>
        <w:t>"ek fdZsk frnk ;h</w:t>
      </w:r>
      <w:r w:rsidRPr="004B290E">
        <w:rPr>
          <w:rFonts w:ascii="Asees" w:hAnsi="Asees"/>
        </w:rPr>
        <w:t xml:space="preserve">. fJ; bJh fJj e/; </w:t>
      </w:r>
      <w:r w:rsidRPr="00846AA0">
        <w:rPr>
          <w:rFonts w:ascii="Asees" w:hAnsi="Asees"/>
        </w:rPr>
        <w:t>nrbh ;[DtkJh  bJh  fwsh 21^03^2018 B{z ;t/o/ 11L30 ti/ bJh fBPfus</w:t>
      </w:r>
      <w:r w:rsidRPr="004B290E">
        <w:rPr>
          <w:rFonts w:ascii="Asees" w:hAnsi="Asees"/>
          <w:b/>
        </w:rPr>
        <w:t xml:space="preserve"> </w:t>
      </w:r>
      <w:r w:rsidRPr="004B290E">
        <w:rPr>
          <w:rFonts w:ascii="Asees" w:hAnsi="Asees"/>
        </w:rPr>
        <w:t xml:space="preserve">ehsk </w:t>
      </w:r>
      <w:r w:rsidR="002C3AE3">
        <w:rPr>
          <w:rFonts w:ascii="Asees" w:hAnsi="Asees"/>
        </w:rPr>
        <w:t>frnk ;h.</w:t>
      </w:r>
    </w:p>
    <w:p w:rsidR="0009725D" w:rsidRPr="00A84956" w:rsidRDefault="00377813" w:rsidP="00530B8A">
      <w:pPr>
        <w:spacing w:line="360" w:lineRule="auto"/>
        <w:rPr>
          <w:rFonts w:ascii="Asees" w:hAnsi="Asees"/>
        </w:rPr>
      </w:pPr>
      <w:r>
        <w:rPr>
          <w:rFonts w:ascii="Asees" w:hAnsi="Asees"/>
        </w:rPr>
        <w:t>2H</w:t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nZi fco d'tK fXoK ftu'A e'Jh th jkiao BjhA j'fJnk ns/ Bk jh nkgDh r?o^jkiaoh pko/ efw;aB B{z e'Jh ;{uBk G/ih </w:t>
      </w:r>
      <w:r w:rsidR="008733C5">
        <w:rPr>
          <w:rFonts w:ascii="Asees" w:hAnsi="Asees"/>
        </w:rPr>
        <w:t>j?.fco th</w:t>
      </w:r>
      <w:r w:rsidR="00787746">
        <w:rPr>
          <w:rFonts w:ascii="Asees" w:hAnsi="Asees"/>
        </w:rPr>
        <w:t xml:space="preserve"> nghbeosk B{z</w:t>
      </w:r>
      <w:r w:rsidR="008733C5">
        <w:rPr>
          <w:rFonts w:ascii="Asees" w:hAnsi="Asees"/>
        </w:rPr>
        <w:t xml:space="preserve"> nkgDk gZy g</w:t>
      </w:r>
      <w:r w:rsidR="00787746">
        <w:rPr>
          <w:rFonts w:ascii="Asees" w:hAnsi="Asees"/>
        </w:rPr>
        <w:t>/;a eoB dk nkyoh w"ek fdZsk iKdk j?.</w:t>
      </w:r>
      <w:r w:rsidR="005C0FEE">
        <w:rPr>
          <w:rFonts w:ascii="Asees" w:hAnsi="Asees"/>
        </w:rPr>
        <w:t>T[Zsodksk B{z nrbh g/;ah s/ jkiao j'D bJh jdkfJs ehsh iKdh j?.</w:t>
      </w:r>
      <w:r w:rsidR="0009725D" w:rsidRPr="00A84956">
        <w:rPr>
          <w:rFonts w:ascii="Asees" w:hAnsi="Asees"/>
        </w:rPr>
        <w:t xml:space="preserve">fJ; bJh fJj </w:t>
      </w:r>
      <w:r w:rsidR="0009725D" w:rsidRPr="00932F46">
        <w:rPr>
          <w:rFonts w:ascii="Asees" w:hAnsi="Asees"/>
          <w:b/>
        </w:rPr>
        <w:t>e/; nrbh ;[DtkJh  bJh  fwsh 01^05^2018 B{z ;t/o/ 11L30 ti/ bJh fBPfus</w:t>
      </w:r>
      <w:r w:rsidR="0009725D" w:rsidRPr="00A84956">
        <w:rPr>
          <w:rFonts w:ascii="Asees" w:hAnsi="Asees"/>
          <w:b/>
        </w:rPr>
        <w:t xml:space="preserve"> </w:t>
      </w:r>
      <w:r w:rsidR="0009725D" w:rsidRPr="00A84956">
        <w:rPr>
          <w:rFonts w:ascii="Asees" w:hAnsi="Asees"/>
        </w:rPr>
        <w:t>ehsk</w:t>
      </w:r>
      <w:r w:rsidR="0009725D">
        <w:rPr>
          <w:rFonts w:ascii="Asees" w:hAnsi="Asees"/>
        </w:rPr>
        <w:t xml:space="preserve"> frnk ;h.</w:t>
      </w:r>
      <w:r w:rsidR="0009725D" w:rsidRPr="00A84956">
        <w:rPr>
          <w:rFonts w:ascii="Asees" w:hAnsi="Asees"/>
          <w:b/>
        </w:rPr>
        <w:t xml:space="preserve"> </w:t>
      </w:r>
      <w:r w:rsidR="0009725D" w:rsidRPr="00A84956">
        <w:rPr>
          <w:rFonts w:ascii="Asees" w:hAnsi="Asees"/>
        </w:rPr>
        <w:t xml:space="preserve"> </w:t>
      </w:r>
      <w:r w:rsidR="0009725D">
        <w:rPr>
          <w:rFonts w:ascii="Asees" w:hAnsi="Asees"/>
        </w:rPr>
        <w:t xml:space="preserve"> </w:t>
      </w:r>
      <w:r w:rsidR="0009725D" w:rsidRPr="00A84956">
        <w:rPr>
          <w:rFonts w:ascii="Asees" w:hAnsi="Asees"/>
          <w:b/>
        </w:rPr>
        <w:t xml:space="preserve">                                                             </w:t>
      </w:r>
      <w:r w:rsidR="0009725D" w:rsidRPr="00A84956">
        <w:rPr>
          <w:rFonts w:ascii="Asees" w:hAnsi="Asees"/>
        </w:rPr>
        <w:t xml:space="preserve">          </w:t>
      </w:r>
    </w:p>
    <w:p w:rsidR="0009725D" w:rsidRPr="006774AD" w:rsidRDefault="0009725D" w:rsidP="0009725D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09725D" w:rsidRPr="00800438" w:rsidRDefault="0009725D" w:rsidP="0009725D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09725D" w:rsidRPr="00800438" w:rsidRDefault="0009725D" w:rsidP="0009725D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377813" w:rsidRPr="004B290E" w:rsidRDefault="008733C5" w:rsidP="004B290E">
      <w:pPr>
        <w:jc w:val="both"/>
        <w:rPr>
          <w:rFonts w:ascii="Asees" w:hAnsi="Asees"/>
        </w:rPr>
      </w:pPr>
      <w:r>
        <w:rPr>
          <w:rFonts w:ascii="Asees" w:hAnsi="Asees"/>
        </w:rPr>
        <w:t xml:space="preserve"> </w:t>
      </w:r>
    </w:p>
    <w:p w:rsidR="004B290E" w:rsidRPr="004B290E" w:rsidRDefault="004B290E" w:rsidP="004B290E">
      <w:pPr>
        <w:rPr>
          <w:rFonts w:ascii="Asees" w:hAnsi="Asees"/>
        </w:rPr>
      </w:pPr>
      <w:r w:rsidRPr="004B290E">
        <w:rPr>
          <w:rFonts w:ascii="Asees" w:hAnsi="Asees"/>
        </w:rPr>
        <w:t xml:space="preserve">                                                                        </w:t>
      </w:r>
    </w:p>
    <w:p w:rsidR="004B290E" w:rsidRPr="004B290E" w:rsidRDefault="004B290E" w:rsidP="004B290E">
      <w:pPr>
        <w:spacing w:line="360" w:lineRule="auto"/>
        <w:rPr>
          <w:rFonts w:ascii="Asees" w:hAnsi="Asees"/>
        </w:rPr>
      </w:pPr>
    </w:p>
    <w:p w:rsidR="00276F9C" w:rsidRPr="002C084A" w:rsidRDefault="00276F9C" w:rsidP="00276F9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lastRenderedPageBreak/>
        <w:t>gzikp oki ;{[uBk efwPB</w:t>
      </w:r>
    </w:p>
    <w:p w:rsidR="00276F9C" w:rsidRPr="002C084A" w:rsidRDefault="00276F9C" w:rsidP="00276F9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276F9C" w:rsidRPr="002C084A" w:rsidRDefault="00276F9C" w:rsidP="00276F9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35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276F9C" w:rsidRDefault="00276F9C" w:rsidP="00276F9C">
      <w:pPr>
        <w:spacing w:line="360" w:lineRule="auto"/>
        <w:rPr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</w:r>
      <w:r w:rsidRPr="002C084A">
        <w:rPr>
          <w:rFonts w:ascii="Arial" w:hAnsi="Arial" w:cs="Arial"/>
          <w:bCs/>
          <w:lang w:val="fr-FR"/>
        </w:rPr>
        <w:t xml:space="preserve"> (</w:t>
      </w:r>
      <w:hyperlink r:id="rId36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</w:p>
    <w:p w:rsidR="00276F9C" w:rsidRDefault="00276F9C" w:rsidP="00276F9C">
      <w:pPr>
        <w:spacing w:after="0" w:line="240" w:lineRule="auto"/>
        <w:rPr>
          <w:bCs/>
          <w:lang w:val="fr-FR"/>
        </w:rPr>
      </w:pPr>
      <w:r>
        <w:rPr>
          <w:rFonts w:ascii="Asees" w:hAnsi="Asees"/>
        </w:rPr>
        <w:t>Pqh</w:t>
      </w:r>
      <w:r w:rsidRPr="00276F9C">
        <w:rPr>
          <w:rFonts w:ascii="Asees" w:hAnsi="Asees"/>
        </w:rPr>
        <w:t xml:space="preserve"> ft;akb i';ah gZ[so (90417^25369)</w:t>
      </w:r>
    </w:p>
    <w:p w:rsidR="00276F9C" w:rsidRPr="00276F9C" w:rsidRDefault="00276F9C" w:rsidP="00276F9C">
      <w:pPr>
        <w:spacing w:after="0" w:line="240" w:lineRule="auto"/>
        <w:rPr>
          <w:bCs/>
          <w:lang w:val="fr-FR"/>
        </w:rPr>
      </w:pPr>
      <w:r w:rsidRPr="00276F9C">
        <w:rPr>
          <w:rFonts w:ascii="Asees" w:hAnsi="Asees"/>
        </w:rPr>
        <w:t>Pqh r'gkb feq;aB i';ah,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>1697$12, rbh SZi{ fw;ao,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u"e cohd, nzfwqs;o.                                               nghbeosk                                  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                                                pBkw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b'e ;{uBk nfXekoh,                                                                                  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>dcso ekoiekoh fJzihBhno (f;tb),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fwT{Af;gb ekog'o/;aB, 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>oDihs n?tfBT{,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>nzfwaqs;o.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>gfjbh nghbh nEkoNh,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dcAso efw;aBo, 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fwT{Af;gb ekog'o/;aB, 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>oDihs n?tfBT{,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nzfwaqs;o.                                                             T[Zsodksk                         </w:t>
      </w:r>
    </w:p>
    <w:p w:rsidR="00276F9C" w:rsidRPr="00276F9C" w:rsidRDefault="00276F9C" w:rsidP="00276F9C">
      <w:pPr>
        <w:spacing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                                 </w:t>
      </w:r>
      <w:r w:rsidRPr="00276F9C">
        <w:rPr>
          <w:rFonts w:ascii="Asees" w:hAnsi="Asees"/>
          <w:b/>
          <w:u w:val="single"/>
        </w:rPr>
        <w:t>nghb e/; BzL3307 nkc 2017</w:t>
      </w:r>
    </w:p>
    <w:p w:rsidR="00276F9C" w:rsidRPr="00276F9C" w:rsidRDefault="00276F9C" w:rsidP="00276F9C">
      <w:pPr>
        <w:spacing w:line="240" w:lineRule="auto"/>
        <w:rPr>
          <w:rFonts w:ascii="Asees" w:hAnsi="Asees"/>
          <w:b/>
        </w:rPr>
      </w:pPr>
      <w:r w:rsidRPr="00276F9C">
        <w:rPr>
          <w:rFonts w:ascii="Asees" w:hAnsi="Asees"/>
          <w:b/>
        </w:rPr>
        <w:t>jkIoL</w:t>
      </w:r>
    </w:p>
    <w:p w:rsidR="00276F9C" w:rsidRPr="00276F9C" w:rsidRDefault="00276F9C" w:rsidP="00276F9C">
      <w:pPr>
        <w:pStyle w:val="ListParagraph"/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       1)  nghbeosk tZb'A e'Jh BjhA.</w:t>
      </w:r>
    </w:p>
    <w:p w:rsidR="00276F9C" w:rsidRPr="00276F9C" w:rsidRDefault="00276F9C" w:rsidP="00276F9C">
      <w:pPr>
        <w:spacing w:after="0" w:line="240" w:lineRule="auto"/>
        <w:rPr>
          <w:rFonts w:ascii="Asees" w:hAnsi="Asees"/>
        </w:rPr>
      </w:pPr>
      <w:r w:rsidRPr="00276F9C">
        <w:rPr>
          <w:rFonts w:ascii="Asees" w:hAnsi="Asees"/>
        </w:rPr>
        <w:t xml:space="preserve">              </w:t>
      </w:r>
      <w:r w:rsidR="00A211B5">
        <w:rPr>
          <w:rFonts w:ascii="Asees" w:hAnsi="Asees"/>
        </w:rPr>
        <w:t xml:space="preserve"> </w:t>
      </w:r>
      <w:r w:rsidRPr="00276F9C">
        <w:rPr>
          <w:rFonts w:ascii="Asees" w:hAnsi="Asees"/>
        </w:rPr>
        <w:t>2)   T[Zsodksk tZb'A</w:t>
      </w:r>
      <w:r w:rsidR="0041184A">
        <w:rPr>
          <w:rFonts w:ascii="Asees" w:hAnsi="Asees"/>
        </w:rPr>
        <w:t xml:space="preserve"> </w:t>
      </w:r>
      <w:r w:rsidRPr="00276F9C">
        <w:rPr>
          <w:rFonts w:ascii="Asees" w:hAnsi="Asees"/>
        </w:rPr>
        <w:t xml:space="preserve">th e'Jh BjhA                      </w:t>
      </w:r>
    </w:p>
    <w:p w:rsidR="001C0F63" w:rsidRPr="00276F9C" w:rsidRDefault="00276F9C" w:rsidP="001C0F63">
      <w:pPr>
        <w:spacing w:after="0" w:line="240" w:lineRule="auto"/>
        <w:rPr>
          <w:rFonts w:ascii="Asees" w:hAnsi="Asees"/>
          <w:b/>
        </w:rPr>
      </w:pPr>
      <w:r w:rsidRPr="00276F9C">
        <w:rPr>
          <w:rFonts w:ascii="Asees" w:hAnsi="Asees"/>
          <w:b/>
        </w:rPr>
        <w:t xml:space="preserve">j[ewL    </w:t>
      </w:r>
      <w:r w:rsidRPr="00276F9C">
        <w:rPr>
          <w:rFonts w:ascii="Asees" w:hAnsi="Asees"/>
        </w:rPr>
        <w:t xml:space="preserve">               </w:t>
      </w:r>
    </w:p>
    <w:p w:rsidR="00276F9C" w:rsidRDefault="00276F9C" w:rsidP="001C0F63">
      <w:pPr>
        <w:spacing w:line="360" w:lineRule="auto"/>
        <w:ind w:left="-180"/>
        <w:rPr>
          <w:rFonts w:ascii="Asees" w:hAnsi="Asees"/>
        </w:rPr>
      </w:pPr>
      <w:r w:rsidRPr="00276F9C">
        <w:rPr>
          <w:rFonts w:ascii="Asees" w:hAnsi="Asees"/>
          <w:b/>
        </w:rPr>
        <w:t xml:space="preserve">        </w:t>
      </w:r>
      <w:r w:rsidRPr="00276F9C">
        <w:rPr>
          <w:rFonts w:ascii="Asees" w:hAnsi="Asees"/>
        </w:rPr>
        <w:t xml:space="preserve"> </w:t>
      </w:r>
      <w:r w:rsidR="001C0F63">
        <w:rPr>
          <w:rFonts w:ascii="Asees" w:hAnsi="Asees"/>
        </w:rPr>
        <w:t xml:space="preserve"> </w:t>
      </w:r>
      <w:r w:rsidRPr="00276F9C">
        <w:rPr>
          <w:rFonts w:ascii="Asees" w:hAnsi="Asees"/>
        </w:rPr>
        <w:t xml:space="preserve"> </w:t>
      </w:r>
      <w:r w:rsidR="00A211B5">
        <w:rPr>
          <w:rFonts w:ascii="Asees" w:hAnsi="Asees"/>
        </w:rPr>
        <w:tab/>
      </w:r>
      <w:r w:rsidR="001C0F63">
        <w:rPr>
          <w:rFonts w:ascii="Asees" w:hAnsi="Asees"/>
        </w:rPr>
        <w:t xml:space="preserve">fgSbh g/;ah fwsh 07^02^2018, </w:t>
      </w:r>
      <w:r w:rsidRPr="00276F9C">
        <w:rPr>
          <w:rFonts w:ascii="Asees" w:hAnsi="Asees"/>
        </w:rPr>
        <w:t>T[Zsodksk (b'e ;{uBk nfXekoh) tZb'A e'Jh</w:t>
      </w:r>
      <w:r w:rsidR="001C0F63">
        <w:rPr>
          <w:rFonts w:ascii="Asees" w:hAnsi="Asees"/>
        </w:rPr>
        <w:t xml:space="preserve"> </w:t>
      </w:r>
      <w:r w:rsidR="001C0F63" w:rsidRPr="00276F9C">
        <w:rPr>
          <w:rFonts w:ascii="Asees" w:hAnsi="Asees"/>
        </w:rPr>
        <w:t>th</w:t>
      </w:r>
      <w:r w:rsidRPr="00276F9C">
        <w:rPr>
          <w:rFonts w:ascii="Asees" w:hAnsi="Asees"/>
        </w:rPr>
        <w:t xml:space="preserve"> </w:t>
      </w:r>
      <w:r w:rsidR="001C0F63">
        <w:rPr>
          <w:rFonts w:ascii="Asees" w:hAnsi="Asees"/>
        </w:rPr>
        <w:t xml:space="preserve">jkiao </w:t>
      </w:r>
      <w:r w:rsidRPr="00276F9C">
        <w:rPr>
          <w:rFonts w:ascii="Asees" w:hAnsi="Asees"/>
        </w:rPr>
        <w:t xml:space="preserve">BjhA j'fJnk </w:t>
      </w:r>
      <w:r w:rsidR="001C0F63">
        <w:rPr>
          <w:rFonts w:ascii="Asees" w:hAnsi="Asees"/>
        </w:rPr>
        <w:t xml:space="preserve">;h </w:t>
      </w:r>
      <w:r w:rsidRPr="00276F9C">
        <w:rPr>
          <w:rFonts w:ascii="Asees" w:hAnsi="Asees"/>
        </w:rPr>
        <w:t xml:space="preserve">gozs{ T[BQK tZb'A nkgD/ gZso BzLekHfJzih^1$40, fwsh 30^01^2018 okjhA efw;aB Bz{ ;{fus ehsk </w:t>
      </w:r>
      <w:r w:rsidR="001C0F63">
        <w:rPr>
          <w:rFonts w:ascii="Asees" w:hAnsi="Asees"/>
        </w:rPr>
        <w:t>frnk ;h</w:t>
      </w:r>
      <w:r w:rsidRPr="00276F9C">
        <w:rPr>
          <w:rFonts w:ascii="Asees" w:hAnsi="Asees"/>
        </w:rPr>
        <w:t xml:space="preserve"> fe T[BQ=K tZb'A gfjbK jh nkgD/  gZso BzLekHfJzih^1(f;tb)$180, fwsh 11^08^2017 okjhA nghbeosk Bz{ b'VhAdh ;{uBk G/ih ik uZ[eh j?. nghbeosk </w:t>
      </w:r>
      <w:r w:rsidR="00F320FD">
        <w:rPr>
          <w:rFonts w:ascii="Asees" w:hAnsi="Asees"/>
        </w:rPr>
        <w:t>th</w:t>
      </w:r>
      <w:r w:rsidRPr="00276F9C">
        <w:rPr>
          <w:rFonts w:ascii="Asees" w:hAnsi="Asees"/>
        </w:rPr>
        <w:t xml:space="preserve"> </w:t>
      </w:r>
      <w:r w:rsidR="00F320FD">
        <w:rPr>
          <w:rFonts w:ascii="Asees" w:hAnsi="Asees"/>
        </w:rPr>
        <w:t>jkiao BjhA j'fJnk ;h ns/</w:t>
      </w:r>
      <w:r w:rsidRPr="00276F9C">
        <w:rPr>
          <w:rFonts w:ascii="Asees" w:hAnsi="Asees"/>
        </w:rPr>
        <w:t xml:space="preserve"> Bk jh nkgDh r?ojkiaoh pko/ </w:t>
      </w:r>
      <w:r w:rsidR="00F320FD">
        <w:rPr>
          <w:rFonts w:ascii="Asees" w:hAnsi="Asees"/>
        </w:rPr>
        <w:t xml:space="preserve">efw;aB Bz{ e'Jh ;{uBk G/ih rJh ;h. fco </w:t>
      </w:r>
      <w:r w:rsidRPr="00276F9C">
        <w:rPr>
          <w:rFonts w:ascii="Asees" w:hAnsi="Asees"/>
        </w:rPr>
        <w:t xml:space="preserve">th T[; Bz{ nkgDk g/;a eoB dk w"ek fdZsk </w:t>
      </w:r>
      <w:r w:rsidR="00F320FD">
        <w:rPr>
          <w:rFonts w:ascii="Asees" w:hAnsi="Asees"/>
        </w:rPr>
        <w:t>frnk ;h.</w:t>
      </w:r>
      <w:r w:rsidRPr="00276F9C">
        <w:rPr>
          <w:rFonts w:ascii="Asees" w:hAnsi="Asees"/>
        </w:rPr>
        <w:t xml:space="preserve"> fJ; bJh fJj e/; </w:t>
      </w:r>
      <w:r w:rsidRPr="001C0F63">
        <w:rPr>
          <w:rFonts w:ascii="Asees" w:hAnsi="Asees"/>
        </w:rPr>
        <w:t xml:space="preserve">nrbh ;[DtkJh  bJh  fwsh 21^03^2018 B{z ;t/o/ 11L30 ti/ bJh fBPfus </w:t>
      </w:r>
      <w:r w:rsidRPr="00276F9C">
        <w:rPr>
          <w:rFonts w:ascii="Asees" w:hAnsi="Asees"/>
        </w:rPr>
        <w:t xml:space="preserve">ehsk </w:t>
      </w:r>
      <w:r w:rsidR="00094FD6">
        <w:rPr>
          <w:rFonts w:ascii="Asees" w:hAnsi="Asees"/>
        </w:rPr>
        <w:t>frnk ;h.</w:t>
      </w:r>
    </w:p>
    <w:p w:rsidR="00A211B5" w:rsidRPr="00A84956" w:rsidRDefault="00A211B5" w:rsidP="00A211B5">
      <w:pPr>
        <w:spacing w:line="360" w:lineRule="auto"/>
        <w:rPr>
          <w:rFonts w:ascii="Asees" w:hAnsi="Asees"/>
        </w:rPr>
      </w:pPr>
      <w:r>
        <w:rPr>
          <w:rFonts w:ascii="Asees" w:hAnsi="Asees"/>
        </w:rPr>
        <w:t xml:space="preserve">2H          </w:t>
      </w:r>
      <w:r>
        <w:rPr>
          <w:rFonts w:ascii="Asees" w:hAnsi="Asees"/>
        </w:rPr>
        <w:tab/>
        <w:t>nZi fco d'tK fXoK ftu'A e'Jh th jkiao BjhA j'fJnk ns/ Bk jh nkgDh r?o^jkiaoh pko/ efw;aB B{z e'Jh ;{uBk G/ih j?.fco th nghbeosk B{z nkgDk gZy g/;a eoB dk nkyoh w"ek fdZsk iKdk j?.T[Zsodksk B{z nrbh g/;ah s/ jkiao j'D bJh jdkfJs ehsh iKdh j?.</w:t>
      </w:r>
      <w:r w:rsidRPr="00A84956">
        <w:rPr>
          <w:rFonts w:ascii="Asees" w:hAnsi="Asees"/>
        </w:rPr>
        <w:t xml:space="preserve">fJ; bJh fJj </w:t>
      </w:r>
      <w:r w:rsidRPr="00932F46">
        <w:rPr>
          <w:rFonts w:ascii="Asees" w:hAnsi="Asees"/>
          <w:b/>
        </w:rPr>
        <w:t>e/; nrbh ;[DtkJh  bJh  fwsh 01^05^2018 B{z ;t/o/ 11L30 ti/ bJh fBPfus</w:t>
      </w:r>
      <w:r w:rsidRPr="00A84956">
        <w:rPr>
          <w:rFonts w:ascii="Asees" w:hAnsi="Asees"/>
          <w:b/>
        </w:rPr>
        <w:t xml:space="preserve"> </w:t>
      </w:r>
      <w:r w:rsidRPr="00A84956">
        <w:rPr>
          <w:rFonts w:ascii="Asees" w:hAnsi="Asees"/>
        </w:rPr>
        <w:t>ehsk</w:t>
      </w:r>
      <w:r>
        <w:rPr>
          <w:rFonts w:ascii="Asees" w:hAnsi="Asees"/>
        </w:rPr>
        <w:t xml:space="preserve"> frnk ;h.</w:t>
      </w:r>
      <w:r w:rsidRPr="00A84956">
        <w:rPr>
          <w:rFonts w:ascii="Asees" w:hAnsi="Asees"/>
          <w:b/>
        </w:rPr>
        <w:t xml:space="preserve"> </w:t>
      </w:r>
      <w:r w:rsidRPr="00A84956">
        <w:rPr>
          <w:rFonts w:ascii="Asees" w:hAnsi="Asees"/>
        </w:rPr>
        <w:t xml:space="preserve"> </w:t>
      </w:r>
      <w:r>
        <w:rPr>
          <w:rFonts w:ascii="Asees" w:hAnsi="Asees"/>
        </w:rPr>
        <w:t xml:space="preserve"> </w:t>
      </w:r>
      <w:r w:rsidRPr="00A84956">
        <w:rPr>
          <w:rFonts w:ascii="Asees" w:hAnsi="Asees"/>
          <w:b/>
        </w:rPr>
        <w:t xml:space="preserve">                                                             </w:t>
      </w:r>
      <w:r w:rsidRPr="00A84956">
        <w:rPr>
          <w:rFonts w:ascii="Asees" w:hAnsi="Asees"/>
        </w:rPr>
        <w:t xml:space="preserve">          </w:t>
      </w:r>
    </w:p>
    <w:p w:rsidR="0041184A" w:rsidRDefault="00A211B5" w:rsidP="00A211B5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</w:t>
      </w:r>
    </w:p>
    <w:p w:rsidR="00A211B5" w:rsidRPr="006774AD" w:rsidRDefault="00A211B5" w:rsidP="00A211B5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</w:t>
      </w:r>
    </w:p>
    <w:p w:rsidR="00A211B5" w:rsidRPr="00800438" w:rsidRDefault="00A211B5" w:rsidP="00A211B5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A211B5" w:rsidRPr="00800438" w:rsidRDefault="00A211B5" w:rsidP="00A211B5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A211B5" w:rsidRPr="00276F9C" w:rsidRDefault="00A211B5" w:rsidP="001C0F63">
      <w:pPr>
        <w:spacing w:line="360" w:lineRule="auto"/>
        <w:ind w:left="-180"/>
        <w:rPr>
          <w:rFonts w:ascii="Asees" w:hAnsi="Asees"/>
        </w:rPr>
      </w:pPr>
    </w:p>
    <w:p w:rsidR="00F430D2" w:rsidRPr="002C084A" w:rsidRDefault="00F430D2" w:rsidP="00F430D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>
        <w:rPr>
          <w:rFonts w:ascii="Asees" w:hAnsi="Asees"/>
        </w:rPr>
        <w:lastRenderedPageBreak/>
        <w:t xml:space="preserve">               </w:t>
      </w:r>
      <w:r w:rsidRPr="002C084A">
        <w:rPr>
          <w:rFonts w:ascii="Asees" w:hAnsi="Asees"/>
          <w:bCs/>
          <w:lang w:val="fr-FR"/>
        </w:rPr>
        <w:t>gzikp oki ;{[uBk efwPB</w:t>
      </w:r>
    </w:p>
    <w:p w:rsidR="00F430D2" w:rsidRPr="002C084A" w:rsidRDefault="00F430D2" w:rsidP="00F430D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2C084A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F430D2" w:rsidRPr="002C084A" w:rsidRDefault="00F430D2" w:rsidP="00F430D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37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F430D2" w:rsidRDefault="00F430D2" w:rsidP="00F430D2">
      <w:pPr>
        <w:spacing w:line="360" w:lineRule="auto"/>
        <w:rPr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</w:r>
      <w:r w:rsidRPr="002C084A">
        <w:rPr>
          <w:rFonts w:ascii="Arial" w:hAnsi="Arial" w:cs="Arial"/>
          <w:bCs/>
          <w:lang w:val="fr-FR"/>
        </w:rPr>
        <w:t xml:space="preserve"> (</w:t>
      </w:r>
      <w:hyperlink r:id="rId38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</w:p>
    <w:p w:rsidR="00F430D2" w:rsidRPr="00F430D2" w:rsidRDefault="00F430D2" w:rsidP="003C60DB">
      <w:pPr>
        <w:tabs>
          <w:tab w:val="left" w:pos="7267"/>
        </w:tabs>
        <w:spacing w:after="0" w:line="240" w:lineRule="auto"/>
        <w:rPr>
          <w:rFonts w:ascii="Asees" w:hAnsi="Asees"/>
          <w:lang w:val="pt-BR"/>
        </w:rPr>
      </w:pPr>
      <w:r w:rsidRPr="00F430D2">
        <w:rPr>
          <w:rFonts w:ascii="Asees" w:hAnsi="Asees"/>
          <w:lang w:val="pt-BR"/>
        </w:rPr>
        <w:t>;qh fti? e[wko Powk,</w:t>
      </w:r>
    </w:p>
    <w:p w:rsidR="003C60DB" w:rsidRDefault="003C60DB" w:rsidP="003C60DB">
      <w:pPr>
        <w:tabs>
          <w:tab w:val="left" w:pos="7267"/>
        </w:tabs>
        <w:spacing w:after="0" w:line="240" w:lineRule="auto"/>
        <w:rPr>
          <w:rFonts w:ascii="Asees" w:hAnsi="Asees"/>
          <w:lang w:val="pt-BR"/>
        </w:rPr>
      </w:pPr>
      <w:r>
        <w:rPr>
          <w:rFonts w:ascii="Asees" w:hAnsi="Asees"/>
          <w:lang w:val="pt-BR"/>
        </w:rPr>
        <w:t xml:space="preserve">wekB BzL 705, </w:t>
      </w:r>
      <w:r w:rsidR="00F430D2" w:rsidRPr="00F430D2">
        <w:rPr>
          <w:rFonts w:ascii="Asees" w:hAnsi="Asees"/>
          <w:lang w:val="pt-BR"/>
        </w:rPr>
        <w:t xml:space="preserve">itkjo Bro, </w:t>
      </w:r>
    </w:p>
    <w:p w:rsidR="00F430D2" w:rsidRPr="00F430D2" w:rsidRDefault="00F430D2" w:rsidP="003C60DB">
      <w:pPr>
        <w:tabs>
          <w:tab w:val="left" w:pos="7267"/>
        </w:tabs>
        <w:spacing w:after="0" w:line="240" w:lineRule="auto"/>
        <w:rPr>
          <w:rFonts w:ascii="Asees" w:hAnsi="Asees"/>
          <w:lang w:val="pt-BR"/>
        </w:rPr>
      </w:pPr>
      <w:r w:rsidRPr="00F430D2">
        <w:rPr>
          <w:rFonts w:ascii="Asees" w:hAnsi="Asees"/>
          <w:lang w:val="pt-BR"/>
        </w:rPr>
        <w:t>b/B BzL 02, goskg pkIko,</w:t>
      </w:r>
    </w:p>
    <w:p w:rsidR="00F430D2" w:rsidRPr="00F430D2" w:rsidRDefault="00F430D2" w:rsidP="003C60DB">
      <w:pPr>
        <w:tabs>
          <w:tab w:val="left" w:pos="7267"/>
        </w:tabs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 xml:space="preserve">S/joNk ,fibQk nzfwqas;o.                                                    nghbeosk          </w:t>
      </w:r>
      <w:r w:rsidRPr="00F430D2">
        <w:rPr>
          <w:rFonts w:ascii="Asees" w:hAnsi="Asees"/>
        </w:rPr>
        <w:tab/>
      </w:r>
    </w:p>
    <w:p w:rsidR="00F430D2" w:rsidRPr="00F430D2" w:rsidRDefault="00F430D2" w:rsidP="003C60DB">
      <w:pPr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 xml:space="preserve">                                              pBkw </w:t>
      </w:r>
    </w:p>
    <w:p w:rsidR="00F430D2" w:rsidRPr="00F430D2" w:rsidRDefault="00F430D2" w:rsidP="003C60DB">
      <w:pPr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 xml:space="preserve">b'e ;{uBk nfXekoh,                                                                                  </w:t>
      </w:r>
    </w:p>
    <w:p w:rsidR="00F430D2" w:rsidRPr="00F430D2" w:rsidRDefault="00F430D2" w:rsidP="003C60DB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>dcso efwPBo fwT{Af;gb ekog'o/PB,</w:t>
      </w:r>
    </w:p>
    <w:p w:rsidR="00F430D2" w:rsidRPr="00F430D2" w:rsidRDefault="00F430D2" w:rsidP="003C60DB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>nzfwqs;o.</w:t>
      </w:r>
    </w:p>
    <w:p w:rsidR="00F430D2" w:rsidRPr="00F430D2" w:rsidRDefault="00F430D2" w:rsidP="003C60DB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F430D2" w:rsidRPr="00F430D2" w:rsidRDefault="00F430D2" w:rsidP="003C60DB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>gfjbh nghbh nEkoNh,</w:t>
      </w:r>
    </w:p>
    <w:p w:rsidR="00F430D2" w:rsidRPr="00F430D2" w:rsidRDefault="00F430D2" w:rsidP="003C60DB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>dcso efwPBo fwT{Af;gb ekog'oPB,</w:t>
      </w:r>
    </w:p>
    <w:p w:rsidR="00F430D2" w:rsidRPr="00F430D2" w:rsidRDefault="00F430D2" w:rsidP="003C60DB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 xml:space="preserve">nzfwqs;o.                                                                        T[Zsodksk                   </w:t>
      </w:r>
      <w:r w:rsidRPr="00F430D2">
        <w:rPr>
          <w:rFonts w:ascii="Asees" w:hAnsi="Asees"/>
        </w:rPr>
        <w:tab/>
        <w:t xml:space="preserve">     </w:t>
      </w:r>
      <w:r w:rsidRPr="00F430D2">
        <w:rPr>
          <w:rFonts w:ascii="Asees" w:hAnsi="Asees"/>
          <w:b/>
          <w:u w:val="single"/>
        </w:rPr>
        <w:t>nghb e/; BzL2955 nkc 2017</w:t>
      </w:r>
    </w:p>
    <w:p w:rsidR="00F430D2" w:rsidRPr="00F430D2" w:rsidRDefault="00F430D2" w:rsidP="00F430D2">
      <w:pPr>
        <w:rPr>
          <w:rFonts w:ascii="Asees" w:hAnsi="Asees"/>
          <w:u w:val="single"/>
        </w:rPr>
      </w:pPr>
      <w:r w:rsidRPr="00F430D2">
        <w:rPr>
          <w:rFonts w:ascii="Asees" w:hAnsi="Asees"/>
          <w:b/>
          <w:u w:val="single"/>
        </w:rPr>
        <w:t>jkIoL</w:t>
      </w:r>
    </w:p>
    <w:p w:rsidR="00F430D2" w:rsidRPr="00F430D2" w:rsidRDefault="00F430D2" w:rsidP="00747B5F">
      <w:pPr>
        <w:tabs>
          <w:tab w:val="left" w:pos="7267"/>
        </w:tabs>
        <w:spacing w:after="0"/>
        <w:rPr>
          <w:rFonts w:ascii="Asees" w:hAnsi="Asees"/>
        </w:rPr>
      </w:pPr>
      <w:r w:rsidRPr="00F430D2">
        <w:rPr>
          <w:rFonts w:ascii="Asees" w:hAnsi="Asees"/>
        </w:rPr>
        <w:t xml:space="preserve">               1)  nghbeosk tZb'A e'Jh BjhA.</w:t>
      </w:r>
    </w:p>
    <w:p w:rsidR="00F430D2" w:rsidRPr="00F430D2" w:rsidRDefault="00F430D2" w:rsidP="00747B5F">
      <w:pPr>
        <w:tabs>
          <w:tab w:val="center" w:pos="-2520"/>
          <w:tab w:val="center" w:pos="-1440"/>
        </w:tabs>
        <w:spacing w:after="0"/>
        <w:rPr>
          <w:rFonts w:ascii="Asees" w:hAnsi="Asees"/>
        </w:rPr>
      </w:pPr>
      <w:r w:rsidRPr="00F430D2">
        <w:rPr>
          <w:rFonts w:ascii="Asees" w:hAnsi="Asees"/>
        </w:rPr>
        <w:t xml:space="preserve">               2)  T[sodksk tZb'A Pqh ntsko f;zx, i{Bhno ;jkfJe</w:t>
      </w:r>
      <w:r w:rsidR="008167E7">
        <w:rPr>
          <w:rFonts w:ascii="Asees" w:hAnsi="Asees"/>
        </w:rPr>
        <w:t xml:space="preserve"> (8557021201)</w:t>
      </w:r>
      <w:r w:rsidR="00AF3162">
        <w:rPr>
          <w:rFonts w:ascii="Asees" w:hAnsi="Asees"/>
        </w:rPr>
        <w:t>,</w:t>
      </w:r>
      <w:r w:rsidRPr="00F430D2">
        <w:rPr>
          <w:rFonts w:ascii="Asees" w:hAnsi="Asees"/>
        </w:rPr>
        <w:t xml:space="preserve"> dcso </w:t>
      </w:r>
      <w:r w:rsidR="00BD44A4">
        <w:rPr>
          <w:rFonts w:ascii="Asees" w:hAnsi="Asees"/>
        </w:rPr>
        <w:t xml:space="preserve">fvgNh ezNo'bo  </w:t>
      </w:r>
      <w:r w:rsidR="00BD44A4">
        <w:rPr>
          <w:rFonts w:ascii="Asees" w:hAnsi="Asees"/>
        </w:rPr>
        <w:tab/>
      </w:r>
      <w:r w:rsidR="00BD44A4">
        <w:rPr>
          <w:rFonts w:ascii="Asees" w:hAnsi="Asees"/>
        </w:rPr>
        <w:tab/>
        <w:t xml:space="preserve">   (ftZs </w:t>
      </w:r>
      <w:r w:rsidRPr="00F430D2">
        <w:rPr>
          <w:rFonts w:ascii="Asees" w:hAnsi="Asees"/>
        </w:rPr>
        <w:t>s/ b/yk) fwT{Af;gb ekog'o/PB, nzfwqs;o.</w:t>
      </w:r>
    </w:p>
    <w:p w:rsidR="00F430D2" w:rsidRPr="00F430D2" w:rsidRDefault="00F430D2" w:rsidP="00747B5F">
      <w:pPr>
        <w:spacing w:after="0"/>
        <w:rPr>
          <w:rFonts w:ascii="Asees" w:hAnsi="Asees"/>
          <w:b/>
          <w:u w:val="single"/>
        </w:rPr>
      </w:pPr>
      <w:r w:rsidRPr="00F430D2">
        <w:rPr>
          <w:rFonts w:ascii="Asees" w:hAnsi="Asees"/>
          <w:b/>
          <w:u w:val="single"/>
        </w:rPr>
        <w:t xml:space="preserve">j[ewL             </w:t>
      </w:r>
    </w:p>
    <w:p w:rsidR="006714BE" w:rsidRDefault="00F430D2" w:rsidP="00A060DB">
      <w:pPr>
        <w:tabs>
          <w:tab w:val="center" w:pos="4140"/>
        </w:tabs>
        <w:spacing w:line="240" w:lineRule="auto"/>
        <w:rPr>
          <w:rFonts w:ascii="Asees" w:hAnsi="Asees"/>
        </w:rPr>
      </w:pPr>
      <w:r w:rsidRPr="00F430D2">
        <w:rPr>
          <w:rFonts w:ascii="Asees" w:hAnsi="Asees"/>
        </w:rPr>
        <w:t xml:space="preserve">                   nghbeosk B/ ;{uBk dk nfXeko n?eN, 2005 nXhB fJZe fpB? gZso fwsh 19^07^2017 B{z b'e ;{uBk nfXekoh, dcso efwPBo fwT{Af;gb ekog'o/PB, nzfwqs;o B{z g/;a ehsk frnk ;h fi; okjhA nghbeosk i' fe b/ykeko dh nk;kwh s'A ;/tk fBftos j'fJnk ;h, B/ nkgD/ n?bHNhH;hH, ohtkJhiv rq/?u[Nh ns/ w?vheb fpZb ;pzXh  ;{uBk dh wzr ehsh ;h. fco T[j fwsh 05^09^2017 B{z gfjbh nghbh nEkoNh e'b frnk. T[; T[gozs fwsh 30^10^2017 B{z nghbeosk efwPB e'b nkfJnk. efw;aB B/ fwsh 21^11^2017 Bz{ gfjbh ;[DtkJh, fwsh  18^12^2017  bJh B'fN; ikoh ehsk frnk ;h gozs{ pknd ftZu fJ; e/; dh ;[DtkJh w[bsth eoe/ fJj e/; fwsh 04^01^2018 Bz{ 11H30 t`i/ ;t/o/ Bz{ ;[DtkJh bJh fB;fus ehsk frnk ;h. g/;ah fwsh 04^01^2018 s/ d'tK fXoK ftZu'A e'Jh th jkioa BjhA j'fJnk ;h ns/ fJj e/; nrbh ;[DtkJh nZi fwsh 07^02^2018 bJh fB;fus ehsk frnk ;h.</w:t>
      </w:r>
    </w:p>
    <w:p w:rsidR="00A060DB" w:rsidRDefault="00F430D2" w:rsidP="00E27516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430D2">
        <w:rPr>
          <w:rFonts w:ascii="Asees" w:hAnsi="Asees"/>
        </w:rPr>
        <w:t xml:space="preserve">2H              nghbeosk </w:t>
      </w:r>
      <w:r w:rsidR="006714BE">
        <w:rPr>
          <w:rFonts w:ascii="Asees" w:hAnsi="Asees"/>
        </w:rPr>
        <w:t xml:space="preserve">nZi </w:t>
      </w:r>
      <w:r w:rsidRPr="00F430D2">
        <w:rPr>
          <w:rFonts w:ascii="Asees" w:hAnsi="Asees"/>
        </w:rPr>
        <w:t>jkiao BjhA j'fJnk gozs{ T[; B/ nZi jkiao Bk j'D pko/ JhHw/b okjhA efw;aB Bz{ ;{fus eod/ j'J/</w:t>
      </w:r>
      <w:r w:rsidR="006E47E1">
        <w:rPr>
          <w:rFonts w:ascii="Asees" w:hAnsi="Asees"/>
        </w:rPr>
        <w:t xml:space="preserve"> </w:t>
      </w:r>
      <w:r w:rsidR="000A67EC">
        <w:rPr>
          <w:rFonts w:ascii="Asees" w:hAnsi="Asees"/>
        </w:rPr>
        <w:t>fJj th dZf;nk frnk j? fe T[; B{z ni/ sZe w[ezwb ;{uBk gqkgs BjhA j'Jh</w:t>
      </w:r>
      <w:r w:rsidR="009D4E54">
        <w:rPr>
          <w:rFonts w:ascii="Asees" w:hAnsi="Asees"/>
        </w:rPr>
        <w:t>. fJ; bJh T[; B/ w[ezwb ;{uBk w[jZJhnk eokT[D bJh p/Bsh eod/ j'J/ g/;ah dh nrbh fwsh dh wzr ehsh ;h</w:t>
      </w:r>
      <w:r w:rsidR="00D16ED0">
        <w:rPr>
          <w:rFonts w:ascii="Asees" w:hAnsi="Asees"/>
        </w:rPr>
        <w:t>.</w:t>
      </w:r>
      <w:r w:rsidRPr="00F430D2">
        <w:rPr>
          <w:rFonts w:ascii="Asees" w:hAnsi="Asees"/>
        </w:rPr>
        <w:t xml:space="preserve"> </w:t>
      </w:r>
      <w:r w:rsidR="00135FA6">
        <w:rPr>
          <w:rFonts w:ascii="Asees" w:hAnsi="Asees"/>
        </w:rPr>
        <w:t xml:space="preserve">T[Zsodksk tZb'A jkiao Pqh </w:t>
      </w:r>
      <w:r w:rsidR="00135FA6" w:rsidRPr="00F430D2">
        <w:rPr>
          <w:rFonts w:ascii="Asees" w:hAnsi="Asees"/>
        </w:rPr>
        <w:t xml:space="preserve">ntsko f;zx, i{Bhno ;jkfJe dcso </w:t>
      </w:r>
      <w:r w:rsidR="00135FA6">
        <w:rPr>
          <w:rFonts w:ascii="Asees" w:hAnsi="Asees"/>
        </w:rPr>
        <w:t xml:space="preserve">fvgNh ezNo'bo (ftZs </w:t>
      </w:r>
      <w:r w:rsidR="00135FA6" w:rsidRPr="00F430D2">
        <w:rPr>
          <w:rFonts w:ascii="Asees" w:hAnsi="Asees"/>
        </w:rPr>
        <w:t>s/ b/yk) fwT{Af;gb ekog'o/PB,</w:t>
      </w:r>
      <w:r w:rsidR="00135FA6">
        <w:rPr>
          <w:rFonts w:ascii="Asees" w:hAnsi="Asees"/>
        </w:rPr>
        <w:t xml:space="preserve"> nzfwqs;o B/ dZf;nk j? fe T[BQK dk gZso BzL vhH;hHn?cHJ/H$g;$145 fwsh 06^02^2018</w:t>
      </w:r>
      <w:r w:rsidR="00805D1C">
        <w:rPr>
          <w:rFonts w:ascii="Asees" w:hAnsi="Asees"/>
        </w:rPr>
        <w:t xml:space="preserve"> okjhA nghbeosk B{z b'VhAdh ;{uBk G/ih ik u[Zeh j?.</w:t>
      </w:r>
      <w:r w:rsidR="00A060DB" w:rsidRPr="00A060DB">
        <w:rPr>
          <w:rFonts w:ascii="Asees" w:hAnsi="Asees"/>
        </w:rPr>
        <w:t xml:space="preserve"> </w:t>
      </w:r>
      <w:r w:rsidR="00A060DB">
        <w:rPr>
          <w:rFonts w:ascii="Asees" w:hAnsi="Asees"/>
        </w:rPr>
        <w:t>T[Zsodksk tZb'A</w:t>
      </w:r>
      <w:r w:rsidR="00A060DB" w:rsidRPr="008D4757">
        <w:rPr>
          <w:rFonts w:ascii="Asees" w:hAnsi="Asees"/>
        </w:rPr>
        <w:t xml:space="preserve"> </w:t>
      </w:r>
      <w:r w:rsidR="00A060DB">
        <w:rPr>
          <w:rFonts w:ascii="Asees" w:hAnsi="Asees"/>
        </w:rPr>
        <w:t>nghbeosk</w:t>
      </w:r>
      <w:r w:rsidR="00A060DB" w:rsidRPr="00115809">
        <w:rPr>
          <w:rFonts w:ascii="Asees" w:hAnsi="Asees"/>
        </w:rPr>
        <w:t xml:space="preserve"> B{z fdZsh rJh ikDekoh B{z efw;aB B/ s;Zbhpy;a gkfJnk j?.</w:t>
      </w:r>
      <w:r w:rsidR="00A060DB" w:rsidRPr="008D4757">
        <w:rPr>
          <w:rFonts w:ascii="Asees" w:hAnsi="Asees"/>
        </w:rPr>
        <w:t xml:space="preserve"> </w:t>
      </w:r>
      <w:r w:rsidR="00A060DB" w:rsidRPr="00115809">
        <w:rPr>
          <w:rFonts w:ascii="Asees" w:hAnsi="Asees"/>
        </w:rPr>
        <w:t xml:space="preserve">fJ; bJh </w:t>
      </w:r>
      <w:r w:rsidR="00A060DB">
        <w:rPr>
          <w:rFonts w:ascii="Asees" w:hAnsi="Asees"/>
        </w:rPr>
        <w:t>nghbeosk</w:t>
      </w:r>
      <w:r w:rsidR="00A060DB" w:rsidRPr="00115809">
        <w:rPr>
          <w:rFonts w:ascii="Asees" w:hAnsi="Asees"/>
        </w:rPr>
        <w:t xml:space="preserve"> tZb'A efw;aB fty/ dkfJo ehsk frnk </w:t>
      </w:r>
      <w:r w:rsidR="00A060DB">
        <w:rPr>
          <w:rFonts w:ascii="Asees" w:hAnsi="Asees"/>
          <w:b/>
        </w:rPr>
        <w:t>nghb</w:t>
      </w:r>
      <w:r w:rsidR="00A060DB" w:rsidRPr="00115809">
        <w:rPr>
          <w:rFonts w:ascii="Asees" w:hAnsi="Asees"/>
          <w:b/>
        </w:rPr>
        <w:t xml:space="preserve"> e/; dkyb dcso</w:t>
      </w:r>
      <w:r w:rsidR="00A060DB" w:rsidRPr="00115809">
        <w:rPr>
          <w:rFonts w:ascii="Asees" w:hAnsi="Asees"/>
        </w:rPr>
        <w:t xml:space="preserve"> ehsk iKdk j?.</w:t>
      </w:r>
    </w:p>
    <w:p w:rsidR="00A060DB" w:rsidRDefault="00A060DB" w:rsidP="00A060DB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A060DB" w:rsidRPr="000A4EC5" w:rsidRDefault="00A060DB" w:rsidP="00A060DB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A060DB" w:rsidRPr="006774AD" w:rsidRDefault="00A060DB" w:rsidP="00A060DB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A060DB" w:rsidRPr="00800438" w:rsidRDefault="00A060DB" w:rsidP="00A060DB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A060DB" w:rsidRPr="00800438" w:rsidRDefault="00A060DB" w:rsidP="00A060DB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6E47E1" w:rsidRDefault="006E47E1" w:rsidP="00135FA6">
      <w:pPr>
        <w:tabs>
          <w:tab w:val="left" w:pos="-180"/>
          <w:tab w:val="center" w:pos="-90"/>
        </w:tabs>
        <w:spacing w:line="360" w:lineRule="auto"/>
        <w:rPr>
          <w:rFonts w:ascii="Asees" w:hAnsi="Asees"/>
        </w:rPr>
      </w:pPr>
    </w:p>
    <w:p w:rsidR="00F430D2" w:rsidRPr="00F430D2" w:rsidRDefault="00F430D2" w:rsidP="006714BE">
      <w:pPr>
        <w:tabs>
          <w:tab w:val="center" w:pos="4140"/>
        </w:tabs>
        <w:spacing w:line="360" w:lineRule="auto"/>
        <w:rPr>
          <w:rFonts w:ascii="Asees" w:hAnsi="Asees"/>
        </w:rPr>
      </w:pPr>
      <w:r w:rsidRPr="00F430D2">
        <w:rPr>
          <w:rFonts w:ascii="Asees" w:hAnsi="Asees"/>
        </w:rPr>
        <w:t xml:space="preserve"> </w:t>
      </w:r>
    </w:p>
    <w:p w:rsidR="009E7DC4" w:rsidRPr="002C084A" w:rsidRDefault="00F430D2" w:rsidP="009E7DC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F430D2">
        <w:rPr>
          <w:rFonts w:ascii="Asees" w:hAnsi="Asees"/>
        </w:rPr>
        <w:lastRenderedPageBreak/>
        <w:t xml:space="preserve">      </w:t>
      </w:r>
      <w:r w:rsidR="009E7DC4">
        <w:rPr>
          <w:rFonts w:ascii="Asees" w:hAnsi="Asees"/>
        </w:rPr>
        <w:t xml:space="preserve">      </w:t>
      </w:r>
      <w:r w:rsidR="009E7DC4" w:rsidRPr="002C084A">
        <w:rPr>
          <w:rFonts w:ascii="Asees" w:hAnsi="Asees"/>
          <w:bCs/>
          <w:lang w:val="fr-FR"/>
        </w:rPr>
        <w:t>gzikp oki ;{[uBk efwPB</w:t>
      </w:r>
    </w:p>
    <w:p w:rsidR="009E7DC4" w:rsidRPr="002C084A" w:rsidRDefault="009E7DC4" w:rsidP="009E7DC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 xml:space="preserve">           </w:t>
      </w:r>
      <w:r w:rsidRPr="002C084A">
        <w:rPr>
          <w:rFonts w:ascii="Asees" w:hAnsi="Asees"/>
          <w:bCs/>
          <w:lang w:val="fr-FR"/>
        </w:rPr>
        <w:t xml:space="preserve">gzikp o?Zv eok; GtB Bidhe o'i rkovB,;?eNo 16  uzvhrVQ </w:t>
      </w:r>
    </w:p>
    <w:p w:rsidR="009E7DC4" w:rsidRPr="002C084A" w:rsidRDefault="009E7DC4" w:rsidP="009E7DC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39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9E7DC4" w:rsidRDefault="009E7DC4" w:rsidP="009E7DC4">
      <w:pPr>
        <w:spacing w:line="360" w:lineRule="auto"/>
        <w:rPr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</w:r>
      <w:r w:rsidRPr="002C084A">
        <w:rPr>
          <w:rFonts w:ascii="Arial" w:hAnsi="Arial" w:cs="Arial"/>
          <w:bCs/>
          <w:lang w:val="fr-FR"/>
        </w:rPr>
        <w:t xml:space="preserve"> (</w:t>
      </w:r>
      <w:hyperlink r:id="rId40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</w:p>
    <w:p w:rsidR="00185B15" w:rsidRPr="00185B15" w:rsidRDefault="00185B15" w:rsidP="00185B15">
      <w:pPr>
        <w:tabs>
          <w:tab w:val="left" w:pos="3420"/>
        </w:tabs>
        <w:spacing w:after="0" w:line="240" w:lineRule="auto"/>
        <w:rPr>
          <w:rFonts w:ascii="Asees" w:hAnsi="Asees"/>
        </w:rPr>
      </w:pPr>
      <w:r w:rsidRPr="00185B15">
        <w:rPr>
          <w:rFonts w:ascii="Asees" w:hAnsi="Asees"/>
        </w:rPr>
        <w:t>;qh doPB f;zx g[Zso ;qh Gkr f;zx,</w:t>
      </w:r>
    </w:p>
    <w:p w:rsidR="00185B15" w:rsidRPr="00185B15" w:rsidRDefault="00185B15" w:rsidP="00185B15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185B15">
        <w:rPr>
          <w:rFonts w:ascii="Asees" w:hAnsi="Asees"/>
        </w:rPr>
        <w:t>fgzv s/ vkeL pZb'tkb,</w:t>
      </w:r>
    </w:p>
    <w:p w:rsidR="00185B15" w:rsidRPr="00185B15" w:rsidRDefault="00185B15" w:rsidP="00185B15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185B15">
        <w:rPr>
          <w:rFonts w:ascii="Asees" w:hAnsi="Asees"/>
        </w:rPr>
        <w:t xml:space="preserve">sfjL s/ fIbQk b[fXnkDk.                                           fPekfJseosk          </w:t>
      </w:r>
      <w:r w:rsidRPr="00185B15">
        <w:rPr>
          <w:rFonts w:ascii="Asees" w:hAnsi="Asees"/>
        </w:rPr>
        <w:tab/>
      </w:r>
    </w:p>
    <w:p w:rsidR="00185B15" w:rsidRPr="00185B15" w:rsidRDefault="00185B15" w:rsidP="00185B15">
      <w:pPr>
        <w:spacing w:after="0" w:line="240" w:lineRule="auto"/>
        <w:rPr>
          <w:rFonts w:ascii="Asees" w:hAnsi="Asees"/>
        </w:rPr>
      </w:pPr>
      <w:r w:rsidRPr="00185B15">
        <w:rPr>
          <w:rFonts w:ascii="Asees" w:hAnsi="Asees"/>
        </w:rPr>
        <w:t xml:space="preserve">                                              pBkw </w:t>
      </w:r>
    </w:p>
    <w:p w:rsidR="00185B15" w:rsidRPr="00185B15" w:rsidRDefault="00185B15" w:rsidP="00185B15">
      <w:pPr>
        <w:spacing w:after="0" w:line="240" w:lineRule="auto"/>
        <w:rPr>
          <w:rFonts w:ascii="Asees" w:hAnsi="Asees"/>
        </w:rPr>
      </w:pPr>
      <w:r w:rsidRPr="00185B15">
        <w:rPr>
          <w:rFonts w:ascii="Asees" w:hAnsi="Asees"/>
        </w:rPr>
        <w:t xml:space="preserve">b'e ;{uBk nfXekoh,                                                                                  </w:t>
      </w:r>
    </w:p>
    <w:p w:rsidR="00185B15" w:rsidRPr="00185B15" w:rsidRDefault="00185B15" w:rsidP="00185B15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185B15">
        <w:rPr>
          <w:rFonts w:ascii="Asees" w:hAnsi="Asees"/>
        </w:rPr>
        <w:t>dcso pbke ftek; s/ gzukfJs nc;o gZy'tkb,</w:t>
      </w:r>
    </w:p>
    <w:p w:rsidR="00185B15" w:rsidRPr="00185B15" w:rsidRDefault="00185B15" w:rsidP="00185B15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185B15">
        <w:rPr>
          <w:rFonts w:ascii="Asees" w:hAnsi="Asees"/>
        </w:rPr>
        <w:t xml:space="preserve">fIbQk b[fXnkDk.                                                         T[Zsodksk                             </w:t>
      </w:r>
      <w:r w:rsidRPr="00185B15">
        <w:rPr>
          <w:rFonts w:ascii="Asees" w:hAnsi="Asees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185B15">
        <w:rPr>
          <w:rFonts w:ascii="Asees" w:hAnsi="Asees"/>
        </w:rPr>
        <w:t xml:space="preserve">                                                  </w:t>
      </w:r>
    </w:p>
    <w:p w:rsidR="00185B15" w:rsidRPr="00185B15" w:rsidRDefault="00185B15" w:rsidP="00185B15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185B15">
        <w:rPr>
          <w:rFonts w:ascii="Asees" w:hAnsi="Asees"/>
          <w:b/>
          <w:u w:val="single"/>
        </w:rPr>
        <w:t>fPekfJs e/; BzL68 nkc 2017</w:t>
      </w:r>
    </w:p>
    <w:p w:rsidR="00185B15" w:rsidRPr="00185B15" w:rsidRDefault="00185B15" w:rsidP="00185B15">
      <w:pPr>
        <w:tabs>
          <w:tab w:val="left" w:pos="3420"/>
        </w:tabs>
        <w:spacing w:after="0" w:line="240" w:lineRule="auto"/>
        <w:rPr>
          <w:rFonts w:ascii="Asees" w:hAnsi="Asees"/>
          <w:bCs/>
        </w:rPr>
      </w:pPr>
      <w:r w:rsidRPr="00185B15">
        <w:rPr>
          <w:rFonts w:ascii="Asees" w:hAnsi="Asees"/>
          <w:b/>
          <w:u w:val="single"/>
        </w:rPr>
        <w:t>jkIo</w:t>
      </w:r>
      <w:r w:rsidRPr="00185B15">
        <w:rPr>
          <w:rFonts w:ascii="Asees" w:hAnsi="Asees"/>
        </w:rPr>
        <w:t>L</w:t>
      </w:r>
    </w:p>
    <w:p w:rsidR="00185B15" w:rsidRPr="00185B15" w:rsidRDefault="00185B15" w:rsidP="00185B15">
      <w:pPr>
        <w:tabs>
          <w:tab w:val="left" w:pos="3420"/>
        </w:tabs>
        <w:spacing w:after="0" w:line="240" w:lineRule="auto"/>
        <w:rPr>
          <w:rFonts w:ascii="Asees" w:hAnsi="Asees"/>
          <w:bCs/>
        </w:rPr>
      </w:pPr>
      <w:r w:rsidRPr="00185B15">
        <w:rPr>
          <w:rFonts w:ascii="Asees" w:hAnsi="Asees"/>
        </w:rPr>
        <w:t xml:space="preserve">               1)  ;qh doPB f;zx, fPekfJseosk. </w:t>
      </w:r>
    </w:p>
    <w:p w:rsidR="00185B15" w:rsidRPr="00185B15" w:rsidRDefault="00185B15" w:rsidP="00185B15">
      <w:pPr>
        <w:tabs>
          <w:tab w:val="left" w:pos="3420"/>
        </w:tabs>
        <w:spacing w:after="0" w:line="240" w:lineRule="auto"/>
        <w:rPr>
          <w:rFonts w:ascii="Asees" w:hAnsi="Asees"/>
          <w:bCs/>
        </w:rPr>
      </w:pPr>
      <w:r w:rsidRPr="00185B15">
        <w:rPr>
          <w:rFonts w:ascii="Asees" w:hAnsi="Asees"/>
        </w:rPr>
        <w:t xml:space="preserve">               2)  T[Zsodksk tZb'A e'Jh BjhA.</w:t>
      </w:r>
    </w:p>
    <w:p w:rsidR="005F2A17" w:rsidRPr="005F2A17" w:rsidRDefault="00185B15" w:rsidP="005F2A17">
      <w:pPr>
        <w:pStyle w:val="ListParagraph"/>
        <w:tabs>
          <w:tab w:val="left" w:pos="3420"/>
        </w:tabs>
        <w:spacing w:after="0" w:line="240" w:lineRule="auto"/>
        <w:ind w:hanging="720"/>
        <w:rPr>
          <w:rFonts w:ascii="Asees" w:hAnsi="Asees"/>
          <w:u w:val="single"/>
        </w:rPr>
      </w:pPr>
      <w:r w:rsidRPr="00185B15">
        <w:rPr>
          <w:rFonts w:ascii="Asees" w:hAnsi="Asees"/>
          <w:b/>
          <w:u w:val="single"/>
        </w:rPr>
        <w:t>j[ewL</w:t>
      </w:r>
    </w:p>
    <w:p w:rsidR="005F2A17" w:rsidRPr="005F2A17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 xml:space="preserve">                  fPekfJseosk B/ nZi jkiao j' e/ dZf;nk j? fe T[;  Bz{ pkeh ofjzdh 6 B[efsnK (</w:t>
      </w:r>
      <w:r w:rsidRPr="005F2A17">
        <w:rPr>
          <w:rFonts w:cstheme="minorHAnsi"/>
        </w:rPr>
        <w:t>g,h,i,j,k,l</w:t>
      </w:r>
      <w:r w:rsidRPr="005F2A17">
        <w:rPr>
          <w:rFonts w:ascii="Asees" w:hAnsi="Asees"/>
        </w:rPr>
        <w:t>) pko/ ;{uBk ni/ sZe gqkgs BjhA j'Jh. T[Zsodksk tZb'A nZi e'Jh th jkioa BjhA  j'fJnk ns/ Bk jh nkgDh r?ojkiaoh pko/ efw;aB Bz{ e'Jh ;{uBk G/ih rJh j?.</w:t>
      </w:r>
    </w:p>
    <w:p w:rsidR="005F2A17" w:rsidRPr="005F2A17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  <w:bCs/>
        </w:rPr>
      </w:pPr>
      <w:r w:rsidRPr="005F2A17">
        <w:rPr>
          <w:rFonts w:ascii="Asees" w:hAnsi="Asees"/>
        </w:rPr>
        <w:t>2H               g/;ah, fwsh  11^07^2017 s/ T[sodksk tZb'A jkiao  ;qh ;[ygkb f;zx gzukfJs ;eZso B/ nrbh skohy dh wzr ehsh fi; B{z gqtkB eod/ j'J/ fJj e/; nrbh ;[DtkJh bJh fwsh 28^8^2017 B{z ;t/o/ 11 a30 fBPfus ehsk frnk ;h.</w:t>
      </w:r>
    </w:p>
    <w:p w:rsidR="005F2A17" w:rsidRPr="005F2A17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>3H               g/;ah, fwsh 28^08^2017 s/ fPekfJseosk B/ jkIo j'e/ fco dZf;nk ;h  fe T[; B{z  ofjzd/ 6 g[nkfJzNK  dh ikDekoh gqkgs BjhA j'Jh. T[sodksk tZb'A e'Jh th  jkIo BjhA j'fJnk ;h ns/ Bk jh T[BQK tZb'A e'Jh gZso gqkgs j'fJnk ;h. fJ; eoe/ T[sodksk B{z jdkfJs ehsh rJh ;h  fe ofjzdh ikDekoh fPekfJseosk B{z nrbh skohy s'A gfjbK gfjbK d/ fdZsh ikt/. fJ; jdkfJs Bkb fJj e/; nrbh ;[DtkJh bJh fwsh 11^10^2017 B{z ;t/o/  11 a30 ti/ fBPfus ehsk frnk ;h.</w:t>
      </w:r>
    </w:p>
    <w:p w:rsidR="005F2A17" w:rsidRPr="005F2A17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>4H               g/;ah, fwsh 11^10^2017 s/ d'tK fXoK ftZu'A e'Jh th  jkIo BjhA j'fJnk ;h ns/ Bk jh T[BQK tZb'A e'Jh gZso gqkgs j'fJnk ;h. fJ; bJh T[sodksk B{z  jdkfJs ehsh rJh ;h fe T[j ofjzd/ 6 g[nkfJzNK dh ikDekoh  fPekfJseosk B{z d/ nkgDh jkIoh efwPB ftu :ehBh pDkT[D. fJ; jdkfJs Bkb fJj e/; nrbh ;[DtkJh bJh fwsh 14^11^2017 B{z ;t/o/ 11 a30 ti/ fBPfus ehsk frnk ;h.</w:t>
      </w:r>
    </w:p>
    <w:p w:rsidR="005F2A17" w:rsidRPr="005F2A17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 xml:space="preserve">5H               g/;ah, fwsh 14^11^2017 s/ d'tK fXoK ftZu'A fco e'Jh th  jkIo BjhA j'fJnk ;h ns/ Bk jh T[BQK tZb'A e'Jh gZso gqkgs j'fJnk ;h. fJ; bJh T[sodksk B{z  jdkfJs ehsh rJh ;h </w:t>
      </w:r>
    </w:p>
    <w:p w:rsidR="005F2A17" w:rsidRPr="005F2A17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>fe ;koh ikDekoh  fPekfJseosk B{z d/ nkgDh jkIoh efwPB ftu :ehBh pDkT[D. fJ; jdkfJs Bkb fJj e/; nrbh ;[DtkJh bJh fwsh 18^12^2017 B{z ;t/o/ 11 a30 ti/ fBPfus ehsk frnk ;h. gozs{ pknd ftZu fJ; e/; dh ;[DtkJh w[bsth eoe/ fJj e/; fwsh 04^01^2018 Bzz{ ;[DtkJh bJh fB;fus ehsk frnk ;h.</w:t>
      </w:r>
    </w:p>
    <w:p w:rsidR="003E6C34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>6H              g/;ah, fwsh 04^01^2018 s/ d'tK fXoK ftZu'A fco e'Jh th  jkIo BjhA j'fJnk ;h. b'e ;{uBk nc;o^ew^pbke ftek; s/ gzukfJs nc;o, gZy'tkb tZb'A gZso BzL2657$nkoHNhHnkJhH, fwsh 10^11^2017 gqkgs j'fJnk j? fi; okjhA Pqh ;[ygkb f;zx, gzukfJs ;eZso^ew^b'e ;{uBk nc;o, rokw gzukfJs pZb';tkb Bz{ w[ezwb foekov ;w/s efw;aB fty/ jkiao j'D dh jdkfJs ehsh rJh ;h gozs{ ;pzXs nfXekoh g/;ah s/ jkiao BjhA j'fJnk ;h ns/ Bk jh f;aekfJseosk Bzz{ b'VhAdh ;{uBk fdZsh rJh rJh ;h.fJ; bJh b'e ;{uBk nc;o^ew^pbke ftek; s/ gzukfJs nc;o, gZy'tkb Bz{ jdkfJs ehsh rJh ;h fe ;pzXs ;Nkc ftZo[X pDdh ekotkJh eoe/ efw;aB Bz{ ;{fus ehsk ikt/ ns/ pkeh  ofjzd/ 6 g[nkfJzNK (</w:t>
      </w:r>
      <w:r w:rsidRPr="0036227D">
        <w:rPr>
          <w:rFonts w:cstheme="minorHAnsi"/>
        </w:rPr>
        <w:t>G,H,I,J,K,L</w:t>
      </w:r>
      <w:r w:rsidRPr="005F2A17">
        <w:rPr>
          <w:rFonts w:ascii="Asees" w:hAnsi="Asees"/>
        </w:rPr>
        <w:t xml:space="preserve">) dh ikDekoh ;w/s </w:t>
      </w:r>
    </w:p>
    <w:p w:rsidR="003E6C34" w:rsidRPr="005F2A17" w:rsidRDefault="003E6C34" w:rsidP="00EF7C16">
      <w:pPr>
        <w:pStyle w:val="ListParagraph"/>
        <w:tabs>
          <w:tab w:val="left" w:pos="3420"/>
        </w:tabs>
        <w:spacing w:line="240" w:lineRule="auto"/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 xml:space="preserve">                                                           </w:t>
      </w:r>
      <w:r>
        <w:rPr>
          <w:rFonts w:ascii="Asees" w:hAnsi="Asees"/>
        </w:rPr>
        <w:t xml:space="preserve">                   ubdk^^^gzBk$2</w:t>
      </w:r>
    </w:p>
    <w:p w:rsidR="003E6C34" w:rsidRDefault="003E6C34" w:rsidP="00EF7C16">
      <w:pPr>
        <w:spacing w:line="240" w:lineRule="auto"/>
        <w:jc w:val="both"/>
        <w:rPr>
          <w:rFonts w:ascii="Asees" w:hAnsi="Asees"/>
          <w:b/>
        </w:rPr>
      </w:pPr>
      <w:r w:rsidRPr="005F2A17">
        <w:rPr>
          <w:rFonts w:ascii="Asees" w:hAnsi="Asees"/>
          <w:b/>
        </w:rPr>
        <w:t xml:space="preserve">                                       </w:t>
      </w:r>
    </w:p>
    <w:p w:rsidR="003E6C34" w:rsidRPr="005F2A17" w:rsidRDefault="003E6C34" w:rsidP="00EF7C16">
      <w:pPr>
        <w:spacing w:line="240" w:lineRule="auto"/>
        <w:ind w:left="3600" w:firstLine="720"/>
        <w:jc w:val="both"/>
        <w:rPr>
          <w:rFonts w:ascii="Asees" w:hAnsi="Asees"/>
          <w:b/>
        </w:rPr>
      </w:pPr>
      <w:r w:rsidRPr="005F2A17">
        <w:rPr>
          <w:rFonts w:ascii="Asees" w:hAnsi="Asees"/>
          <w:b/>
        </w:rPr>
        <w:lastRenderedPageBreak/>
        <w:t xml:space="preserve">^ </w:t>
      </w:r>
      <w:r>
        <w:rPr>
          <w:rFonts w:ascii="Asees" w:hAnsi="Asees"/>
          <w:b/>
        </w:rPr>
        <w:t>2</w:t>
      </w:r>
      <w:r w:rsidRPr="005F2A17">
        <w:rPr>
          <w:rFonts w:ascii="Asees" w:hAnsi="Asees"/>
          <w:b/>
        </w:rPr>
        <w:t xml:space="preserve"> ^</w:t>
      </w:r>
    </w:p>
    <w:p w:rsidR="003E6C34" w:rsidRDefault="003E6C34" w:rsidP="00EF7C16">
      <w:pPr>
        <w:spacing w:line="240" w:lineRule="auto"/>
        <w:ind w:left="1080" w:firstLine="4680"/>
        <w:jc w:val="both"/>
        <w:rPr>
          <w:rFonts w:ascii="Asees" w:hAnsi="Asees"/>
        </w:rPr>
      </w:pPr>
      <w:r w:rsidRPr="005F2A17">
        <w:rPr>
          <w:rFonts w:ascii="Asees" w:hAnsi="Asees"/>
          <w:b/>
          <w:u w:val="single"/>
        </w:rPr>
        <w:t>fPekfJs e/; BzL68 nkc 2017</w:t>
      </w:r>
    </w:p>
    <w:p w:rsidR="005F2A17" w:rsidRPr="005F2A17" w:rsidRDefault="005F2A17" w:rsidP="00EF7C16">
      <w:pPr>
        <w:pStyle w:val="ListParagraph"/>
        <w:tabs>
          <w:tab w:val="left" w:pos="3420"/>
        </w:tabs>
        <w:ind w:left="0"/>
        <w:jc w:val="both"/>
        <w:rPr>
          <w:rFonts w:ascii="Asees" w:hAnsi="Asees"/>
        </w:rPr>
      </w:pPr>
      <w:r w:rsidRPr="005F2A17">
        <w:rPr>
          <w:rFonts w:ascii="Asees" w:hAnsi="Asees"/>
        </w:rPr>
        <w:t xml:space="preserve"> nkgDh jkIoh efwPB ftu :ehBh pDkJh ikt/. fJ; jdkfJs Bkb fJj e/; nrbh ;[DtkJh bJh fwsh 07^02^2018 B{z ;t/o/ 11 a30 ti/ fBPfus ehsk frnk ;h.</w:t>
      </w:r>
    </w:p>
    <w:p w:rsidR="005F2A17" w:rsidRPr="005F2A17" w:rsidRDefault="005F2A17" w:rsidP="00EF7C16">
      <w:pPr>
        <w:jc w:val="both"/>
        <w:rPr>
          <w:rFonts w:ascii="Asees" w:hAnsi="Asees"/>
        </w:rPr>
      </w:pPr>
      <w:r w:rsidRPr="005F2A17">
        <w:rPr>
          <w:rFonts w:ascii="Asees" w:hAnsi="Asees"/>
        </w:rPr>
        <w:t xml:space="preserve">7H           </w:t>
      </w:r>
      <w:r>
        <w:rPr>
          <w:rFonts w:ascii="Asees" w:hAnsi="Asees"/>
        </w:rPr>
        <w:t>g/;ah fwsh 07^02^2018 s/</w:t>
      </w:r>
      <w:r w:rsidRPr="005F2A17">
        <w:rPr>
          <w:rFonts w:ascii="Asees" w:hAnsi="Asees"/>
        </w:rPr>
        <w:t xml:space="preserve"> fPekfJseosk </w:t>
      </w:r>
      <w:r>
        <w:rPr>
          <w:rFonts w:ascii="Asees" w:hAnsi="Asees"/>
        </w:rPr>
        <w:t>B/</w:t>
      </w:r>
      <w:r w:rsidRPr="005F2A17">
        <w:rPr>
          <w:rFonts w:ascii="Asees" w:hAnsi="Asees"/>
        </w:rPr>
        <w:t xml:space="preserve"> jkiao j' e/ fco dZf;nk</w:t>
      </w:r>
      <w:r>
        <w:rPr>
          <w:rFonts w:ascii="Asees" w:hAnsi="Asees"/>
        </w:rPr>
        <w:t xml:space="preserve"> ;h </w:t>
      </w:r>
      <w:r w:rsidRPr="005F2A17">
        <w:rPr>
          <w:rFonts w:ascii="Asees" w:hAnsi="Asees"/>
        </w:rPr>
        <w:t>fe T[;  Bz{ pkeh ofjzdh 6 B[efsnK (</w:t>
      </w:r>
      <w:r w:rsidRPr="005F2A17">
        <w:rPr>
          <w:rFonts w:cstheme="minorHAnsi"/>
        </w:rPr>
        <w:t>g,h,i,j,k,l</w:t>
      </w:r>
      <w:r w:rsidRPr="005F2A17">
        <w:rPr>
          <w:rFonts w:ascii="Asees" w:hAnsi="Asees"/>
        </w:rPr>
        <w:t>) pko/ ;{uBk ni/ sZe th gqkgs BjhA j'Jh. T[Zsodksk tZb'A fco e'Jh jkiao BjhA j'fJnk</w:t>
      </w:r>
      <w:r>
        <w:rPr>
          <w:rFonts w:ascii="Asees" w:hAnsi="Asees"/>
        </w:rPr>
        <w:t xml:space="preserve"> ;h</w:t>
      </w:r>
      <w:r w:rsidRPr="005F2A17">
        <w:rPr>
          <w:rFonts w:ascii="Asees" w:hAnsi="Asees"/>
        </w:rPr>
        <w:t xml:space="preserve"> ns/ Bk jh T[BQK tZb'A e'Jh gZso gqkgs j'fJnk </w:t>
      </w:r>
      <w:r>
        <w:rPr>
          <w:rFonts w:ascii="Asees" w:hAnsi="Asees"/>
        </w:rPr>
        <w:t>;h</w:t>
      </w:r>
      <w:r w:rsidRPr="005F2A17">
        <w:rPr>
          <w:rFonts w:ascii="Asees" w:hAnsi="Asees"/>
        </w:rPr>
        <w:t xml:space="preserve">, fi; dk efw;aB tZb'A rzGho B'fN; fbnk frnk </w:t>
      </w:r>
      <w:r>
        <w:rPr>
          <w:rFonts w:ascii="Asees" w:hAnsi="Asees"/>
        </w:rPr>
        <w:t>;h.</w:t>
      </w:r>
      <w:r w:rsidRPr="005F2A17">
        <w:rPr>
          <w:rFonts w:ascii="Asees" w:hAnsi="Asees"/>
        </w:rPr>
        <w:t xml:space="preserve">  g/;ah, fwsh  11^07^2017 s/ T[sodksk tZb'A jkiao  ;qh ;[ygkb f;zx gzukfJs ;eZso B/ nrbh skohy dh wzr ehsh </w:t>
      </w:r>
      <w:r w:rsidR="00CC0E26">
        <w:rPr>
          <w:rFonts w:ascii="Asees" w:hAnsi="Asees"/>
        </w:rPr>
        <w:t xml:space="preserve">;h </w:t>
      </w:r>
      <w:r w:rsidRPr="005F2A17">
        <w:rPr>
          <w:rFonts w:ascii="Asees" w:hAnsi="Asees"/>
        </w:rPr>
        <w:t xml:space="preserve">fi; B{z gqtkB eod/ j'J/ fJj e/; nrbh ;[DtkJh bJh fwsh 28^8^2017 B{z ;t/o/ 11 a30 fBPfus ehsk frnk ;h. gozs{ T[; s'A pknd  fJj nfXekoh efw;aB fty/ jkiao BjhA j'fJnk ns/ Bk jh f;aekfJseosk Bz{ ikDekoh </w:t>
      </w:r>
      <w:r w:rsidR="00CC0E26">
        <w:rPr>
          <w:rFonts w:ascii="Asees" w:hAnsi="Asees"/>
        </w:rPr>
        <w:t>w[jZJhnk</w:t>
      </w:r>
      <w:r w:rsidRPr="005F2A17">
        <w:rPr>
          <w:rFonts w:ascii="Asees" w:hAnsi="Asees"/>
        </w:rPr>
        <w:t xml:space="preserve"> eotkJh rJh </w:t>
      </w:r>
      <w:r w:rsidR="00CC0E26">
        <w:rPr>
          <w:rFonts w:ascii="Asees" w:hAnsi="Asees"/>
        </w:rPr>
        <w:t>;h.</w:t>
      </w:r>
      <w:r w:rsidRPr="005F2A17">
        <w:rPr>
          <w:rFonts w:ascii="Asees" w:hAnsi="Asees"/>
        </w:rPr>
        <w:t xml:space="preserve"> b'e ;{uBk nc;o^ew^pbke ftek; s/ gzukfJs nc;o, gZy'tkb Bz{ jdkfJs ehsh rJh ;h fe ;pzXs ;Nkc ftZo[X pDdh ekotkJh eoe/ efw;aB Bz{ ;{fus ehsk ikt/ ns/ pkeh  ofjzd/ 6 g[nkfJzNK (</w:t>
      </w:r>
      <w:r w:rsidRPr="005F2A17">
        <w:rPr>
          <w:rFonts w:cstheme="minorHAnsi"/>
        </w:rPr>
        <w:t>G,H,I,J,K,L</w:t>
      </w:r>
      <w:r w:rsidRPr="005F2A17">
        <w:rPr>
          <w:rFonts w:ascii="Asees" w:hAnsi="Asees"/>
        </w:rPr>
        <w:t>) dh ikDekoh ;w/s  nkgDh jkIoh efwPB ftu :ehBh pDkJh ikt/. go T[; tZb'A th efw;aB d/ j[ewK dh e'Jh gqtkj BjhA ehsh rJh</w:t>
      </w:r>
      <w:r w:rsidR="00CC0E26">
        <w:rPr>
          <w:rFonts w:ascii="Asees" w:hAnsi="Asees"/>
        </w:rPr>
        <w:t xml:space="preserve"> ;h</w:t>
      </w:r>
      <w:r w:rsidRPr="005F2A17">
        <w:rPr>
          <w:rFonts w:ascii="Asees" w:hAnsi="Asees"/>
        </w:rPr>
        <w:t xml:space="preserve">.        </w:t>
      </w:r>
    </w:p>
    <w:p w:rsidR="00061ABF" w:rsidRDefault="005F2A17" w:rsidP="00EF7C16">
      <w:pPr>
        <w:jc w:val="both"/>
        <w:rPr>
          <w:rFonts w:ascii="Asees" w:hAnsi="Asees"/>
        </w:rPr>
      </w:pPr>
      <w:r w:rsidRPr="005F2A17">
        <w:rPr>
          <w:rFonts w:ascii="Asees" w:hAnsi="Asees"/>
        </w:rPr>
        <w:t xml:space="preserve">8H             T[es ;fEsh d/ ;BwZ[y vkfJo?eNo, fdjksh  ftek; s/  gzukfJs, gzikp Bzz{ jdkfJs ehsh iKdh j? fe ;qh ;[ygkb f;zx gzukfJs ;eZso ns/ Pqhwsh pbihs e"o, fYZb'A, b'e ;{uBk nc;o^ew^pbke ftek; s/ gzukfJs nc;o, gZy'tkb d/ ftoZ[X pDdh ftGkrh ekotkJh eoe/ efw;aB Bz{ </w:t>
      </w:r>
      <w:r w:rsidR="00BA522E">
        <w:rPr>
          <w:rFonts w:ascii="Asees" w:hAnsi="Asees"/>
        </w:rPr>
        <w:t xml:space="preserve">;{fus ehsk ikt/ ns/ </w:t>
      </w:r>
      <w:r w:rsidRPr="005F2A17">
        <w:rPr>
          <w:rFonts w:ascii="Asees" w:hAnsi="Asees"/>
        </w:rPr>
        <w:t xml:space="preserve">Pqhwsh pbihs e"o, fYZb'A, b'e ;{uBk nc;o^ew^pbke ftek; s/ gzukfJs nc;o, gZy'tkb Bzz{ jdkfJs ehsh </w:t>
      </w:r>
      <w:r w:rsidR="00BA522E">
        <w:rPr>
          <w:rFonts w:ascii="Asees" w:hAnsi="Asees"/>
        </w:rPr>
        <w:t>rJh ;h</w:t>
      </w:r>
      <w:r w:rsidRPr="005F2A17">
        <w:rPr>
          <w:rFonts w:ascii="Asees" w:hAnsi="Asees"/>
        </w:rPr>
        <w:t xml:space="preserve"> fe pkeh  ofjzd/ 6 g[nkfJzNK (</w:t>
      </w:r>
      <w:r w:rsidRPr="001E4D6E">
        <w:rPr>
          <w:rFonts w:cstheme="minorHAnsi"/>
        </w:rPr>
        <w:t>G,H,I,J,K,L</w:t>
      </w:r>
      <w:r w:rsidRPr="005F2A17">
        <w:rPr>
          <w:rFonts w:ascii="Asees" w:hAnsi="Asees"/>
        </w:rPr>
        <w:t xml:space="preserve">) dh ikDekoh ;w/s  g/;ah dh nrbh fwsh s/ nkgDh jkIoh efwPB ftu :ehBh pDkJh ikt/. fJ; bJh fJj e/; </w:t>
      </w:r>
      <w:r w:rsidRPr="00061ABF">
        <w:rPr>
          <w:rFonts w:ascii="Asees" w:hAnsi="Asees"/>
        </w:rPr>
        <w:t>nrbh</w:t>
      </w:r>
      <w:r w:rsidRPr="005F2A17">
        <w:rPr>
          <w:rFonts w:ascii="Asees" w:hAnsi="Asees"/>
          <w:b/>
        </w:rPr>
        <w:t xml:space="preserve"> </w:t>
      </w:r>
      <w:r w:rsidRPr="00061ABF">
        <w:rPr>
          <w:rFonts w:ascii="Asees" w:hAnsi="Asees"/>
        </w:rPr>
        <w:t>;[DtkJh bJ</w:t>
      </w:r>
      <w:r w:rsidR="00737592" w:rsidRPr="00061ABF">
        <w:rPr>
          <w:rFonts w:ascii="Asees" w:hAnsi="Asees"/>
        </w:rPr>
        <w:t>h fwsh 21^03^2018 B{z ;t/o/ 11 L</w:t>
      </w:r>
      <w:r w:rsidRPr="00061ABF">
        <w:rPr>
          <w:rFonts w:ascii="Asees" w:hAnsi="Asees"/>
        </w:rPr>
        <w:t>30 ti</w:t>
      </w:r>
      <w:r w:rsidRPr="005F2A17">
        <w:rPr>
          <w:rFonts w:ascii="Asees" w:hAnsi="Asees"/>
        </w:rPr>
        <w:t xml:space="preserve">/ fBPfus ehsk </w:t>
      </w:r>
      <w:r w:rsidR="001E4D6E">
        <w:rPr>
          <w:rFonts w:ascii="Asees" w:hAnsi="Asees"/>
        </w:rPr>
        <w:t>frnk ;h</w:t>
      </w:r>
      <w:r w:rsidRPr="005F2A17">
        <w:rPr>
          <w:rFonts w:ascii="Asees" w:hAnsi="Asees"/>
        </w:rPr>
        <w:t>.</w:t>
      </w:r>
      <w:r w:rsidR="00061ABF" w:rsidRPr="00061ABF">
        <w:rPr>
          <w:rFonts w:ascii="Asees" w:hAnsi="Asees"/>
        </w:rPr>
        <w:t xml:space="preserve"> </w:t>
      </w:r>
    </w:p>
    <w:p w:rsidR="00276ACD" w:rsidRPr="000A4EC5" w:rsidRDefault="00061ABF" w:rsidP="0064745B">
      <w:pPr>
        <w:jc w:val="both"/>
        <w:rPr>
          <w:rFonts w:ascii="Asees" w:hAnsi="Asees"/>
        </w:rPr>
      </w:pPr>
      <w:r>
        <w:rPr>
          <w:rFonts w:ascii="Asees" w:hAnsi="Asees"/>
        </w:rPr>
        <w:t>9H</w:t>
      </w:r>
      <w:r>
        <w:rPr>
          <w:rFonts w:ascii="Asees" w:hAnsi="Asees"/>
        </w:rPr>
        <w:tab/>
        <w:t xml:space="preserve">         </w:t>
      </w:r>
      <w:r w:rsidRPr="005F2A17">
        <w:rPr>
          <w:rFonts w:ascii="Asees" w:hAnsi="Asees"/>
        </w:rPr>
        <w:t xml:space="preserve">fPekfJseosk B/ nZi </w:t>
      </w:r>
      <w:r>
        <w:rPr>
          <w:rFonts w:ascii="Asees" w:hAnsi="Asees"/>
        </w:rPr>
        <w:t xml:space="preserve">fco </w:t>
      </w:r>
      <w:r w:rsidRPr="005F2A17">
        <w:rPr>
          <w:rFonts w:ascii="Asees" w:hAnsi="Asees"/>
        </w:rPr>
        <w:t>jkiao j' e/ dZf;nk j? fe T[;  Bz{ pkeh ofjzdh 6 B[efsnK (</w:t>
      </w:r>
      <w:r w:rsidRPr="005F2A17">
        <w:rPr>
          <w:rFonts w:cstheme="minorHAnsi"/>
        </w:rPr>
        <w:t>g,h,i,j,k,l</w:t>
      </w:r>
      <w:r w:rsidRPr="005F2A17">
        <w:rPr>
          <w:rFonts w:ascii="Asees" w:hAnsi="Asees"/>
        </w:rPr>
        <w:t>) pko/ ;{uBk ni/ sZe gqkgs BjhA j'Jh. T[Zsodksk tZb'A nZi</w:t>
      </w:r>
      <w:r w:rsidR="00F421CB">
        <w:rPr>
          <w:rFonts w:ascii="Asees" w:hAnsi="Asees"/>
        </w:rPr>
        <w:t xml:space="preserve"> fco</w:t>
      </w:r>
      <w:r w:rsidRPr="005F2A17">
        <w:rPr>
          <w:rFonts w:ascii="Asees" w:hAnsi="Asees"/>
        </w:rPr>
        <w:t xml:space="preserve"> e'Jh th jkioa BjhA  j'fJnk ns/ Bk jh nkgDh r?ojkiaoh pko/ ef</w:t>
      </w:r>
      <w:r w:rsidR="00615D8C">
        <w:rPr>
          <w:rFonts w:ascii="Asees" w:hAnsi="Asees"/>
        </w:rPr>
        <w:t>w;aB Bz{ e'Jh ;{uBk G/ih rJh j? fi; dk efw;aB tZb'A rzGho B'fN; fbnk frnk j?.</w:t>
      </w:r>
      <w:r w:rsidR="00531C4E">
        <w:rPr>
          <w:rFonts w:ascii="Asees" w:hAnsi="Asees"/>
        </w:rPr>
        <w:t>fJ; e/; d/ fBgNko/ fj</w:t>
      </w:r>
      <w:r w:rsidR="00CB3802">
        <w:rPr>
          <w:rFonts w:ascii="Asees" w:hAnsi="Asees"/>
        </w:rPr>
        <w:t>Z</w:t>
      </w:r>
      <w:r w:rsidR="00531C4E">
        <w:rPr>
          <w:rFonts w:ascii="Asees" w:hAnsi="Asees"/>
        </w:rPr>
        <w:t>s</w:t>
      </w:r>
      <w:r w:rsidR="00CB3802" w:rsidRPr="00CB3802">
        <w:rPr>
          <w:rFonts w:ascii="Asees" w:hAnsi="Asees"/>
        </w:rPr>
        <w:t xml:space="preserve"> </w:t>
      </w:r>
      <w:r w:rsidR="00CB3802" w:rsidRPr="005F2A17">
        <w:rPr>
          <w:rFonts w:ascii="Asees" w:hAnsi="Asees"/>
        </w:rPr>
        <w:t>Pqhwsh pbihs e"o, fYZb'A, b'e ;{uBk</w:t>
      </w:r>
      <w:r w:rsidR="00CB3802" w:rsidRPr="00CB3802">
        <w:rPr>
          <w:rFonts w:ascii="Asees" w:hAnsi="Asees"/>
        </w:rPr>
        <w:t xml:space="preserve"> </w:t>
      </w:r>
      <w:r w:rsidR="00CB3802" w:rsidRPr="005F2A17">
        <w:rPr>
          <w:rFonts w:ascii="Asees" w:hAnsi="Asees"/>
        </w:rPr>
        <w:t>nc;o^ew^pbke ftek; s/ gzukfJs nc;o, gZy'tkb</w:t>
      </w:r>
      <w:r w:rsidR="00796B47">
        <w:rPr>
          <w:rFonts w:ascii="Asees" w:hAnsi="Asees"/>
        </w:rPr>
        <w:t xml:space="preserve"> B{z jkiao eokT[Dk bkiawh j?. fJ; bJh ;{uBk dk nfXeko n?eN 2005 dh Xkok 18 sfjs </w:t>
      </w:r>
      <w:r w:rsidR="00796B47" w:rsidRPr="005F2A17">
        <w:rPr>
          <w:rFonts w:ascii="Asees" w:hAnsi="Asees"/>
        </w:rPr>
        <w:t>Pqhwsh pbihs e"o, fYZb'A, b'e ;{uBk</w:t>
      </w:r>
      <w:r w:rsidR="00796B47" w:rsidRPr="00CB3802">
        <w:rPr>
          <w:rFonts w:ascii="Asees" w:hAnsi="Asees"/>
        </w:rPr>
        <w:t xml:space="preserve"> </w:t>
      </w:r>
      <w:r w:rsidR="00796B47" w:rsidRPr="005F2A17">
        <w:rPr>
          <w:rFonts w:ascii="Asees" w:hAnsi="Asees"/>
        </w:rPr>
        <w:t>nc;o^ew^pbke ftek; s/ gzukfJs nc;o, gZy'tkb</w:t>
      </w:r>
      <w:r w:rsidR="00796B47">
        <w:rPr>
          <w:rFonts w:ascii="Asees" w:hAnsi="Asees"/>
        </w:rPr>
        <w:t xml:space="preserve"> d/ iwkBsh tkozN</w:t>
      </w:r>
      <w:r w:rsidR="0036227D">
        <w:rPr>
          <w:rFonts w:ascii="Asees" w:hAnsi="Asees"/>
        </w:rPr>
        <w:t xml:space="preserve"> </w:t>
      </w:r>
      <w:r w:rsidR="009742B3">
        <w:rPr>
          <w:rFonts w:ascii="Asees" w:hAnsi="Asees"/>
        </w:rPr>
        <w:t>(</w:t>
      </w:r>
      <w:r w:rsidR="009742B3">
        <w:rPr>
          <w:rFonts w:cstheme="minorHAnsi"/>
        </w:rPr>
        <w:t>Warrant</w:t>
      </w:r>
      <w:r w:rsidR="009742B3">
        <w:rPr>
          <w:rFonts w:ascii="Asees" w:hAnsi="Asees"/>
        </w:rPr>
        <w:t>)</w:t>
      </w:r>
      <w:r w:rsidR="00796B47">
        <w:rPr>
          <w:rFonts w:ascii="Asees" w:hAnsi="Asees"/>
        </w:rPr>
        <w:t xml:space="preserve"> ikoh eod/ j'J/ ;hBhno egskB g[fb;, b[fXnkDk</w:t>
      </w:r>
      <w:r w:rsidR="00DF652C">
        <w:rPr>
          <w:rFonts w:ascii="Asees" w:hAnsi="Asees"/>
        </w:rPr>
        <w:t xml:space="preserve"> B{z jdkfJs ehsh iKdh j? fe ;pzXs nfXekoh B{z </w:t>
      </w:r>
      <w:r w:rsidR="00DF652C" w:rsidRPr="005F2075">
        <w:rPr>
          <w:rFonts w:ascii="Asees" w:hAnsi="Asees"/>
          <w:b/>
        </w:rPr>
        <w:t>fwsh 01^05^2018 ;t/o/ 11L30 ti</w:t>
      </w:r>
      <w:r w:rsidR="00DF652C">
        <w:rPr>
          <w:rFonts w:ascii="Asees" w:hAnsi="Asees"/>
        </w:rPr>
        <w:t>/ fBwB^jk;skyos dh ndkbs fty/ g/;a ehsk ikt/</w:t>
      </w:r>
      <w:r w:rsidR="0031782E">
        <w:rPr>
          <w:rFonts w:ascii="Asees" w:hAnsi="Asees"/>
        </w:rPr>
        <w:t>.</w:t>
      </w:r>
      <w:r w:rsidR="005F2A17" w:rsidRPr="005F2A17">
        <w:rPr>
          <w:rFonts w:ascii="Asees" w:hAnsi="Asees"/>
        </w:rPr>
        <w:t xml:space="preserve">                               </w:t>
      </w:r>
      <w:r w:rsidR="005F2075">
        <w:rPr>
          <w:rFonts w:ascii="Asees" w:hAnsi="Asees"/>
        </w:rPr>
        <w:t xml:space="preserve">                               </w:t>
      </w:r>
      <w:r w:rsidR="005F2A17" w:rsidRPr="005F2A17">
        <w:rPr>
          <w:rFonts w:ascii="Asees" w:hAnsi="Asees"/>
        </w:rPr>
        <w:t xml:space="preserve">    </w:t>
      </w:r>
    </w:p>
    <w:p w:rsidR="0064745B" w:rsidRDefault="00276ACD" w:rsidP="003E6C34">
      <w:pPr>
        <w:tabs>
          <w:tab w:val="center" w:pos="-270"/>
        </w:tabs>
        <w:spacing w:after="0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</w:t>
      </w:r>
    </w:p>
    <w:p w:rsidR="00276ACD" w:rsidRPr="006774AD" w:rsidRDefault="00276ACD" w:rsidP="003E6C34">
      <w:pPr>
        <w:tabs>
          <w:tab w:val="center" w:pos="-270"/>
        </w:tabs>
        <w:spacing w:after="0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</w:t>
      </w:r>
    </w:p>
    <w:p w:rsidR="00276ACD" w:rsidRPr="00800438" w:rsidRDefault="00276ACD" w:rsidP="003E6C34">
      <w:pPr>
        <w:tabs>
          <w:tab w:val="center" w:pos="-270"/>
        </w:tabs>
        <w:spacing w:after="0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276ACD" w:rsidRPr="00800438" w:rsidRDefault="00276ACD" w:rsidP="003E6C34">
      <w:pPr>
        <w:tabs>
          <w:tab w:val="center" w:pos="-270"/>
        </w:tabs>
        <w:spacing w:after="0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64745B" w:rsidRDefault="0064745B" w:rsidP="0064745B">
      <w:pPr>
        <w:pStyle w:val="ListParagraph"/>
        <w:tabs>
          <w:tab w:val="left" w:pos="3420"/>
        </w:tabs>
        <w:spacing w:line="360" w:lineRule="auto"/>
        <w:ind w:left="0"/>
        <w:jc w:val="both"/>
        <w:rPr>
          <w:rFonts w:ascii="Asees" w:hAnsi="Asees"/>
          <w:b/>
          <w:u w:val="single"/>
        </w:rPr>
      </w:pPr>
    </w:p>
    <w:p w:rsidR="0064745B" w:rsidRPr="0064745B" w:rsidRDefault="0064745B" w:rsidP="0064745B">
      <w:pPr>
        <w:pStyle w:val="ListParagraph"/>
        <w:tabs>
          <w:tab w:val="left" w:pos="3420"/>
        </w:tabs>
        <w:spacing w:line="360" w:lineRule="auto"/>
        <w:ind w:left="0"/>
        <w:jc w:val="both"/>
        <w:rPr>
          <w:rFonts w:ascii="Asees" w:hAnsi="Asees"/>
          <w:b/>
        </w:rPr>
      </w:pPr>
      <w:r w:rsidRPr="0064745B">
        <w:rPr>
          <w:rFonts w:ascii="Asees" w:hAnsi="Asees"/>
          <w:b/>
          <w:u w:val="single"/>
        </w:rPr>
        <w:t>ekghL</w:t>
      </w:r>
      <w:r w:rsidRPr="0064745B">
        <w:rPr>
          <w:rFonts w:ascii="Asees" w:hAnsi="Asees"/>
          <w:b/>
        </w:rPr>
        <w:t>^</w:t>
      </w:r>
    </w:p>
    <w:p w:rsidR="0064745B" w:rsidRPr="0064745B" w:rsidRDefault="0064745B" w:rsidP="0064745B">
      <w:pPr>
        <w:tabs>
          <w:tab w:val="left" w:pos="1690"/>
        </w:tabs>
        <w:spacing w:after="0"/>
        <w:rPr>
          <w:rFonts w:ascii="Asees" w:hAnsi="Asees"/>
        </w:rPr>
      </w:pPr>
      <w:r w:rsidRPr="0064745B">
        <w:rPr>
          <w:rFonts w:ascii="Asees" w:hAnsi="Asees"/>
        </w:rPr>
        <w:t xml:space="preserve">           </w:t>
      </w:r>
      <w:r w:rsidRPr="0064745B">
        <w:rPr>
          <w:rFonts w:ascii="Asees" w:hAnsi="Asees"/>
          <w:b/>
        </w:rPr>
        <w:t xml:space="preserve"> </w:t>
      </w:r>
      <w:r w:rsidRPr="0064745B">
        <w:rPr>
          <w:rFonts w:ascii="Asees" w:hAnsi="Asees"/>
        </w:rPr>
        <w:t>vkfJo?eNo, fdjksh ftek; s/  gzukfJs, gzikp,</w:t>
      </w:r>
    </w:p>
    <w:p w:rsidR="0064745B" w:rsidRPr="0064745B" w:rsidRDefault="0064745B" w:rsidP="0064745B">
      <w:pPr>
        <w:tabs>
          <w:tab w:val="left" w:pos="1690"/>
        </w:tabs>
        <w:spacing w:after="0"/>
        <w:rPr>
          <w:rFonts w:ascii="Asees" w:hAnsi="Asees"/>
        </w:rPr>
      </w:pPr>
      <w:r w:rsidRPr="0064745B">
        <w:rPr>
          <w:rFonts w:ascii="Asees" w:hAnsi="Asees"/>
        </w:rPr>
        <w:t xml:space="preserve">            ftek; GtB, ;?eNo 62, n?;HJ/Hn?;H Bro (w[jkbh),</w:t>
      </w:r>
    </w:p>
    <w:p w:rsidR="0064745B" w:rsidRDefault="0064745B" w:rsidP="0064745B">
      <w:pPr>
        <w:tabs>
          <w:tab w:val="left" w:pos="-180"/>
          <w:tab w:val="center" w:pos="-90"/>
        </w:tabs>
        <w:spacing w:after="0" w:line="360" w:lineRule="auto"/>
        <w:rPr>
          <w:rFonts w:ascii="Asees" w:hAnsi="Asees"/>
        </w:rPr>
      </w:pPr>
    </w:p>
    <w:p w:rsidR="00276ACD" w:rsidRPr="0064745B" w:rsidRDefault="0064745B" w:rsidP="0064745B">
      <w:pPr>
        <w:tabs>
          <w:tab w:val="left" w:pos="-180"/>
          <w:tab w:val="center" w:pos="-90"/>
        </w:tabs>
        <w:spacing w:after="0" w:line="360" w:lineRule="auto"/>
        <w:rPr>
          <w:rFonts w:ascii="Asees" w:hAnsi="Asees"/>
        </w:rPr>
      </w:pPr>
      <w:r w:rsidRPr="0064745B">
        <w:rPr>
          <w:rFonts w:ascii="Asees" w:hAnsi="Asees"/>
        </w:rPr>
        <w:t>Bz{ s[ozs b'VhAdh  ekotkJh fjZs.</w:t>
      </w:r>
    </w:p>
    <w:p w:rsidR="00915D39" w:rsidRPr="00C26588" w:rsidRDefault="00050A54" w:rsidP="00050A54">
      <w:pPr>
        <w:tabs>
          <w:tab w:val="center" w:pos="4680"/>
        </w:tabs>
        <w:spacing w:after="0" w:line="240" w:lineRule="auto"/>
        <w:rPr>
          <w:b/>
          <w:sz w:val="28"/>
          <w:szCs w:val="28"/>
        </w:rPr>
      </w:pPr>
      <w:r w:rsidRPr="002C2648">
        <w:rPr>
          <w:sz w:val="28"/>
          <w:szCs w:val="28"/>
          <w:u w:val="single"/>
        </w:rPr>
        <w:lastRenderedPageBreak/>
        <w:t>REGISTER</w:t>
      </w:r>
      <w:r w:rsidR="00110531">
        <w:rPr>
          <w:sz w:val="28"/>
          <w:szCs w:val="28"/>
          <w:u w:val="single"/>
        </w:rPr>
        <w:t>E</w:t>
      </w:r>
      <w:r w:rsidRPr="002C2648">
        <w:rPr>
          <w:sz w:val="28"/>
          <w:szCs w:val="28"/>
          <w:u w:val="single"/>
        </w:rPr>
        <w:t>D</w:t>
      </w:r>
      <w:r>
        <w:rPr>
          <w:sz w:val="28"/>
          <w:szCs w:val="28"/>
        </w:rPr>
        <w:tab/>
      </w:r>
      <w:r w:rsidR="002C2648">
        <w:rPr>
          <w:sz w:val="28"/>
          <w:szCs w:val="28"/>
        </w:rPr>
        <w:t xml:space="preserve">       </w:t>
      </w:r>
      <w:r w:rsidR="00915D39">
        <w:rPr>
          <w:sz w:val="28"/>
          <w:szCs w:val="28"/>
        </w:rPr>
        <w:t xml:space="preserve">    </w:t>
      </w:r>
      <w:r w:rsidR="002C2648">
        <w:rPr>
          <w:sz w:val="28"/>
          <w:szCs w:val="28"/>
        </w:rPr>
        <w:t xml:space="preserve">   </w:t>
      </w:r>
      <w:r w:rsidR="00915D39" w:rsidRPr="00C26588">
        <w:rPr>
          <w:b/>
          <w:sz w:val="28"/>
          <w:szCs w:val="28"/>
        </w:rPr>
        <w:t>BAILABLE WARRANT OF PRODUCTION</w:t>
      </w:r>
    </w:p>
    <w:p w:rsidR="00915D39" w:rsidRDefault="00915D39" w:rsidP="00915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BEFORE SH. NIDHARAK  SINGH BRAR, STATE INFORMATION</w:t>
      </w:r>
    </w:p>
    <w:p w:rsidR="00915D39" w:rsidRDefault="00915D39" w:rsidP="00915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OMMISSIONER, PUNJAB</w:t>
      </w:r>
    </w:p>
    <w:p w:rsidR="00915D39" w:rsidRDefault="00915D39" w:rsidP="00915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Red Cross Bhawan, Madhya Marg, Sector-16,Chandigarh.</w:t>
      </w:r>
    </w:p>
    <w:p w:rsidR="00915D39" w:rsidRDefault="00915D39" w:rsidP="00915D39">
      <w:pPr>
        <w:spacing w:after="0" w:line="240" w:lineRule="auto"/>
        <w:rPr>
          <w:sz w:val="28"/>
          <w:szCs w:val="28"/>
        </w:rPr>
      </w:pPr>
    </w:p>
    <w:p w:rsidR="00D3320E" w:rsidRDefault="00915D39" w:rsidP="00915D39">
      <w:pPr>
        <w:spacing w:after="0" w:line="240" w:lineRule="auto"/>
        <w:rPr>
          <w:sz w:val="24"/>
          <w:szCs w:val="24"/>
        </w:rPr>
      </w:pPr>
      <w:r w:rsidRPr="00C26588">
        <w:rPr>
          <w:sz w:val="24"/>
          <w:szCs w:val="24"/>
        </w:rPr>
        <w:t xml:space="preserve">In case of Shri </w:t>
      </w:r>
      <w:r w:rsidR="00110531">
        <w:rPr>
          <w:sz w:val="24"/>
          <w:szCs w:val="24"/>
        </w:rPr>
        <w:t>Darshan</w:t>
      </w:r>
      <w:r w:rsidR="00D3320E">
        <w:rPr>
          <w:sz w:val="24"/>
          <w:szCs w:val="24"/>
        </w:rPr>
        <w:t xml:space="preserve"> Singh V/s  Smt.</w:t>
      </w:r>
      <w:r w:rsidRPr="00C26588">
        <w:rPr>
          <w:sz w:val="24"/>
          <w:szCs w:val="24"/>
        </w:rPr>
        <w:t xml:space="preserve"> </w:t>
      </w:r>
      <w:r w:rsidR="00D3320E">
        <w:rPr>
          <w:sz w:val="24"/>
          <w:szCs w:val="24"/>
        </w:rPr>
        <w:t>Baljit Kaur Dhillon, Public Information Officer-Cum- Block Development and Panchayat Officer</w:t>
      </w:r>
      <w:r w:rsidR="00F70A9E">
        <w:rPr>
          <w:sz w:val="24"/>
          <w:szCs w:val="24"/>
        </w:rPr>
        <w:t>,</w:t>
      </w:r>
      <w:r w:rsidR="00D3320E">
        <w:rPr>
          <w:sz w:val="24"/>
          <w:szCs w:val="24"/>
        </w:rPr>
        <w:t xml:space="preserve"> Pakhowal.</w:t>
      </w:r>
    </w:p>
    <w:p w:rsidR="00D3320E" w:rsidRDefault="00D3320E" w:rsidP="00915D39">
      <w:pPr>
        <w:spacing w:after="0" w:line="240" w:lineRule="auto"/>
        <w:rPr>
          <w:sz w:val="24"/>
          <w:szCs w:val="24"/>
        </w:rPr>
      </w:pPr>
    </w:p>
    <w:p w:rsidR="00915D39" w:rsidRDefault="00915D39" w:rsidP="00915D39">
      <w:pPr>
        <w:spacing w:after="0" w:line="240" w:lineRule="auto"/>
        <w:rPr>
          <w:sz w:val="24"/>
          <w:szCs w:val="24"/>
        </w:rPr>
      </w:pPr>
    </w:p>
    <w:p w:rsidR="00915D39" w:rsidRDefault="00D3320E" w:rsidP="00915D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aint</w:t>
      </w:r>
      <w:r w:rsidR="00915D39">
        <w:rPr>
          <w:sz w:val="24"/>
          <w:szCs w:val="24"/>
        </w:rPr>
        <w:t xml:space="preserve"> </w:t>
      </w:r>
      <w:r w:rsidR="003C172D">
        <w:rPr>
          <w:sz w:val="24"/>
          <w:szCs w:val="24"/>
        </w:rPr>
        <w:t xml:space="preserve">Case </w:t>
      </w:r>
      <w:r w:rsidR="00915D39">
        <w:rPr>
          <w:sz w:val="24"/>
          <w:szCs w:val="24"/>
        </w:rPr>
        <w:t>No.</w:t>
      </w:r>
      <w:r w:rsidR="00B1608A">
        <w:rPr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 w:rsidR="00915D39">
        <w:rPr>
          <w:sz w:val="24"/>
          <w:szCs w:val="24"/>
        </w:rPr>
        <w:t>/2017</w:t>
      </w:r>
    </w:p>
    <w:p w:rsidR="00915D39" w:rsidRDefault="00915D39" w:rsidP="00915D39">
      <w:pPr>
        <w:spacing w:after="0" w:line="240" w:lineRule="auto"/>
        <w:rPr>
          <w:sz w:val="24"/>
          <w:szCs w:val="24"/>
        </w:rPr>
      </w:pPr>
    </w:p>
    <w:p w:rsidR="00915D39" w:rsidRPr="00316433" w:rsidRDefault="00915D39" w:rsidP="00915D39">
      <w:pPr>
        <w:spacing w:after="0" w:line="240" w:lineRule="auto"/>
        <w:rPr>
          <w:b/>
          <w:sz w:val="24"/>
          <w:szCs w:val="24"/>
        </w:rPr>
      </w:pPr>
      <w:r w:rsidRPr="00316433">
        <w:rPr>
          <w:b/>
          <w:sz w:val="24"/>
          <w:szCs w:val="24"/>
        </w:rPr>
        <w:t>UNDER SECTION 18 OF THE RIGHT TO INFORMATION  ACT, 2005</w:t>
      </w:r>
    </w:p>
    <w:p w:rsidR="00915D39" w:rsidRDefault="00915D39" w:rsidP="00915D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D3320E">
        <w:rPr>
          <w:b/>
          <w:sz w:val="24"/>
          <w:szCs w:val="24"/>
        </w:rPr>
        <w:t>NEXT DATE OF HEARING: 01-05</w:t>
      </w:r>
      <w:r w:rsidRPr="00316433">
        <w:rPr>
          <w:b/>
          <w:sz w:val="24"/>
          <w:szCs w:val="24"/>
        </w:rPr>
        <w:t xml:space="preserve">-2018 </w:t>
      </w:r>
    </w:p>
    <w:p w:rsidR="00915D39" w:rsidRPr="00734DB8" w:rsidRDefault="00915D39" w:rsidP="00915D3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34DB8">
        <w:rPr>
          <w:sz w:val="24"/>
          <w:szCs w:val="24"/>
        </w:rPr>
        <w:t>To</w:t>
      </w:r>
    </w:p>
    <w:p w:rsidR="00915D39" w:rsidRDefault="00915D39" w:rsidP="00915D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15D39" w:rsidRPr="00734DB8" w:rsidRDefault="00915D39" w:rsidP="00915D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15D39" w:rsidRDefault="00915D39" w:rsidP="00915D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The Senior Superintendent of Police,</w:t>
      </w:r>
    </w:p>
    <w:p w:rsidR="00915D39" w:rsidRDefault="00915D39" w:rsidP="00915D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E0575">
        <w:rPr>
          <w:sz w:val="24"/>
          <w:szCs w:val="24"/>
        </w:rPr>
        <w:t>Ludhiana</w:t>
      </w:r>
      <w:r w:rsidR="00B24157">
        <w:rPr>
          <w:sz w:val="24"/>
          <w:szCs w:val="24"/>
        </w:rPr>
        <w:t>.</w:t>
      </w:r>
    </w:p>
    <w:p w:rsidR="00915D39" w:rsidRDefault="00915D39" w:rsidP="00915D39">
      <w:pPr>
        <w:spacing w:after="0" w:line="240" w:lineRule="auto"/>
        <w:rPr>
          <w:sz w:val="24"/>
          <w:szCs w:val="24"/>
        </w:rPr>
      </w:pPr>
    </w:p>
    <w:p w:rsidR="00915D39" w:rsidRDefault="00915D39" w:rsidP="00F70A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Whereas </w:t>
      </w:r>
      <w:r w:rsidR="00B24157">
        <w:rPr>
          <w:sz w:val="24"/>
          <w:szCs w:val="24"/>
        </w:rPr>
        <w:t>Smt.</w:t>
      </w:r>
      <w:r w:rsidR="00B24157" w:rsidRPr="00C26588">
        <w:rPr>
          <w:sz w:val="24"/>
          <w:szCs w:val="24"/>
        </w:rPr>
        <w:t xml:space="preserve"> </w:t>
      </w:r>
      <w:r w:rsidR="00B24157">
        <w:rPr>
          <w:sz w:val="24"/>
          <w:szCs w:val="24"/>
        </w:rPr>
        <w:t>Baljit Kaur Dhillon, Public Information Officer-Cum- Block Development and Panchayat Officer Pakhowal</w:t>
      </w:r>
      <w:r>
        <w:rPr>
          <w:sz w:val="24"/>
          <w:szCs w:val="24"/>
        </w:rPr>
        <w:t xml:space="preserve"> has failed to appear before the State Information Commissioner despite the issuance of</w:t>
      </w:r>
      <w:r w:rsidR="00B24157">
        <w:rPr>
          <w:sz w:val="24"/>
          <w:szCs w:val="24"/>
        </w:rPr>
        <w:t xml:space="preserve"> </w:t>
      </w:r>
      <w:r w:rsidR="00921DA0">
        <w:rPr>
          <w:sz w:val="24"/>
          <w:szCs w:val="24"/>
        </w:rPr>
        <w:t>r</w:t>
      </w:r>
      <w:r>
        <w:rPr>
          <w:sz w:val="24"/>
          <w:szCs w:val="24"/>
        </w:rPr>
        <w:t xml:space="preserve">epeated notices/directions in the above mentioned </w:t>
      </w:r>
      <w:r w:rsidR="00B24157">
        <w:rPr>
          <w:sz w:val="24"/>
          <w:szCs w:val="24"/>
        </w:rPr>
        <w:t xml:space="preserve">complaint </w:t>
      </w:r>
      <w:r>
        <w:rPr>
          <w:sz w:val="24"/>
          <w:szCs w:val="24"/>
        </w:rPr>
        <w:t xml:space="preserve">case. Therefore, you are hereby directed to serve this bailable warrant on </w:t>
      </w:r>
      <w:r w:rsidR="00AA1D0F">
        <w:rPr>
          <w:sz w:val="24"/>
          <w:szCs w:val="24"/>
        </w:rPr>
        <w:t>Smt.</w:t>
      </w:r>
      <w:r w:rsidR="00AA1D0F" w:rsidRPr="00C26588">
        <w:rPr>
          <w:sz w:val="24"/>
          <w:szCs w:val="24"/>
        </w:rPr>
        <w:t xml:space="preserve"> </w:t>
      </w:r>
      <w:r w:rsidR="00AA1D0F">
        <w:rPr>
          <w:sz w:val="24"/>
          <w:szCs w:val="24"/>
        </w:rPr>
        <w:t>Baljit Kaur Dhillon, Public Information Office</w:t>
      </w:r>
      <w:r w:rsidR="00B01350">
        <w:rPr>
          <w:sz w:val="24"/>
          <w:szCs w:val="24"/>
        </w:rPr>
        <w:t>r-c</w:t>
      </w:r>
      <w:r w:rsidR="00AA1D0F">
        <w:rPr>
          <w:sz w:val="24"/>
          <w:szCs w:val="24"/>
        </w:rPr>
        <w:t>um- Block Development and Panchayat Officer Pakhowal to appear</w:t>
      </w:r>
      <w:r>
        <w:rPr>
          <w:sz w:val="24"/>
          <w:szCs w:val="24"/>
        </w:rPr>
        <w:t xml:space="preserve"> before Shri Nidharak Singh Brar, State Information Commissioner, Punjab, Red Cross Bhawan, Madhya M</w:t>
      </w:r>
      <w:r w:rsidR="00810020">
        <w:rPr>
          <w:sz w:val="24"/>
          <w:szCs w:val="24"/>
        </w:rPr>
        <w:t>arg, Sector-16, Chandigarh on 01-05</w:t>
      </w:r>
      <w:r w:rsidR="002D351A">
        <w:rPr>
          <w:sz w:val="24"/>
          <w:szCs w:val="24"/>
        </w:rPr>
        <w:t>-2018 and submit her</w:t>
      </w:r>
      <w:r>
        <w:rPr>
          <w:sz w:val="24"/>
          <w:szCs w:val="24"/>
        </w:rPr>
        <w:t xml:space="preserve"> written submissions in regard to the order dated </w:t>
      </w:r>
      <w:r w:rsidR="002D351A">
        <w:rPr>
          <w:sz w:val="24"/>
          <w:szCs w:val="24"/>
        </w:rPr>
        <w:t>21</w:t>
      </w:r>
      <w:r>
        <w:rPr>
          <w:sz w:val="24"/>
          <w:szCs w:val="24"/>
        </w:rPr>
        <w:t>-03-2018 (copy enclosed) alongwith the information t</w:t>
      </w:r>
      <w:r w:rsidR="000C6616">
        <w:rPr>
          <w:sz w:val="24"/>
          <w:szCs w:val="24"/>
        </w:rPr>
        <w:t>o be provided to the Complai</w:t>
      </w:r>
      <w:r w:rsidR="001641EF">
        <w:rPr>
          <w:sz w:val="24"/>
          <w:szCs w:val="24"/>
        </w:rPr>
        <w:t>n</w:t>
      </w:r>
      <w:r w:rsidR="000C6616">
        <w:rPr>
          <w:sz w:val="24"/>
          <w:szCs w:val="24"/>
        </w:rPr>
        <w:t>ant</w:t>
      </w:r>
      <w:r>
        <w:rPr>
          <w:sz w:val="24"/>
          <w:szCs w:val="24"/>
        </w:rPr>
        <w:t>.</w:t>
      </w:r>
    </w:p>
    <w:p w:rsidR="00915D39" w:rsidRDefault="00915D39" w:rsidP="00915D39">
      <w:pPr>
        <w:spacing w:after="0" w:line="360" w:lineRule="auto"/>
        <w:rPr>
          <w:sz w:val="24"/>
          <w:szCs w:val="24"/>
        </w:rPr>
      </w:pPr>
    </w:p>
    <w:p w:rsidR="00915D39" w:rsidRDefault="00915D39" w:rsidP="00915D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handigarh,</w:t>
      </w:r>
      <w:r w:rsidRPr="00C138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(Nidharak Singh Brar) </w:t>
      </w:r>
    </w:p>
    <w:p w:rsidR="00915D39" w:rsidRDefault="00947E20" w:rsidP="00915D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d: 21</w:t>
      </w:r>
      <w:r w:rsidR="00915D39">
        <w:rPr>
          <w:sz w:val="24"/>
          <w:szCs w:val="24"/>
        </w:rPr>
        <w:t>-03-2018</w:t>
      </w:r>
      <w:r w:rsidR="00915D39">
        <w:rPr>
          <w:sz w:val="24"/>
          <w:szCs w:val="24"/>
        </w:rPr>
        <w:tab/>
      </w:r>
      <w:r w:rsidR="00915D39">
        <w:rPr>
          <w:sz w:val="24"/>
          <w:szCs w:val="24"/>
        </w:rPr>
        <w:tab/>
      </w:r>
      <w:r w:rsidR="00915D39">
        <w:rPr>
          <w:sz w:val="24"/>
          <w:szCs w:val="24"/>
        </w:rPr>
        <w:tab/>
        <w:t xml:space="preserve">                          State Information Commissioner, Punjab,</w:t>
      </w:r>
    </w:p>
    <w:p w:rsidR="002077FF" w:rsidRDefault="002077FF"/>
    <w:p w:rsidR="00915D39" w:rsidRDefault="00915D39"/>
    <w:p w:rsidR="00915D39" w:rsidRDefault="00915D39"/>
    <w:p w:rsidR="00915D39" w:rsidRDefault="00915D39"/>
    <w:p w:rsidR="00915D39" w:rsidRDefault="00915D39"/>
    <w:p w:rsidR="00915D39" w:rsidRDefault="00915D39"/>
    <w:p w:rsidR="00915D39" w:rsidRDefault="00915D39"/>
    <w:p w:rsidR="00915D39" w:rsidRDefault="00915D39"/>
    <w:p w:rsidR="002077FF" w:rsidRPr="002C084A" w:rsidRDefault="002077FF" w:rsidP="002077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F430D2">
        <w:rPr>
          <w:rFonts w:ascii="Asees" w:hAnsi="Asees"/>
        </w:rPr>
        <w:t xml:space="preserve">      </w:t>
      </w:r>
      <w:r>
        <w:rPr>
          <w:rFonts w:ascii="Asees" w:hAnsi="Asees"/>
        </w:rPr>
        <w:t xml:space="preserve">      </w:t>
      </w:r>
      <w:r w:rsidRPr="002C084A">
        <w:rPr>
          <w:rFonts w:ascii="Asees" w:hAnsi="Asees"/>
          <w:bCs/>
          <w:lang w:val="fr-FR"/>
        </w:rPr>
        <w:t>gzikp oki ;{[uBk efwPB</w:t>
      </w:r>
    </w:p>
    <w:p w:rsidR="002077FF" w:rsidRPr="002C084A" w:rsidRDefault="002077FF" w:rsidP="002077F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 xml:space="preserve">           </w:t>
      </w:r>
      <w:r w:rsidRPr="002C084A">
        <w:rPr>
          <w:rFonts w:ascii="Asees" w:hAnsi="Asees"/>
          <w:bCs/>
          <w:lang w:val="fr-FR"/>
        </w:rPr>
        <w:t xml:space="preserve">gzikp o?Zv eok; GtB Bidhe o'i rkovB,;?eNo 16  uzvhrVQ </w:t>
      </w:r>
    </w:p>
    <w:p w:rsidR="002077FF" w:rsidRPr="002C084A" w:rsidRDefault="002077FF" w:rsidP="002077F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E-mail :- </w:t>
      </w:r>
      <w:hyperlink r:id="rId41" w:history="1">
        <w:r w:rsidRPr="002C084A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2C084A">
        <w:rPr>
          <w:rFonts w:ascii="Arial" w:hAnsi="Arial" w:cs="Arial"/>
          <w:bCs/>
          <w:lang w:val="fr-FR"/>
        </w:rPr>
        <w:t>, Phone No. 0172-2864113</w:t>
      </w:r>
    </w:p>
    <w:p w:rsidR="002077FF" w:rsidRDefault="002077FF" w:rsidP="002077FF">
      <w:pPr>
        <w:spacing w:line="360" w:lineRule="auto"/>
        <w:rPr>
          <w:bCs/>
          <w:lang w:val="fr-FR"/>
        </w:rPr>
      </w:pPr>
      <w:r w:rsidRPr="002C084A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</w:r>
      <w:r w:rsidRPr="002C084A">
        <w:rPr>
          <w:rFonts w:ascii="Arial" w:hAnsi="Arial" w:cs="Arial"/>
          <w:bCs/>
          <w:lang w:val="fr-FR"/>
        </w:rPr>
        <w:t xml:space="preserve"> (</w:t>
      </w:r>
      <w:hyperlink r:id="rId42" w:history="1">
        <w:r w:rsidRPr="002C0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2C084A">
        <w:rPr>
          <w:rFonts w:ascii="Arial" w:hAnsi="Arial" w:cs="Arial"/>
          <w:bCs/>
        </w:rPr>
        <w:t>)</w:t>
      </w:r>
      <w:r w:rsidRPr="002C084A">
        <w:rPr>
          <w:bCs/>
          <w:lang w:val="fr-FR"/>
        </w:rPr>
        <w:t xml:space="preserve">  Fax : 0172-2864125,2864110</w:t>
      </w:r>
    </w:p>
    <w:p w:rsidR="002077FF" w:rsidRPr="002077FF" w:rsidRDefault="002077FF" w:rsidP="002077FF">
      <w:pPr>
        <w:tabs>
          <w:tab w:val="left" w:pos="7267"/>
        </w:tabs>
        <w:spacing w:after="0"/>
        <w:jc w:val="both"/>
        <w:rPr>
          <w:rFonts w:ascii="Asees" w:hAnsi="Asees"/>
          <w:lang w:val="pt-BR"/>
        </w:rPr>
      </w:pPr>
      <w:r w:rsidRPr="002077FF">
        <w:rPr>
          <w:rFonts w:ascii="Asees" w:hAnsi="Asees"/>
          <w:lang w:val="pt-BR"/>
        </w:rPr>
        <w:t>Pqh w[e/P e[wko,</w:t>
      </w:r>
    </w:p>
    <w:p w:rsidR="002077FF" w:rsidRPr="002077FF" w:rsidRDefault="002077FF" w:rsidP="002077FF">
      <w:pPr>
        <w:tabs>
          <w:tab w:val="left" w:pos="7267"/>
        </w:tabs>
        <w:spacing w:after="0"/>
        <w:jc w:val="both"/>
        <w:rPr>
          <w:rFonts w:ascii="Asees" w:hAnsi="Asees"/>
          <w:lang w:val="pt-BR"/>
        </w:rPr>
      </w:pPr>
      <w:r w:rsidRPr="002077FF">
        <w:rPr>
          <w:rFonts w:ascii="Asees" w:hAnsi="Asees"/>
          <w:lang w:val="pt-BR"/>
        </w:rPr>
        <w:t>wekB BzL 177$27 fgzv d[Zroh,</w:t>
      </w:r>
    </w:p>
    <w:p w:rsidR="002077FF" w:rsidRPr="002077FF" w:rsidRDefault="002077FF" w:rsidP="002077FF">
      <w:pPr>
        <w:tabs>
          <w:tab w:val="left" w:pos="7267"/>
        </w:tabs>
        <w:spacing w:after="0"/>
        <w:jc w:val="both"/>
        <w:rPr>
          <w:rFonts w:ascii="Asees" w:hAnsi="Asees"/>
          <w:lang w:val="pt-BR"/>
        </w:rPr>
      </w:pPr>
      <w:r w:rsidRPr="002077FF">
        <w:rPr>
          <w:rFonts w:ascii="Asees" w:hAnsi="Asees"/>
          <w:lang w:val="pt-BR"/>
        </w:rPr>
        <w:t xml:space="preserve">vkeL p;zs n?thfBT{, fiabQk b[fXnkDk.                                </w:t>
      </w:r>
      <w:r>
        <w:rPr>
          <w:rFonts w:ascii="Asees" w:hAnsi="Asees"/>
          <w:lang w:val="pt-BR"/>
        </w:rPr>
        <w:t xml:space="preserve">       </w:t>
      </w:r>
      <w:r w:rsidR="006E454A">
        <w:rPr>
          <w:rFonts w:ascii="Asees" w:hAnsi="Asees"/>
          <w:lang w:val="pt-BR"/>
        </w:rPr>
        <w:t xml:space="preserve">       </w:t>
      </w:r>
      <w:r w:rsidRPr="002077FF">
        <w:rPr>
          <w:rFonts w:ascii="Asees" w:hAnsi="Asees"/>
          <w:lang w:val="pt-BR"/>
        </w:rPr>
        <w:t xml:space="preserve">fPekfJseosk          </w:t>
      </w:r>
      <w:r w:rsidRPr="002077FF">
        <w:rPr>
          <w:rFonts w:ascii="Asees" w:hAnsi="Asees"/>
          <w:lang w:val="pt-BR"/>
        </w:rPr>
        <w:tab/>
      </w:r>
    </w:p>
    <w:p w:rsidR="002077FF" w:rsidRPr="002077FF" w:rsidRDefault="002077FF" w:rsidP="002077FF">
      <w:pPr>
        <w:spacing w:after="0"/>
        <w:rPr>
          <w:rFonts w:ascii="Asees" w:hAnsi="Asees"/>
          <w:lang w:val="pt-BR"/>
        </w:rPr>
      </w:pPr>
      <w:r w:rsidRPr="002077FF">
        <w:rPr>
          <w:rFonts w:ascii="Asees" w:hAnsi="Asees"/>
          <w:lang w:val="pt-BR"/>
        </w:rPr>
        <w:t xml:space="preserve">                                              pBkw </w:t>
      </w:r>
    </w:p>
    <w:p w:rsidR="002077FF" w:rsidRPr="002077FF" w:rsidRDefault="002077FF" w:rsidP="002077FF">
      <w:pPr>
        <w:spacing w:after="0"/>
        <w:rPr>
          <w:rFonts w:ascii="Asees" w:hAnsi="Asees"/>
          <w:lang w:val="pt-BR"/>
        </w:rPr>
      </w:pPr>
      <w:r w:rsidRPr="002077FF">
        <w:rPr>
          <w:rFonts w:ascii="Asees" w:hAnsi="Asees"/>
          <w:lang w:val="pt-BR"/>
        </w:rPr>
        <w:t xml:space="preserve">b'e ;{uBk nfXekoh,                                                                                  </w:t>
      </w:r>
    </w:p>
    <w:p w:rsidR="002077FF" w:rsidRPr="002077FF" w:rsidRDefault="002077FF" w:rsidP="002077FF">
      <w:pPr>
        <w:tabs>
          <w:tab w:val="center" w:pos="4140"/>
        </w:tabs>
        <w:spacing w:after="0"/>
        <w:rPr>
          <w:rFonts w:ascii="Asees" w:hAnsi="Asees"/>
          <w:lang w:val="pt-BR"/>
        </w:rPr>
      </w:pPr>
      <w:r w:rsidRPr="002077FF">
        <w:rPr>
          <w:rFonts w:ascii="Asees" w:hAnsi="Asees"/>
          <w:lang w:val="pt-BR"/>
        </w:rPr>
        <w:t>dcso fiabQk f;Zfynk nc;o (n?bhw?ANoh f;Zfynk),</w:t>
      </w:r>
    </w:p>
    <w:p w:rsidR="002077FF" w:rsidRPr="002077FF" w:rsidRDefault="002077FF" w:rsidP="002077FF">
      <w:pPr>
        <w:tabs>
          <w:tab w:val="center" w:pos="4140"/>
        </w:tabs>
        <w:spacing w:after="0"/>
        <w:rPr>
          <w:rFonts w:ascii="Asees" w:hAnsi="Asees"/>
          <w:b/>
          <w:u w:val="single"/>
          <w:lang w:val="pt-BR"/>
        </w:rPr>
      </w:pPr>
      <w:r w:rsidRPr="002077FF">
        <w:rPr>
          <w:rFonts w:ascii="Asees" w:hAnsi="Asees"/>
          <w:lang w:val="pt-BR"/>
        </w:rPr>
        <w:t xml:space="preserve">fiabQk b[fXnkDk.                                                                   T[Zsodksk                   </w:t>
      </w:r>
      <w:r w:rsidRPr="002077FF">
        <w:rPr>
          <w:rFonts w:ascii="Asees" w:hAnsi="Asees"/>
          <w:lang w:val="pt-BR"/>
        </w:rPr>
        <w:tab/>
        <w:t xml:space="preserve">                                 </w:t>
      </w:r>
      <w:r w:rsidRPr="002077FF">
        <w:rPr>
          <w:rFonts w:ascii="Asees" w:hAnsi="Asees"/>
          <w:b/>
          <w:u w:val="single"/>
          <w:lang w:val="pt-BR"/>
        </w:rPr>
        <w:t>fPekfJs e/; BzL1094 nkc 2017</w:t>
      </w:r>
    </w:p>
    <w:p w:rsidR="002077FF" w:rsidRPr="002077FF" w:rsidRDefault="002077FF" w:rsidP="002077FF">
      <w:pPr>
        <w:spacing w:after="0"/>
        <w:rPr>
          <w:rFonts w:ascii="Asees" w:hAnsi="Asees"/>
          <w:u w:val="single"/>
        </w:rPr>
      </w:pPr>
      <w:r w:rsidRPr="002077FF">
        <w:rPr>
          <w:rFonts w:ascii="Asees" w:hAnsi="Asees"/>
          <w:b/>
          <w:u w:val="single"/>
        </w:rPr>
        <w:t>jkIoL</w:t>
      </w:r>
    </w:p>
    <w:p w:rsidR="002077FF" w:rsidRPr="002077FF" w:rsidRDefault="002077FF" w:rsidP="002077FF">
      <w:pPr>
        <w:pStyle w:val="ListParagraph"/>
        <w:spacing w:after="0"/>
        <w:ind w:left="735"/>
        <w:rPr>
          <w:rFonts w:ascii="Asees" w:hAnsi="Asees"/>
        </w:rPr>
      </w:pPr>
      <w:r w:rsidRPr="002077FF">
        <w:rPr>
          <w:rFonts w:ascii="Asees" w:hAnsi="Asees"/>
        </w:rPr>
        <w:t xml:space="preserve">      1)   fPekfJseosk tZb'A e'Jh BjhA.</w:t>
      </w:r>
    </w:p>
    <w:p w:rsidR="002077FF" w:rsidRPr="002077FF" w:rsidRDefault="002077FF" w:rsidP="002077FF">
      <w:pPr>
        <w:pStyle w:val="ListParagraph"/>
        <w:spacing w:after="0"/>
        <w:ind w:left="735"/>
        <w:rPr>
          <w:rFonts w:ascii="Asees" w:hAnsi="Asees"/>
        </w:rPr>
      </w:pPr>
      <w:r w:rsidRPr="002077FF">
        <w:rPr>
          <w:rFonts w:ascii="Asees" w:hAnsi="Asees"/>
        </w:rPr>
        <w:t xml:space="preserve">      2)   T[Zsodksk tZb'A </w:t>
      </w:r>
      <w:r>
        <w:rPr>
          <w:rFonts w:ascii="Asees" w:hAnsi="Asees"/>
        </w:rPr>
        <w:t>Pqh irihs f;zx,b/ykeko (8146326821), dcso phHghHJhHUH wKrN^1.</w:t>
      </w:r>
    </w:p>
    <w:p w:rsidR="002077FF" w:rsidRPr="002077FF" w:rsidRDefault="002077FF" w:rsidP="002077FF">
      <w:pPr>
        <w:spacing w:after="0"/>
        <w:rPr>
          <w:rFonts w:ascii="Asees" w:hAnsi="Asees"/>
        </w:rPr>
      </w:pPr>
      <w:r w:rsidRPr="002077FF">
        <w:rPr>
          <w:rFonts w:ascii="Asees" w:hAnsi="Asees"/>
        </w:rPr>
        <w:t xml:space="preserve">                     </w:t>
      </w:r>
    </w:p>
    <w:p w:rsidR="002077FF" w:rsidRPr="002077FF" w:rsidRDefault="002077FF" w:rsidP="002077FF">
      <w:pPr>
        <w:spacing w:after="0"/>
        <w:rPr>
          <w:rFonts w:ascii="Asees" w:hAnsi="Asees"/>
          <w:b/>
          <w:u w:val="single"/>
        </w:rPr>
      </w:pPr>
      <w:r w:rsidRPr="002077FF">
        <w:rPr>
          <w:rFonts w:ascii="Asees" w:hAnsi="Asees"/>
          <w:b/>
          <w:u w:val="single"/>
        </w:rPr>
        <w:t xml:space="preserve">j[ewL             </w:t>
      </w:r>
    </w:p>
    <w:p w:rsidR="002077FF" w:rsidRPr="002077FF" w:rsidRDefault="002077FF" w:rsidP="0064435B">
      <w:pPr>
        <w:tabs>
          <w:tab w:val="center" w:pos="4140"/>
        </w:tabs>
        <w:spacing w:after="0" w:line="360" w:lineRule="auto"/>
        <w:jc w:val="both"/>
        <w:rPr>
          <w:rFonts w:ascii="Asees" w:hAnsi="Asees"/>
        </w:rPr>
      </w:pPr>
      <w:r w:rsidRPr="002077FF">
        <w:rPr>
          <w:rFonts w:ascii="Asees" w:hAnsi="Asees"/>
        </w:rPr>
        <w:t xml:space="preserve">                  fPekfJseosk B/ ;{uBk dk nfXeko n?eN, 2005 nXhB fJZe fpB? gZso fwsh 28^07^2017 B{z b'e ;{uBk nfXekoh, dcso fiabQk f;Zfynk nc;o (n?bhw?ANoh f;Zfynk),</w:t>
      </w:r>
      <w:r w:rsidR="0064435B">
        <w:rPr>
          <w:rFonts w:ascii="Asees" w:hAnsi="Asees"/>
        </w:rPr>
        <w:t xml:space="preserve"> </w:t>
      </w:r>
      <w:r w:rsidRPr="002077FF">
        <w:rPr>
          <w:rFonts w:ascii="Asees" w:hAnsi="Asees"/>
        </w:rPr>
        <w:t>fiabQk b[fXnkDk, B{z g/;a ehsk ;h, fi; okjhA fPekfJseosk B/ ;kb 2008 ftZu j'JhnK Nhfuzr c?b'ia dhnK fB:[eshnK  d/ siopk ;oNhfce/N Bkb ;pzXs 3 B[efsnK pko/ ;{uBk dh wzr ehsh ;h.  b'e ;{uBk nfXekoh tZb'A T[; Bz{ b'VhAdh ;{uBk Bk d/D ekoB T[; B/ fwsh 11^10^2017  Bz{ efw;aB e'b f;aekfJs dkfJo ehsh ;h. efw;aB B/ fwsh 11^12^2017 Bz{ gfjbh ;[DtkJh, fwsh  08^01^2018 bJh B'fN; ikoh ehsk frnk ;h.</w:t>
      </w:r>
    </w:p>
    <w:p w:rsidR="006B498A" w:rsidRDefault="002077FF" w:rsidP="000C53DF">
      <w:pPr>
        <w:tabs>
          <w:tab w:val="center" w:pos="4140"/>
        </w:tabs>
        <w:spacing w:after="0" w:line="360" w:lineRule="auto"/>
        <w:jc w:val="both"/>
        <w:rPr>
          <w:rFonts w:ascii="Asees" w:hAnsi="Asees"/>
        </w:rPr>
      </w:pPr>
      <w:r w:rsidRPr="002077FF">
        <w:rPr>
          <w:rFonts w:ascii="Asees" w:hAnsi="Asees"/>
        </w:rPr>
        <w:t xml:space="preserve">2H            </w:t>
      </w:r>
      <w:r w:rsidR="00244069">
        <w:rPr>
          <w:rFonts w:ascii="Asees" w:hAnsi="Asees"/>
        </w:rPr>
        <w:t xml:space="preserve">T[Zsodksk tZb'A jkiao Pqh irihs f;zx,b/ykeko B/ gZso BzL 95 fwsh 20^03^2018 g/;a eod/ j'J/ dZf;nk j? fe T[BQK tZb'A nkgD/ gZso BzL </w:t>
      </w:r>
      <w:r w:rsidR="008A2C30">
        <w:rPr>
          <w:rFonts w:ascii="Asees" w:hAnsi="Asees"/>
        </w:rPr>
        <w:t xml:space="preserve">09^11 fwsh 05^01^2018 okjhA </w:t>
      </w:r>
      <w:r w:rsidR="00121B14">
        <w:rPr>
          <w:rFonts w:ascii="Asees" w:hAnsi="Asees"/>
        </w:rPr>
        <w:t>f;aekfJseosk</w:t>
      </w:r>
      <w:r w:rsidR="008A2C30">
        <w:rPr>
          <w:rFonts w:ascii="Asees" w:hAnsi="Asees"/>
        </w:rPr>
        <w:t xml:space="preserve"> B{z b'VhAdh ikDekoh ofi;Nov vke d[nkok gfjbK jh G/ih ik u[Zeh j?.</w:t>
      </w:r>
      <w:r w:rsidR="00D1554C">
        <w:rPr>
          <w:rFonts w:ascii="Asees" w:hAnsi="Asees"/>
        </w:rPr>
        <w:t>;pzXs eowukoh tZb'A g/;a ehsk frnk gZso foekov ftZu oZy fbnk frnk j?.</w:t>
      </w:r>
      <w:r w:rsidR="00FA21FB">
        <w:rPr>
          <w:rFonts w:ascii="Asees" w:hAnsi="Asees"/>
        </w:rPr>
        <w:t xml:space="preserve"> </w:t>
      </w:r>
      <w:r w:rsidR="00121B14">
        <w:rPr>
          <w:rFonts w:ascii="Asees" w:hAnsi="Asees"/>
        </w:rPr>
        <w:t>f;aekfJseosk</w:t>
      </w:r>
      <w:r w:rsidR="009E5157">
        <w:rPr>
          <w:rFonts w:ascii="Asees" w:hAnsi="Asees"/>
        </w:rPr>
        <w:t xml:space="preserve"> fgSbh g/;ah fwsh 07^02^2018 s/ jkiao BjhA j'fJnk ;h</w:t>
      </w:r>
      <w:r w:rsidR="00397A99" w:rsidRPr="00397A99">
        <w:rPr>
          <w:rFonts w:ascii="Asees" w:hAnsi="Asees"/>
        </w:rPr>
        <w:t xml:space="preserve"> </w:t>
      </w:r>
      <w:r w:rsidR="00397A99" w:rsidRPr="002077FF">
        <w:rPr>
          <w:rFonts w:ascii="Asees" w:hAnsi="Asees"/>
        </w:rPr>
        <w:t>Bk jh nkgDh r?ojkiaoh pko/ efw;aB Bz{ e'Jh ;{uBk G/ih rJh ;h.</w:t>
      </w:r>
      <w:r w:rsidR="00FA21FB">
        <w:rPr>
          <w:rFonts w:ascii="Asees" w:hAnsi="Asees"/>
        </w:rPr>
        <w:t>fJ; bJh nghbeosk B{z nkgDk gZy g/;a eoB dk nkyoh w"ek fdZsk frnk ;h gqzs{ f;aekfJseosk nZi</w:t>
      </w:r>
      <w:r w:rsidR="00F07056">
        <w:rPr>
          <w:rFonts w:ascii="Asees" w:hAnsi="Asees"/>
        </w:rPr>
        <w:t xml:space="preserve"> fco</w:t>
      </w:r>
      <w:r w:rsidR="00FA21FB">
        <w:rPr>
          <w:rFonts w:ascii="Asees" w:hAnsi="Asees"/>
        </w:rPr>
        <w:t xml:space="preserve"> jkiao BjhA j'fJnk ns// Bk jh nZi jkiao Bk j'D pko/ T[; tZb'A e'Jh ;{uBk efw;aB B{z G/ih rJh j?.</w:t>
      </w:r>
      <w:r w:rsidR="006B498A">
        <w:rPr>
          <w:rFonts w:ascii="Asees" w:hAnsi="Asees"/>
        </w:rPr>
        <w:t>fJ; s'A iakfjo j? fe f;aekfJseosk T[; B{z gqkgs j'Jh ;{uBk s'A ;zs[a;aN j? ns/ T[j fJ; e/; ftZu nZr/ j'o e'Jh ekotkJh eotkT[Dk BjhA ukj[zdk fJ; bJh f;aekfJseosk</w:t>
      </w:r>
      <w:r w:rsidR="006B498A" w:rsidRPr="00115809">
        <w:rPr>
          <w:rFonts w:ascii="Asees" w:hAnsi="Asees"/>
        </w:rPr>
        <w:t xml:space="preserve"> tZb'A efw;aB fty/ dkfJo ehsk frnk </w:t>
      </w:r>
      <w:r w:rsidR="006B498A">
        <w:rPr>
          <w:rFonts w:ascii="Asees" w:hAnsi="Asees"/>
          <w:b/>
        </w:rPr>
        <w:t>f;aekfJs</w:t>
      </w:r>
      <w:r w:rsidR="006B498A" w:rsidRPr="00115809">
        <w:rPr>
          <w:rFonts w:ascii="Asees" w:hAnsi="Asees"/>
          <w:b/>
        </w:rPr>
        <w:t xml:space="preserve"> e/; dkyb dcso</w:t>
      </w:r>
      <w:r w:rsidR="006B498A" w:rsidRPr="00115809">
        <w:rPr>
          <w:rFonts w:ascii="Asees" w:hAnsi="Asees"/>
        </w:rPr>
        <w:t xml:space="preserve"> ehsk iKdk j?.</w:t>
      </w:r>
    </w:p>
    <w:p w:rsidR="006B498A" w:rsidRPr="000A4EC5" w:rsidRDefault="006B498A" w:rsidP="006B498A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6B498A" w:rsidRPr="006774AD" w:rsidRDefault="006B498A" w:rsidP="006B498A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774AD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6B498A" w:rsidRPr="00800438" w:rsidRDefault="006B498A" w:rsidP="006B498A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 xml:space="preserve">                                                                       (fBXZVe f;zx pokV)</w:t>
      </w:r>
    </w:p>
    <w:p w:rsidR="006B498A" w:rsidRPr="00800438" w:rsidRDefault="006B498A" w:rsidP="006B498A">
      <w:pPr>
        <w:tabs>
          <w:tab w:val="center" w:pos="-270"/>
        </w:tabs>
        <w:spacing w:after="0" w:line="240" w:lineRule="auto"/>
        <w:jc w:val="both"/>
        <w:rPr>
          <w:rFonts w:ascii="Asees" w:hAnsi="Asees"/>
        </w:rPr>
      </w:pPr>
      <w:r w:rsidRPr="00800438">
        <w:rPr>
          <w:rFonts w:ascii="Asees" w:hAnsi="Asees"/>
        </w:rPr>
        <w:t>fwshL uzvhrVQ 21 wkou, 2018                                       oki ;{uBk efw;aBo, gzikp.</w:t>
      </w:r>
    </w:p>
    <w:p w:rsidR="006B498A" w:rsidRDefault="006B498A" w:rsidP="006B498A">
      <w:pPr>
        <w:tabs>
          <w:tab w:val="left" w:pos="-180"/>
          <w:tab w:val="center" w:pos="-90"/>
        </w:tabs>
        <w:spacing w:line="360" w:lineRule="auto"/>
        <w:rPr>
          <w:rFonts w:ascii="Asees" w:hAnsi="Asees"/>
        </w:rPr>
      </w:pPr>
    </w:p>
    <w:p w:rsidR="00E96753" w:rsidRDefault="00E96753" w:rsidP="002077FF">
      <w:pPr>
        <w:spacing w:after="0" w:line="360" w:lineRule="auto"/>
        <w:jc w:val="both"/>
        <w:rPr>
          <w:rFonts w:ascii="Asees" w:hAnsi="Asees"/>
        </w:rPr>
      </w:pPr>
    </w:p>
    <w:p w:rsidR="00E96753" w:rsidRDefault="00E96753" w:rsidP="002077FF">
      <w:pPr>
        <w:spacing w:after="0" w:line="360" w:lineRule="auto"/>
        <w:jc w:val="both"/>
        <w:rPr>
          <w:rFonts w:ascii="Asees" w:hAnsi="Asees"/>
        </w:rPr>
      </w:pPr>
    </w:p>
    <w:sectPr w:rsidR="00E96753" w:rsidSect="0039396B">
      <w:pgSz w:w="12240" w:h="15840"/>
      <w:pgMar w:top="990" w:right="1170" w:bottom="5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ED" w:rsidRDefault="00FE08ED" w:rsidP="00276F9C">
      <w:pPr>
        <w:spacing w:after="0" w:line="240" w:lineRule="auto"/>
      </w:pPr>
      <w:r>
        <w:separator/>
      </w:r>
    </w:p>
  </w:endnote>
  <w:endnote w:type="continuationSeparator" w:id="1">
    <w:p w:rsidR="00FE08ED" w:rsidRDefault="00FE08ED" w:rsidP="0027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ED" w:rsidRDefault="00FE08ED" w:rsidP="00276F9C">
      <w:pPr>
        <w:spacing w:after="0" w:line="240" w:lineRule="auto"/>
      </w:pPr>
      <w:r>
        <w:separator/>
      </w:r>
    </w:p>
  </w:footnote>
  <w:footnote w:type="continuationSeparator" w:id="1">
    <w:p w:rsidR="00FE08ED" w:rsidRDefault="00FE08ED" w:rsidP="00276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3903"/>
    <w:rsid w:val="00003EE2"/>
    <w:rsid w:val="00021A31"/>
    <w:rsid w:val="000269E5"/>
    <w:rsid w:val="000274F4"/>
    <w:rsid w:val="00037DA3"/>
    <w:rsid w:val="00046B9C"/>
    <w:rsid w:val="000504E0"/>
    <w:rsid w:val="00050A54"/>
    <w:rsid w:val="00052D25"/>
    <w:rsid w:val="00057C39"/>
    <w:rsid w:val="00061ABF"/>
    <w:rsid w:val="000640E6"/>
    <w:rsid w:val="000670CC"/>
    <w:rsid w:val="00070819"/>
    <w:rsid w:val="000745B5"/>
    <w:rsid w:val="000929A3"/>
    <w:rsid w:val="00094FD6"/>
    <w:rsid w:val="0009725D"/>
    <w:rsid w:val="000A4EC5"/>
    <w:rsid w:val="000A539C"/>
    <w:rsid w:val="000A67EC"/>
    <w:rsid w:val="000C5266"/>
    <w:rsid w:val="000C53DF"/>
    <w:rsid w:val="000C6616"/>
    <w:rsid w:val="000E3584"/>
    <w:rsid w:val="000E3EE0"/>
    <w:rsid w:val="00100A5B"/>
    <w:rsid w:val="00110531"/>
    <w:rsid w:val="00115809"/>
    <w:rsid w:val="00121B14"/>
    <w:rsid w:val="00123660"/>
    <w:rsid w:val="00135FA6"/>
    <w:rsid w:val="0013682D"/>
    <w:rsid w:val="00144970"/>
    <w:rsid w:val="00152F8D"/>
    <w:rsid w:val="00163903"/>
    <w:rsid w:val="001641EF"/>
    <w:rsid w:val="00165C36"/>
    <w:rsid w:val="00176B97"/>
    <w:rsid w:val="00183083"/>
    <w:rsid w:val="00185B15"/>
    <w:rsid w:val="001958BD"/>
    <w:rsid w:val="001C0F63"/>
    <w:rsid w:val="001C45B0"/>
    <w:rsid w:val="001D3E81"/>
    <w:rsid w:val="001E0F21"/>
    <w:rsid w:val="001E2F52"/>
    <w:rsid w:val="001E4D6E"/>
    <w:rsid w:val="001F344A"/>
    <w:rsid w:val="001F5876"/>
    <w:rsid w:val="002036CE"/>
    <w:rsid w:val="002077FF"/>
    <w:rsid w:val="002113B8"/>
    <w:rsid w:val="002129DF"/>
    <w:rsid w:val="002221FB"/>
    <w:rsid w:val="00231CAA"/>
    <w:rsid w:val="00233FB3"/>
    <w:rsid w:val="00244069"/>
    <w:rsid w:val="00251FF9"/>
    <w:rsid w:val="00253B83"/>
    <w:rsid w:val="002649C2"/>
    <w:rsid w:val="00264C4E"/>
    <w:rsid w:val="00276ACD"/>
    <w:rsid w:val="00276F9C"/>
    <w:rsid w:val="002B097A"/>
    <w:rsid w:val="002B6409"/>
    <w:rsid w:val="002C084A"/>
    <w:rsid w:val="002C2648"/>
    <w:rsid w:val="002C3AE3"/>
    <w:rsid w:val="002D351A"/>
    <w:rsid w:val="002D4473"/>
    <w:rsid w:val="002E7D68"/>
    <w:rsid w:val="002F2462"/>
    <w:rsid w:val="0031214A"/>
    <w:rsid w:val="0031782E"/>
    <w:rsid w:val="00317897"/>
    <w:rsid w:val="003361A0"/>
    <w:rsid w:val="00340CDB"/>
    <w:rsid w:val="00343F5B"/>
    <w:rsid w:val="00351504"/>
    <w:rsid w:val="00352814"/>
    <w:rsid w:val="00353CFA"/>
    <w:rsid w:val="00355976"/>
    <w:rsid w:val="0036227D"/>
    <w:rsid w:val="003706AA"/>
    <w:rsid w:val="00370F33"/>
    <w:rsid w:val="00377813"/>
    <w:rsid w:val="0039396B"/>
    <w:rsid w:val="0039458C"/>
    <w:rsid w:val="003953D9"/>
    <w:rsid w:val="00397A99"/>
    <w:rsid w:val="003A1833"/>
    <w:rsid w:val="003A4C45"/>
    <w:rsid w:val="003B1A7E"/>
    <w:rsid w:val="003C0210"/>
    <w:rsid w:val="003C172D"/>
    <w:rsid w:val="003C1769"/>
    <w:rsid w:val="003C3ECB"/>
    <w:rsid w:val="003C60DB"/>
    <w:rsid w:val="003D34CC"/>
    <w:rsid w:val="003E16DE"/>
    <w:rsid w:val="003E6C34"/>
    <w:rsid w:val="003E6CAE"/>
    <w:rsid w:val="00405B36"/>
    <w:rsid w:val="0041184A"/>
    <w:rsid w:val="004222EB"/>
    <w:rsid w:val="00434B4B"/>
    <w:rsid w:val="00443B44"/>
    <w:rsid w:val="00466D7C"/>
    <w:rsid w:val="00471CD6"/>
    <w:rsid w:val="004B290E"/>
    <w:rsid w:val="004B4E4B"/>
    <w:rsid w:val="004C63E1"/>
    <w:rsid w:val="004D4074"/>
    <w:rsid w:val="004D48D1"/>
    <w:rsid w:val="004D55A5"/>
    <w:rsid w:val="004E0E2F"/>
    <w:rsid w:val="004E21CC"/>
    <w:rsid w:val="004E7B0D"/>
    <w:rsid w:val="004F04DD"/>
    <w:rsid w:val="005150B9"/>
    <w:rsid w:val="00530B8A"/>
    <w:rsid w:val="00531C4E"/>
    <w:rsid w:val="00536C7F"/>
    <w:rsid w:val="0057009E"/>
    <w:rsid w:val="005774FE"/>
    <w:rsid w:val="005A00F6"/>
    <w:rsid w:val="005C0FEE"/>
    <w:rsid w:val="005C1C8F"/>
    <w:rsid w:val="005D1052"/>
    <w:rsid w:val="005D2C47"/>
    <w:rsid w:val="005D3218"/>
    <w:rsid w:val="005D6F88"/>
    <w:rsid w:val="005F0666"/>
    <w:rsid w:val="005F2075"/>
    <w:rsid w:val="005F2A17"/>
    <w:rsid w:val="0060116F"/>
    <w:rsid w:val="006068FC"/>
    <w:rsid w:val="00615D8C"/>
    <w:rsid w:val="0062492B"/>
    <w:rsid w:val="0064435B"/>
    <w:rsid w:val="006444E0"/>
    <w:rsid w:val="0064745B"/>
    <w:rsid w:val="00647930"/>
    <w:rsid w:val="00653195"/>
    <w:rsid w:val="0066339C"/>
    <w:rsid w:val="006714BE"/>
    <w:rsid w:val="00674859"/>
    <w:rsid w:val="006774AD"/>
    <w:rsid w:val="00677651"/>
    <w:rsid w:val="00691216"/>
    <w:rsid w:val="0069196F"/>
    <w:rsid w:val="00691A94"/>
    <w:rsid w:val="006B498A"/>
    <w:rsid w:val="006C223C"/>
    <w:rsid w:val="006D68EE"/>
    <w:rsid w:val="006E454A"/>
    <w:rsid w:val="006E47E1"/>
    <w:rsid w:val="006E71BA"/>
    <w:rsid w:val="00724AFF"/>
    <w:rsid w:val="00730A0E"/>
    <w:rsid w:val="00737592"/>
    <w:rsid w:val="00747B5F"/>
    <w:rsid w:val="00764DBC"/>
    <w:rsid w:val="00773EC6"/>
    <w:rsid w:val="00787746"/>
    <w:rsid w:val="007917EF"/>
    <w:rsid w:val="007943DB"/>
    <w:rsid w:val="0079462C"/>
    <w:rsid w:val="00796B47"/>
    <w:rsid w:val="0079794D"/>
    <w:rsid w:val="007B0D91"/>
    <w:rsid w:val="007B1C30"/>
    <w:rsid w:val="007B2253"/>
    <w:rsid w:val="007B2575"/>
    <w:rsid w:val="007B6A51"/>
    <w:rsid w:val="007C035B"/>
    <w:rsid w:val="007D2DA6"/>
    <w:rsid w:val="007D5157"/>
    <w:rsid w:val="007E1299"/>
    <w:rsid w:val="007E3511"/>
    <w:rsid w:val="007E6F39"/>
    <w:rsid w:val="007E79F4"/>
    <w:rsid w:val="007F45B9"/>
    <w:rsid w:val="00800438"/>
    <w:rsid w:val="00805D1C"/>
    <w:rsid w:val="00806776"/>
    <w:rsid w:val="00810020"/>
    <w:rsid w:val="00810BE9"/>
    <w:rsid w:val="00814C32"/>
    <w:rsid w:val="008167E7"/>
    <w:rsid w:val="00825BA1"/>
    <w:rsid w:val="00827248"/>
    <w:rsid w:val="00846AA0"/>
    <w:rsid w:val="008705C6"/>
    <w:rsid w:val="008708E8"/>
    <w:rsid w:val="008733C5"/>
    <w:rsid w:val="008A2C30"/>
    <w:rsid w:val="008B5C76"/>
    <w:rsid w:val="008D19AA"/>
    <w:rsid w:val="008D4757"/>
    <w:rsid w:val="008E0BF4"/>
    <w:rsid w:val="008E4A7F"/>
    <w:rsid w:val="008F15C6"/>
    <w:rsid w:val="008F4B05"/>
    <w:rsid w:val="009043FA"/>
    <w:rsid w:val="00915D39"/>
    <w:rsid w:val="009167CA"/>
    <w:rsid w:val="00920A7A"/>
    <w:rsid w:val="00921DA0"/>
    <w:rsid w:val="00932F46"/>
    <w:rsid w:val="00943380"/>
    <w:rsid w:val="00944221"/>
    <w:rsid w:val="00947E20"/>
    <w:rsid w:val="009550F0"/>
    <w:rsid w:val="009738C9"/>
    <w:rsid w:val="00973F33"/>
    <w:rsid w:val="009742B3"/>
    <w:rsid w:val="00980E6E"/>
    <w:rsid w:val="00986571"/>
    <w:rsid w:val="009960B9"/>
    <w:rsid w:val="00996D0F"/>
    <w:rsid w:val="00996D90"/>
    <w:rsid w:val="009A330A"/>
    <w:rsid w:val="009B2AC5"/>
    <w:rsid w:val="009C333A"/>
    <w:rsid w:val="009D4E54"/>
    <w:rsid w:val="009E0575"/>
    <w:rsid w:val="009E1670"/>
    <w:rsid w:val="009E5157"/>
    <w:rsid w:val="009E7DC4"/>
    <w:rsid w:val="009F0353"/>
    <w:rsid w:val="009F7BBB"/>
    <w:rsid w:val="00A060DB"/>
    <w:rsid w:val="00A16212"/>
    <w:rsid w:val="00A211B5"/>
    <w:rsid w:val="00A25855"/>
    <w:rsid w:val="00A415AA"/>
    <w:rsid w:val="00A52370"/>
    <w:rsid w:val="00A552DC"/>
    <w:rsid w:val="00A653B7"/>
    <w:rsid w:val="00A7316D"/>
    <w:rsid w:val="00A75739"/>
    <w:rsid w:val="00A84956"/>
    <w:rsid w:val="00A90D10"/>
    <w:rsid w:val="00A973D3"/>
    <w:rsid w:val="00AA0A82"/>
    <w:rsid w:val="00AA1D0F"/>
    <w:rsid w:val="00AA4E89"/>
    <w:rsid w:val="00AB4ACC"/>
    <w:rsid w:val="00AD03B5"/>
    <w:rsid w:val="00AD3D46"/>
    <w:rsid w:val="00AD4E25"/>
    <w:rsid w:val="00AD5A8D"/>
    <w:rsid w:val="00AE053B"/>
    <w:rsid w:val="00AE7E86"/>
    <w:rsid w:val="00AF3162"/>
    <w:rsid w:val="00B00873"/>
    <w:rsid w:val="00B01350"/>
    <w:rsid w:val="00B1100F"/>
    <w:rsid w:val="00B13128"/>
    <w:rsid w:val="00B154CD"/>
    <w:rsid w:val="00B15A9B"/>
    <w:rsid w:val="00B1608A"/>
    <w:rsid w:val="00B230FC"/>
    <w:rsid w:val="00B24157"/>
    <w:rsid w:val="00B320A9"/>
    <w:rsid w:val="00B43299"/>
    <w:rsid w:val="00B644F5"/>
    <w:rsid w:val="00B64CCB"/>
    <w:rsid w:val="00B66B73"/>
    <w:rsid w:val="00BA522E"/>
    <w:rsid w:val="00BC1C02"/>
    <w:rsid w:val="00BD44A4"/>
    <w:rsid w:val="00BF04EE"/>
    <w:rsid w:val="00BF1F18"/>
    <w:rsid w:val="00BF657A"/>
    <w:rsid w:val="00BF6952"/>
    <w:rsid w:val="00C12492"/>
    <w:rsid w:val="00C17E82"/>
    <w:rsid w:val="00C20BDE"/>
    <w:rsid w:val="00C35DFC"/>
    <w:rsid w:val="00C425E4"/>
    <w:rsid w:val="00C475F9"/>
    <w:rsid w:val="00C62051"/>
    <w:rsid w:val="00C7332B"/>
    <w:rsid w:val="00C817ED"/>
    <w:rsid w:val="00C955F7"/>
    <w:rsid w:val="00CA0CD3"/>
    <w:rsid w:val="00CB3802"/>
    <w:rsid w:val="00CB71B6"/>
    <w:rsid w:val="00CC0E26"/>
    <w:rsid w:val="00CD0276"/>
    <w:rsid w:val="00CD1311"/>
    <w:rsid w:val="00CD395B"/>
    <w:rsid w:val="00CD54E3"/>
    <w:rsid w:val="00CD6721"/>
    <w:rsid w:val="00CD692B"/>
    <w:rsid w:val="00CF156E"/>
    <w:rsid w:val="00CF346B"/>
    <w:rsid w:val="00D02204"/>
    <w:rsid w:val="00D02ECE"/>
    <w:rsid w:val="00D0674B"/>
    <w:rsid w:val="00D07AB4"/>
    <w:rsid w:val="00D1554C"/>
    <w:rsid w:val="00D16ED0"/>
    <w:rsid w:val="00D22A0F"/>
    <w:rsid w:val="00D246AC"/>
    <w:rsid w:val="00D26612"/>
    <w:rsid w:val="00D3320E"/>
    <w:rsid w:val="00D62100"/>
    <w:rsid w:val="00D62546"/>
    <w:rsid w:val="00D768ED"/>
    <w:rsid w:val="00D779D4"/>
    <w:rsid w:val="00D85F41"/>
    <w:rsid w:val="00D91577"/>
    <w:rsid w:val="00DA4609"/>
    <w:rsid w:val="00DB20D2"/>
    <w:rsid w:val="00DC1AFB"/>
    <w:rsid w:val="00DC1D95"/>
    <w:rsid w:val="00DC5728"/>
    <w:rsid w:val="00DD686F"/>
    <w:rsid w:val="00DF652C"/>
    <w:rsid w:val="00DF7743"/>
    <w:rsid w:val="00E126D9"/>
    <w:rsid w:val="00E1577E"/>
    <w:rsid w:val="00E17F8B"/>
    <w:rsid w:val="00E27516"/>
    <w:rsid w:val="00E379A0"/>
    <w:rsid w:val="00E430AF"/>
    <w:rsid w:val="00E43D80"/>
    <w:rsid w:val="00E44A22"/>
    <w:rsid w:val="00E50367"/>
    <w:rsid w:val="00E56CE7"/>
    <w:rsid w:val="00E66148"/>
    <w:rsid w:val="00E85F10"/>
    <w:rsid w:val="00E96753"/>
    <w:rsid w:val="00E97709"/>
    <w:rsid w:val="00EB4FCB"/>
    <w:rsid w:val="00EC77B8"/>
    <w:rsid w:val="00ED4EC6"/>
    <w:rsid w:val="00EE220E"/>
    <w:rsid w:val="00EF7C16"/>
    <w:rsid w:val="00F07056"/>
    <w:rsid w:val="00F262C0"/>
    <w:rsid w:val="00F320FD"/>
    <w:rsid w:val="00F421CB"/>
    <w:rsid w:val="00F430D2"/>
    <w:rsid w:val="00F437CA"/>
    <w:rsid w:val="00F47308"/>
    <w:rsid w:val="00F5771D"/>
    <w:rsid w:val="00F70A9E"/>
    <w:rsid w:val="00F81E23"/>
    <w:rsid w:val="00F820F6"/>
    <w:rsid w:val="00FA21FB"/>
    <w:rsid w:val="00FB2BC3"/>
    <w:rsid w:val="00FC23E4"/>
    <w:rsid w:val="00FC66BC"/>
    <w:rsid w:val="00FD4997"/>
    <w:rsid w:val="00FD4F77"/>
    <w:rsid w:val="00FE08ED"/>
    <w:rsid w:val="00FF26A9"/>
    <w:rsid w:val="00FF3861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3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0B9"/>
    <w:pPr>
      <w:ind w:left="720"/>
      <w:contextualSpacing/>
    </w:pPr>
    <w:rPr>
      <w:lang w:bidi="pa-IN"/>
    </w:rPr>
  </w:style>
  <w:style w:type="paragraph" w:styleId="Header">
    <w:name w:val="header"/>
    <w:basedOn w:val="Normal"/>
    <w:link w:val="HeaderChar"/>
    <w:uiPriority w:val="99"/>
    <w:semiHidden/>
    <w:unhideWhenUsed/>
    <w:rsid w:val="0027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F9C"/>
  </w:style>
  <w:style w:type="paragraph" w:styleId="Footer">
    <w:name w:val="footer"/>
    <w:basedOn w:val="Normal"/>
    <w:link w:val="FooterChar"/>
    <w:uiPriority w:val="99"/>
    <w:semiHidden/>
    <w:unhideWhenUsed/>
    <w:rsid w:val="0027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/" TargetMode="External"/><Relationship Id="rId13" Type="http://schemas.openxmlformats.org/officeDocument/2006/relationships/hyperlink" Target="mailto:psic23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psic23@punjabmail.gov.in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sic23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7" Type="http://schemas.openxmlformats.org/officeDocument/2006/relationships/hyperlink" Target="mailto:psic23@punjabmail.gov.in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psic23@punjabmail.gov.in" TargetMode="External"/><Relationship Id="rId25" Type="http://schemas.openxmlformats.org/officeDocument/2006/relationships/hyperlink" Target="mailto:psic23@punjabmail.gov.in" TargetMode="External"/><Relationship Id="rId33" Type="http://schemas.openxmlformats.org/officeDocument/2006/relationships/hyperlink" Target="mailto:psic23@punjabmail.gov.in" TargetMode="External"/><Relationship Id="rId38" Type="http://schemas.openxmlformats.org/officeDocument/2006/relationships/hyperlink" Target="http://www.infocommpunjab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psic23@punjabmail.gov.in" TargetMode="External"/><Relationship Id="rId41" Type="http://schemas.openxmlformats.org/officeDocument/2006/relationships/hyperlink" Target="mailto:psic23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ic23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psic23@punjabmail.gov.in" TargetMode="External"/><Relationship Id="rId40" Type="http://schemas.openxmlformats.org/officeDocument/2006/relationships/hyperlink" Target="http://www.infocommpunjab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sic23@punjabmail.gov.in" TargetMode="External"/><Relationship Id="rId23" Type="http://schemas.openxmlformats.org/officeDocument/2006/relationships/hyperlink" Target="mailto:psic23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psic23@punjabmail.gov.in" TargetMode="External"/><Relationship Id="rId31" Type="http://schemas.openxmlformats.org/officeDocument/2006/relationships/hyperlink" Target="mailto:psic23@punjabmail.gov.in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sic23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psic23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psic23@punjabmail.gov.i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AA16-FFF6-4246-8138-A66D3C44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2</Pages>
  <Words>8161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mp</cp:lastModifiedBy>
  <cp:revision>336</cp:revision>
  <cp:lastPrinted>2018-04-05T08:39:00Z</cp:lastPrinted>
  <dcterms:created xsi:type="dcterms:W3CDTF">2018-01-11T06:56:00Z</dcterms:created>
  <dcterms:modified xsi:type="dcterms:W3CDTF">2018-04-10T10:46:00Z</dcterms:modified>
</cp:coreProperties>
</file>